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44" w:rsidRDefault="006E0B79" w:rsidP="00577C25">
      <w:pPr>
        <w:pStyle w:val="Default"/>
        <w:contextualSpacing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pt">
            <v:imagedata r:id="rId9" o:title="Росточки"/>
          </v:shape>
        </w:pict>
      </w:r>
    </w:p>
    <w:p w:rsidR="006E0B79" w:rsidRDefault="006E0B79" w:rsidP="00577C25">
      <w:pPr>
        <w:pStyle w:val="Default"/>
        <w:contextualSpacing/>
        <w:jc w:val="center"/>
        <w:rPr>
          <w:b/>
          <w:bCs/>
        </w:rPr>
      </w:pPr>
    </w:p>
    <w:p w:rsidR="006E0B79" w:rsidRDefault="006E0B79" w:rsidP="00577C25">
      <w:pPr>
        <w:pStyle w:val="Default"/>
        <w:contextualSpacing/>
        <w:jc w:val="center"/>
        <w:rPr>
          <w:b/>
          <w:bCs/>
        </w:rPr>
      </w:pPr>
    </w:p>
    <w:p w:rsidR="00D001E7" w:rsidRDefault="00391256" w:rsidP="00577C25">
      <w:pPr>
        <w:pStyle w:val="Default"/>
        <w:contextualSpacing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391256" w:rsidRPr="00DB1A46" w:rsidRDefault="00391256" w:rsidP="00577C25">
      <w:pPr>
        <w:pStyle w:val="Default"/>
        <w:contextualSpacing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73"/>
      </w:tblGrid>
      <w:tr w:rsidR="003748F3" w:rsidRPr="00DB1A46" w:rsidTr="00A374CD">
        <w:trPr>
          <w:trHeight w:val="2694"/>
        </w:trPr>
        <w:tc>
          <w:tcPr>
            <w:tcW w:w="9180" w:type="dxa"/>
          </w:tcPr>
          <w:p w:rsidR="003748F3" w:rsidRPr="00DB1A46" w:rsidRDefault="003748F3" w:rsidP="00391256">
            <w:pPr>
              <w:pStyle w:val="Default"/>
              <w:spacing w:line="360" w:lineRule="auto"/>
              <w:contextualSpacing/>
              <w:jc w:val="both"/>
            </w:pPr>
            <w:r w:rsidRPr="00DB1A46">
              <w:rPr>
                <w:b/>
              </w:rPr>
              <w:t>I. ЦЕЛЕВОЙ РАЗДЕЛ</w:t>
            </w:r>
          </w:p>
          <w:p w:rsidR="003748F3" w:rsidRPr="00DB1A46" w:rsidRDefault="003748F3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ind w:left="142" w:hanging="142"/>
              <w:contextualSpacing/>
              <w:jc w:val="both"/>
            </w:pPr>
            <w:r w:rsidRPr="00DB1A46">
              <w:t>1.1. Пояснительная записка</w:t>
            </w:r>
            <w:r w:rsidR="00825A78">
              <w:t>…………………………………………………………………..</w:t>
            </w:r>
            <w:r w:rsidRPr="00DB1A46">
              <w:t xml:space="preserve"> </w:t>
            </w:r>
          </w:p>
          <w:p w:rsidR="003748F3" w:rsidRPr="00DB1A46" w:rsidRDefault="003748F3" w:rsidP="00391256">
            <w:pPr>
              <w:pStyle w:val="Default"/>
              <w:numPr>
                <w:ilvl w:val="2"/>
                <w:numId w:val="2"/>
              </w:numPr>
              <w:spacing w:line="360" w:lineRule="auto"/>
              <w:contextualSpacing/>
              <w:jc w:val="both"/>
            </w:pPr>
            <w:r w:rsidRPr="00DB1A46">
              <w:t>Цели и задачи реализации Программы</w:t>
            </w:r>
            <w:r w:rsidR="00825A78">
              <w:t>……………………………………………..</w:t>
            </w:r>
          </w:p>
          <w:p w:rsidR="003748F3" w:rsidRPr="00DB1A46" w:rsidRDefault="003748F3" w:rsidP="00391256">
            <w:pPr>
              <w:pStyle w:val="Default"/>
              <w:spacing w:line="360" w:lineRule="auto"/>
              <w:contextualSpacing/>
              <w:jc w:val="both"/>
              <w:rPr>
                <w:b/>
              </w:rPr>
            </w:pPr>
            <w:r w:rsidRPr="00DB1A46">
              <w:t>1.1.2. Принципы и подходы к формированию Программы</w:t>
            </w:r>
            <w:r w:rsidR="00825A78">
              <w:t>……………………………….</w:t>
            </w:r>
          </w:p>
          <w:p w:rsidR="003748F3" w:rsidRPr="00DB1A46" w:rsidRDefault="003748F3" w:rsidP="00391256">
            <w:pPr>
              <w:pStyle w:val="Default"/>
              <w:spacing w:line="360" w:lineRule="auto"/>
              <w:contextualSpacing/>
              <w:jc w:val="both"/>
              <w:rPr>
                <w:highlight w:val="yellow"/>
              </w:rPr>
            </w:pPr>
            <w:r w:rsidRPr="00DB1A46">
              <w:t xml:space="preserve">1.1.3. Возрастная характеристика детей </w:t>
            </w:r>
            <w:r w:rsidR="00D3292B" w:rsidRPr="00DB1A46">
              <w:t>5-6</w:t>
            </w:r>
            <w:r w:rsidRPr="00DB1A46">
              <w:t xml:space="preserve"> лет</w:t>
            </w:r>
            <w:r w:rsidR="00825A78">
              <w:t>…………………………………………….</w:t>
            </w:r>
          </w:p>
          <w:p w:rsidR="003748F3" w:rsidRPr="00DB1A46" w:rsidRDefault="003748F3" w:rsidP="00391256">
            <w:pPr>
              <w:pStyle w:val="Default"/>
              <w:spacing w:line="360" w:lineRule="auto"/>
              <w:contextualSpacing/>
              <w:jc w:val="both"/>
            </w:pPr>
            <w:r w:rsidRPr="00DB1A46">
              <w:t>1.2. Планируемые результаты освоения Программы</w:t>
            </w:r>
            <w:r w:rsidR="00825A78">
              <w:t>………………………………………</w:t>
            </w:r>
          </w:p>
        </w:tc>
        <w:tc>
          <w:tcPr>
            <w:tcW w:w="675" w:type="dxa"/>
          </w:tcPr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4</w:t>
            </w: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4</w:t>
            </w: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  <w:p w:rsidR="00825A78" w:rsidRPr="00DB1A46" w:rsidRDefault="006D2D26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748F3" w:rsidRPr="00DB1A46" w:rsidTr="00A374CD">
        <w:trPr>
          <w:trHeight w:val="5240"/>
        </w:trPr>
        <w:tc>
          <w:tcPr>
            <w:tcW w:w="9180" w:type="dxa"/>
          </w:tcPr>
          <w:p w:rsidR="003748F3" w:rsidRPr="00DB1A46" w:rsidRDefault="003748F3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i/>
                <w:u w:val="single"/>
              </w:rPr>
            </w:pPr>
            <w:r w:rsidRPr="00DB1A46">
              <w:rPr>
                <w:b/>
              </w:rPr>
              <w:t>II. СОДЕРЖАТЕЛЬНЫЙ РАЗДЕЛ</w:t>
            </w:r>
          </w:p>
          <w:p w:rsidR="003748F3" w:rsidRPr="00DB1A46" w:rsidRDefault="003748F3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i/>
                <w:u w:val="single"/>
              </w:rPr>
            </w:pPr>
            <w:r w:rsidRPr="00DB1A46">
              <w:t>2.1 Общие положения</w:t>
            </w:r>
            <w:r w:rsidR="00825A78">
              <w:t>………………………………………………………………………...</w:t>
            </w:r>
          </w:p>
          <w:p w:rsidR="003748F3" w:rsidRPr="00DB1A46" w:rsidRDefault="003748F3" w:rsidP="00391256">
            <w:pPr>
              <w:pStyle w:val="Default"/>
              <w:spacing w:line="360" w:lineRule="auto"/>
              <w:contextualSpacing/>
              <w:jc w:val="both"/>
              <w:rPr>
                <w:highlight w:val="yellow"/>
              </w:rPr>
            </w:pPr>
            <w:r w:rsidRPr="00DB1A46">
              <w:t>2.2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825A78">
              <w:t>…………………………….</w:t>
            </w:r>
          </w:p>
          <w:p w:rsidR="003748F3" w:rsidRPr="00DB1A46" w:rsidRDefault="003748F3" w:rsidP="00391256">
            <w:pPr>
              <w:spacing w:after="0" w:line="360" w:lineRule="auto"/>
              <w:jc w:val="both"/>
              <w:rPr>
                <w:rFonts w:ascii="Times New Roman" w:eastAsia="MS Reference Sans Serif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DB1A46">
              <w:rPr>
                <w:rStyle w:val="60pt"/>
                <w:rFonts w:ascii="Times New Roman" w:hAnsi="Times New Roman"/>
                <w:sz w:val="24"/>
                <w:szCs w:val="24"/>
              </w:rPr>
              <w:t>2.3. Развитие игровой деятельности</w:t>
            </w:r>
            <w:r w:rsidR="00825A78">
              <w:rPr>
                <w:rStyle w:val="60pt"/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  <w:p w:rsidR="003748F3" w:rsidRPr="00DB1A46" w:rsidRDefault="003748F3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 w:rsidRPr="00DB1A46">
              <w:t>2.4. 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  <w:r w:rsidR="00825A78">
              <w:t>…………………</w:t>
            </w:r>
          </w:p>
          <w:p w:rsidR="003748F3" w:rsidRPr="00DB1A46" w:rsidRDefault="003748F3" w:rsidP="00391256">
            <w:pPr>
              <w:pStyle w:val="Default"/>
              <w:spacing w:line="360" w:lineRule="auto"/>
              <w:contextualSpacing/>
              <w:jc w:val="both"/>
            </w:pPr>
            <w:r w:rsidRPr="00DB1A46">
              <w:t>2.5. Часть, формируемая участниками образовательного процесса</w:t>
            </w:r>
            <w:r w:rsidR="00825A78">
              <w:t>………………………</w:t>
            </w:r>
          </w:p>
          <w:p w:rsidR="003748F3" w:rsidRPr="00DB1A46" w:rsidRDefault="003748F3" w:rsidP="00391256">
            <w:pPr>
              <w:pStyle w:val="Default"/>
              <w:spacing w:line="360" w:lineRule="auto"/>
              <w:contextualSpacing/>
              <w:jc w:val="both"/>
            </w:pPr>
            <w:r w:rsidRPr="00DB1A46">
              <w:t>2.5.1. Особенности образовательной деятельности разных видов и культурных практик</w:t>
            </w:r>
          </w:p>
          <w:p w:rsidR="003748F3" w:rsidRPr="00DB1A46" w:rsidRDefault="003748F3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 w:rsidRPr="00DB1A46">
              <w:t>2.5.2. Способы и направления детской инициативы</w:t>
            </w:r>
            <w:r w:rsidR="00825A78">
              <w:t>……………………………………….</w:t>
            </w:r>
          </w:p>
          <w:p w:rsidR="003748F3" w:rsidRPr="00DB1A46" w:rsidRDefault="003748F3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 w:rsidRPr="00DB1A46">
              <w:t>2.5.3. Особенности взаимодействия коллектива с семьями воспитанников</w:t>
            </w:r>
            <w:r w:rsidR="00825A78">
              <w:t>……………..</w:t>
            </w:r>
          </w:p>
          <w:p w:rsidR="003748F3" w:rsidRPr="00DB1A46" w:rsidRDefault="003748F3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highlight w:val="yellow"/>
              </w:rPr>
            </w:pPr>
            <w:r w:rsidRPr="00DB1A46">
              <w:t>2.5.4. Региональный и духовно-нравственный компоненты</w:t>
            </w:r>
            <w:r w:rsidR="00825A78">
              <w:t>………………………………</w:t>
            </w:r>
          </w:p>
        </w:tc>
        <w:tc>
          <w:tcPr>
            <w:tcW w:w="675" w:type="dxa"/>
          </w:tcPr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</w:p>
          <w:p w:rsidR="003748F3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11</w:t>
            </w: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11</w:t>
            </w:r>
          </w:p>
          <w:p w:rsidR="00825A78" w:rsidRDefault="006D2D26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30</w:t>
            </w: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31</w:t>
            </w:r>
          </w:p>
          <w:p w:rsidR="00825A78" w:rsidRDefault="00825A78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33</w:t>
            </w:r>
          </w:p>
          <w:p w:rsidR="00825A78" w:rsidRDefault="00A374CD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3</w:t>
            </w:r>
            <w:r w:rsidR="006D2D26">
              <w:rPr>
                <w:bCs/>
              </w:rPr>
              <w:t>4</w:t>
            </w:r>
          </w:p>
          <w:p w:rsidR="00A374CD" w:rsidRDefault="00A374CD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36</w:t>
            </w:r>
          </w:p>
          <w:p w:rsidR="00A374CD" w:rsidRDefault="00A374CD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37</w:t>
            </w:r>
          </w:p>
          <w:p w:rsidR="00825A78" w:rsidRPr="00825A78" w:rsidRDefault="00A374CD" w:rsidP="006D2D26">
            <w:pPr>
              <w:pStyle w:val="Default"/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4</w:t>
            </w:r>
            <w:r w:rsidR="006D2D26">
              <w:rPr>
                <w:bCs/>
              </w:rPr>
              <w:t>7</w:t>
            </w:r>
          </w:p>
        </w:tc>
      </w:tr>
      <w:tr w:rsidR="00D001E7" w:rsidRPr="00DB1A46" w:rsidTr="00A374CD">
        <w:trPr>
          <w:trHeight w:val="2388"/>
        </w:trPr>
        <w:tc>
          <w:tcPr>
            <w:tcW w:w="9180" w:type="dxa"/>
          </w:tcPr>
          <w:p w:rsidR="00D001E7" w:rsidRPr="00DB1A46" w:rsidRDefault="00D001E7" w:rsidP="00A374CD">
            <w:pPr>
              <w:pStyle w:val="Default"/>
              <w:spacing w:line="360" w:lineRule="auto"/>
              <w:contextualSpacing/>
              <w:rPr>
                <w:b/>
              </w:rPr>
            </w:pPr>
            <w:r w:rsidRPr="00DB1A46">
              <w:rPr>
                <w:b/>
              </w:rPr>
              <w:t>III. ОРГАНИЗАЦИОННЫЙ РАЗДЕЛ</w:t>
            </w:r>
          </w:p>
          <w:p w:rsidR="00EF0CB6" w:rsidRPr="00DB1A46" w:rsidRDefault="00D001E7" w:rsidP="00391256">
            <w:pPr>
              <w:pStyle w:val="Default"/>
              <w:spacing w:line="360" w:lineRule="auto"/>
              <w:contextualSpacing/>
              <w:jc w:val="both"/>
            </w:pPr>
            <w:r w:rsidRPr="00DB1A46">
              <w:t>3.1</w:t>
            </w:r>
            <w:r w:rsidR="00EF0CB6" w:rsidRPr="00DB1A46">
              <w:t>.</w:t>
            </w:r>
            <w:r w:rsidRPr="00DB1A46">
              <w:t xml:space="preserve"> </w:t>
            </w:r>
            <w:r w:rsidR="00EF0CB6" w:rsidRPr="00DB1A46">
              <w:t>Материально-те</w:t>
            </w:r>
            <w:r w:rsidR="00A374CD">
              <w:t>хническое обеспечение Программы………………………………….</w:t>
            </w:r>
          </w:p>
          <w:p w:rsidR="00EF0CB6" w:rsidRPr="00DB1A46" w:rsidRDefault="001F4FA4" w:rsidP="00391256">
            <w:pPr>
              <w:pStyle w:val="Default"/>
              <w:spacing w:line="360" w:lineRule="auto"/>
              <w:contextualSpacing/>
              <w:jc w:val="both"/>
            </w:pPr>
            <w:r w:rsidRPr="00DB1A46">
              <w:t>3.2.</w:t>
            </w:r>
            <w:r w:rsidR="00EF0CB6" w:rsidRPr="00DB1A46">
              <w:t xml:space="preserve"> Обеспечение Программы методическими материалами и средствами  обучения и воспитания</w:t>
            </w:r>
            <w:r w:rsidR="00A374CD">
              <w:t>…………………………………………………………………………………….</w:t>
            </w:r>
          </w:p>
          <w:p w:rsidR="00D001E7" w:rsidRPr="00DB1A46" w:rsidRDefault="00D001E7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 w:rsidRPr="00DB1A46">
              <w:t xml:space="preserve">3.3. </w:t>
            </w:r>
            <w:r w:rsidR="00EF0CB6" w:rsidRPr="00DB1A46">
              <w:t>Режим дня в старшей группе</w:t>
            </w:r>
            <w:r w:rsidR="00A374CD">
              <w:t>…………………………………………………………….</w:t>
            </w:r>
          </w:p>
          <w:p w:rsidR="00D001E7" w:rsidRPr="00DB1A46" w:rsidRDefault="00D001E7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 w:rsidRPr="00DB1A46">
              <w:t xml:space="preserve">3.4 </w:t>
            </w:r>
            <w:r w:rsidR="003748F3" w:rsidRPr="00DB1A46">
              <w:t>Особенности традиционных событий, праздников,  мероприятий</w:t>
            </w:r>
            <w:r w:rsidR="00A374CD">
              <w:t>……………………</w:t>
            </w:r>
          </w:p>
          <w:p w:rsidR="003748F3" w:rsidRPr="00DB1A46" w:rsidRDefault="003748F3" w:rsidP="00391256">
            <w:pPr>
              <w:pStyle w:val="Default"/>
              <w:spacing w:line="360" w:lineRule="auto"/>
              <w:contextualSpacing/>
              <w:jc w:val="both"/>
            </w:pPr>
            <w:r w:rsidRPr="00DB1A46">
              <w:t>3.5. Организация развивающей предметно-пространственной среды</w:t>
            </w:r>
            <w:r w:rsidR="00A374CD">
              <w:t>…………………….</w:t>
            </w:r>
          </w:p>
          <w:p w:rsidR="00D001E7" w:rsidRPr="00DB1A46" w:rsidRDefault="00D001E7" w:rsidP="00391256">
            <w:pPr>
              <w:pStyle w:val="Default"/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 w:rsidRPr="00DB1A46">
              <w:t xml:space="preserve">3.6 </w:t>
            </w:r>
            <w:r w:rsidR="003748F3" w:rsidRPr="00DB1A46">
              <w:t>Планирование образовательной деятельности</w:t>
            </w:r>
            <w:r w:rsidR="00A374CD">
              <w:t>………………………………………….</w:t>
            </w:r>
          </w:p>
        </w:tc>
        <w:tc>
          <w:tcPr>
            <w:tcW w:w="675" w:type="dxa"/>
          </w:tcPr>
          <w:p w:rsidR="00D001E7" w:rsidRDefault="00D001E7" w:rsidP="00825A7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374CD" w:rsidRDefault="00940F90" w:rsidP="00825A7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374CD" w:rsidRDefault="00A374CD" w:rsidP="00825A7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374CD" w:rsidRDefault="00A76BEA" w:rsidP="00825A7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0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74CD" w:rsidRDefault="00A76BEA" w:rsidP="00825A7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374CD" w:rsidRDefault="00A76BEA" w:rsidP="00825A7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374CD" w:rsidRDefault="00A76BEA" w:rsidP="00825A7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A374CD" w:rsidRPr="00825A78" w:rsidRDefault="00F45B17" w:rsidP="00825A78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6B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1E7" w:rsidRPr="00DB1A46" w:rsidTr="00A374CD">
        <w:trPr>
          <w:trHeight w:val="408"/>
        </w:trPr>
        <w:tc>
          <w:tcPr>
            <w:tcW w:w="9180" w:type="dxa"/>
          </w:tcPr>
          <w:p w:rsidR="008B4C18" w:rsidRPr="00DB1A46" w:rsidRDefault="00D001E7" w:rsidP="00391256">
            <w:pPr>
              <w:pStyle w:val="Default"/>
              <w:spacing w:line="360" w:lineRule="auto"/>
              <w:contextualSpacing/>
              <w:jc w:val="both"/>
              <w:rPr>
                <w:b/>
              </w:rPr>
            </w:pPr>
            <w:r w:rsidRPr="00DB1A46">
              <w:rPr>
                <w:b/>
                <w:lang w:val="en-US"/>
              </w:rPr>
              <w:t>IV</w:t>
            </w:r>
            <w:r w:rsidRPr="00DB1A46">
              <w:rPr>
                <w:b/>
              </w:rPr>
              <w:t xml:space="preserve"> ДОПОЛНИТЕЛЬНЫЙ РАЗДЕЛ</w:t>
            </w:r>
          </w:p>
          <w:p w:rsidR="00D001E7" w:rsidRPr="00DB1A46" w:rsidRDefault="00C045CA" w:rsidP="00391256">
            <w:pPr>
              <w:pStyle w:val="Default"/>
              <w:spacing w:line="360" w:lineRule="auto"/>
              <w:contextualSpacing/>
              <w:jc w:val="both"/>
            </w:pPr>
            <w:r w:rsidRPr="00DB1A46">
              <w:t xml:space="preserve">4.1. </w:t>
            </w:r>
            <w:r w:rsidR="003748F3" w:rsidRPr="00DB1A46">
              <w:t>К</w:t>
            </w:r>
            <w:r w:rsidRPr="00DB1A46">
              <w:t>раткая презентация рабочей программы</w:t>
            </w:r>
            <w:r w:rsidR="00A374CD">
              <w:t>……………………………………………...</w:t>
            </w:r>
          </w:p>
        </w:tc>
        <w:tc>
          <w:tcPr>
            <w:tcW w:w="675" w:type="dxa"/>
          </w:tcPr>
          <w:p w:rsidR="00D001E7" w:rsidRPr="00A374CD" w:rsidRDefault="00D001E7" w:rsidP="00825A78">
            <w:pPr>
              <w:pStyle w:val="Default"/>
              <w:spacing w:line="360" w:lineRule="auto"/>
              <w:contextualSpacing/>
              <w:rPr>
                <w:bCs/>
              </w:rPr>
            </w:pPr>
          </w:p>
          <w:p w:rsidR="00A374CD" w:rsidRPr="00DB1A46" w:rsidRDefault="00F45B17" w:rsidP="00C525EB">
            <w:pPr>
              <w:pStyle w:val="Default"/>
              <w:spacing w:line="360" w:lineRule="auto"/>
              <w:contextualSpacing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  <w:r w:rsidR="00C525EB">
              <w:rPr>
                <w:bCs/>
              </w:rPr>
              <w:t>9</w:t>
            </w:r>
          </w:p>
        </w:tc>
      </w:tr>
    </w:tbl>
    <w:p w:rsidR="00D001E7" w:rsidRPr="00DB1A46" w:rsidRDefault="00D001E7" w:rsidP="00577C25">
      <w:pPr>
        <w:spacing w:line="240" w:lineRule="auto"/>
        <w:contextualSpacing/>
        <w:rPr>
          <w:sz w:val="24"/>
          <w:szCs w:val="24"/>
        </w:rPr>
      </w:pPr>
    </w:p>
    <w:p w:rsidR="00D001E7" w:rsidRDefault="00D001E7" w:rsidP="00577C25">
      <w:pPr>
        <w:spacing w:line="240" w:lineRule="auto"/>
        <w:contextualSpacing/>
        <w:rPr>
          <w:sz w:val="24"/>
          <w:szCs w:val="24"/>
        </w:rPr>
      </w:pPr>
    </w:p>
    <w:p w:rsidR="0049288A" w:rsidRPr="00DB1A46" w:rsidRDefault="0049288A" w:rsidP="00577C25">
      <w:pPr>
        <w:spacing w:line="240" w:lineRule="auto"/>
        <w:contextualSpacing/>
        <w:rPr>
          <w:sz w:val="24"/>
          <w:szCs w:val="24"/>
        </w:rPr>
      </w:pPr>
    </w:p>
    <w:p w:rsidR="00D001E7" w:rsidRPr="00DB1A46" w:rsidRDefault="00D001E7" w:rsidP="00577C2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D001E7" w:rsidRPr="00DB1A46" w:rsidRDefault="00D001E7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D001E7" w:rsidRPr="00DB1A46" w:rsidRDefault="00D001E7" w:rsidP="00577C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Рабочая программа группы </w:t>
      </w:r>
      <w:r w:rsidR="00B80FE4">
        <w:rPr>
          <w:rFonts w:ascii="Times New Roman" w:hAnsi="Times New Roman"/>
          <w:sz w:val="24"/>
          <w:szCs w:val="24"/>
        </w:rPr>
        <w:t>№1</w:t>
      </w:r>
      <w:r w:rsidR="00283831">
        <w:rPr>
          <w:rFonts w:ascii="Times New Roman" w:hAnsi="Times New Roman"/>
          <w:sz w:val="24"/>
          <w:szCs w:val="24"/>
        </w:rPr>
        <w:t>3</w:t>
      </w:r>
      <w:r w:rsidR="00B80FE4">
        <w:rPr>
          <w:rFonts w:ascii="Times New Roman" w:hAnsi="Times New Roman"/>
          <w:sz w:val="24"/>
          <w:szCs w:val="24"/>
        </w:rPr>
        <w:t xml:space="preserve"> </w:t>
      </w:r>
      <w:r w:rsidR="00283831">
        <w:rPr>
          <w:rFonts w:ascii="Times New Roman" w:hAnsi="Times New Roman"/>
          <w:sz w:val="24"/>
          <w:szCs w:val="24"/>
        </w:rPr>
        <w:t>«Росточ</w:t>
      </w:r>
      <w:r w:rsidR="00113C84">
        <w:rPr>
          <w:rFonts w:ascii="Times New Roman" w:hAnsi="Times New Roman"/>
          <w:sz w:val="24"/>
          <w:szCs w:val="24"/>
        </w:rPr>
        <w:t>ки</w:t>
      </w:r>
      <w:r w:rsidR="00283831">
        <w:rPr>
          <w:rFonts w:ascii="Times New Roman" w:hAnsi="Times New Roman"/>
          <w:sz w:val="24"/>
          <w:szCs w:val="24"/>
        </w:rPr>
        <w:t>»</w:t>
      </w:r>
      <w:r w:rsidR="001612ED" w:rsidRPr="00DB1A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608F" w:rsidRPr="00DB1A46">
        <w:rPr>
          <w:rFonts w:ascii="Times New Roman" w:hAnsi="Times New Roman"/>
          <w:sz w:val="24"/>
          <w:szCs w:val="24"/>
        </w:rPr>
        <w:t>Муниципально</w:t>
      </w:r>
      <w:r w:rsidR="001612ED" w:rsidRPr="00DB1A46">
        <w:rPr>
          <w:rFonts w:ascii="Times New Roman" w:hAnsi="Times New Roman"/>
          <w:sz w:val="24"/>
          <w:szCs w:val="24"/>
        </w:rPr>
        <w:t>го</w:t>
      </w:r>
      <w:r w:rsidR="0052608F" w:rsidRPr="00DB1A46">
        <w:rPr>
          <w:rFonts w:ascii="Times New Roman" w:hAnsi="Times New Roman"/>
          <w:sz w:val="24"/>
          <w:szCs w:val="24"/>
        </w:rPr>
        <w:t xml:space="preserve"> </w:t>
      </w:r>
      <w:r w:rsidR="00AC2F69" w:rsidRPr="00DB1A46">
        <w:rPr>
          <w:rFonts w:ascii="Times New Roman" w:hAnsi="Times New Roman"/>
          <w:sz w:val="24"/>
          <w:szCs w:val="24"/>
        </w:rPr>
        <w:t>бюджетного образовательного</w:t>
      </w:r>
      <w:r w:rsidR="0052608F" w:rsidRPr="00DB1A46">
        <w:rPr>
          <w:rFonts w:ascii="Times New Roman" w:hAnsi="Times New Roman"/>
          <w:sz w:val="24"/>
          <w:szCs w:val="24"/>
        </w:rPr>
        <w:t xml:space="preserve"> учреждени</w:t>
      </w:r>
      <w:r w:rsidR="00EE298E" w:rsidRPr="00DB1A46">
        <w:rPr>
          <w:rFonts w:ascii="Times New Roman" w:hAnsi="Times New Roman"/>
          <w:sz w:val="24"/>
          <w:szCs w:val="24"/>
        </w:rPr>
        <w:t xml:space="preserve">я </w:t>
      </w:r>
      <w:r w:rsidR="0052608F" w:rsidRPr="00DB1A46">
        <w:rPr>
          <w:rFonts w:ascii="Times New Roman" w:hAnsi="Times New Roman"/>
          <w:sz w:val="24"/>
          <w:szCs w:val="24"/>
        </w:rPr>
        <w:t>«Центр развития ребенка</w:t>
      </w:r>
      <w:r w:rsidR="00EE298E" w:rsidRPr="00DB1A46">
        <w:rPr>
          <w:rFonts w:ascii="Times New Roman" w:hAnsi="Times New Roman"/>
          <w:sz w:val="24"/>
          <w:szCs w:val="24"/>
        </w:rPr>
        <w:t xml:space="preserve"> </w:t>
      </w:r>
      <w:r w:rsidR="0052608F" w:rsidRPr="00DB1A46">
        <w:rPr>
          <w:rFonts w:ascii="Times New Roman" w:hAnsi="Times New Roman"/>
          <w:sz w:val="24"/>
          <w:szCs w:val="24"/>
        </w:rPr>
        <w:t>-детский сад «Сказка»</w:t>
      </w:r>
      <w:r w:rsidR="00EE298E" w:rsidRPr="00DB1A46">
        <w:rPr>
          <w:rFonts w:ascii="Times New Roman" w:hAnsi="Times New Roman"/>
          <w:sz w:val="24"/>
          <w:szCs w:val="24"/>
        </w:rPr>
        <w:t xml:space="preserve"> </w:t>
      </w:r>
      <w:r w:rsidR="0052608F" w:rsidRPr="00DB1A46">
        <w:rPr>
          <w:rFonts w:ascii="Times New Roman" w:hAnsi="Times New Roman"/>
          <w:sz w:val="24"/>
          <w:szCs w:val="24"/>
        </w:rPr>
        <w:t>обособленно</w:t>
      </w:r>
      <w:r w:rsidR="00EE298E" w:rsidRPr="00DB1A46">
        <w:rPr>
          <w:rFonts w:ascii="Times New Roman" w:hAnsi="Times New Roman"/>
          <w:sz w:val="24"/>
          <w:szCs w:val="24"/>
        </w:rPr>
        <w:t>го</w:t>
      </w:r>
      <w:r w:rsidR="0052608F" w:rsidRPr="00DB1A46">
        <w:rPr>
          <w:rFonts w:ascii="Times New Roman" w:hAnsi="Times New Roman"/>
          <w:sz w:val="24"/>
          <w:szCs w:val="24"/>
        </w:rPr>
        <w:t xml:space="preserve"> подразделени</w:t>
      </w:r>
      <w:r w:rsidR="00EE298E" w:rsidRPr="00DB1A46">
        <w:rPr>
          <w:rFonts w:ascii="Times New Roman" w:hAnsi="Times New Roman"/>
          <w:sz w:val="24"/>
          <w:szCs w:val="24"/>
        </w:rPr>
        <w:t>я</w:t>
      </w:r>
      <w:r w:rsidR="0052608F" w:rsidRPr="00DB1A46">
        <w:rPr>
          <w:rFonts w:ascii="Times New Roman" w:hAnsi="Times New Roman"/>
          <w:sz w:val="24"/>
          <w:szCs w:val="24"/>
        </w:rPr>
        <w:t xml:space="preserve"> «</w:t>
      </w:r>
      <w:r w:rsidR="00AC2F69" w:rsidRPr="00DB1A46">
        <w:rPr>
          <w:rFonts w:ascii="Times New Roman" w:hAnsi="Times New Roman"/>
          <w:sz w:val="24"/>
          <w:szCs w:val="24"/>
        </w:rPr>
        <w:t>Центр развития</w:t>
      </w:r>
      <w:r w:rsidR="0052608F" w:rsidRPr="00DB1A46">
        <w:rPr>
          <w:rFonts w:ascii="Times New Roman" w:hAnsi="Times New Roman"/>
          <w:sz w:val="24"/>
          <w:szCs w:val="24"/>
        </w:rPr>
        <w:t xml:space="preserve"> ребенка – детский сад «Улыбка</w:t>
      </w:r>
      <w:r w:rsidR="00EE298E" w:rsidRPr="00DB1A46">
        <w:rPr>
          <w:rFonts w:ascii="Times New Roman" w:hAnsi="Times New Roman"/>
          <w:sz w:val="24"/>
          <w:szCs w:val="24"/>
        </w:rPr>
        <w:t>»</w:t>
      </w:r>
      <w:r w:rsidRPr="00DB1A46">
        <w:rPr>
          <w:rFonts w:ascii="Times New Roman" w:hAnsi="Times New Roman"/>
          <w:sz w:val="24"/>
          <w:szCs w:val="24"/>
        </w:rPr>
        <w:t xml:space="preserve"> (далее –</w:t>
      </w:r>
      <w:r w:rsidR="00AC2F69" w:rsidRPr="00DB1A46">
        <w:rPr>
          <w:rFonts w:ascii="Times New Roman" w:hAnsi="Times New Roman"/>
          <w:sz w:val="24"/>
          <w:szCs w:val="24"/>
        </w:rPr>
        <w:t>Программа) разработана</w:t>
      </w:r>
      <w:r w:rsidRPr="00DB1A46">
        <w:rPr>
          <w:rFonts w:ascii="Times New Roman" w:hAnsi="Times New Roman"/>
          <w:sz w:val="24"/>
          <w:szCs w:val="24"/>
        </w:rPr>
        <w:t xml:space="preserve"> в соответствии с основными нормативно-правовыми документами: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- Федеральный закон от 29.12.2012  № 273-ФЗ  «Об образовании в Российской Федерации»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B1A46">
          <w:rPr>
            <w:rFonts w:ascii="Times New Roman" w:hAnsi="Times New Roman"/>
            <w:sz w:val="24"/>
            <w:szCs w:val="24"/>
          </w:rPr>
          <w:t>2013 г</w:t>
        </w:r>
      </w:smartTag>
      <w:r w:rsidRPr="00DB1A46">
        <w:rPr>
          <w:rFonts w:ascii="Times New Roman" w:hAnsi="Times New Roman"/>
          <w:sz w:val="24"/>
          <w:szCs w:val="24"/>
        </w:rPr>
        <w:t>. N 1155) (далее – ФГОС ДО)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1A46">
        <w:rPr>
          <w:rFonts w:ascii="Times New Roman" w:hAnsi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DB1A46">
        <w:rPr>
          <w:rStyle w:val="BodyTextChar"/>
          <w:rFonts w:ascii="Times New Roman" w:hAnsi="Times New Roman"/>
          <w:sz w:val="24"/>
          <w:szCs w:val="24"/>
        </w:rPr>
        <w:t xml:space="preserve"> (</w:t>
      </w:r>
      <w:r w:rsidRPr="00DB1A46">
        <w:rPr>
          <w:rFonts w:ascii="Times New Roman" w:hAnsi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="00113C84">
        <w:rPr>
          <w:rStyle w:val="BodyTextChar"/>
          <w:rFonts w:ascii="Times New Roman" w:hAnsi="Times New Roman"/>
          <w:sz w:val="24"/>
          <w:szCs w:val="24"/>
        </w:rPr>
        <w:t>от 28 января 2021 года №2</w:t>
      </w:r>
      <w:r w:rsidRPr="00DB1A46">
        <w:rPr>
          <w:rStyle w:val="BodyTextChar"/>
          <w:rFonts w:ascii="Times New Roman" w:hAnsi="Times New Roman"/>
          <w:sz w:val="24"/>
          <w:szCs w:val="24"/>
        </w:rPr>
        <w:t xml:space="preserve">  «Об</w:t>
      </w:r>
      <w:r w:rsidR="00952396">
        <w:rPr>
          <w:rStyle w:val="BodyTextChar"/>
          <w:rFonts w:ascii="Times New Roman" w:hAnsi="Times New Roman"/>
          <w:sz w:val="24"/>
          <w:szCs w:val="24"/>
        </w:rPr>
        <w:t xml:space="preserve"> утверждении САНПИН» 3.3686-21</w:t>
      </w:r>
      <w:r w:rsidRPr="00DB1A46">
        <w:rPr>
          <w:rStyle w:val="BodyTextChar"/>
          <w:rFonts w:ascii="Times New Roman" w:hAnsi="Times New Roman"/>
          <w:sz w:val="24"/>
          <w:szCs w:val="24"/>
        </w:rPr>
        <w:t>);</w:t>
      </w:r>
    </w:p>
    <w:p w:rsidR="006432D5" w:rsidRDefault="00D001E7" w:rsidP="006432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 xml:space="preserve">- </w:t>
      </w:r>
      <w:r w:rsidRPr="00DB1A46">
        <w:rPr>
          <w:rFonts w:ascii="Times New Roman" w:hAnsi="Times New Roman"/>
          <w:sz w:val="24"/>
          <w:szCs w:val="24"/>
        </w:rPr>
        <w:t>Основн</w:t>
      </w:r>
      <w:r w:rsidR="00E533E7" w:rsidRPr="00DB1A46">
        <w:rPr>
          <w:rFonts w:ascii="Times New Roman" w:hAnsi="Times New Roman"/>
          <w:sz w:val="24"/>
          <w:szCs w:val="24"/>
        </w:rPr>
        <w:t>ая</w:t>
      </w:r>
      <w:r w:rsidRPr="00DB1A46">
        <w:rPr>
          <w:rFonts w:ascii="Times New Roman" w:hAnsi="Times New Roman"/>
          <w:sz w:val="24"/>
          <w:szCs w:val="24"/>
        </w:rPr>
        <w:t xml:space="preserve"> образовательн</w:t>
      </w:r>
      <w:r w:rsidR="00E533E7" w:rsidRPr="00DB1A46">
        <w:rPr>
          <w:rFonts w:ascii="Times New Roman" w:hAnsi="Times New Roman"/>
          <w:sz w:val="24"/>
          <w:szCs w:val="24"/>
        </w:rPr>
        <w:t>ая</w:t>
      </w:r>
      <w:r w:rsidRPr="00DB1A46">
        <w:rPr>
          <w:rFonts w:ascii="Times New Roman" w:hAnsi="Times New Roman"/>
          <w:sz w:val="24"/>
          <w:szCs w:val="24"/>
        </w:rPr>
        <w:t xml:space="preserve"> программ</w:t>
      </w:r>
      <w:r w:rsidR="00E533E7" w:rsidRPr="00DB1A46">
        <w:rPr>
          <w:rFonts w:ascii="Times New Roman" w:hAnsi="Times New Roman"/>
          <w:sz w:val="24"/>
          <w:szCs w:val="24"/>
        </w:rPr>
        <w:t>а</w:t>
      </w:r>
      <w:r w:rsidRPr="00DB1A46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E533E7" w:rsidRPr="00DB1A46">
        <w:rPr>
          <w:rFonts w:ascii="Times New Roman" w:hAnsi="Times New Roman"/>
          <w:sz w:val="24"/>
          <w:szCs w:val="24"/>
        </w:rPr>
        <w:t xml:space="preserve">ОП «ЦРР – д/с «Улыбка», составленная в соответствии </w:t>
      </w:r>
      <w:r w:rsidR="006432D5" w:rsidRPr="006432D5">
        <w:rPr>
          <w:rFonts w:ascii="Times New Roman" w:hAnsi="Times New Roman"/>
          <w:sz w:val="24"/>
          <w:szCs w:val="24"/>
        </w:rPr>
        <w:t>с инновационной программой дошкольного</w:t>
      </w:r>
      <w:r w:rsidR="006432D5">
        <w:rPr>
          <w:rFonts w:ascii="Times New Roman" w:hAnsi="Times New Roman"/>
          <w:sz w:val="24"/>
          <w:szCs w:val="24"/>
        </w:rPr>
        <w:t xml:space="preserve"> </w:t>
      </w:r>
      <w:r w:rsidR="006432D5" w:rsidRPr="006432D5">
        <w:rPr>
          <w:rFonts w:ascii="Times New Roman" w:hAnsi="Times New Roman"/>
          <w:sz w:val="24"/>
          <w:szCs w:val="24"/>
        </w:rPr>
        <w:t>образования «От рождения до школы» / Под редакцией Н.Е. Вераксы, Т.С. Комаровой, Э.М.</w:t>
      </w:r>
      <w:r w:rsidR="006432D5">
        <w:rPr>
          <w:rFonts w:ascii="Times New Roman" w:hAnsi="Times New Roman"/>
          <w:sz w:val="24"/>
          <w:szCs w:val="24"/>
        </w:rPr>
        <w:t xml:space="preserve"> </w:t>
      </w:r>
      <w:r w:rsidR="006432D5" w:rsidRPr="006432D5">
        <w:rPr>
          <w:rFonts w:ascii="Times New Roman" w:hAnsi="Times New Roman"/>
          <w:sz w:val="24"/>
          <w:szCs w:val="24"/>
        </w:rPr>
        <w:t>Дорофеевой.</w:t>
      </w:r>
    </w:p>
    <w:p w:rsidR="00F33E86" w:rsidRPr="00DB1A46" w:rsidRDefault="00F33E86" w:rsidP="006432D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1A46">
        <w:rPr>
          <w:rFonts w:ascii="Times New Roman" w:hAnsi="Times New Roman"/>
          <w:b/>
          <w:i/>
          <w:sz w:val="24"/>
          <w:szCs w:val="24"/>
        </w:rPr>
        <w:t>Программа направлена на:</w:t>
      </w:r>
    </w:p>
    <w:p w:rsidR="00E42C1C" w:rsidRPr="00DB1A46" w:rsidRDefault="00E42C1C" w:rsidP="00577C25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A46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E42C1C" w:rsidRPr="00DB1A46" w:rsidRDefault="00E42C1C" w:rsidP="00577C25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A46">
        <w:rPr>
          <w:rFonts w:ascii="Times New Roman" w:eastAsia="Times New Roman" w:hAnsi="Times New Roman"/>
          <w:sz w:val="24"/>
          <w:szCs w:val="24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42C1C" w:rsidRPr="00DB1A46" w:rsidRDefault="00E42C1C" w:rsidP="00577C25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B1A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грамма учитывает:</w:t>
      </w:r>
    </w:p>
    <w:p w:rsidR="00E42C1C" w:rsidRPr="00DB1A46" w:rsidRDefault="00E42C1C" w:rsidP="00577C25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A46">
        <w:rPr>
          <w:rFonts w:ascii="Times New Roman" w:eastAsia="Times New Roman" w:hAnsi="Times New Roman"/>
          <w:sz w:val="24"/>
          <w:szCs w:val="24"/>
          <w:lang w:eastAsia="ru-RU"/>
        </w:rPr>
        <w:t>- индивидуальные потребности 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E42C1C" w:rsidRPr="00DB1A46" w:rsidRDefault="00E42C1C" w:rsidP="00577C25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A46">
        <w:rPr>
          <w:rFonts w:ascii="Times New Roman" w:eastAsia="Times New Roman" w:hAnsi="Times New Roman"/>
          <w:sz w:val="24"/>
          <w:szCs w:val="24"/>
          <w:lang w:eastAsia="ru-RU"/>
        </w:rPr>
        <w:t>- возможность освоения ребенком Программы на разных этапах ее реализации.</w:t>
      </w:r>
    </w:p>
    <w:p w:rsidR="00D001E7" w:rsidRPr="00DB1A46" w:rsidRDefault="00D001E7" w:rsidP="00577C2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66F91" w:rsidRPr="00DB1A46" w:rsidRDefault="00E66F91" w:rsidP="00577C25">
      <w:pPr>
        <w:tabs>
          <w:tab w:val="left" w:pos="29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Рабочая программа по развитию детей старшей 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 развитиям.</w:t>
      </w:r>
    </w:p>
    <w:p w:rsidR="003A4E9F" w:rsidRPr="00DB1A46" w:rsidRDefault="00E66F91" w:rsidP="00577C25">
      <w:pPr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ab/>
        <w:t>Рабочая программа строится на принципе личностно-развивающего и гуманистического характера взаимодействия взрослого с детьми.</w:t>
      </w:r>
    </w:p>
    <w:p w:rsidR="00D001E7" w:rsidRPr="00DB1A46" w:rsidRDefault="008B4C18" w:rsidP="00235FE8">
      <w:pPr>
        <w:tabs>
          <w:tab w:val="left" w:pos="29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Рабочая п</w:t>
      </w:r>
      <w:r w:rsidR="00D001E7" w:rsidRPr="00DB1A46">
        <w:rPr>
          <w:rFonts w:ascii="Times New Roman" w:hAnsi="Times New Roman"/>
          <w:sz w:val="24"/>
          <w:szCs w:val="24"/>
        </w:rPr>
        <w:t xml:space="preserve">рограмма состоит из обязательной части, разработанной с учетом </w:t>
      </w:r>
      <w:r w:rsidR="00235FE8" w:rsidRPr="00235FE8">
        <w:rPr>
          <w:rFonts w:ascii="Times New Roman" w:hAnsi="Times New Roman"/>
          <w:sz w:val="24"/>
          <w:szCs w:val="24"/>
        </w:rPr>
        <w:t>инновационной программы дошкольного образования «От рождения до школы» / Под</w:t>
      </w:r>
      <w:r w:rsidR="00235FE8">
        <w:rPr>
          <w:rFonts w:ascii="Times New Roman" w:hAnsi="Times New Roman"/>
          <w:sz w:val="24"/>
          <w:szCs w:val="24"/>
        </w:rPr>
        <w:t xml:space="preserve"> </w:t>
      </w:r>
      <w:r w:rsidR="00235FE8" w:rsidRPr="00235FE8">
        <w:rPr>
          <w:rFonts w:ascii="Times New Roman" w:hAnsi="Times New Roman"/>
          <w:sz w:val="24"/>
          <w:szCs w:val="24"/>
        </w:rPr>
        <w:t>редакцией Н.Е. Вераксы, Т.С. Комаровой, Э.М. Дорофеевой,</w:t>
      </w:r>
      <w:r w:rsidR="00D001E7" w:rsidRPr="00DB1A46">
        <w:rPr>
          <w:rFonts w:ascii="Times New Roman" w:hAnsi="Times New Roman"/>
          <w:sz w:val="24"/>
          <w:szCs w:val="24"/>
        </w:rPr>
        <w:t xml:space="preserve"> и части, формируемой участниками образовательных отношений</w:t>
      </w:r>
      <w:r w:rsidR="003D46AB" w:rsidRPr="00DB1A46">
        <w:rPr>
          <w:rFonts w:ascii="Times New Roman" w:hAnsi="Times New Roman"/>
          <w:sz w:val="24"/>
          <w:szCs w:val="24"/>
        </w:rPr>
        <w:t>,</w:t>
      </w:r>
      <w:r w:rsidR="00D001E7" w:rsidRPr="00DB1A46">
        <w:rPr>
          <w:rFonts w:ascii="Times New Roman" w:hAnsi="Times New Roman"/>
          <w:sz w:val="24"/>
          <w:szCs w:val="24"/>
        </w:rPr>
        <w:t xml:space="preserve"> разработана на основе </w:t>
      </w:r>
      <w:r w:rsidRPr="00DB1A46">
        <w:rPr>
          <w:rFonts w:ascii="Times New Roman" w:hAnsi="Times New Roman"/>
          <w:sz w:val="24"/>
          <w:szCs w:val="24"/>
        </w:rPr>
        <w:t xml:space="preserve">регионального </w:t>
      </w:r>
      <w:r w:rsidRPr="00DB1A46">
        <w:rPr>
          <w:rFonts w:ascii="Times New Roman" w:hAnsi="Times New Roman"/>
          <w:sz w:val="24"/>
          <w:szCs w:val="24"/>
        </w:rPr>
        <w:lastRenderedPageBreak/>
        <w:t>компонента.</w:t>
      </w:r>
      <w:r w:rsidR="00E66F91" w:rsidRPr="00DB1A46">
        <w:rPr>
          <w:rFonts w:ascii="Times New Roman" w:hAnsi="Times New Roman"/>
          <w:sz w:val="24"/>
          <w:szCs w:val="24"/>
        </w:rPr>
        <w:t xml:space="preserve"> </w:t>
      </w:r>
      <w:r w:rsidR="00D001E7" w:rsidRPr="00DB1A46">
        <w:rPr>
          <w:rFonts w:ascii="Times New Roman" w:hAnsi="Times New Roman"/>
          <w:sz w:val="24"/>
          <w:szCs w:val="24"/>
        </w:rPr>
        <w:t>Обе части Программы являются взаимодополняющими и необходимыми с точки зрения реализации ФГОС ДО.</w:t>
      </w:r>
    </w:p>
    <w:p w:rsidR="00AC2612" w:rsidRDefault="00AC2612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1.1.1. Цели и задачи реализации программы</w:t>
      </w:r>
    </w:p>
    <w:p w:rsidR="00BF05F3" w:rsidRPr="00DB1A46" w:rsidRDefault="00D001E7" w:rsidP="00577C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Цель</w:t>
      </w:r>
      <w:r w:rsidRPr="00DB1A46">
        <w:rPr>
          <w:rFonts w:ascii="Times New Roman" w:hAnsi="Times New Roman"/>
          <w:sz w:val="24"/>
          <w:szCs w:val="24"/>
        </w:rPr>
        <w:t xml:space="preserve"> реализации Программы  в соответствии с ФГОС дошкольного образования</w:t>
      </w:r>
      <w:r w:rsidR="00CE7EFF" w:rsidRPr="00DB1A46">
        <w:rPr>
          <w:rFonts w:ascii="Times New Roman" w:hAnsi="Times New Roman"/>
          <w:sz w:val="24"/>
          <w:szCs w:val="24"/>
        </w:rPr>
        <w:t xml:space="preserve">: </w:t>
      </w:r>
    </w:p>
    <w:p w:rsidR="00D001E7" w:rsidRPr="00DB1A46" w:rsidRDefault="00BF05F3" w:rsidP="00577C25">
      <w:pPr>
        <w:spacing w:after="0" w:line="240" w:lineRule="auto"/>
        <w:ind w:firstLine="284"/>
        <w:contextualSpacing/>
        <w:jc w:val="both"/>
        <w:rPr>
          <w:b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- </w:t>
      </w:r>
      <w:r w:rsidR="00D001E7" w:rsidRPr="00DB1A46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, обеспечения безопасности жизнедеятельности дошкольника.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, всестороннее развитие психических и физических качеств в соответствии с  возрастными и индивидуальными особенностями</w:t>
      </w:r>
      <w:r w:rsidR="00D001E7" w:rsidRPr="00DB1A46">
        <w:rPr>
          <w:b/>
          <w:sz w:val="24"/>
          <w:szCs w:val="24"/>
        </w:rPr>
        <w:t>.</w:t>
      </w:r>
    </w:p>
    <w:p w:rsidR="003A4E9F" w:rsidRPr="00DB1A46" w:rsidRDefault="003A4E9F" w:rsidP="00577C2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Эти цели реализуются в процессе разнообразных видов детской деятельности: игровой, ком</w:t>
      </w:r>
      <w:r w:rsidRPr="00DB1A46">
        <w:rPr>
          <w:rFonts w:ascii="Times New Roman" w:hAnsi="Times New Roman"/>
          <w:color w:val="000000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 w:rsidRPr="00DB1A46">
        <w:rPr>
          <w:rFonts w:ascii="Times New Roman" w:hAnsi="Times New Roman"/>
          <w:color w:val="000000"/>
          <w:sz w:val="24"/>
          <w:szCs w:val="24"/>
        </w:rPr>
        <w:softHyphen/>
        <w:t>жественной, чтения.</w:t>
      </w:r>
    </w:p>
    <w:p w:rsidR="00D001E7" w:rsidRPr="00DB1A46" w:rsidRDefault="00D001E7" w:rsidP="00577C25">
      <w:pPr>
        <w:pStyle w:val="a7"/>
        <w:tabs>
          <w:tab w:val="left" w:pos="567"/>
        </w:tabs>
        <w:spacing w:before="0" w:beforeAutospacing="0" w:after="0" w:afterAutospacing="0"/>
        <w:ind w:firstLine="284"/>
        <w:contextualSpacing/>
        <w:jc w:val="both"/>
        <w:rPr>
          <w:b/>
        </w:rPr>
      </w:pPr>
      <w:r w:rsidRPr="00DB1A46">
        <w:t>Цели Программы достигаются через решение следующих</w:t>
      </w:r>
      <w:r w:rsidRPr="00DB1A46">
        <w:rPr>
          <w:b/>
        </w:rPr>
        <w:t xml:space="preserve"> задач:</w:t>
      </w:r>
    </w:p>
    <w:p w:rsidR="00CD09B9" w:rsidRPr="00DB1A46" w:rsidRDefault="003A4E9F" w:rsidP="00577C25">
      <w:pPr>
        <w:pStyle w:val="a6"/>
        <w:numPr>
          <w:ilvl w:val="0"/>
          <w:numId w:val="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З</w:t>
      </w:r>
      <w:r w:rsidR="00CD09B9" w:rsidRPr="00DB1A46">
        <w:rPr>
          <w:rFonts w:ascii="Times New Roman" w:hAnsi="Times New Roman"/>
          <w:color w:val="000000"/>
          <w:sz w:val="24"/>
          <w:szCs w:val="24"/>
        </w:rPr>
        <w:t>абота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9B9" w:rsidRPr="00DB1A46">
        <w:rPr>
          <w:rFonts w:ascii="Times New Roman" w:hAnsi="Times New Roman"/>
          <w:color w:val="000000"/>
          <w:sz w:val="24"/>
          <w:szCs w:val="24"/>
        </w:rPr>
        <w:t xml:space="preserve">о здоровье, эмоциональном благополучии и своевременном всестороннем развитии 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каждого ребенка. </w:t>
      </w:r>
      <w:r w:rsidRPr="00DB1A46">
        <w:rPr>
          <w:rFonts w:ascii="Times New Roman" w:hAnsi="Times New Roman"/>
          <w:sz w:val="24"/>
          <w:szCs w:val="24"/>
        </w:rPr>
        <w:t>Приобщение к ценностям здорового образа жизни;</w:t>
      </w:r>
    </w:p>
    <w:p w:rsidR="00CD09B9" w:rsidRPr="00DB1A46" w:rsidRDefault="003A4E9F" w:rsidP="00577C2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С</w:t>
      </w:r>
      <w:r w:rsidR="00CD09B9" w:rsidRPr="00DB1A46">
        <w:rPr>
          <w:rFonts w:ascii="Times New Roman" w:hAnsi="Times New Roman"/>
          <w:sz w:val="24"/>
          <w:szCs w:val="24"/>
        </w:rPr>
        <w:t>оздание</w:t>
      </w:r>
      <w:r w:rsidRPr="00DB1A46">
        <w:rPr>
          <w:rFonts w:ascii="Times New Roman" w:hAnsi="Times New Roman"/>
          <w:sz w:val="24"/>
          <w:szCs w:val="24"/>
        </w:rPr>
        <w:t xml:space="preserve"> </w:t>
      </w:r>
      <w:r w:rsidR="00CD09B9" w:rsidRPr="00DB1A46">
        <w:rPr>
          <w:rFonts w:ascii="Times New Roman" w:hAnsi="Times New Roman"/>
          <w:sz w:val="24"/>
          <w:szCs w:val="24"/>
        </w:rPr>
        <w:t>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CD09B9" w:rsidRPr="00DB1A46" w:rsidRDefault="003A4E9F" w:rsidP="00577C25">
      <w:pPr>
        <w:pStyle w:val="a6"/>
        <w:numPr>
          <w:ilvl w:val="0"/>
          <w:numId w:val="3"/>
        </w:numPr>
        <w:shd w:val="clear" w:color="auto" w:fill="FFFFFF"/>
        <w:autoSpaceDE w:val="0"/>
        <w:spacing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М</w:t>
      </w:r>
      <w:r w:rsidR="00CD09B9" w:rsidRPr="00DB1A46">
        <w:rPr>
          <w:rFonts w:ascii="Times New Roman" w:hAnsi="Times New Roman"/>
          <w:color w:val="000000"/>
          <w:sz w:val="24"/>
          <w:szCs w:val="24"/>
        </w:rPr>
        <w:t>аксимальное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9B9" w:rsidRPr="00DB1A46">
        <w:rPr>
          <w:rFonts w:ascii="Times New Roman" w:hAnsi="Times New Roman"/>
          <w:color w:val="000000"/>
          <w:sz w:val="24"/>
          <w:szCs w:val="24"/>
        </w:rPr>
        <w:t>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CD09B9" w:rsidRPr="00DB1A46" w:rsidRDefault="003A4E9F" w:rsidP="00577C25">
      <w:pPr>
        <w:pStyle w:val="a6"/>
        <w:numPr>
          <w:ilvl w:val="0"/>
          <w:numId w:val="3"/>
        </w:numPr>
        <w:shd w:val="clear" w:color="auto" w:fill="FFFFFF"/>
        <w:autoSpaceDE w:val="0"/>
        <w:spacing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Т</w:t>
      </w:r>
      <w:r w:rsidR="00CD09B9" w:rsidRPr="00DB1A46">
        <w:rPr>
          <w:rFonts w:ascii="Times New Roman" w:hAnsi="Times New Roman"/>
          <w:color w:val="000000"/>
          <w:sz w:val="24"/>
          <w:szCs w:val="24"/>
        </w:rPr>
        <w:t>ворческая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9B9" w:rsidRPr="00DB1A46">
        <w:rPr>
          <w:rFonts w:ascii="Times New Roman" w:hAnsi="Times New Roman"/>
          <w:color w:val="000000"/>
          <w:sz w:val="24"/>
          <w:szCs w:val="24"/>
        </w:rPr>
        <w:t>организация (креативность) воспитательно-образовательного процесса;</w:t>
      </w:r>
    </w:p>
    <w:p w:rsidR="00CD09B9" w:rsidRPr="00DB1A46" w:rsidRDefault="003A4E9F" w:rsidP="00577C2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В</w:t>
      </w:r>
      <w:r w:rsidR="00CD09B9" w:rsidRPr="00DB1A46">
        <w:rPr>
          <w:rFonts w:ascii="Times New Roman" w:hAnsi="Times New Roman"/>
          <w:sz w:val="24"/>
          <w:szCs w:val="24"/>
        </w:rPr>
        <w:t>ариативность</w:t>
      </w:r>
      <w:r w:rsidRPr="00DB1A46">
        <w:rPr>
          <w:rFonts w:ascii="Times New Roman" w:hAnsi="Times New Roman"/>
          <w:sz w:val="24"/>
          <w:szCs w:val="24"/>
        </w:rPr>
        <w:t xml:space="preserve"> </w:t>
      </w:r>
      <w:r w:rsidR="00CD09B9" w:rsidRPr="00DB1A46">
        <w:rPr>
          <w:rFonts w:ascii="Times New Roman" w:hAnsi="Times New Roman"/>
          <w:sz w:val="24"/>
          <w:szCs w:val="24"/>
        </w:rPr>
        <w:t>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A4E9F" w:rsidRPr="00DB1A46" w:rsidRDefault="003A4E9F" w:rsidP="00577C25">
      <w:pPr>
        <w:pStyle w:val="a6"/>
        <w:numPr>
          <w:ilvl w:val="0"/>
          <w:numId w:val="3"/>
        </w:numPr>
        <w:shd w:val="clear" w:color="auto" w:fill="FFFFFF"/>
        <w:autoSpaceDE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3A4E9F" w:rsidRPr="00DB1A46" w:rsidRDefault="003A4E9F" w:rsidP="00577C2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3A4E9F" w:rsidRPr="00DB1A46" w:rsidRDefault="003A4E9F" w:rsidP="00577C2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формирования предпосылок учебной деятельности.</w:t>
      </w:r>
    </w:p>
    <w:p w:rsidR="00D001E7" w:rsidRPr="00DB1A46" w:rsidRDefault="003A4E9F" w:rsidP="00577C2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В</w:t>
      </w:r>
      <w:r w:rsidR="00D001E7" w:rsidRPr="00DB1A46">
        <w:rPr>
          <w:rFonts w:ascii="Times New Roman" w:hAnsi="Times New Roman"/>
          <w:sz w:val="24"/>
          <w:szCs w:val="24"/>
        </w:rPr>
        <w:t>заимодействие</w:t>
      </w:r>
      <w:r w:rsidRPr="00DB1A46">
        <w:rPr>
          <w:rFonts w:ascii="Times New Roman" w:hAnsi="Times New Roman"/>
          <w:sz w:val="24"/>
          <w:szCs w:val="24"/>
        </w:rPr>
        <w:t xml:space="preserve"> </w:t>
      </w:r>
      <w:r w:rsidR="00D001E7" w:rsidRPr="00DB1A46">
        <w:rPr>
          <w:rFonts w:ascii="Times New Roman" w:hAnsi="Times New Roman"/>
          <w:sz w:val="24"/>
          <w:szCs w:val="24"/>
        </w:rPr>
        <w:t>с семьями  детей  для обеспечения  полноценного  развития  детей</w:t>
      </w:r>
    </w:p>
    <w:p w:rsidR="00235FE8" w:rsidRDefault="00235FE8" w:rsidP="00577C25">
      <w:pPr>
        <w:pStyle w:val="a6"/>
        <w:shd w:val="clear" w:color="auto" w:fill="FFFFFF"/>
        <w:autoSpaceDE w:val="0"/>
        <w:spacing w:after="16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pStyle w:val="a6"/>
        <w:shd w:val="clear" w:color="auto" w:fill="FFFFFF"/>
        <w:autoSpaceDE w:val="0"/>
        <w:spacing w:after="160" w:line="240" w:lineRule="auto"/>
        <w:ind w:left="1428"/>
        <w:jc w:val="both"/>
        <w:rPr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1.1.2</w:t>
      </w:r>
      <w:r w:rsidR="00BF05F3" w:rsidRPr="00DB1A46">
        <w:rPr>
          <w:rFonts w:ascii="Times New Roman" w:hAnsi="Times New Roman"/>
          <w:b/>
          <w:sz w:val="24"/>
          <w:szCs w:val="24"/>
        </w:rPr>
        <w:t xml:space="preserve">. </w:t>
      </w:r>
      <w:r w:rsidRPr="00DB1A46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:rsidR="00F9638A" w:rsidRPr="00DB1A46" w:rsidRDefault="00F9638A" w:rsidP="00235F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Программа </w:t>
      </w:r>
      <w:r w:rsidRPr="00DB1A4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оответствует следующим принципам: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>- принцип развивающего образования, целью которого является развитие ребенка;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>- принцип научной обоснованности и практической применимости (соответствует основным положениям возрастной психологии и дошкольной педагогики);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>- принципа интеграции образовательных областей в соответствии с возрастными возможностями и особенностями воспитанников;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>- комплексно-тематический принцип построения образовательного процесса;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>- принцип культуросообразности. Учитывает национальные ценности и традиции в образовании;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lastRenderedPageBreak/>
        <w:t>- программа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;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>-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1A46">
        <w:rPr>
          <w:rFonts w:ascii="Times New Roman" w:eastAsia="Calibri" w:hAnsi="Times New Roman"/>
          <w:sz w:val="24"/>
          <w:szCs w:val="24"/>
        </w:rPr>
        <w:t>Программа построена на позициях гуманно-личностного отношения к ребёнку и направлена на его всестороннее развитие, формирование духовных и общечеловеческих ценностей, а также интегративных качеств:</w:t>
      </w:r>
    </w:p>
    <w:p w:rsidR="00F9638A" w:rsidRPr="00DB1A46" w:rsidRDefault="00F9638A" w:rsidP="00577C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1A46">
        <w:rPr>
          <w:rFonts w:ascii="Times New Roman" w:eastAsia="Calibri" w:hAnsi="Times New Roman"/>
          <w:b/>
          <w:sz w:val="24"/>
          <w:szCs w:val="24"/>
        </w:rPr>
        <w:t>- индивидуальный подход</w:t>
      </w:r>
      <w:r w:rsidRPr="00DB1A46">
        <w:rPr>
          <w:rFonts w:ascii="Times New Roman" w:eastAsia="Calibri" w:hAnsi="Times New Roman"/>
          <w:sz w:val="24"/>
          <w:szCs w:val="24"/>
        </w:rPr>
        <w:t xml:space="preserve"> к воспитанию и обучению детей в </w:t>
      </w:r>
      <w:r w:rsidR="000B567A" w:rsidRPr="00DB1A46">
        <w:rPr>
          <w:rFonts w:ascii="Times New Roman" w:eastAsia="Calibri" w:hAnsi="Times New Roman"/>
          <w:sz w:val="24"/>
          <w:szCs w:val="24"/>
        </w:rPr>
        <w:t xml:space="preserve">ОП </w:t>
      </w:r>
      <w:r w:rsidRPr="00DB1A46">
        <w:rPr>
          <w:rFonts w:ascii="Times New Roman" w:eastAsia="Calibri" w:hAnsi="Times New Roman"/>
          <w:sz w:val="24"/>
          <w:szCs w:val="24"/>
        </w:rPr>
        <w:t xml:space="preserve">  определяется как комплекс действий педагога, направленный на выбор методов,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;</w:t>
      </w:r>
    </w:p>
    <w:p w:rsidR="00F9638A" w:rsidRPr="00DB1A46" w:rsidRDefault="00F9638A" w:rsidP="00577C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1A46">
        <w:rPr>
          <w:rFonts w:ascii="Times New Roman" w:eastAsia="Calibri" w:hAnsi="Times New Roman"/>
          <w:b/>
          <w:sz w:val="24"/>
          <w:szCs w:val="24"/>
        </w:rPr>
        <w:t xml:space="preserve">- деятельностный подход,  </w:t>
      </w:r>
      <w:r w:rsidRPr="00DB1A46">
        <w:rPr>
          <w:rFonts w:ascii="Times New Roman" w:eastAsia="Calibri" w:hAnsi="Times New Roman"/>
          <w:sz w:val="24"/>
          <w:szCs w:val="24"/>
        </w:rPr>
        <w:t>направлен на организацию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ёнка при включении в образовательную деятельность;</w:t>
      </w:r>
    </w:p>
    <w:p w:rsidR="00F9638A" w:rsidRPr="00DB1A46" w:rsidRDefault="00F9638A" w:rsidP="00577C2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1A46">
        <w:rPr>
          <w:rFonts w:ascii="Times New Roman" w:eastAsia="Calibri" w:hAnsi="Times New Roman"/>
          <w:b/>
          <w:sz w:val="24"/>
          <w:szCs w:val="24"/>
        </w:rPr>
        <w:t>- культурно-исторический подход</w:t>
      </w:r>
      <w:r w:rsidRPr="00DB1A46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DB1A46">
        <w:rPr>
          <w:rFonts w:ascii="Times New Roman" w:eastAsia="Calibri" w:hAnsi="Times New Roman"/>
          <w:sz w:val="24"/>
          <w:szCs w:val="24"/>
        </w:rPr>
        <w:t xml:space="preserve">предусматривает развитие ребёнка по двум линиям. Первая следует путём естественного созревания, вторая состоит в овладении культурными способами поведения и мышления; </w:t>
      </w:r>
    </w:p>
    <w:p w:rsidR="00F9638A" w:rsidRPr="00DB1A46" w:rsidRDefault="00F9638A" w:rsidP="00577C25">
      <w:pPr>
        <w:spacing w:before="120"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1A46">
        <w:rPr>
          <w:rFonts w:ascii="Times New Roman" w:eastAsia="Calibri" w:hAnsi="Times New Roman"/>
          <w:b/>
          <w:sz w:val="24"/>
          <w:szCs w:val="24"/>
        </w:rPr>
        <w:t>- проблемный подход</w:t>
      </w:r>
      <w:r w:rsidRPr="00DB1A46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DB1A46">
        <w:rPr>
          <w:rFonts w:ascii="Times New Roman" w:eastAsia="Calibri" w:hAnsi="Times New Roman"/>
          <w:sz w:val="24"/>
          <w:szCs w:val="24"/>
        </w:rPr>
        <w:t xml:space="preserve">предусматривает проектирование и реализацию деятельности образовательной организации по актуальным проблемам, обусловленным противоречиями между возможностями </w:t>
      </w:r>
      <w:r w:rsidR="000B567A" w:rsidRPr="00DB1A46">
        <w:rPr>
          <w:rFonts w:ascii="Times New Roman" w:eastAsia="Calibri" w:hAnsi="Times New Roman"/>
          <w:sz w:val="24"/>
          <w:szCs w:val="24"/>
        </w:rPr>
        <w:t>ОП</w:t>
      </w:r>
      <w:r w:rsidRPr="00DB1A46">
        <w:rPr>
          <w:rFonts w:ascii="Times New Roman" w:eastAsia="Calibri" w:hAnsi="Times New Roman"/>
          <w:sz w:val="24"/>
          <w:szCs w:val="24"/>
        </w:rPr>
        <w:t>, интересами общества (запросами родителей) и потребностями ребёнка.</w:t>
      </w:r>
    </w:p>
    <w:p w:rsidR="00BB6D39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 xml:space="preserve">1.1.3 </w:t>
      </w:r>
      <w:r w:rsidR="00BB6D39" w:rsidRPr="00DB1A46">
        <w:rPr>
          <w:rFonts w:ascii="Times New Roman" w:hAnsi="Times New Roman"/>
          <w:b/>
          <w:bCs/>
          <w:sz w:val="24"/>
          <w:szCs w:val="24"/>
        </w:rPr>
        <w:t>Возрастные особенности детей от 5 до 6 лет (старшая группа)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bCs/>
          <w:color w:val="000000"/>
          <w:sz w:val="24"/>
          <w:szCs w:val="24"/>
        </w:rPr>
        <w:t>Дети шестого года жизни</w:t>
      </w:r>
      <w:r w:rsidRPr="00DB1A46">
        <w:rPr>
          <w:rFonts w:ascii="Times New Roman" w:hAnsi="Times New Roman"/>
          <w:color w:val="000000"/>
          <w:sz w:val="24"/>
          <w:szCs w:val="24"/>
        </w:rPr>
        <w:t> 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 зал стрижки, а зал ожидания выступает в качестве периферии игрового пространства.) Действия детей в играх становятся разно</w:t>
      </w:r>
      <w:r w:rsidRPr="00DB1A46">
        <w:rPr>
          <w:rFonts w:ascii="Times New Roman" w:hAnsi="Times New Roman"/>
          <w:color w:val="000000"/>
          <w:sz w:val="24"/>
          <w:szCs w:val="24"/>
        </w:rPr>
        <w:softHyphen/>
        <w:t>образными.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н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</w:t>
      </w:r>
      <w:r w:rsidRPr="00DB1A46">
        <w:rPr>
          <w:rFonts w:ascii="Times New Roman" w:hAnsi="Times New Roman"/>
          <w:color w:val="000000"/>
          <w:sz w:val="24"/>
          <w:szCs w:val="24"/>
        </w:rPr>
        <w:lastRenderedPageBreak/>
        <w:t>рисунку можно судить о половой принадлежности и эмоциональном состоянии изображенного человека.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родолжает совершенствоваться восприятие цвета, формы и вели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 по возрастанию или убыванию до десяти различных предметов.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Кроме того, продолжают совершенствоваться обобщения, что является основой словесно-логического мышления. Так, например, старшие дошкольники при группировании объектов могут учитывать два признака.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:rsidR="004C053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Достижения этого возраста характеризуются распределением ролей в иг</w:t>
      </w:r>
      <w:r w:rsidRPr="00DB1A46">
        <w:rPr>
          <w:rFonts w:ascii="Times New Roman" w:hAnsi="Times New Roman"/>
          <w:color w:val="000000"/>
          <w:sz w:val="24"/>
          <w:szCs w:val="24"/>
        </w:rPr>
        <w:softHyphen/>
        <w:t>ровой деятельности; структурированием игрового пространства; дальнейшим развитием изобразительной деятельности, отличающейся высокой продук</w:t>
      </w:r>
      <w:r w:rsidRPr="00DB1A46">
        <w:rPr>
          <w:rFonts w:ascii="Times New Roman" w:hAnsi="Times New Roman"/>
          <w:color w:val="000000"/>
          <w:sz w:val="24"/>
          <w:szCs w:val="24"/>
        </w:rPr>
        <w:softHyphen/>
        <w:t>тивностью; применением в конструировании обобщенного способа обследо</w:t>
      </w:r>
      <w:r w:rsidRPr="00DB1A46">
        <w:rPr>
          <w:rFonts w:ascii="Times New Roman" w:hAnsi="Times New Roman"/>
          <w:color w:val="000000"/>
          <w:sz w:val="24"/>
          <w:szCs w:val="24"/>
        </w:rPr>
        <w:softHyphen/>
        <w:t>вания образца. Восприятие характеризуется анализом сложных форм объек</w:t>
      </w:r>
      <w:r w:rsidRPr="00DB1A46">
        <w:rPr>
          <w:rFonts w:ascii="Times New Roman" w:hAnsi="Times New Roman"/>
          <w:color w:val="000000"/>
          <w:sz w:val="24"/>
          <w:szCs w:val="24"/>
        </w:rPr>
        <w:softHyphen/>
        <w:t>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771C8" w:rsidRDefault="008771C8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1.2</w:t>
      </w:r>
      <w:r w:rsidR="00BB6D39" w:rsidRPr="00DB1A46">
        <w:rPr>
          <w:rFonts w:ascii="Times New Roman" w:hAnsi="Times New Roman"/>
          <w:b/>
          <w:sz w:val="24"/>
          <w:szCs w:val="24"/>
        </w:rPr>
        <w:t xml:space="preserve">. </w:t>
      </w:r>
      <w:r w:rsidR="000B567A" w:rsidRPr="00DB1A46">
        <w:rPr>
          <w:rFonts w:ascii="Times New Roman" w:hAnsi="Times New Roman"/>
          <w:b/>
          <w:color w:val="000000"/>
          <w:sz w:val="24"/>
          <w:szCs w:val="24"/>
        </w:rPr>
        <w:t>Планируемые результаты</w:t>
      </w:r>
    </w:p>
    <w:p w:rsidR="00D001E7" w:rsidRPr="00DB1A46" w:rsidRDefault="00D001E7" w:rsidP="00577C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lastRenderedPageBreak/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</w:t>
      </w:r>
      <w:r w:rsidR="000B567A" w:rsidRPr="00DB1A46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sz w:val="24"/>
          <w:szCs w:val="24"/>
        </w:rPr>
        <w:t xml:space="preserve">на этапе завершения уровня дошкольного образования. </w:t>
      </w:r>
    </w:p>
    <w:p w:rsidR="00D001E7" w:rsidRPr="00DB1A46" w:rsidRDefault="00D001E7" w:rsidP="00577C25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001E7" w:rsidRPr="00DB1A46" w:rsidRDefault="00D001E7" w:rsidP="00577C25">
      <w:pPr>
        <w:pStyle w:val="a6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1A46">
        <w:rPr>
          <w:rFonts w:ascii="Times New Roman" w:hAnsi="Times New Roman"/>
          <w:b/>
          <w:color w:val="000000"/>
          <w:sz w:val="24"/>
          <w:szCs w:val="24"/>
        </w:rPr>
        <w:t>Целевые ориентиры на этапе завершения  освоения Программы: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меет выражать и отстаивать свою позицию по разным вопросам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роявляет эмпатию по отношению к другим людям, готовность прийти на помощь тем, кто в этом нуждается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роявляет умение слышать других и стремление быть понятым другими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роявляет интерес за начатое дело;</w:t>
      </w:r>
    </w:p>
    <w:p w:rsidR="00D001E7" w:rsidRPr="00DB1A46" w:rsidRDefault="00D001E7" w:rsidP="00577C2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DB1A46">
        <w:rPr>
          <w:rFonts w:ascii="Times New Roman" w:hAnsi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</w:t>
      </w:r>
      <w:r w:rsidR="00622E08" w:rsidRPr="00DB1A46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sz w:val="24"/>
          <w:szCs w:val="24"/>
        </w:rPr>
        <w:t>многонациональности, важнейших исторических событиях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заботу о младших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D001E7" w:rsidRPr="00DB1A46" w:rsidRDefault="00D001E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B1A46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оценивать свои поступки и поступки сверстников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представления о семье и ее истории; о том, где работают родители, как важен для общества их труд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привычку следить за чистотой тела, опрятностью одежды, прически; правильно пользуется столовыми приборам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проявляет стремление поддерживать чистоту и порядок в группе, украшать ее произведениями искусства, рисункам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тремится самостоятельно и своевременно готовить материалы и пособия к занятию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с желанием выполняет посильные трудовые поручения, участвует в совместной трудовой деятельности, с помощью взрослого готов оценить результат своей работы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понимать поставленную задачу (что нужно делать), способы ее достижения (как делать), проявляет настойчивость, целеустремленность в достижении конечного результата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Обладает начальными знаниями безопасного поведения в природе, на дороге, в быту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 xml:space="preserve">Называет свое имя, фамилию, возраст, домашний адрес, телефон. </w:t>
      </w:r>
    </w:p>
    <w:p w:rsidR="00D001E7" w:rsidRPr="00DB1A46" w:rsidRDefault="00D001E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B1A46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 «Познавательное развитие»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У ребенка сформировано умение считать до 10, сравнивать рядом стоящие числа в пределах 10 на основе сравнения конкретных множеств, получать равенство из неравенства, умение считать в прямом и обратном порядке, различать вопросы «Сколько?», «Который?», («Какой?») и правильно отвечать на них, имеет представление о количественном составе числа из единиц в пределах 5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 xml:space="preserve">Способен устанавливать размерные отношения между предметами; сравнить два предмета по величине (длине, ширине, высоте) опосредованно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–с помощью третьего (условной меры); способен назвать части, полученные от деления, сравнивать целое и част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способен анализировать и сравнивать предметы по форме, находить в ближайшем окружении предметы одинаковой и разной формы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ориентироваться в окружающем пространстве, ориентироваться на листе бумаги; имеет представление о том, что утро, вечер, день и ночь составляют сутки; способен устанавливать последовательность различных событий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использует обобщенные способы обследования объектов с помощью системы сенсорных эталонов; самостоятельно использует действия экспериментального характера для выявления скрытых свойств; способен действовать в соответствии с предлагаемым алгоритмом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представления о цветах спектра, фактуре предметов, их форме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Выражено желание действовать с разнообразными дидактическими играми и игрушками, способен подчиняться правилам в групповых играх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Обладает начальными знаниями о природном мире; самостоятельно</w:t>
      </w:r>
      <w:r w:rsidR="00420B56" w:rsidRPr="00DB1A46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sz w:val="24"/>
          <w:szCs w:val="24"/>
        </w:rPr>
        <w:t>определяет материалы, из которых изготовлены предметы; характеризует свойства и качества предметов, сравнивает и классифицирует их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Обладает начальными знаниями о социальном мире; имеет представления о профессиях, об истории человечества через знакомство с произведениями искусства, реконструкцию образа жизни людей разных времен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имеет представления о малой Родине, достопримечательностях, культуре, традициях родного края; о замечательных людях, прославивших свой край; о родной стране, о государственных праздниках, о Российской армии, знаком с символикой города, края, страны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 xml:space="preserve">Обладает начальными знаниями о природном мире, имеет представления о растениях и животных различных климатических зон; способен устанавливать причинно-следственные связи между природными явлениями; имеет представление о том, что человек часть природы и что он должен беречь, охранять и защищать ее. </w:t>
      </w:r>
    </w:p>
    <w:p w:rsidR="00D001E7" w:rsidRPr="00DB1A46" w:rsidRDefault="00D001E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B1A46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 «Речевое развитие»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; улаживать конфликты с помощью реч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отчетливо произносить звуки, различать их на слух, определять место звука в слове (начало, середина, конец)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согласовывать слова в предложениях, знаком с разными способами образования слов, составляет по образцу простые и сложные предложения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поддержать беседу, последовательно и выразительно пересказывать небольшие сказки, рассказы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рассказывать (по плану и образцу) о предмете, содержании сюжетной картины, составлять рассказ по картинкам, о событиях из личного опыта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 xml:space="preserve">Ребенок проявляет интерес к художественной литературе; заинтересованно слушает сказки, рассказы, стихотворения; способен объяснить их жанровые особенности; участвует в чтении текста по ролям, в инсценировках. </w:t>
      </w:r>
    </w:p>
    <w:p w:rsidR="00D001E7" w:rsidRPr="00DB1A46" w:rsidRDefault="00D001E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B1A46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оявляет интерес к музыке, живописи, литературе, народному искусству; проявляет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овладевает композиционными умениями, располагает предмет с учетом его пропорций; способен овладеть способами и приемами рисования различными изобразительными материалами; рисовать кистью разными способами; смешивать краски для получения новых оттенков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создавать изображения по мотивам народной декоративной росписи;</w:t>
      </w:r>
    </w:p>
    <w:p w:rsidR="004E611D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овладевает умением лепить предметы пластическим, конструктивным и комбинированным способами; имеет представления об особенностях декоративной лепк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DB1A46">
        <w:rPr>
          <w:rFonts w:ascii="Times New Roman" w:hAnsi="Times New Roman"/>
          <w:sz w:val="24"/>
          <w:szCs w:val="24"/>
        </w:rPr>
        <w:t xml:space="preserve">Способен различать жанры музыкальных произведений (марш, танец, песня); развиты певческие навыки, навыки исполнения танцевальных движений и инсценирование песен; исполняет простейшие мелодии на детских музыкальных инструментах. </w:t>
      </w:r>
    </w:p>
    <w:p w:rsidR="00782907" w:rsidRPr="00DB1A46" w:rsidRDefault="0078290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1E7" w:rsidRPr="00DB1A46" w:rsidRDefault="00D001E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B1A46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 «Физическое развитие»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формировано умение осознанно выполнять движения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азвиты двигательные умения и навыки детей, быстрота, сила, выносливость, гибкость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формировано умение легко ходить и бегать, энергично отталкиваясь от опоры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способен бегать наперегонки, с преодолением препятствий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формировано умение сочетать замах с броском при метании, подбрасывать и ловить мяч одной рукой, отбивать его правой и левой рукой на месте и вести при ходьбе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пособен ориентироваться в пространстве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омогает взрослым готовить физкультурный инвентарь к занятиям физическими упражнениями, убирать его на место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интерес детей к различным видам спорта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амостоятельно организовывает знакомые подвижные игры, проявляя инициативу и творчество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Стремится участвовать в играх с элементами соревнования, играх-эстафетах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представления о роли гигиены и режима дня для здоровья человека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Имеет представления о правилах ухода за больным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оявляет интерес к физической культуре и спорту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У ребенка развита крупная и мелкая моторика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Ребенок подвижен, вынослив, владеет основными движениям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Может контролировать свои движения и управлять ими.</w:t>
      </w:r>
    </w:p>
    <w:p w:rsidR="008B4C18" w:rsidRPr="00DB1A46" w:rsidRDefault="008B4C18" w:rsidP="005A3903">
      <w:pPr>
        <w:shd w:val="clear" w:color="auto" w:fill="FFFFFF"/>
        <w:spacing w:line="240" w:lineRule="auto"/>
        <w:contextualSpacing/>
        <w:rPr>
          <w:b/>
          <w:sz w:val="24"/>
          <w:szCs w:val="24"/>
        </w:rPr>
      </w:pPr>
    </w:p>
    <w:p w:rsidR="00AC2612" w:rsidRPr="00DB1A46" w:rsidRDefault="00AC2612" w:rsidP="003D7855">
      <w:pPr>
        <w:shd w:val="clear" w:color="auto" w:fill="FFFFFF"/>
        <w:spacing w:line="240" w:lineRule="auto"/>
        <w:contextualSpacing/>
        <w:rPr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E611D" w:rsidRDefault="004E611D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E611D" w:rsidRDefault="004E611D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3584" w:rsidRDefault="00773584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608C" w:rsidRDefault="0083608C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DB1A46">
        <w:rPr>
          <w:rFonts w:ascii="Times New Roman" w:hAnsi="Times New Roman"/>
          <w:b/>
          <w:sz w:val="24"/>
          <w:szCs w:val="24"/>
        </w:rPr>
        <w:t>.СОДЕРЖАТЕЛЬНЫЙ РАЗДЕЛ</w:t>
      </w:r>
    </w:p>
    <w:p w:rsidR="00D001E7" w:rsidRPr="00DB1A46" w:rsidRDefault="00D001E7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2.1 Общие положения</w:t>
      </w:r>
    </w:p>
    <w:p w:rsidR="004A25EF" w:rsidRPr="00DB1A46" w:rsidRDefault="004A25EF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1A46">
        <w:rPr>
          <w:rFonts w:ascii="Times New Roman" w:hAnsi="Times New Roman"/>
          <w:bCs/>
          <w:color w:val="000000"/>
          <w:sz w:val="24"/>
          <w:szCs w:val="24"/>
        </w:rPr>
        <w:t xml:space="preserve">ОП работает в режиме пятидневной недели с выходными днями: суббота, воскресенье и праздничные дни. Время пребывания детей: с 7.00 до 19.00 (12 часов). </w:t>
      </w:r>
    </w:p>
    <w:p w:rsidR="004A25EF" w:rsidRPr="00DB1A46" w:rsidRDefault="004A25EF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>Образовательный процесс в ОП строится с учетом возрастных и индивидуальных особенностей воспитанников.</w:t>
      </w:r>
    </w:p>
    <w:p w:rsidR="00235FE8" w:rsidRDefault="00D001E7" w:rsidP="00235F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Целостность педагогического процесса в </w:t>
      </w:r>
      <w:r w:rsidR="004A25EF" w:rsidRPr="00DB1A46">
        <w:rPr>
          <w:rFonts w:ascii="Times New Roman" w:hAnsi="Times New Roman"/>
          <w:sz w:val="24"/>
          <w:szCs w:val="24"/>
        </w:rPr>
        <w:t>ОП</w:t>
      </w:r>
      <w:r w:rsidRPr="00DB1A46">
        <w:rPr>
          <w:rFonts w:ascii="Times New Roman" w:hAnsi="Times New Roman"/>
          <w:sz w:val="24"/>
          <w:szCs w:val="24"/>
        </w:rPr>
        <w:t xml:space="preserve"> обеспечивается реализацией </w:t>
      </w:r>
      <w:r w:rsidR="004A25EF" w:rsidRPr="00DB1A46">
        <w:rPr>
          <w:rFonts w:ascii="Times New Roman" w:hAnsi="Times New Roman"/>
          <w:sz w:val="24"/>
          <w:szCs w:val="24"/>
        </w:rPr>
        <w:t xml:space="preserve">основной </w:t>
      </w:r>
      <w:r w:rsidRPr="00DB1A46">
        <w:rPr>
          <w:rFonts w:ascii="Times New Roman" w:hAnsi="Times New Roman"/>
          <w:sz w:val="24"/>
          <w:szCs w:val="24"/>
        </w:rPr>
        <w:t>образовательной программы</w:t>
      </w:r>
      <w:r w:rsidR="004A25EF" w:rsidRPr="00DB1A46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sz w:val="24"/>
          <w:szCs w:val="24"/>
        </w:rPr>
        <w:t>дошкольного</w:t>
      </w:r>
      <w:r w:rsidR="004A25EF" w:rsidRPr="00DB1A46">
        <w:rPr>
          <w:rFonts w:ascii="Times New Roman" w:hAnsi="Times New Roman"/>
          <w:sz w:val="24"/>
          <w:szCs w:val="24"/>
        </w:rPr>
        <w:t xml:space="preserve"> образования, разработанной на основе </w:t>
      </w:r>
      <w:r w:rsidR="00235FE8" w:rsidRPr="00235FE8">
        <w:rPr>
          <w:rFonts w:ascii="Times New Roman" w:hAnsi="Times New Roman"/>
          <w:sz w:val="24"/>
          <w:szCs w:val="24"/>
        </w:rPr>
        <w:t>инновационной программы дошкольного образования «От рождения до школы» / Под</w:t>
      </w:r>
      <w:r w:rsidR="00235FE8">
        <w:rPr>
          <w:rFonts w:ascii="Times New Roman" w:hAnsi="Times New Roman"/>
          <w:sz w:val="24"/>
          <w:szCs w:val="24"/>
        </w:rPr>
        <w:t xml:space="preserve"> </w:t>
      </w:r>
      <w:r w:rsidR="00235FE8" w:rsidRPr="00235FE8">
        <w:rPr>
          <w:rFonts w:ascii="Times New Roman" w:hAnsi="Times New Roman"/>
          <w:sz w:val="24"/>
          <w:szCs w:val="24"/>
        </w:rPr>
        <w:t>редакцией Н.Е. Вераксы, Т.С. Комаровой, Э.М. Дорофеевой.</w:t>
      </w:r>
    </w:p>
    <w:p w:rsidR="00D001E7" w:rsidRPr="00DB1A46" w:rsidRDefault="00D001E7" w:rsidP="00235F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D001E7" w:rsidRPr="00DB1A46" w:rsidRDefault="00D001E7" w:rsidP="00577C25">
      <w:pPr>
        <w:shd w:val="clear" w:color="auto" w:fill="FFFFFF"/>
        <w:spacing w:line="240" w:lineRule="auto"/>
        <w:ind w:firstLine="64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2.2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Содержательный раздел разработан и сформирован с учетом </w:t>
      </w:r>
      <w:r w:rsidR="00814098" w:rsidRPr="00DB1A46">
        <w:rPr>
          <w:rFonts w:ascii="Times New Roman" w:hAnsi="Times New Roman"/>
          <w:sz w:val="24"/>
          <w:szCs w:val="24"/>
        </w:rPr>
        <w:t>образовательной программы  «</w:t>
      </w:r>
      <w:r w:rsidRPr="00DB1A46">
        <w:rPr>
          <w:rFonts w:ascii="Times New Roman" w:hAnsi="Times New Roman"/>
          <w:sz w:val="24"/>
          <w:szCs w:val="24"/>
        </w:rPr>
        <w:t>От рождения до школы» и образовательной программы дошкольного образования инновационного, целостного, комплексного, интегративного и компетентного подхода к образованию.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Представляющие определенные направления развития и образования детей (далее - образовательные области):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1.социально-коммукативное развитие:</w:t>
      </w:r>
    </w:p>
    <w:p w:rsidR="00D001E7" w:rsidRPr="00DB1A46" w:rsidRDefault="00D001E7" w:rsidP="00577C2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2.познавательное развитие;</w:t>
      </w:r>
    </w:p>
    <w:p w:rsidR="00D001E7" w:rsidRPr="00DB1A46" w:rsidRDefault="00D001E7" w:rsidP="00577C2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3.речевое развитие;</w:t>
      </w:r>
    </w:p>
    <w:p w:rsidR="00D001E7" w:rsidRPr="00DB1A46" w:rsidRDefault="00D001E7" w:rsidP="00577C2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4.художественно-эстетическое развитие;</w:t>
      </w:r>
    </w:p>
    <w:p w:rsidR="00D001E7" w:rsidRDefault="00D001E7" w:rsidP="00577C2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5.физическое развитие</w:t>
      </w:r>
    </w:p>
    <w:p w:rsidR="003344A6" w:rsidRDefault="003344A6" w:rsidP="00577C2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18D0" w:rsidRDefault="00283831" w:rsidP="003344A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44A6">
        <w:rPr>
          <w:rFonts w:ascii="Times New Roman" w:hAnsi="Times New Roman"/>
          <w:b/>
          <w:color w:val="000000"/>
          <w:sz w:val="24"/>
          <w:szCs w:val="24"/>
        </w:rPr>
        <w:t>Часть,</w:t>
      </w:r>
      <w:r w:rsidR="003344A6" w:rsidRPr="003344A6">
        <w:rPr>
          <w:rFonts w:ascii="Times New Roman" w:hAnsi="Times New Roman"/>
          <w:b/>
          <w:color w:val="000000"/>
          <w:sz w:val="24"/>
          <w:szCs w:val="24"/>
        </w:rPr>
        <w:t xml:space="preserve"> формируемая участниками образовательного процесса.</w:t>
      </w:r>
    </w:p>
    <w:p w:rsidR="00283831" w:rsidRDefault="003344A6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</w:t>
      </w:r>
      <w:r w:rsidR="00283831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28383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м году педагогами группы </w:t>
      </w:r>
      <w:r w:rsidR="003C2D84">
        <w:rPr>
          <w:rFonts w:ascii="Times New Roman" w:hAnsi="Times New Roman"/>
          <w:color w:val="000000"/>
          <w:sz w:val="24"/>
          <w:szCs w:val="24"/>
        </w:rPr>
        <w:t>было прин</w:t>
      </w:r>
      <w:r w:rsidR="004F7372">
        <w:rPr>
          <w:rFonts w:ascii="Times New Roman" w:hAnsi="Times New Roman"/>
          <w:color w:val="000000"/>
          <w:sz w:val="24"/>
          <w:szCs w:val="24"/>
        </w:rPr>
        <w:t xml:space="preserve">ято решение </w:t>
      </w:r>
      <w:r w:rsidR="00283831">
        <w:rPr>
          <w:rFonts w:ascii="Times New Roman" w:hAnsi="Times New Roman"/>
          <w:color w:val="000000"/>
          <w:sz w:val="24"/>
          <w:szCs w:val="24"/>
        </w:rPr>
        <w:t>продолжить</w:t>
      </w:r>
      <w:r w:rsidR="004F73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831">
        <w:rPr>
          <w:rFonts w:ascii="Times New Roman" w:hAnsi="Times New Roman"/>
          <w:color w:val="000000"/>
          <w:sz w:val="24"/>
          <w:szCs w:val="24"/>
        </w:rPr>
        <w:t xml:space="preserve">работу по </w:t>
      </w:r>
      <w:r w:rsidR="004F73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D84">
        <w:rPr>
          <w:rFonts w:ascii="Times New Roman" w:hAnsi="Times New Roman"/>
          <w:color w:val="000000"/>
          <w:sz w:val="24"/>
          <w:szCs w:val="24"/>
        </w:rPr>
        <w:t xml:space="preserve"> направлени</w:t>
      </w:r>
      <w:r w:rsidR="00283831">
        <w:rPr>
          <w:rFonts w:ascii="Times New Roman" w:hAnsi="Times New Roman"/>
          <w:color w:val="000000"/>
          <w:sz w:val="24"/>
          <w:szCs w:val="24"/>
        </w:rPr>
        <w:t>ю</w:t>
      </w:r>
      <w:r w:rsidR="003C2D8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83831">
        <w:rPr>
          <w:rFonts w:ascii="Times New Roman" w:hAnsi="Times New Roman"/>
          <w:color w:val="000000"/>
          <w:sz w:val="24"/>
          <w:szCs w:val="24"/>
        </w:rPr>
        <w:t>Экологическое развитие</w:t>
      </w:r>
      <w:r w:rsidR="003C2D84">
        <w:rPr>
          <w:rFonts w:ascii="Times New Roman" w:hAnsi="Times New Roman"/>
          <w:color w:val="000000"/>
          <w:sz w:val="24"/>
          <w:szCs w:val="24"/>
        </w:rPr>
        <w:t xml:space="preserve"> детей дошкольного возраста». </w:t>
      </w:r>
    </w:p>
    <w:p w:rsidR="00283831" w:rsidRDefault="00F068E9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ь</w:t>
      </w:r>
      <w:r w:rsidR="002A42D9">
        <w:rPr>
          <w:rFonts w:ascii="Times New Roman" w:hAnsi="Times New Roman"/>
          <w:color w:val="000000"/>
          <w:sz w:val="24"/>
          <w:szCs w:val="24"/>
        </w:rPr>
        <w:t xml:space="preserve"> этого направления</w:t>
      </w:r>
      <w:r w:rsidR="00481A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воспитание гуманной, социально активной, творческой личности, способной понимать и любить окружающий мир и бережно относиться к нему.</w:t>
      </w:r>
    </w:p>
    <w:p w:rsid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12B3">
        <w:rPr>
          <w:rFonts w:ascii="Times New Roman" w:hAnsi="Times New Roman"/>
          <w:color w:val="000000"/>
          <w:sz w:val="24"/>
          <w:szCs w:val="24"/>
        </w:rPr>
        <w:t>Экологическое развитие детей дошкольного возрас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2B3">
        <w:rPr>
          <w:rFonts w:ascii="Times New Roman" w:hAnsi="Times New Roman"/>
          <w:color w:val="000000"/>
          <w:sz w:val="24"/>
          <w:szCs w:val="24"/>
        </w:rPr>
        <w:t>предполагает использование разнообразных форм работы:</w:t>
      </w:r>
      <w:r w:rsidR="00481A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игровая деятельность (развивающие игры; настольно – печатные, динамические, словесные; театрализованные и режиссёрские игры)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творческие задания, предполагающие организацию разных видов художественно – творческой деятельности детей (изобразительной, музыкально – исполнительской, театрально – игровой, речевой)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экскурсия, путешествие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практическая деятельность в природе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природоохранные акции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исследование, экспериментирование (игровое экспериментирование и опыты с предметами и материалами)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прогулка в природу в разные сезоны (в парки, к водоёмам и т.д.)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развлечения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проектирование решения проблемы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познавательная беседа (с использованием разнообразного наглядно – иллюстративного материала, музыкального сопровождения, художественного слова, развивающих игр, упражнений, заданий);</w:t>
      </w:r>
    </w:p>
    <w:p w:rsidR="00283831" w:rsidRPr="00283831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чтение художественной литературы;</w:t>
      </w:r>
    </w:p>
    <w:p w:rsidR="009712B3" w:rsidRDefault="009712B3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283831" w:rsidRPr="00283831">
        <w:rPr>
          <w:rFonts w:ascii="Times New Roman" w:hAnsi="Times New Roman"/>
          <w:color w:val="000000"/>
          <w:sz w:val="24"/>
          <w:szCs w:val="24"/>
        </w:rPr>
        <w:t>трудовая деятельность (труд в природе и хозяйственно – бытовой труд).</w:t>
      </w:r>
    </w:p>
    <w:p w:rsidR="00481AE3" w:rsidRPr="003344A6" w:rsidRDefault="00E80A39" w:rsidP="0028383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D4D0E">
        <w:rPr>
          <w:rFonts w:ascii="Times New Roman" w:hAnsi="Times New Roman"/>
          <w:color w:val="000000"/>
          <w:sz w:val="24"/>
          <w:szCs w:val="24"/>
        </w:rPr>
        <w:t xml:space="preserve">Оснащение развивающей предметно-пространственной среды подразумевает: подбор художественной литературы, </w:t>
      </w:r>
      <w:r w:rsidR="009712B3">
        <w:rPr>
          <w:rFonts w:ascii="Times New Roman" w:hAnsi="Times New Roman"/>
          <w:color w:val="000000"/>
          <w:sz w:val="24"/>
          <w:szCs w:val="24"/>
        </w:rPr>
        <w:t xml:space="preserve">картотек экологических </w:t>
      </w:r>
      <w:r w:rsidRPr="00ED4D0E">
        <w:rPr>
          <w:rFonts w:ascii="Times New Roman" w:hAnsi="Times New Roman"/>
          <w:color w:val="000000"/>
          <w:sz w:val="24"/>
          <w:szCs w:val="24"/>
        </w:rPr>
        <w:t xml:space="preserve">пословиц, поговорок </w:t>
      </w:r>
      <w:r w:rsidR="009712B3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загадок, стихов</w:t>
      </w:r>
      <w:r w:rsidRPr="00ED4D0E">
        <w:rPr>
          <w:rFonts w:ascii="Times New Roman" w:hAnsi="Times New Roman"/>
          <w:color w:val="000000"/>
          <w:sz w:val="24"/>
          <w:szCs w:val="24"/>
        </w:rPr>
        <w:t>, самодельных книжек – малышек, связанных с темой «</w:t>
      </w:r>
      <w:r w:rsidR="009712B3">
        <w:rPr>
          <w:rFonts w:ascii="Times New Roman" w:hAnsi="Times New Roman"/>
          <w:color w:val="000000"/>
          <w:sz w:val="24"/>
          <w:szCs w:val="24"/>
        </w:rPr>
        <w:t>Экология</w:t>
      </w:r>
      <w:r w:rsidRPr="00ED4D0E">
        <w:rPr>
          <w:rFonts w:ascii="Times New Roman" w:hAnsi="Times New Roman"/>
          <w:color w:val="000000"/>
          <w:sz w:val="24"/>
          <w:szCs w:val="24"/>
        </w:rPr>
        <w:t>», подбор иллюстраций, раскрасок</w:t>
      </w:r>
      <w:r w:rsidR="009712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4D0E">
        <w:rPr>
          <w:rFonts w:ascii="Times New Roman" w:hAnsi="Times New Roman"/>
          <w:color w:val="000000"/>
          <w:sz w:val="24"/>
          <w:szCs w:val="24"/>
        </w:rPr>
        <w:t xml:space="preserve">подбор дидактических игр, подбор мультфильмов, оформление </w:t>
      </w:r>
      <w:r w:rsidR="009712B3">
        <w:rPr>
          <w:rFonts w:ascii="Times New Roman" w:hAnsi="Times New Roman"/>
          <w:color w:val="000000"/>
          <w:sz w:val="24"/>
          <w:szCs w:val="24"/>
        </w:rPr>
        <w:t xml:space="preserve">уголка </w:t>
      </w:r>
      <w:r w:rsidR="0083608C">
        <w:rPr>
          <w:rFonts w:ascii="Times New Roman" w:hAnsi="Times New Roman"/>
          <w:color w:val="000000"/>
          <w:sz w:val="24"/>
          <w:szCs w:val="24"/>
        </w:rPr>
        <w:t>экспериментирования</w:t>
      </w:r>
      <w:r w:rsidR="009712B3">
        <w:rPr>
          <w:rFonts w:ascii="Times New Roman" w:hAnsi="Times New Roman"/>
          <w:color w:val="000000"/>
          <w:sz w:val="24"/>
          <w:szCs w:val="24"/>
        </w:rPr>
        <w:t>.</w:t>
      </w:r>
    </w:p>
    <w:p w:rsidR="00B41A61" w:rsidRPr="00DB1A46" w:rsidRDefault="00B41A61" w:rsidP="00577C25">
      <w:pPr>
        <w:pStyle w:val="a6"/>
        <w:spacing w:after="0" w:line="240" w:lineRule="auto"/>
        <w:ind w:left="0" w:firstLine="567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DB1A46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Style w:val="70pt"/>
          <w:rFonts w:ascii="Times New Roman" w:hAnsi="Times New Roman" w:cs="Times New Roman"/>
          <w:b w:val="0"/>
          <w:bCs w:val="0"/>
          <w:color w:val="auto"/>
        </w:rPr>
      </w:pPr>
      <w:r w:rsidRPr="00DB1A46">
        <w:rPr>
          <w:rFonts w:ascii="Times New Roman" w:hAnsi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   </w:t>
      </w:r>
      <w:bookmarkStart w:id="0" w:name="bookmark140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r w:rsidRPr="00DB1A46">
        <w:rPr>
          <w:rStyle w:val="70pt"/>
          <w:rFonts w:ascii="Times New Roman" w:hAnsi="Times New Roman" w:cs="Times New Roman"/>
          <w:color w:val="auto"/>
        </w:rPr>
        <w:t>Основные цели  и задачи</w:t>
      </w:r>
      <w:bookmarkEnd w:id="0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z w:val="24"/>
          <w:szCs w:val="24"/>
          <w:u w:val="single"/>
        </w:rPr>
        <w:t>Социализация, развитие общения, нравственное воспитание.</w:t>
      </w:r>
      <w:r w:rsidRPr="00DB1A46">
        <w:rPr>
          <w:rStyle w:val="0pt"/>
          <w:rFonts w:eastAsia="MS Reference Sans Serif"/>
          <w:color w:val="auto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t>Усво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ение норм и ценностей, принятых в обществе, воспитание моральных и нравственных качеств ребенка, формирование умения правильно оцени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вать свои поступки и поступки сверстнико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z w:val="24"/>
          <w:szCs w:val="24"/>
        </w:rPr>
        <w:t>Развитие общения и взаимодействия ребенка с взрослыми и сверс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тниками, развитие социального и эмоционального интеллекта, эмоцио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нальной отзывчивости, сопереживания, уважительного и доброжелатель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ного отношения к окружающи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z w:val="24"/>
          <w:szCs w:val="24"/>
        </w:rPr>
        <w:t>Формирование готовности детей к совместной деятельности, раз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витие умения договариваться, самостоятельно разрешать конфликты со сверстникам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z w:val="24"/>
          <w:szCs w:val="24"/>
          <w:u w:val="single"/>
        </w:rPr>
        <w:t>Ребенок в семье и сообществе, патриотическое воспитание.</w:t>
      </w:r>
      <w:r w:rsidRPr="00DB1A46">
        <w:rPr>
          <w:rStyle w:val="0pt"/>
          <w:rFonts w:eastAsia="MS Reference Sans Serif"/>
          <w:color w:val="auto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t>Форми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z w:val="24"/>
          <w:szCs w:val="24"/>
          <w:u w:val="single"/>
        </w:rPr>
        <w:t>Самообслуживание, самостоятельность, трудовое воспитание.</w:t>
      </w:r>
      <w:r w:rsidRPr="00DB1A46">
        <w:rPr>
          <w:rStyle w:val="0pt"/>
          <w:rFonts w:eastAsia="MS Reference Sans Serif"/>
          <w:color w:val="auto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t>Раз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DB1A46">
        <w:rPr>
          <w:rStyle w:val="10"/>
          <w:rFonts w:eastAsia="MS Reference Sans Serif"/>
          <w:color w:val="auto"/>
          <w:sz w:val="24"/>
          <w:szCs w:val="24"/>
        </w:rPr>
        <w:softHyphen/>
        <w:t>направленности и саморегуляции собственных действ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z w:val="24"/>
          <w:szCs w:val="24"/>
        </w:rPr>
        <w:t>Воспитание культурно-гигиенических навыко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right="20"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right="20"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  <w:u w:val="single"/>
        </w:rPr>
        <w:t>Формирование основ безопасности.</w:t>
      </w: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первичных представлений о безопасном поведении в быту, социуме, природе. Восп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ание осознанного отношения к выполнению правил безопасност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right="20"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осторожного и осмотрительного отношения к потен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циально опасным для человека и окружающего мира природы ситуация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right="20"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представлений о некоторых типичных опасных ситу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ациях и способах поведения в ни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right="20" w:firstLine="567"/>
        <w:jc w:val="both"/>
        <w:rPr>
          <w:rStyle w:val="70pt"/>
          <w:rFonts w:ascii="Times New Roman" w:hAnsi="Times New Roman" w:cs="Times New Roman"/>
          <w:b w:val="0"/>
          <w:bCs w:val="0"/>
          <w:color w:val="auto"/>
          <w:spacing w:val="0"/>
          <w:shd w:val="clear" w:color="auto" w:fill="FFFFFF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Формирование элементарных представлений о правилах безопасно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и дорожного движения; воспитание осознанного отношения к необход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ости выполнения этих правил.</w:t>
      </w:r>
      <w:bookmarkStart w:id="1" w:name="bookmark141"/>
    </w:p>
    <w:p w:rsidR="00B41A61" w:rsidRPr="00DB1A46" w:rsidRDefault="00B41A61" w:rsidP="00577C25">
      <w:pPr>
        <w:spacing w:after="0" w:line="240" w:lineRule="auto"/>
        <w:ind w:firstLine="567"/>
        <w:jc w:val="center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r w:rsidRPr="00DB1A46">
        <w:rPr>
          <w:rStyle w:val="70pt"/>
          <w:rFonts w:ascii="Times New Roman" w:hAnsi="Times New Roman" w:cs="Times New Roman"/>
          <w:color w:val="auto"/>
        </w:rPr>
        <w:t>Содержание психолого-педагогической работы</w:t>
      </w:r>
      <w:bookmarkEnd w:id="1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2" w:name="bookmark142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Социализация, развитие общения, нравственное воспитание</w:t>
      </w:r>
      <w:bookmarkEnd w:id="2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ошими поступками; умение самостоятельно находить общие интересные занят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уважительное отношение к окружающи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оценивать свои поступки и поступки сверстн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ов. Развивать стремление детей выражать свое отношение к окружающ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у, самостоятельно находить для этого различные речевые средств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о правилах поведения в общественных ме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ах; об обязанностях в группе детского сада, дом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богащать словарь детей вежливыми словами (здравствуйте, до свидания, пожалуйста, извините, спасибо и т.д.). Побуждать к исполь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зованию в речи фольклора (пословицы, поговорки, потешки и др.). П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азать значение родного языка в формировании основ нравственности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3" w:name="bookmark148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Ребенок в семье и сообществе, патриотическое воспитание</w:t>
      </w:r>
      <w:bookmarkEnd w:id="3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Образ Я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Семья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Детский сад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формировать интерес к ближайшей окруж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лению групповой комнаты, зала к праздникам. Побуждать использовать созданные детьми изделия, рисунки, аппликации (птички, бабочки, сн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жинки, веточки с листьями и т. п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естно с родителями (спектакли, спортивные праздники и развлечения, подготовка выставок детских работ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Родная стран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о малой Родине. Расск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 xml:space="preserve">зывать детям о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достопримечательностях, культуре, традициях родного края; о замечательных людях, прославивших свой кра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главный город, столица нашей Родины. Познакомить с флагом и гербом России, мелодией гимн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анов из числа близких родственников детей. Рассматривать с детьми картины, репродукции, альбомы с военной тематикой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4" w:name="bookmark154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Самообслуживание, самостоятельность, трудовое воспитание</w:t>
      </w:r>
      <w:bookmarkEnd w:id="4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Культурно-гигиенические навыки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 детей привычку следить за чистотой тела, опрятностью одежды, прически; самостоятель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культуру еды: умение правильно пользоваться ст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Самообслуживани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умение быстро, аккуратно одевать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я и раздеваться, соблюдать порядок в своем шкафу (раскладывать одеж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у в определенные места), опрятно заправлять постель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умение самостоятельно и своевременно готовить м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ериалы и пособия к занятию, учить самостоятельно раскладывать по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готовленные воспитателем материалы для занятий, убирать их, мыть кисточки, розетки для красок, палитру, протирать стол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Общественно-полезный труд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желание участвовать в совместной трудовой деятель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сти. Формировать необходимые умения и навыки в разных видах тру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а. Воспитывать самостоятельность и ответственность, умение доводить начатое дело до конца. Развивать творчество и инициативу при выполн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и различных видов труд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детей с наиболее экономными приемами работы. Восп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ывать культуру трудовой деятельности, бережное отношение к матери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ам и инструмента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оценивать результат своей работы (с помощью взрослого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 детей предпосылки (элементы) учебной деятельно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и. Продолжать развивать внимание, умение понимать поставленную задачу (что нужно делать), способы ее достижения (как делать); воспит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ать усидчивость; учить проявлять настойчивость, целеустремленность в достижении конечного результат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наводить порядок на участке детского сада (подметать и очищать дорожки от мусора, зимой — от снега, поливать п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ок в песочнице и п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Приучать добросовестно выполнять обязанности дежурных по стол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ой: сервировать стол, приводить его в порядок после ед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Труд в природ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ощрять желание выполнять различные поруч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д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Уважение к труду взрослых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ать бережное отношение к тому, что сделано руками человека. Прив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ать детям чувство благодарности к людям за их труд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5" w:name="bookmark160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Формирование основ  безопасности</w:t>
      </w:r>
      <w:bookmarkEnd w:id="5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Безопасное поведение в природ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основы экологиче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ой культуры и безопасного поведения в природ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му и растительному мир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с явлениями неживой природы (гроза, гром, молния, раду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га), с правилами поведения при гроз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Безопасность на дорогах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точнять знания детей об элементах д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оги (проезжая часть, пешеходный переход, тротуар), о движении тран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орта, о работе светофор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с правилами дорожного движения, правилами передвиж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я пешеходов и велосипедисто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рещен», «Дорожные работы», «Велосипедная дорожка»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Безопасность собственной жизнедеятельности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основы безопасности жизнедеятельности человек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обращаться за помощью к взрослы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называть свое имя, фамилию, возраст, домашний адрес, телефон.</w:t>
      </w:r>
    </w:p>
    <w:p w:rsidR="00113C84" w:rsidRDefault="00113C84" w:rsidP="00657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A61" w:rsidRPr="00DB1A46" w:rsidRDefault="00B41A61" w:rsidP="00577C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Style w:val="70pt"/>
          <w:rFonts w:ascii="Times New Roman" w:eastAsiaTheme="minorEastAsia" w:hAnsi="Times New Roman" w:cs="Times New Roman"/>
          <w:b w:val="0"/>
          <w:bCs w:val="0"/>
          <w:color w:val="auto"/>
        </w:rPr>
      </w:pPr>
      <w:r w:rsidRPr="00DB1A46">
        <w:rPr>
          <w:rFonts w:ascii="Times New Roman" w:hAnsi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</w:t>
      </w:r>
      <w:r w:rsidRPr="00DB1A46">
        <w:rPr>
          <w:rFonts w:ascii="Times New Roman" w:hAnsi="Times New Roman"/>
          <w:sz w:val="24"/>
          <w:szCs w:val="24"/>
        </w:rPr>
        <w:lastRenderedPageBreak/>
        <w:t>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bookmarkStart w:id="6" w:name="bookmark168"/>
    </w:p>
    <w:p w:rsidR="00905C1E" w:rsidRPr="00DB1A46" w:rsidRDefault="00905C1E" w:rsidP="00577C25">
      <w:pPr>
        <w:spacing w:after="0" w:line="240" w:lineRule="auto"/>
        <w:ind w:firstLine="567"/>
        <w:jc w:val="both"/>
        <w:rPr>
          <w:rStyle w:val="70pt"/>
          <w:rFonts w:ascii="Times New Roman" w:hAnsi="Times New Roman" w:cs="Times New Roman"/>
          <w:color w:val="auto"/>
        </w:rPr>
      </w:pP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r w:rsidRPr="00DB1A46">
        <w:rPr>
          <w:rStyle w:val="70pt"/>
          <w:rFonts w:ascii="Times New Roman" w:hAnsi="Times New Roman" w:cs="Times New Roman"/>
          <w:color w:val="auto"/>
        </w:rPr>
        <w:t>Основные цели и задачи</w:t>
      </w:r>
      <w:bookmarkEnd w:id="6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  <w:u w:val="single"/>
        </w:rPr>
        <w:t>Развитие познавательно-исследовательской деятельности</w:t>
      </w: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ие познавательных интересов детей, расширение опыта ориентиров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виях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Fonts w:eastAsia="MS Reference Sans Serif"/>
          <w:spacing w:val="0"/>
          <w:sz w:val="24"/>
          <w:szCs w:val="24"/>
          <w:shd w:val="clear" w:color="auto" w:fill="FFFFFF"/>
          <w:lang w:bidi="ru-RU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восприятия, внимания, памяти, наблюдательности, способ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сти анализировать, сравнивать, выделять характерные, существенные признаки предметов и явлений окружающего мира; умения устанавл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ать простейшие связи между предметами и явлениями, делать простей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шие обобщ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  <w:u w:val="single"/>
        </w:rPr>
        <w:t>Приобщение к социокультурным ценностям.</w:t>
      </w: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знакомление с окру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жающим социальным миром, расширение кругозора детей, формиров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е целостной картины мир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первичных представлений о малой родине и От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честве, представлений о социокультурных ценностях нашего народа, об отечественных традициях и праздника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0pt"/>
          <w:b w:val="0"/>
          <w:bCs w:val="0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0pt"/>
          <w:b w:val="0"/>
          <w:bCs w:val="0"/>
          <w:color w:val="auto"/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  <w:u w:val="single"/>
        </w:rPr>
        <w:t>Формирование элементарных математических представлений.</w:t>
      </w: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ю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щего мира: форме, цвете, размере, количестве, числе, части и целом, пр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транстве и времен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70pt"/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  <w:u w:val="single"/>
        </w:rPr>
        <w:t>Ознакомление с миром природы.</w:t>
      </w: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знакомление с природой и приро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тавлений о природном многообразии планеты Земля. Формирование эл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гом зависит от окружающей среды. Воспитание умения правильно вести себя в природе. Воспитание любви к природе, желания беречь ее.</w:t>
      </w:r>
      <w:bookmarkStart w:id="7" w:name="bookmark169"/>
    </w:p>
    <w:p w:rsidR="00B41A61" w:rsidRPr="00DB1A46" w:rsidRDefault="00B41A61" w:rsidP="00577C25">
      <w:pPr>
        <w:spacing w:after="0" w:line="240" w:lineRule="auto"/>
        <w:ind w:firstLine="567"/>
        <w:jc w:val="center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r w:rsidRPr="00DB1A46">
        <w:rPr>
          <w:rStyle w:val="70pt"/>
          <w:rFonts w:ascii="Times New Roman" w:hAnsi="Times New Roman" w:cs="Times New Roman"/>
          <w:color w:val="auto"/>
        </w:rPr>
        <w:t>Содержание психолого- педагогической работы</w:t>
      </w:r>
      <w:bookmarkEnd w:id="7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8" w:name="bookmark170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Развитие познавательно</w:t>
      </w:r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softHyphen/>
        <w:t>-исследовательской деятельности</w:t>
      </w:r>
      <w:bookmarkEnd w:id="8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Первичные представления об объектах окружающего мир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реплять представления о предметах и явлениях окружающей действ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развивать умение сравнивать предметы, устанавливать их сходство и различия (найди в группе предметы такой же формы, так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го же цвета; чем эти предметы похожи и чем отличаются и т. д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подбирать пары или группы предметов, совп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ающих по заданному признаку (длинный — короткий, пушистый — гла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ий, теплый— холодный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 xml:space="preserve">Развивать умение определять материалы, из которых изготовлены предметы. Учить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сравнивать предметы (по назначению, цвету, форме, материалу), классифицировать их (посуда —фарфоровая, стеклянная, керамическая, пластмассовая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Сенсорное развити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восприятие, умение выделять разн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образные свойства и отношения предметов (цвет, форма, величина, ра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оложение в пространстве и т.п.), включая органы чувств: зрение, слух, осязание, обоняние, вкус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оложения цветовых тонов в спектр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обследовать предметы разной формы; при об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ледовании включать движения рук по предмету Расширять представ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ения о фактуре предметов (гладкий, пушистый, шероховатый и т. п.). Совершенствовать глазомер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познавательно-исследовательский интерес, показывая з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мательные опыты, фокусы, привлекая к простейшим эксперимента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Проектная деятельность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проектную деятельность исследовательского типа. Орг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зовывать презентации проектов. Формировать у детей представления об авторстве проект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здавать условия для реализации проектной деятельности творче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ого типа. (Творческие проекты в этом возрасте носят индивидуальный характер.)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пособствовать развитию проектной деятельности нормативного т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а. (Нормативная проектная деятельность —это проектная деятельность, направленная на выработку детьми норм и правил поведения в детском коллективе.)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Дидактические игры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рганизовывать дидактические игры, объед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яя детей в подгруппы по 2-4 человека; учить выполнять правила игр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в играх память, внимание, воображение, мышление, речь, сенсорные способности детей. Учить сравнивать предметы, подмечать н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буждать детей к самостоятельности в игре, вызывая у них эмоцио- нально-положительный отклик на игровое действи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9"/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  <w:lang w:eastAsia="en-US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подчиняться правилам в групповых играх. Воспитывать тво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ческую самостоятельность. Формировать такие качества, как дружелю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бие, дисциплинированность. Воспитывать культуру честного соперниче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ва в играх-соревнованиях.</w:t>
      </w:r>
      <w:bookmarkStart w:id="9" w:name="bookmark175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10" w:name="bookmark176"/>
      <w:bookmarkEnd w:id="9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Приобщение к социокультурным ценностям</w:t>
      </w:r>
      <w:bookmarkEnd w:id="10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п.). Ра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казывать о том, что любая вещь создана трудом многих людей («Откуда «пришел» стол?», «Как получилась книжка?» и т.п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детей о профессия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об учебных заведениях (детский сад, шк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а, колледж, вуз), сферах человеческой деятельности (наука, искусство, производство, сельское хозяйство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Продолжать знакомить с деньгами, их функциями (средство для оп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аты труда, расчетов при покупках), бюджетом и возможностями семь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одов мира), реконструкцию образа жизни людей разных времен (одеж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а, утварь, традиции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сказывать детям о профессиях воспитателя, учителя, врача, стр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ользуется разнообразная техника.</w:t>
      </w:r>
    </w:p>
    <w:p w:rsidR="00B41A61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с трудом людей творческих профессий: художников, п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ателей, композиторов, мастеров народного декоративно-прикладного искусства; с результатами их труда (картинами, книгами, нотами, предм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ами декоративного искусства).</w:t>
      </w:r>
    </w:p>
    <w:p w:rsidR="001E008C" w:rsidRDefault="001E008C" w:rsidP="001E008C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.</w:t>
      </w:r>
    </w:p>
    <w:p w:rsidR="00B77E67" w:rsidRPr="00044EF3" w:rsidRDefault="00B77E67" w:rsidP="00B77E67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color w:val="000000" w:themeColor="text1"/>
          <w:spacing w:val="-5"/>
          <w:sz w:val="24"/>
          <w:szCs w:val="24"/>
          <w:u w:val="single"/>
          <w:lang w:bidi="ru-RU"/>
        </w:rPr>
      </w:pPr>
      <w:bookmarkStart w:id="11" w:name="bookmark228"/>
      <w:r w:rsidRPr="00044EF3">
        <w:rPr>
          <w:rStyle w:val="8"/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Конструктивно-модельная деятельность</w:t>
      </w:r>
      <w:bookmarkEnd w:id="11"/>
    </w:p>
    <w:p w:rsidR="00B77E67" w:rsidRPr="00044EF3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pacing w:val="0"/>
          <w:sz w:val="24"/>
          <w:szCs w:val="24"/>
        </w:rPr>
      </w:pP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t>Продолжать развивать умение детей устанавливать связь между созда</w:t>
      </w: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softHyphen/>
        <w:t>ваемыми постройками и тем, что они видят в окружающей жизни; созда</w:t>
      </w: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softHyphen/>
        <w:t>вать разнообразные постройки и конструкции (дома, спортивное и игровое оборудование и т. п.).</w:t>
      </w:r>
    </w:p>
    <w:p w:rsidR="00B77E67" w:rsidRPr="00044EF3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pacing w:val="0"/>
          <w:sz w:val="24"/>
          <w:szCs w:val="24"/>
        </w:rPr>
      </w:pP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t>Учить выделять основные части и характерные детали конструкций.</w:t>
      </w:r>
    </w:p>
    <w:p w:rsidR="00B77E67" w:rsidRPr="00044EF3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pacing w:val="0"/>
          <w:sz w:val="24"/>
          <w:szCs w:val="24"/>
        </w:rPr>
      </w:pP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t>Поощрять самостоятельность, творчество, инициативу, дружелюбие.</w:t>
      </w:r>
    </w:p>
    <w:p w:rsidR="00B77E67" w:rsidRPr="00044EF3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pacing w:val="0"/>
          <w:sz w:val="24"/>
          <w:szCs w:val="24"/>
        </w:rPr>
      </w:pP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t>Помогать анализировать сделанные воспитателем поделки и построй</w:t>
      </w: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softHyphen/>
        <w:t>ки; на основе анализа находить конструктивные решения и планировать создание собственной постройки.</w:t>
      </w:r>
    </w:p>
    <w:p w:rsidR="00B77E67" w:rsidRPr="00044EF3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pacing w:val="0"/>
          <w:sz w:val="24"/>
          <w:szCs w:val="24"/>
        </w:rPr>
      </w:pP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B77E67" w:rsidRPr="00044EF3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pacing w:val="0"/>
          <w:sz w:val="24"/>
          <w:szCs w:val="24"/>
        </w:rPr>
      </w:pP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B77E67" w:rsidRPr="00044EF3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pacing w:val="0"/>
          <w:sz w:val="24"/>
          <w:szCs w:val="24"/>
        </w:rPr>
      </w:pP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B77E67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</w:pPr>
      <w:r w:rsidRPr="00044EF3">
        <w:rPr>
          <w:rStyle w:val="10"/>
          <w:rFonts w:eastAsia="MS Reference Sans Serif"/>
          <w:color w:val="000000" w:themeColor="text1"/>
          <w:spacing w:val="0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77E67" w:rsidRPr="00DB1A46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иобщение к констру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B77E67" w:rsidRPr="00DB1A46" w:rsidRDefault="00B77E67" w:rsidP="00B77E67">
      <w:pPr>
        <w:pStyle w:val="31"/>
        <w:shd w:val="clear" w:color="auto" w:fill="auto"/>
        <w:spacing w:after="0" w:line="240" w:lineRule="auto"/>
        <w:ind w:firstLine="567"/>
        <w:jc w:val="both"/>
        <w:rPr>
          <w:rStyle w:val="0pt"/>
          <w:b w:val="0"/>
          <w:bCs w:val="0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</w:t>
      </w:r>
    </w:p>
    <w:p w:rsidR="001E008C" w:rsidRPr="00DB1A46" w:rsidRDefault="001E008C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12" w:name="bookmark182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Формирование элементарных математических представлений</w:t>
      </w:r>
      <w:bookmarkEnd w:id="12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Количество и счет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читать до 10; последовательно знакомить с образованием каж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ого числа в пределах от 5 до 10 (на наглядной основе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понимать отношения рядом стоящих чисел (5&lt;6 на 1, 6&gt;5 на 1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Отсчитывать предметы из большого количества по образцу и задан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му числу (в пределах 10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ичество звуков, движений по образцу и заданному числу (в пределах 10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с цифрами от 0 до 9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с порядковым счетом в пределах 10, учить различать воп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осы «Сколько?», «Который?» («Какой?») и правильно отвечать на ни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всех игрушек поровну—по 5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пражнять детей в понимании того, что число не зависит от вел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чины предметов, расстояния между предметами, формы, их располож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я, а также направления счета (справа налево, слева направо, с любого предмета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Величин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устанавливать размерные отношения между 5-10 предметами разной длины (высоты, ширины) или толщины: си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еная уже желтой и всех остальных лент» и т. д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равнивать два предмета по величине (длине, ширине, высоте) опо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едованно — с помощью третьего (условной меры), равного одному из сравниваемых предмето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глазомер, умение находить предметы длиннее (короче), в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ше (ниже), шире (уже), толще (тоньше) образца и равные ем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Форм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ые и т. д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представления о том, как из одной формы сделать другую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Ориентировка в пространств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умение ориент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оваться в окружающем пространстве; понимать смысл пространствен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х отношений (вверху —внизу, впереди (спереди)— сзади (за), сл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а-справа, между, рядом с, около); двигаться в заданном направлении, меняя его по сигналу, а также в соответствии со знаками —указателями направления движения (вперед, назад, налево, на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ориентироваться на листе бумаги (справа — слева, вверху — вн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 xml:space="preserve">зу, в середине,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в углу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Ориентировка во времени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елять, какой день сегодня, какой был вчера, какой будет завтра.</w:t>
      </w:r>
      <w:bookmarkStart w:id="13" w:name="bookmark188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8"/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Ознакомление с миром природы</w:t>
      </w:r>
      <w:bookmarkEnd w:id="13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и уточнять представления детей о природе. Учить наблю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ать, развивать любознательность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представления о растениях ближайшего окружения: д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евьях, кустарниках и травянистых растениях. Познакомить с понятиями «лес», «луг» и «сад»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комнатными растениям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о домашних животных, их повадках, зав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имости от человек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детей ухаживать за обитателями уголка природ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детей о диких животных: где живут, как д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казать, как человек в своей жизни использует воду, песок, глину, камн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укреплять свое здоровье в процессе общения с природо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устанавливать причинно-следственные связи между приро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ми явлениями (сезон — растительность — труд людей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казать взаимодействие живой и неживой природ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сказывать о значении солнца и воздуха в жизни человека, живо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х и растений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bookmark196"/>
      <w:r w:rsidRPr="00DB1A46">
        <w:rPr>
          <w:rStyle w:val="120pt"/>
          <w:rFonts w:eastAsiaTheme="minorEastAsia"/>
          <w:color w:val="auto"/>
          <w:sz w:val="24"/>
          <w:szCs w:val="24"/>
        </w:rPr>
        <w:t>Сезонные наблюдения</w:t>
      </w:r>
      <w:bookmarkEnd w:id="14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Осень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Зим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Весн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ование птиц (ворон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Лето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и обогащать представления о влиянии тепла, солнеч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 xml:space="preserve">ного света на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B41A61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Дать представления о съедобных и несъедобных грибах (съедоб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е — маслята, опята, лисички и т.п.; несъедобные — мухомор, ложный опенок).</w:t>
      </w:r>
    </w:p>
    <w:p w:rsidR="00B41A61" w:rsidRDefault="00B41A61" w:rsidP="00044EF3">
      <w:pPr>
        <w:spacing w:after="0" w:line="240" w:lineRule="auto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bookmarkStart w:id="15" w:name="bookmark197"/>
    </w:p>
    <w:bookmarkEnd w:id="15"/>
    <w:p w:rsidR="00B41A61" w:rsidRPr="00DB1A46" w:rsidRDefault="00B41A61" w:rsidP="00577C2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bookmarkStart w:id="16" w:name="bookmark199"/>
      <w:r w:rsidRPr="00DB1A46">
        <w:rPr>
          <w:rStyle w:val="70pt"/>
          <w:rFonts w:ascii="Times New Roman" w:hAnsi="Times New Roman" w:cs="Times New Roman"/>
          <w:color w:val="auto"/>
        </w:rPr>
        <w:t>Основные цели и задачи</w:t>
      </w:r>
      <w:bookmarkEnd w:id="16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i/>
          <w:color w:val="auto"/>
          <w:spacing w:val="0"/>
          <w:sz w:val="24"/>
          <w:szCs w:val="24"/>
        </w:rPr>
        <w:t xml:space="preserve">Развитие речи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ирование словаря, воспитание звуковой культуры реч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0pt"/>
          <w:b w:val="0"/>
          <w:bCs w:val="0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актическое овладение воспитанниками нормами реч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rFonts w:eastAsia="MS Reference Sans Serif"/>
          <w:i/>
          <w:color w:val="auto"/>
          <w:spacing w:val="0"/>
          <w:sz w:val="24"/>
          <w:szCs w:val="24"/>
        </w:rPr>
        <w:t>Художественная литература.</w:t>
      </w:r>
      <w:r w:rsidRPr="00DB1A46">
        <w:rPr>
          <w:rStyle w:val="0pt"/>
          <w:rFonts w:eastAsia="MS Reference Sans Serif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ание интереса и любви к чт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ю; развитие литературной реч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ание желания и умения слушать художественные произвед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я, следить за развитием действия.</w:t>
      </w:r>
    </w:p>
    <w:p w:rsidR="00B41A61" w:rsidRPr="00DB1A46" w:rsidRDefault="00B41A61" w:rsidP="00577C25">
      <w:pPr>
        <w:spacing w:after="0" w:line="240" w:lineRule="auto"/>
        <w:ind w:firstLine="567"/>
        <w:jc w:val="center"/>
        <w:rPr>
          <w:rStyle w:val="70pt"/>
          <w:rFonts w:ascii="Times New Roman" w:hAnsi="Times New Roman" w:cs="Times New Roman"/>
          <w:bCs w:val="0"/>
          <w:color w:val="auto"/>
        </w:rPr>
      </w:pPr>
      <w:bookmarkStart w:id="17" w:name="bookmark200"/>
      <w:r w:rsidRPr="00DB1A46">
        <w:rPr>
          <w:rStyle w:val="70pt"/>
          <w:rFonts w:ascii="Times New Roman" w:hAnsi="Times New Roman" w:cs="Times New Roman"/>
          <w:color w:val="auto"/>
        </w:rPr>
        <w:t>Содержание психолого-педагогической работы</w:t>
      </w:r>
      <w:bookmarkEnd w:id="17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8" w:name="bookmark201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Развитие речи</w:t>
      </w:r>
      <w:bookmarkEnd w:id="18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Развивающая речевая сред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вы, репродукции картин (в том числе из жизни дореволюционной России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ации (телепередача, рассказ близкого человека, посещение выставки, детского спектакля и т.д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 повседневной жизни, в играх подсказывать детям формы выр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жения вежливости (попросить прощения, извиниться, поблагодарить, сделать комплимент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детей решать спорные вопросы и улаживать конфликты с пом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щью речи: убеждать, доказывать, объяснять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Формирование словаря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пражнять детей в подборе существительных к прилагательному (белый —снег, сахар, мел), слов со сходным значением (шалун —озо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к—проказник), с противоположным значением (слабый —сильный, пасмурно — солнечно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могать детям употреблять слова в точном соответствии со смы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о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Звуковая культура речи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правильное, отчетливое произ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есение звуков. Учить различать на слух и отчетливо произносить схо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е по артикуляции и звучанию согласные звуки: с — з, с — ц, ш — ж, ч — ц, с —ш, ж —з, л — р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Продолжать развивать фонематический слух. Учить определять ме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о звука в слове (начало, середина, конец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трабатывать интонационную выразительность реч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Грамматический строй речи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умение согласов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еное брюшко). Помогать детям замечать неправильную постановку уд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ения в слове, ошибку в чередовании согласных, предоставлять возмож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сть самостоятельно ее исправить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с разными способами образования слов (сахарница, хлеб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ца; масленка, солонка; воспитатель, учитель, строитель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пражнять в образовании однокоренных слов (медведь — медвед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ца— медвежонок —медвежья), в том числе глаголов с приставками (заб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жал — выбежал — перебежал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могать детям правильно употреблять существительные множес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енного числа в именительном и винительном падежах; глаголы в пов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ительном наклонении; прилагательные и наречия в сравнительной ст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ени; несклоняемые существительны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оставлять по образцу простые и сложные предлож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умение пользоваться прямой и косвенной речью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Связная речь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умение поддерживать бесед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диалогическую форму речи. Поощрять попытки в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казывать свою точку зрения, согласие или несогласие с ответом товарищ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монологическую форму реч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вязно, последовательно и выразительно пересказывать н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большие сказки, рассказ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19" w:name="bookmark207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Художественная литература</w:t>
      </w:r>
      <w:bookmarkEnd w:id="19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ения; запоминать считалки, скороговорки, загадки. Прививать интерес к чтению больших произведений (по главам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пособствовать формированию эмоционального отношения к литер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урным произведения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буждать рассказывать о своем восприятии конкретного поступка л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ературного персонажа. Помогать детям понять скрытые мотивы поведения героев произвед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ен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чуткость к художественному слову; зачитывать о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ывки с наиболее яркими, запоминающимися описаниями, сравнен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ями, эпитетами. Учить вслушиваться в ритм и мелодику поэтического текст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9"/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  <w:lang w:eastAsia="en-US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  <w:bookmarkStart w:id="20" w:name="bookmark212"/>
    </w:p>
    <w:bookmarkEnd w:id="20"/>
    <w:p w:rsidR="00DF26F1" w:rsidRPr="00DB1A46" w:rsidRDefault="00DF26F1" w:rsidP="00577C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1A61" w:rsidRDefault="00B41A61" w:rsidP="008360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Pr="00DB1A46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Style w:val="70pt"/>
          <w:rFonts w:ascii="Times New Roman" w:eastAsiaTheme="minorEastAsia" w:hAnsi="Times New Roman" w:cs="Times New Roman"/>
          <w:b w:val="0"/>
          <w:bCs w:val="0"/>
          <w:color w:val="auto"/>
        </w:rPr>
      </w:pPr>
      <w:r w:rsidRPr="00DB1A46">
        <w:rPr>
          <w:rFonts w:ascii="Times New Roman" w:hAnsi="Times New Roman"/>
          <w:sz w:val="24"/>
          <w:szCs w:val="24"/>
        </w:rPr>
        <w:lastRenderedPageBreak/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bookmarkStart w:id="21" w:name="bookmark214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r w:rsidRPr="00DB1A46">
        <w:rPr>
          <w:rStyle w:val="70pt"/>
          <w:rFonts w:ascii="Times New Roman" w:hAnsi="Times New Roman" w:cs="Times New Roman"/>
          <w:color w:val="auto"/>
        </w:rPr>
        <w:t>Основные цели и задачи</w:t>
      </w:r>
      <w:bookmarkEnd w:id="21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интереса к эстетической стороне окружающей дей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вительности, эстетического отношения к предметам и явлениям окруж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ющего мира, произведениям искусства; воспитание интереса к художес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енно-творческой деятельност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обносте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детского художественного творчества, интереса к самост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ятельной творческой деятельности (изобразительной, конструктивно</w:t>
      </w:r>
      <w:r w:rsidR="0083608C">
        <w:rPr>
          <w:rStyle w:val="10"/>
          <w:rFonts w:eastAsia="MS Reference Sans Serif"/>
          <w:color w:val="auto"/>
          <w:spacing w:val="0"/>
          <w:sz w:val="24"/>
          <w:szCs w:val="24"/>
        </w:rPr>
        <w:t xml:space="preserve"> -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одельной, музыкальной и др.); удовлетворение потребности детей в самовыражени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  <w:u w:val="single"/>
        </w:rPr>
        <w:t>Приобщение к искусству.</w:t>
      </w:r>
      <w:r w:rsidRPr="00DB1A46">
        <w:rPr>
          <w:rStyle w:val="0pt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эмоциональной восприимчиво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и, эмоционального отклика на литературные и музыкальные произвед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я, красоту окружающего мира, произведения искусств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уре) через ознакомление с лучшими образцами отечественного и мир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ого искусства; воспитание умения понимать содержание произведений искусств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элементарных представлений о видах и жанрах иску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  <w:u w:val="single"/>
        </w:rPr>
        <w:t>Изобразительная деятельность.</w:t>
      </w:r>
      <w:r w:rsidRPr="00DB1A46">
        <w:rPr>
          <w:rStyle w:val="0pt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овании, лепке, аппликации, художественном труд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ание эмоциональной отзывчивости при восприятии произв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ений изобразительного искусств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0pt"/>
          <w:b w:val="0"/>
          <w:bCs w:val="0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  <w:u w:val="single"/>
        </w:rPr>
        <w:t>Музыкально-художественная деятельность.</w:t>
      </w:r>
      <w:r w:rsidRPr="00DB1A46">
        <w:rPr>
          <w:rStyle w:val="0pt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иобщение к муз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альному искусству; формирование основ музыкальной культуры, ознаком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70pt"/>
          <w:rFonts w:ascii="Times New Roman" w:hAnsi="Times New Roman" w:cs="Times New Roman"/>
          <w:b w:val="0"/>
          <w:bCs w:val="0"/>
          <w:color w:val="auto"/>
          <w:spacing w:val="0"/>
          <w:lang w:eastAsia="en-US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тие детского музыкально-художественного творчества, реал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  <w:bookmarkStart w:id="22" w:name="bookmark215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r w:rsidRPr="00DB1A46">
        <w:rPr>
          <w:rStyle w:val="70pt"/>
          <w:rFonts w:ascii="Times New Roman" w:hAnsi="Times New Roman" w:cs="Times New Roman"/>
          <w:color w:val="auto"/>
        </w:rPr>
        <w:t>Содержание психолого - педагогической работы</w:t>
      </w:r>
      <w:bookmarkEnd w:id="22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23" w:name="bookmark216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Приобщение к искусству</w:t>
      </w:r>
      <w:bookmarkEnd w:id="23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эстетические чувства, эмоции, эстетический вкус, эстетиче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 xml:space="preserve"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разных видах искусства, подбирать материал и пособия для самостоятельной художественной деятельност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ектура, театр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азительной, музыкальной, театрализованной деятельности средства в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азительности разных видов искусства, называть материалы для разных видов художественной деятельност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с произведениями живописи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рукции здания от его назначения: жилой дом, театр, храм и т.д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наблюдательность, учить внимательно рассматривать зд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с понятиями «народное искусство», «виды и жанры народного искусства». Расширять представления детей о народном и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усстве, фольклоре, музыке и художественных промысла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 детей бережное отношение к произведениям искусства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Style w:val="9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bookmark221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25" w:name="bookmark222"/>
      <w:bookmarkEnd w:id="24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Изобразительная деятельность</w:t>
      </w:r>
      <w:bookmarkEnd w:id="25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ов и объектов природ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эстетическое восприятие, учить созерцать красоту окру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же), установление сходства и различия предметов и их частей, выдел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ов и их частей по величине, высоте, расположению относительно друг друг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передавать в изображении основные свойства предметов (фо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а, величина, цвет), характерные детали, соотношение предметов и их ча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ей по величине, высоте, расположению относительно друг друг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способность наблюдать явления природы, замечать их дин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ику, форму и цвет медленно плывущих облако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чувство формы, цвета, пропорц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с народным декоративно-прикладным искусс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 xml:space="preserve">вом (Городец,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Полхов-Майдан, Гжель), расширять представления о наро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х игрушках (матрешки —городецкая, богородская; бирюльки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детей с национальным декоративно-прикладным иску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одить его в порядок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чать и выделять выразительные решения изображен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Предметное рисовани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совершенствовать умение пер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авать в рисунке образы предметов, объектов, персонажей сказок, литер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передавать положение предметов в пространстве на листе бум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ги, обращать внимание детей на то, что предметы могут по-разному расп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агаться на плоскости (стоять, лежать, менять положение: живые суще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ва могут двигаться, менять позы, дерево в ветреный день — наклоняться и т.д.). Учить передавать движения фигур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пособствовать овладению композиционными умениями: учить ра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олагать предмет на листе с учетом его пропорций (если предмет вытянут в высоту располагать его на листе по вертикали; если он вытянут в ширину например, не очень высокий, но длинный дом, располагать его по гор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зонтали). Закреплять способы и приемы рисования различными изобр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ырабатывать навыки рисования контура предмета простым каран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ашом с легким нажимом на него, чтобы при последующем закраш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ании изображения не оставалось жестких, грубых линий, пачкающих рисунок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рисовать акварелью в соответствии с ее спецификой (прозрач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стью и легкостью цвета, плавностью перехода одного цвета в другой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рисовать кистью разными способами: широкие линии —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я новых цветов и оттенков (при рисовании гуашью) и высветлять цвет, добавляя в краску воду (при рисовании акварелью). При рисовании каран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Сюжетное рисовани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бращать внимание детей на соотношение по величине разных пре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Декоративное рисовани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 xml:space="preserve">Продолжать знакомить детей с изделиями народных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 использу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ых элементов. Продолжать знакомить с городецкой росписью, ее цветовым решением, спецификой создания декоративных цветов (как правило, не чи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ых тонов, а оттенков), учить использовать для украшения оживк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етей, помогать осв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ивать специфику этих видов росписи. Знакомить с региональным (мес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м) декоративным искусство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оставлять узоры по мотивам городецкой, полхов-майданской, гжельской росписи: знакомить с характерными элементами (бутоны, цв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ы, листья, травка, усики, завитки, оживки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ных уборов (кокошник, платок, свитер и др.), предметов быта (салфетка, полотенце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ритмично располагать узор. Предлагать расписывать бумажные силуэты и объемные фигур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Лепк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умение лепить с натуры и по представлению знакомые пред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еты (овощи, фрукты, грибы, посуда, игрушки); передавать их характе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е особенности. Продолжать учить лепить посуду из целого куска глины и пластилина ленточным способо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ов в несложные сюжеты (в коллективных композициях): «Курица с цып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ятами», «Два жадных медвежонка нашли сыр», «Дети на прогулке» и др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 детей умения лепить по представлению героев лит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атурных произведений (Медведь и Колобок, Лиса и Зайчик, Машенька и Медведь и т.п.). Развивать творчество, инициатив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го, перышки птицы, узор, складки на одежде людей и т. п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тельные материалы (косточки, зернышки, бусинки и т. д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навыки аккуратной лепк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навык тщательно мыть руки по окончании лепк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Декоративная лепка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лепить птиц, животных, людей по типу народных игрушек (дым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овской, филимоновской, каргопольской и др.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Учить обмакивать пальцы в воду, чтобы сгладить неровности вылеп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енного изображения, когда это необходимо для передачи образ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Аппликация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умение создавать изображения (разрезать бумагу на короткие и длинные полоски; вырезать круги из квадратов, ов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ы из прямоугольников, преобразовывать одни геометрические фигуры в другие: квадрат в два-четыре треугольника, прямоугольник в поло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вырезать одинаковые фигуры или их детали из бумаги, сложен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й гармошкой, а симметричные изображения — из бумаги, сложенной п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олам (стакан, ваза, цветок и др.). С целью создания выразительного образа учить приему обрыва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аккуратное и бережное отношение к материала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Художественный труд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умение работать с бум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зать по сгибам (домик, корзинка, кубик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умение делать игрушки, сувениры из природного мат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умение самостоятельно создавать игрушки для сюже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ивлекать детей к изготовлению пособий для занятий и самост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ятельной деятельности (коробки, счетный материал), ремонту книг, настольно-печатных игр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умение детей экономно и рационально расходовать мат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иалы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26" w:name="bookmark234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Музыкально-художественная деятельность</w:t>
      </w:r>
      <w:bookmarkEnd w:id="26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развивать интерес и любовь к музыке, музыкальную о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зывчивость на не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музыкальную культуру на основе знакомства с класс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ческой, народной и современной музыко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развивать музыкальные способности детей: звуковыс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ный, ритмический, тембровый, динамический слу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рументах; творческой активности дете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Слушани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различать жанры музыкальных произведений (марш, танец, песня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альная фраза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Пение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действовать проявлению самостоятельности и творческому испол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ению песен разного характер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Развивать песенный музыкальный вкус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Песенное творчество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импровизировать мелодию на заданный текст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очинять мелодии различного характера: ласковую колыбель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ую, задорный или бодрый марш, плавный вальс, веселую плясовую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Музыкально-ритмические движения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чувство ритма, ум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е передавать через движения характер музыки, ее эмоционально-образное содержани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вободно ориентироваться в пространстве, выполнять простей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тавлением ноги вперед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знакомить с русским хороводом, пляской, а также с танцами дру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гих народо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развивать навыки  инсценирования  песен; учить изоб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ажать сказочных животных и птиц (лошадка, коза, лиса, медведь, заяц, журавль, ворон и т.д.) в разных игровых ситуация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Музыкально-игровое и танцевальное творчество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тан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цевальное творчество; учить придумывать движения к пляскам, тан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цам, составлять композицию танца, проявляя самостоятельность в творчеств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амостоятельно придумывать движения, отражающие соде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жание песн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буждать к инсценированию содержания песен, хороводов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Игра на детских музыкальных инструментах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детей испол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ять простейшие мелодии на детских музыкальных инструментах; знак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ые песенки индивидуально и небольшими группами, соблюдая при этом общую динамику и темп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творчество детей, побуждать их к активным самостоятель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ым действия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Музыкально-художественную деятельность в значительной мере осуществляет музыкальный руководитель при непосредственном участии  воспитателе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</w:p>
    <w:p w:rsidR="00B41A61" w:rsidRPr="00DB1A46" w:rsidRDefault="00B41A61" w:rsidP="00577C2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Pr="00DB1A46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bookmarkStart w:id="27" w:name="bookmark241"/>
      <w:r w:rsidRPr="00DB1A46">
        <w:rPr>
          <w:rStyle w:val="70pt"/>
          <w:rFonts w:ascii="Times New Roman" w:hAnsi="Times New Roman" w:cs="Times New Roman"/>
          <w:color w:val="auto"/>
        </w:rPr>
        <w:t>Основные цели и задачи</w:t>
      </w:r>
      <w:bookmarkEnd w:id="27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0pt"/>
          <w:rFonts w:eastAsia="MS Reference Sans Serif"/>
          <w:b w:val="0"/>
          <w:bCs w:val="0"/>
          <w:color w:val="auto"/>
          <w:spacing w:val="0"/>
          <w:sz w:val="24"/>
          <w:szCs w:val="24"/>
          <w:u w:val="single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  <w:u w:val="single"/>
        </w:rPr>
        <w:t>Формирование у детей начальных представлений о здоровом образе жизн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bCs/>
          <w:spacing w:val="0"/>
          <w:sz w:val="24"/>
          <w:szCs w:val="24"/>
          <w:u w:val="single"/>
          <w:shd w:val="clear" w:color="auto" w:fill="FFFFFF"/>
          <w:lang w:bidi="ru-RU"/>
        </w:rPr>
      </w:pPr>
      <w:r w:rsidRPr="00DB1A46">
        <w:rPr>
          <w:rStyle w:val="0pt"/>
          <w:color w:val="auto"/>
          <w:spacing w:val="0"/>
          <w:sz w:val="24"/>
          <w:szCs w:val="24"/>
          <w:u w:val="single"/>
        </w:rPr>
        <w:t>Физическая культура.</w:t>
      </w:r>
      <w:r w:rsidRPr="00DB1A46">
        <w:rPr>
          <w:rStyle w:val="0pt"/>
          <w:color w:val="auto"/>
          <w:spacing w:val="0"/>
          <w:sz w:val="24"/>
          <w:szCs w:val="24"/>
        </w:rPr>
        <w:t xml:space="preserve">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еждение утомл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Обеспечение гармоничного физического развития, совершенствов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ние потребности в ежедневной двигательной деятельнос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и движен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41A61" w:rsidRPr="00DB1A46" w:rsidRDefault="00B41A61" w:rsidP="00577C25">
      <w:pPr>
        <w:spacing w:after="0" w:line="240" w:lineRule="auto"/>
        <w:ind w:firstLine="567"/>
        <w:jc w:val="center"/>
        <w:rPr>
          <w:rFonts w:ascii="Times New Roman" w:eastAsia="Verdana" w:hAnsi="Times New Roman"/>
          <w:b/>
          <w:spacing w:val="-3"/>
          <w:sz w:val="24"/>
          <w:szCs w:val="24"/>
          <w:lang w:bidi="ru-RU"/>
        </w:rPr>
      </w:pPr>
      <w:bookmarkStart w:id="28" w:name="bookmark242"/>
      <w:r w:rsidRPr="00DB1A46">
        <w:rPr>
          <w:rStyle w:val="70pt"/>
          <w:rFonts w:ascii="Times New Roman" w:hAnsi="Times New Roman" w:cs="Times New Roman"/>
          <w:color w:val="auto"/>
        </w:rPr>
        <w:t>Содержание психолого - педагогической работы</w:t>
      </w:r>
      <w:bookmarkEnd w:id="28"/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29" w:name="bookmark243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Формирование начальных представлений о здоровом образе жизни</w:t>
      </w:r>
      <w:bookmarkEnd w:id="29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</w:r>
      <w:r w:rsidRPr="00DB1A46">
        <w:rPr>
          <w:rStyle w:val="1pt"/>
          <w:rFonts w:eastAsia="MS Reference Sans Serif"/>
          <w:color w:val="auto"/>
          <w:spacing w:val="0"/>
          <w:sz w:val="24"/>
          <w:szCs w:val="24"/>
        </w:rPr>
        <w:t>ны—у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 xml:space="preserve"> меня аллергия», «Мне нужно носить очки»)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</w:t>
      </w:r>
      <w:r w:rsidRPr="00DB1A46">
        <w:rPr>
          <w:rStyle w:val="1pt"/>
          <w:rFonts w:eastAsia="MS Reference Sans Serif"/>
          <w:color w:val="auto"/>
          <w:spacing w:val="0"/>
          <w:sz w:val="24"/>
          <w:szCs w:val="24"/>
        </w:rPr>
        <w:t>—наш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 xml:space="preserve"> лучшие друзья) и факторах, разрушающих зд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ровь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ясь на сенсорных ощущения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редставления о правилах ухода за больным (заботить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ся о нем, не шуметь, выполнять его просьбы и поручения). Воспитывать сочувствие к больным. Формировать умение характеризовать свое с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мочувстви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детей с возможностями здорового человека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Формировать потребность в здоровом образе жизни. Прививать интерес к физической культуре и спорту и желание заниматься физ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культурой и спорто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с доступными сведениями из истории олимпийского дви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ж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накомить с основами техники безопасности и правилами поведения в зале и на спортивной площадке.</w:t>
      </w:r>
    </w:p>
    <w:p w:rsidR="00B41A61" w:rsidRPr="00DB1A46" w:rsidRDefault="00B41A61" w:rsidP="00577C25">
      <w:pPr>
        <w:spacing w:after="0" w:line="240" w:lineRule="auto"/>
        <w:ind w:firstLine="567"/>
        <w:jc w:val="both"/>
        <w:rPr>
          <w:rFonts w:ascii="Times New Roman" w:eastAsia="MS Reference Sans Serif" w:hAnsi="Times New Roman"/>
          <w:b/>
          <w:spacing w:val="-5"/>
          <w:sz w:val="24"/>
          <w:szCs w:val="24"/>
          <w:u w:val="single"/>
          <w:lang w:bidi="ru-RU"/>
        </w:rPr>
      </w:pPr>
      <w:bookmarkStart w:id="30" w:name="bookmark249"/>
      <w:r w:rsidRPr="00DB1A46">
        <w:rPr>
          <w:rStyle w:val="8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Физическая культура</w:t>
      </w:r>
      <w:bookmarkEnd w:id="30"/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формировать правильную осанку; умение осознанно вы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полнять движения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Совершенствовать двигательные умения и навыки дете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Развивать быстроту, силу, выносливость, гибкость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бегать наперегонки, с преодолением препятствий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лазать по гимнастической стенке, меняя темп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ориентиро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ваться в пространстве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0pt"/>
          <w:color w:val="auto"/>
          <w:spacing w:val="0"/>
          <w:sz w:val="24"/>
          <w:szCs w:val="24"/>
        </w:rPr>
        <w:t xml:space="preserve">Подвижные игры. 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Продолжать учить детей самостоятельно орга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низовывать знакомые подвижные игры, проявляя инициативу и твор</w:t>
      </w: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softHyphen/>
        <w:t>чество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rStyle w:val="10"/>
          <w:rFonts w:eastAsia="MS Reference Sans Serif"/>
          <w:color w:val="auto"/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Учить спортивным играм и упражнениям.</w:t>
      </w:r>
    </w:p>
    <w:p w:rsidR="00B41A61" w:rsidRPr="00DB1A46" w:rsidRDefault="00B41A61" w:rsidP="00577C25">
      <w:pPr>
        <w:pStyle w:val="31"/>
        <w:shd w:val="clear" w:color="auto" w:fill="auto"/>
        <w:spacing w:after="0" w:line="240" w:lineRule="auto"/>
        <w:ind w:firstLine="567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color w:val="auto"/>
          <w:spacing w:val="0"/>
          <w:sz w:val="24"/>
          <w:szCs w:val="24"/>
        </w:rPr>
        <w:t>Непосредственно-образовательную деятельность по физической культуре  осуществляет инструктор по физкультуре  при непосредственном участии  воспитателей.</w:t>
      </w:r>
    </w:p>
    <w:p w:rsidR="00113C84" w:rsidRDefault="00113C84" w:rsidP="00577C25">
      <w:pPr>
        <w:spacing w:after="0" w:line="240" w:lineRule="auto"/>
        <w:jc w:val="center"/>
        <w:rPr>
          <w:rStyle w:val="60pt"/>
          <w:rFonts w:ascii="Times New Roman" w:hAnsi="Times New Roman"/>
          <w:b/>
          <w:sz w:val="24"/>
          <w:szCs w:val="24"/>
        </w:rPr>
      </w:pPr>
      <w:bookmarkStart w:id="31" w:name="bookmark255"/>
      <w:bookmarkStart w:id="32" w:name="_Toc420597633"/>
      <w:bookmarkStart w:id="33" w:name="_Toc420598547"/>
      <w:bookmarkStart w:id="34" w:name="_Toc422496189"/>
    </w:p>
    <w:p w:rsidR="0083608C" w:rsidRDefault="0083608C" w:rsidP="00577C25">
      <w:pPr>
        <w:spacing w:after="0" w:line="240" w:lineRule="auto"/>
        <w:jc w:val="center"/>
        <w:rPr>
          <w:rStyle w:val="60pt"/>
          <w:rFonts w:ascii="Times New Roman" w:hAnsi="Times New Roman"/>
          <w:b/>
          <w:sz w:val="24"/>
          <w:szCs w:val="24"/>
        </w:rPr>
      </w:pPr>
    </w:p>
    <w:p w:rsidR="00F642A1" w:rsidRPr="00DB1A46" w:rsidRDefault="00F642A1" w:rsidP="00577C25">
      <w:pPr>
        <w:spacing w:after="0" w:line="240" w:lineRule="auto"/>
        <w:jc w:val="center"/>
        <w:rPr>
          <w:rFonts w:ascii="Times New Roman" w:eastAsia="MS Reference Sans Serif" w:hAnsi="Times New Roman"/>
          <w:b/>
          <w:color w:val="000000"/>
          <w:spacing w:val="-2"/>
          <w:sz w:val="24"/>
          <w:szCs w:val="24"/>
          <w:lang w:bidi="ru-RU"/>
        </w:rPr>
      </w:pPr>
      <w:r w:rsidRPr="00DB1A46">
        <w:rPr>
          <w:rStyle w:val="60pt"/>
          <w:rFonts w:ascii="Times New Roman" w:hAnsi="Times New Roman"/>
          <w:b/>
          <w:sz w:val="24"/>
          <w:szCs w:val="24"/>
        </w:rPr>
        <w:lastRenderedPageBreak/>
        <w:t>2.3. Развитие игровой деятельности</w:t>
      </w:r>
      <w:bookmarkEnd w:id="31"/>
    </w:p>
    <w:p w:rsidR="00F642A1" w:rsidRPr="00DB1A46" w:rsidRDefault="00F642A1" w:rsidP="00577C25">
      <w:pPr>
        <w:spacing w:after="0" w:line="240" w:lineRule="auto"/>
        <w:jc w:val="center"/>
        <w:rPr>
          <w:rFonts w:ascii="Times New Roman" w:eastAsia="Verdana" w:hAnsi="Times New Roman"/>
          <w:b/>
          <w:color w:val="000000"/>
          <w:spacing w:val="-3"/>
          <w:sz w:val="24"/>
          <w:szCs w:val="24"/>
          <w:lang w:bidi="ru-RU"/>
        </w:rPr>
      </w:pPr>
      <w:bookmarkStart w:id="35" w:name="bookmark256"/>
      <w:r w:rsidRPr="00DB1A46">
        <w:rPr>
          <w:rStyle w:val="70pt"/>
          <w:rFonts w:ascii="Times New Roman" w:hAnsi="Times New Roman"/>
        </w:rPr>
        <w:t>Основные цели  и задачи</w:t>
      </w:r>
      <w:bookmarkEnd w:id="35"/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Создание условий для развития игровой деятельности детей. Фор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твенное, физическое, художественно-эстетическое и социально-комму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никативное)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Развитие самостоятельности, инициативы, творчества, навыков само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642A1" w:rsidRPr="00DB1A46" w:rsidRDefault="00F642A1" w:rsidP="00577C25">
      <w:pPr>
        <w:spacing w:after="0" w:line="240" w:lineRule="auto"/>
        <w:jc w:val="center"/>
        <w:rPr>
          <w:rFonts w:ascii="Times New Roman" w:eastAsia="Verdana" w:hAnsi="Times New Roman"/>
          <w:b/>
          <w:color w:val="000000"/>
          <w:spacing w:val="-3"/>
          <w:sz w:val="24"/>
          <w:szCs w:val="24"/>
          <w:lang w:bidi="ru-RU"/>
        </w:rPr>
      </w:pPr>
      <w:bookmarkStart w:id="36" w:name="bookmark257"/>
      <w:r w:rsidRPr="00DB1A46">
        <w:rPr>
          <w:rStyle w:val="70pt"/>
          <w:rFonts w:ascii="Times New Roman" w:hAnsi="Times New Roman"/>
        </w:rPr>
        <w:t>Содержание психолого-педагогической работы</w:t>
      </w:r>
      <w:bookmarkEnd w:id="36"/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0pt"/>
          <w:spacing w:val="0"/>
          <w:sz w:val="24"/>
          <w:szCs w:val="24"/>
        </w:rPr>
        <w:t xml:space="preserve">Сюжетно-ролевые игры. 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но-ролевые игры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Учить детей согласовывать тему игры; распределять роли, подго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 Учить самосто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ятельно разрешать конфликты, возникающие в ходе игры. Способство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вать укреплению устойчивых детских игровых объединений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имоотношения. Развивать эмоции, возникающие в ходе ролевых и сюжет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ных игровых действий с персонажами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Учить усложнять игру путем расширения состава ролей, согласова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0pt"/>
          <w:spacing w:val="0"/>
          <w:sz w:val="24"/>
          <w:szCs w:val="24"/>
        </w:rPr>
        <w:t xml:space="preserve">Подвижные игры. 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t>Продолжать приучать детей самостоятельно орга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низовывать знакомые подвижные игры; участвовать в играх с элементами соревнования. Знакомить с народными играми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0pt"/>
          <w:spacing w:val="0"/>
          <w:sz w:val="24"/>
          <w:szCs w:val="24"/>
        </w:rPr>
        <w:t xml:space="preserve">Театрализованные игры. 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t>Продолжать развивать интерес к театра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лизованной игре путем активного вовлечения детей в игровые действия. Вызывать желание попробовать себя в разных ролях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Усложнять игровой материал за счет постановки перед детьми все бо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Учить детей создавать творческие группы для подготовки и проведе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ния спектаклей, концертов, используя все имеющиеся возможности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 xml:space="preserve">Учить выстраивать линию поведения в роли, используя атрибуты, детали костюмов, 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lastRenderedPageBreak/>
        <w:t>сделанные своими руками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Поощрять импровизацию, умение свободно чувствовать себя в роли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Воспитывать артистические качества, раскрывать творческий потен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циал детей, вовлекая их в различные театрализованные представления: иг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ры в концерт, цирк, показ сценок из спектаклей. Предоставлять детям воз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можность выступать перед сверстниками, родителями и другими гостями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0pt"/>
          <w:spacing w:val="0"/>
          <w:sz w:val="24"/>
          <w:szCs w:val="24"/>
        </w:rPr>
        <w:t xml:space="preserve">Дидактические игры. 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t>Организовывать дидактические игры, объеди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няя детей в подгруппы по 2-4 человека; учить выполнять правила игры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Развивать память, внимание, воображение, мышление, речь, сенсор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ные способности детей. Учить сравнивать предметы, подмечать незна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жении предметов (впереди, сзади, направо, налево, под, над, посередине, сбоку)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Формировать желание действовать с разнообразными дидактичес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кими играми и игрушками (народными, электронными, компьютерными играми и др.)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Побуждать детей к самостоятельности в игре, вызывая у них эмоцио- нально-положительный отклик на игровое действие.</w:t>
      </w:r>
    </w:p>
    <w:p w:rsidR="00F642A1" w:rsidRPr="00DB1A46" w:rsidRDefault="00F642A1" w:rsidP="00577C25">
      <w:pPr>
        <w:pStyle w:val="31"/>
        <w:shd w:val="clear" w:color="auto" w:fill="auto"/>
        <w:spacing w:after="0" w:line="240" w:lineRule="auto"/>
        <w:ind w:firstLine="400"/>
        <w:jc w:val="both"/>
        <w:rPr>
          <w:spacing w:val="0"/>
          <w:sz w:val="24"/>
          <w:szCs w:val="24"/>
        </w:rPr>
      </w:pPr>
      <w:r w:rsidRPr="00DB1A46">
        <w:rPr>
          <w:rStyle w:val="10"/>
          <w:rFonts w:eastAsia="MS Reference Sans Serif"/>
          <w:spacing w:val="0"/>
          <w:sz w:val="24"/>
          <w:szCs w:val="24"/>
        </w:rPr>
        <w:t>Учить подчиняться правилам в групповых играх. Воспитывать твор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ческую самостоятельность. Формировать такие качества, как дружелю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бие, дисциплинированность. Воспитывать культуру честного соперничес</w:t>
      </w:r>
      <w:r w:rsidRPr="00DB1A46">
        <w:rPr>
          <w:rStyle w:val="10"/>
          <w:rFonts w:eastAsia="MS Reference Sans Serif"/>
          <w:spacing w:val="0"/>
          <w:sz w:val="24"/>
          <w:szCs w:val="24"/>
        </w:rPr>
        <w:softHyphen/>
        <w:t>тва в играх-соревнованиях.</w:t>
      </w:r>
    </w:p>
    <w:p w:rsidR="00F642A1" w:rsidRPr="00DB1A46" w:rsidRDefault="00F642A1" w:rsidP="00577C25">
      <w:pPr>
        <w:spacing w:after="0" w:line="240" w:lineRule="auto"/>
        <w:jc w:val="both"/>
        <w:rPr>
          <w:rStyle w:val="9"/>
          <w:rFonts w:ascii="Times New Roman" w:hAnsi="Times New Roman"/>
          <w:bCs w:val="0"/>
          <w:sz w:val="24"/>
          <w:szCs w:val="24"/>
        </w:rPr>
      </w:pPr>
      <w:bookmarkStart w:id="37" w:name="bookmark262"/>
    </w:p>
    <w:bookmarkEnd w:id="37"/>
    <w:p w:rsidR="00D001E7" w:rsidRPr="00DB1A46" w:rsidRDefault="00D001E7" w:rsidP="00577C25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2.</w:t>
      </w:r>
      <w:r w:rsidR="005A0288"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4</w:t>
      </w:r>
      <w:r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.Описание вариативных форм, способов, методов и средства реализации программы с учетом возрастных и индивидуальных особенностей воспитанников</w:t>
      </w:r>
    </w:p>
    <w:p w:rsidR="00DB1A46" w:rsidRDefault="00DB1A46" w:rsidP="00577C2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D001E7" w:rsidRPr="00DB1A46" w:rsidRDefault="00D001E7" w:rsidP="00577C2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Формы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287"/>
        <w:gridCol w:w="3280"/>
      </w:tblGrid>
      <w:tr w:rsidR="00D001E7" w:rsidRPr="00DB1A46" w:rsidTr="002C11F8">
        <w:tc>
          <w:tcPr>
            <w:tcW w:w="3379" w:type="dxa"/>
          </w:tcPr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рганизованная образовательная деятельность</w:t>
            </w:r>
          </w:p>
        </w:tc>
        <w:tc>
          <w:tcPr>
            <w:tcW w:w="3380" w:type="dxa"/>
          </w:tcPr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разовательная деятельность в ходе режимных моментов</w:t>
            </w:r>
          </w:p>
        </w:tc>
        <w:tc>
          <w:tcPr>
            <w:tcW w:w="3380" w:type="dxa"/>
          </w:tcPr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ая деятельность детей</w:t>
            </w:r>
          </w:p>
        </w:tc>
      </w:tr>
      <w:tr w:rsidR="00D001E7" w:rsidRPr="00DB1A46" w:rsidTr="002C11F8">
        <w:tc>
          <w:tcPr>
            <w:tcW w:w="3379" w:type="dxa"/>
          </w:tcPr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ОД (индивидуальная, подгрупповая, групповая):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ематические встречи, викторины, конкурсы, презентации, спортивные и интеллектуальные олимпиады.</w:t>
            </w:r>
          </w:p>
        </w:tc>
        <w:tc>
          <w:tcPr>
            <w:tcW w:w="3380" w:type="dxa"/>
          </w:tcPr>
          <w:p w:rsidR="00D001E7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тренняя гимнастика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омплексы закаливающих процедур</w:t>
            </w:r>
          </w:p>
          <w:p w:rsidR="00D001E7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Гигиенические процедуры</w:t>
            </w:r>
          </w:p>
          <w:p w:rsidR="00215B2C" w:rsidRPr="00E66480" w:rsidRDefault="00215B2C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66480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тренний круг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итуативные беседы при проведении режимных моментов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рогулки 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Дежурства 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естивали, концерты</w:t>
            </w:r>
          </w:p>
          <w:p w:rsidR="00D001E7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еатрализованные представления</w:t>
            </w:r>
          </w:p>
          <w:p w:rsidR="00215B2C" w:rsidRPr="00E66480" w:rsidRDefault="00215B2C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E66480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Вечерний круг </w:t>
            </w:r>
          </w:p>
        </w:tc>
        <w:tc>
          <w:tcPr>
            <w:tcW w:w="3380" w:type="dxa"/>
          </w:tcPr>
          <w:p w:rsidR="00D001E7" w:rsidRPr="00DB1A46" w:rsidRDefault="00D001E7" w:rsidP="0083608C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Игровая деятельность (дидактическая, </w:t>
            </w:r>
            <w:r w:rsidR="009712B3"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южетно</w:t>
            </w: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-ролевая, подвижная, театрализованная и др.)</w:t>
            </w:r>
          </w:p>
          <w:p w:rsidR="00D001E7" w:rsidRPr="00DB1A46" w:rsidRDefault="00D001E7" w:rsidP="0083608C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ая деятельность детей в центрах (уголках) развития</w:t>
            </w:r>
          </w:p>
          <w:p w:rsidR="00D001E7" w:rsidRPr="00DB1A46" w:rsidRDefault="00D001E7" w:rsidP="0083608C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вободная творческая, изобразительная деятельность</w:t>
            </w:r>
          </w:p>
          <w:p w:rsidR="0083608C" w:rsidRDefault="00D001E7" w:rsidP="008360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матривание книг, иллюстраций и т.п</w:t>
            </w:r>
          </w:p>
          <w:p w:rsidR="00D001E7" w:rsidRPr="00DB1A46" w:rsidRDefault="00D001E7" w:rsidP="008360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Конструктивная</w:t>
            </w:r>
          </w:p>
          <w:p w:rsidR="00D001E7" w:rsidRPr="00DB1A46" w:rsidRDefault="00D001E7" w:rsidP="008360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деятельность (из</w:t>
            </w:r>
          </w:p>
          <w:p w:rsidR="00D001E7" w:rsidRPr="00DB1A46" w:rsidRDefault="00D001E7" w:rsidP="008360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строительных, подручных,</w:t>
            </w:r>
          </w:p>
          <w:p w:rsidR="009712B3" w:rsidRDefault="00D001E7" w:rsidP="008360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иродных</w:t>
            </w:r>
            <w:r w:rsidR="009712B3">
              <w:rPr>
                <w:rFonts w:ascii="Times New Roman" w:eastAsia="TimesNewRomanPSMT" w:hAnsi="Times New Roman"/>
                <w:sz w:val="24"/>
                <w:szCs w:val="24"/>
              </w:rPr>
              <w:t xml:space="preserve"> материалов).</w:t>
            </w:r>
          </w:p>
          <w:p w:rsidR="00D001E7" w:rsidRPr="00DB1A46" w:rsidRDefault="00D001E7" w:rsidP="008360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амостоятельная двигательная активность</w:t>
            </w:r>
          </w:p>
        </w:tc>
      </w:tr>
    </w:tbl>
    <w:p w:rsidR="00113C84" w:rsidRDefault="00D001E7" w:rsidP="00235FE8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 xml:space="preserve">Деятельность по реализации образовательных областей в совместной деятельности педагога с детьми и самостоятельной деятельности детей по </w:t>
      </w:r>
      <w:r w:rsidR="00235FE8" w:rsidRPr="00235FE8">
        <w:rPr>
          <w:rFonts w:ascii="Times New Roman" w:hAnsi="Times New Roman"/>
          <w:sz w:val="24"/>
          <w:szCs w:val="24"/>
        </w:rPr>
        <w:t>с инновационной программой</w:t>
      </w:r>
      <w:r w:rsidR="00235FE8">
        <w:rPr>
          <w:rFonts w:ascii="Times New Roman" w:hAnsi="Times New Roman"/>
          <w:sz w:val="24"/>
          <w:szCs w:val="24"/>
        </w:rPr>
        <w:t xml:space="preserve"> </w:t>
      </w:r>
      <w:r w:rsidR="00235FE8" w:rsidRPr="00235FE8">
        <w:rPr>
          <w:rFonts w:ascii="Times New Roman" w:hAnsi="Times New Roman"/>
          <w:sz w:val="24"/>
          <w:szCs w:val="24"/>
        </w:rPr>
        <w:t>дошкольного образования «От рождения до школы» / Под редакцией Н.Е. Вераксы, Т.С.Комаровой, Э.М. Дорофеевой.</w:t>
      </w:r>
    </w:p>
    <w:p w:rsidR="00D001E7" w:rsidRPr="00DB1A46" w:rsidRDefault="00D001E7" w:rsidP="00577C25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B1A46">
        <w:rPr>
          <w:rFonts w:ascii="Times New Roman" w:hAnsi="Times New Roman"/>
          <w:b/>
          <w:bCs/>
          <w:sz w:val="24"/>
          <w:szCs w:val="24"/>
        </w:rPr>
        <w:lastRenderedPageBreak/>
        <w:t>Ст</w:t>
      </w:r>
      <w:r w:rsidR="002C52CE">
        <w:rPr>
          <w:rFonts w:ascii="Times New Roman" w:hAnsi="Times New Roman"/>
          <w:b/>
          <w:bCs/>
          <w:sz w:val="24"/>
          <w:szCs w:val="24"/>
        </w:rPr>
        <w:t>арший дошкольный возраст (с 5-6</w:t>
      </w:r>
      <w:r w:rsidRPr="00DB1A46">
        <w:rPr>
          <w:rFonts w:ascii="Times New Roman" w:hAnsi="Times New Roman"/>
          <w:b/>
          <w:bCs/>
          <w:sz w:val="24"/>
          <w:szCs w:val="24"/>
        </w:rPr>
        <w:t>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862"/>
        <w:gridCol w:w="3191"/>
      </w:tblGrid>
      <w:tr w:rsidR="00D001E7" w:rsidRPr="00DB1A46" w:rsidTr="009712B3">
        <w:tc>
          <w:tcPr>
            <w:tcW w:w="2518" w:type="dxa"/>
          </w:tcPr>
          <w:p w:rsidR="00D001E7" w:rsidRPr="00DB1A46" w:rsidRDefault="00D001E7" w:rsidP="00577C25">
            <w:pPr>
              <w:tabs>
                <w:tab w:val="right" w:pos="29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Образовательная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  <w:tab w:val="right" w:pos="265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область</w:t>
            </w:r>
          </w:p>
        </w:tc>
        <w:tc>
          <w:tcPr>
            <w:tcW w:w="3862" w:type="dxa"/>
          </w:tcPr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</w:tcPr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Вторая половина дня</w:t>
            </w:r>
          </w:p>
        </w:tc>
      </w:tr>
      <w:tr w:rsidR="00D001E7" w:rsidRPr="00DB1A46" w:rsidTr="009712B3">
        <w:tc>
          <w:tcPr>
            <w:tcW w:w="2518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Социально –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коммуникативное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азвитие</w:t>
            </w:r>
          </w:p>
        </w:tc>
        <w:tc>
          <w:tcPr>
            <w:tcW w:w="3862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Утренний прием детей,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индивидуальные и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одгрупповые беседы</w:t>
            </w:r>
          </w:p>
          <w:p w:rsidR="00D001E7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Оценка эмоционального настроения группы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Формирование навыков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культуры еды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Этика быта, трудовые поручения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Дежурства в столовой, в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иродном уголке, помощь в подготовке к занятиям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Формирование навыков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культуры общения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Театрализованные игры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191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Воспитание в процессе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хозяйственно-бытового труда в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ироде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Эстетика быта Тематические досуги в игровой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форме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абота в книжном уголке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Общение младших и старших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детей (совместные игры,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спектакли, дни дарения)</w:t>
            </w:r>
          </w:p>
          <w:p w:rsidR="00D001E7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Сюжетно – ролевые игры</w:t>
            </w:r>
          </w:p>
          <w:p w:rsidR="00215B2C" w:rsidRPr="00215B2C" w:rsidRDefault="00215B2C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color w:val="FF0000"/>
                <w:kern w:val="28"/>
                <w:sz w:val="24"/>
                <w:szCs w:val="24"/>
                <w:lang w:eastAsia="hi-IN" w:bidi="hi-IN"/>
              </w:rPr>
            </w:pPr>
          </w:p>
        </w:tc>
      </w:tr>
      <w:tr w:rsidR="00D001E7" w:rsidRPr="00DB1A46" w:rsidTr="009712B3">
        <w:tc>
          <w:tcPr>
            <w:tcW w:w="2518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ознавательное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азвитие</w:t>
            </w:r>
          </w:p>
        </w:tc>
        <w:tc>
          <w:tcPr>
            <w:tcW w:w="3862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азвивающие и дидактические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игры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Наблюдения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Беседы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Экскурсии по участку и за пределы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 xml:space="preserve">Исследовательская работа, опыты и </w:t>
            </w:r>
            <w:r w:rsidR="00740130" w:rsidRPr="00DB1A46">
              <w:rPr>
                <w:rFonts w:ascii="Times New Roman" w:eastAsia="TimesNewRomanPSMT" w:hAnsi="Times New Roman"/>
                <w:sz w:val="24"/>
                <w:szCs w:val="24"/>
              </w:rPr>
              <w:t>э</w:t>
            </w: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кспериментирование.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1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азвивающие игры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Интеллектуальные досуги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D001E7" w:rsidRPr="00DB1A46" w:rsidTr="009712B3">
        <w:tc>
          <w:tcPr>
            <w:tcW w:w="2518" w:type="dxa"/>
          </w:tcPr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62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Чтение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3191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Музыкально-театрализованные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едставления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Индивидуальная работа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Выставки детских работ</w:t>
            </w:r>
          </w:p>
        </w:tc>
      </w:tr>
      <w:tr w:rsidR="00D001E7" w:rsidRPr="00DB1A46" w:rsidTr="009712B3">
        <w:tc>
          <w:tcPr>
            <w:tcW w:w="2518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Физическое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азвитие</w:t>
            </w:r>
          </w:p>
        </w:tc>
        <w:tc>
          <w:tcPr>
            <w:tcW w:w="3862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ием детей в детский сад на</w:t>
            </w:r>
            <w:r w:rsidR="00740130" w:rsidRPr="00DB1A46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воздухе в теплое время года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Утренняя гимнастика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(подвижные игры, игровые сюжеты)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Гигиенические процедуры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(обширное умывание,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олоскание рта)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Закаливание в повседневной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жизни (облегченная одежда в группе, одежда по сезону на прогулке, обширное умывание,</w:t>
            </w:r>
            <w:r w:rsidR="00740130" w:rsidRPr="00DB1A46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воздушные ванны)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Физкультминутки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огулка</w:t>
            </w:r>
          </w:p>
        </w:tc>
        <w:tc>
          <w:tcPr>
            <w:tcW w:w="3191" w:type="dxa"/>
          </w:tcPr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Гимнастика после сна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Закаливание (воздушные ванны,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ходьба босиком в спальне)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Самостоятельная двигательная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итмическая гимнастика</w:t>
            </w:r>
          </w:p>
          <w:p w:rsidR="00D001E7" w:rsidRPr="00DB1A46" w:rsidRDefault="00D001E7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Прогулка (индивидуальная</w:t>
            </w:r>
          </w:p>
          <w:p w:rsidR="00D001E7" w:rsidRPr="00DB1A46" w:rsidRDefault="00D001E7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TimesNewRomanPSMT" w:hAnsi="Times New Roman"/>
                <w:sz w:val="24"/>
                <w:szCs w:val="24"/>
              </w:rPr>
              <w:t>работа по развитию движений)</w:t>
            </w:r>
          </w:p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D001E7" w:rsidRPr="00DB1A46" w:rsidRDefault="00D001E7" w:rsidP="00577C25">
      <w:pPr>
        <w:keepNext/>
        <w:widowControl w:val="0"/>
        <w:tabs>
          <w:tab w:val="left" w:pos="567"/>
        </w:tabs>
        <w:suppressAutoHyphens/>
        <w:spacing w:after="0" w:line="24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6E0B79" w:rsidRDefault="006E0B79" w:rsidP="00577C25">
      <w:pPr>
        <w:spacing w:after="0" w:line="240" w:lineRule="auto"/>
        <w:contextualSpacing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FE0F4D" w:rsidRPr="00DB1A46" w:rsidRDefault="00FE0F4D" w:rsidP="00577C2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lastRenderedPageBreak/>
        <w:t>Методы и средства реализации программы</w:t>
      </w:r>
    </w:p>
    <w:p w:rsidR="004C0537" w:rsidRPr="00DB1A46" w:rsidRDefault="00FE0F4D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Программа оставляет педагогам право выбора форм, способов, средств, методов реализации образовательной деятельности</w:t>
      </w:r>
      <w:r w:rsidRPr="00DB1A46">
        <w:rPr>
          <w:rFonts w:ascii="Times New Roman" w:eastAsia="TimesNewRomanPSMT" w:hAnsi="Times New Roman"/>
          <w:color w:val="C10000"/>
          <w:sz w:val="24"/>
          <w:szCs w:val="24"/>
        </w:rPr>
        <w:t xml:space="preserve">, </w:t>
      </w: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представленных в образовательных, вариативных образовательных программах, методических пособиях, соответствующих принципам и целям ФГОС Д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D3798" w:rsidRPr="00DB1A46" w:rsidTr="006253CE">
        <w:tc>
          <w:tcPr>
            <w:tcW w:w="4927" w:type="dxa"/>
          </w:tcPr>
          <w:p w:rsidR="00DD3798" w:rsidRPr="00DB1A46" w:rsidRDefault="00DD3798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Методы</w:t>
            </w:r>
          </w:p>
        </w:tc>
        <w:tc>
          <w:tcPr>
            <w:tcW w:w="4928" w:type="dxa"/>
          </w:tcPr>
          <w:p w:rsidR="00DD3798" w:rsidRPr="00DB1A46" w:rsidRDefault="00DD3798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Средства</w:t>
            </w:r>
          </w:p>
        </w:tc>
      </w:tr>
      <w:tr w:rsidR="00DD3798" w:rsidRPr="00DB1A46" w:rsidTr="006253CE">
        <w:tc>
          <w:tcPr>
            <w:tcW w:w="4927" w:type="dxa"/>
          </w:tcPr>
          <w:p w:rsidR="00DD3798" w:rsidRPr="00DB1A46" w:rsidRDefault="00DD3798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Словесные методы:</w:t>
            </w: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рассказ, объяснение, беседа, разъяснения, поручения, анализ ситуаций, обсуждение, работа с книгой</w:t>
            </w:r>
          </w:p>
        </w:tc>
        <w:tc>
          <w:tcPr>
            <w:tcW w:w="4928" w:type="dxa"/>
          </w:tcPr>
          <w:p w:rsidR="00DD3798" w:rsidRPr="00DB1A46" w:rsidRDefault="00DD3798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стное или печатное слово</w:t>
            </w:r>
            <w:r w:rsidRPr="00DB1A46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 xml:space="preserve">: </w:t>
            </w: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ольклор: песни, заклички, сказки, пословицы, былины; поэтические и прозаические произведения (стихотворения, литературные сказки, рассказы, басни, повести и др.); скороговорки, загадки</w:t>
            </w:r>
          </w:p>
        </w:tc>
      </w:tr>
      <w:tr w:rsidR="00DD3798" w:rsidRPr="00DB1A46" w:rsidTr="006253CE">
        <w:tc>
          <w:tcPr>
            <w:tcW w:w="4927" w:type="dxa"/>
          </w:tcPr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Наглядные методы</w:t>
            </w:r>
          </w:p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</w:p>
        </w:tc>
        <w:tc>
          <w:tcPr>
            <w:tcW w:w="4928" w:type="dxa"/>
          </w:tcPr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Наблюдаемые объекты, предметы, явления; наглядные пособия</w:t>
            </w:r>
          </w:p>
        </w:tc>
      </w:tr>
      <w:tr w:rsidR="00DD3798" w:rsidRPr="00DB1A46" w:rsidTr="006253CE">
        <w:tc>
          <w:tcPr>
            <w:tcW w:w="4927" w:type="dxa"/>
          </w:tcPr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етод иллюстрирования</w:t>
            </w:r>
          </w:p>
        </w:tc>
        <w:tc>
          <w:tcPr>
            <w:tcW w:w="4928" w:type="dxa"/>
          </w:tcPr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редполагает применение картины, рисунков, изображений, символов, иллюстрированных пособий: плакатов, картин, карт, репродукций, зарисовок.</w:t>
            </w:r>
          </w:p>
        </w:tc>
      </w:tr>
      <w:tr w:rsidR="00DD3798" w:rsidRPr="00DB1A46" w:rsidTr="006253CE">
        <w:tc>
          <w:tcPr>
            <w:tcW w:w="4927" w:type="dxa"/>
          </w:tcPr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етод демонстрации </w:t>
            </w:r>
          </w:p>
        </w:tc>
        <w:tc>
          <w:tcPr>
            <w:tcW w:w="4928" w:type="dxa"/>
          </w:tcPr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Связан с демонстрацией объектов, опытов, мультфильмов, кинофильмов, диафильмов </w:t>
            </w:r>
          </w:p>
        </w:tc>
      </w:tr>
      <w:tr w:rsidR="00DD3798" w:rsidRPr="00DB1A46" w:rsidTr="006253CE">
        <w:tc>
          <w:tcPr>
            <w:tcW w:w="4927" w:type="dxa"/>
          </w:tcPr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етод показа </w:t>
            </w:r>
          </w:p>
        </w:tc>
        <w:tc>
          <w:tcPr>
            <w:tcW w:w="4928" w:type="dxa"/>
          </w:tcPr>
          <w:p w:rsidR="00DD3798" w:rsidRPr="00DB1A46" w:rsidRDefault="00DD3798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личные действия и движения, манипуляции с предметами, имитирующие движения</w:t>
            </w:r>
          </w:p>
        </w:tc>
      </w:tr>
      <w:tr w:rsidR="006253CE" w:rsidRPr="00DB1A46" w:rsidTr="006253CE">
        <w:tc>
          <w:tcPr>
            <w:tcW w:w="4927" w:type="dxa"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Методы практического обучения</w:t>
            </w:r>
          </w:p>
        </w:tc>
        <w:tc>
          <w:tcPr>
            <w:tcW w:w="4928" w:type="dxa"/>
            <w:vMerge w:val="restart"/>
          </w:tcPr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Скороговорки, стихотворения.</w:t>
            </w:r>
          </w:p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узыкально-ритмические движения, этюды- драматизации.</w:t>
            </w:r>
          </w:p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дактические, музыкально-дидактические игры</w:t>
            </w:r>
          </w:p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личный материал для продуктивной</w:t>
            </w:r>
          </w:p>
          <w:p w:rsidR="006253CE" w:rsidRPr="00DB1A46" w:rsidRDefault="006253CE" w:rsidP="00577C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 и творческой деятельности</w:t>
            </w:r>
          </w:p>
        </w:tc>
      </w:tr>
      <w:tr w:rsidR="006253CE" w:rsidRPr="00DB1A46" w:rsidTr="006253CE">
        <w:tc>
          <w:tcPr>
            <w:tcW w:w="4927" w:type="dxa"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пражнения (устные, графические, двигательные (для развития общей и мелкой моторики) и трудовые)</w:t>
            </w:r>
          </w:p>
        </w:tc>
        <w:tc>
          <w:tcPr>
            <w:tcW w:w="4928" w:type="dxa"/>
            <w:vMerge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3CE" w:rsidRPr="00DB1A46" w:rsidTr="006253CE">
        <w:tc>
          <w:tcPr>
            <w:tcW w:w="4927" w:type="dxa"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Технические и творческие действия</w:t>
            </w:r>
          </w:p>
        </w:tc>
        <w:tc>
          <w:tcPr>
            <w:tcW w:w="4928" w:type="dxa"/>
            <w:vMerge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3CE" w:rsidRPr="00DB1A46" w:rsidTr="006253CE">
        <w:tc>
          <w:tcPr>
            <w:tcW w:w="4927" w:type="dxa"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Методы проблемного обучения</w:t>
            </w:r>
          </w:p>
        </w:tc>
        <w:tc>
          <w:tcPr>
            <w:tcW w:w="4928" w:type="dxa"/>
            <w:vMerge w:val="restart"/>
          </w:tcPr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сказы, содержащие проблемный компонент;</w:t>
            </w:r>
          </w:p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ртотека логических задач и проблемных ситуаций;</w:t>
            </w:r>
          </w:p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бъекты и явления окружающего мира;</w:t>
            </w:r>
          </w:p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зличный дидактический материал;</w:t>
            </w:r>
          </w:p>
          <w:p w:rsidR="006253CE" w:rsidRPr="00DB1A46" w:rsidRDefault="006253CE" w:rsidP="00577C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атериал для экспериментирования.</w:t>
            </w:r>
          </w:p>
        </w:tc>
      </w:tr>
      <w:tr w:rsidR="006253CE" w:rsidRPr="00DB1A46" w:rsidTr="006253CE">
        <w:tc>
          <w:tcPr>
            <w:tcW w:w="4927" w:type="dxa"/>
          </w:tcPr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Элемент проблемности</w:t>
            </w:r>
          </w:p>
        </w:tc>
        <w:tc>
          <w:tcPr>
            <w:tcW w:w="4928" w:type="dxa"/>
            <w:vMerge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3CE" w:rsidRPr="00DB1A46" w:rsidTr="006253CE">
        <w:tc>
          <w:tcPr>
            <w:tcW w:w="4927" w:type="dxa"/>
          </w:tcPr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ознавательное проблемное изложение </w:t>
            </w:r>
          </w:p>
        </w:tc>
        <w:tc>
          <w:tcPr>
            <w:tcW w:w="4928" w:type="dxa"/>
            <w:vMerge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3CE" w:rsidRPr="00DB1A46" w:rsidTr="006253CE">
        <w:tc>
          <w:tcPr>
            <w:tcW w:w="4927" w:type="dxa"/>
          </w:tcPr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Диалогическое проблемное изложение</w:t>
            </w:r>
          </w:p>
        </w:tc>
        <w:tc>
          <w:tcPr>
            <w:tcW w:w="4928" w:type="dxa"/>
            <w:vMerge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3CE" w:rsidRPr="00DB1A46" w:rsidTr="006253CE">
        <w:tc>
          <w:tcPr>
            <w:tcW w:w="4927" w:type="dxa"/>
          </w:tcPr>
          <w:p w:rsidR="006253CE" w:rsidRPr="00DB1A46" w:rsidRDefault="006253CE" w:rsidP="00577C25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DB1A46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Эвристический или поисковой метод</w:t>
            </w:r>
          </w:p>
        </w:tc>
        <w:tc>
          <w:tcPr>
            <w:tcW w:w="4928" w:type="dxa"/>
            <w:vMerge/>
          </w:tcPr>
          <w:p w:rsidR="006253CE" w:rsidRPr="00DB1A46" w:rsidRDefault="006253CE" w:rsidP="00577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798" w:rsidRPr="00DB1A46" w:rsidRDefault="00DD3798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3CE" w:rsidRPr="00DB1A46" w:rsidRDefault="006253CE" w:rsidP="00577C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2.</w:t>
      </w:r>
      <w:r w:rsidR="005A0288" w:rsidRPr="00DB1A46">
        <w:rPr>
          <w:rFonts w:ascii="Times New Roman" w:hAnsi="Times New Roman"/>
          <w:b/>
          <w:sz w:val="24"/>
          <w:szCs w:val="24"/>
        </w:rPr>
        <w:t>5</w:t>
      </w:r>
      <w:r w:rsidRPr="00DB1A46">
        <w:rPr>
          <w:rFonts w:ascii="Times New Roman" w:hAnsi="Times New Roman"/>
          <w:b/>
          <w:sz w:val="24"/>
          <w:szCs w:val="24"/>
        </w:rPr>
        <w:t>. Часть формируемая участниками образовательного процесса.</w:t>
      </w:r>
    </w:p>
    <w:p w:rsidR="00AA21CD" w:rsidRPr="00DB1A46" w:rsidRDefault="001C6B4C" w:rsidP="00577C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, включает образовательную деятельность  в соответствии со следующими парциальными программами:</w:t>
      </w:r>
      <w:r w:rsidR="00AA21CD" w:rsidRPr="00DB1A4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C6B4C" w:rsidRPr="00DB1A46" w:rsidRDefault="00AA21CD" w:rsidP="00577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- </w:t>
      </w:r>
      <w:r w:rsidR="001C6B4C" w:rsidRPr="00DB1A46">
        <w:rPr>
          <w:rFonts w:ascii="Times New Roman" w:hAnsi="Times New Roman"/>
          <w:sz w:val="24"/>
          <w:szCs w:val="24"/>
        </w:rPr>
        <w:t>Лыкова И.А.  «ИЗО в детском саду», - «Сфера», М., 20</w:t>
      </w:r>
      <w:r w:rsidR="0071268A" w:rsidRPr="00DB1A46">
        <w:rPr>
          <w:rFonts w:ascii="Times New Roman" w:hAnsi="Times New Roman"/>
          <w:sz w:val="24"/>
          <w:szCs w:val="24"/>
        </w:rPr>
        <w:t>10</w:t>
      </w:r>
    </w:p>
    <w:p w:rsidR="00AA21CD" w:rsidRPr="00AC2F69" w:rsidRDefault="00117F60" w:rsidP="00577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F6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50B34" w:rsidRPr="00AC2F69">
        <w:rPr>
          <w:rFonts w:ascii="Times New Roman" w:hAnsi="Times New Roman"/>
          <w:color w:val="000000" w:themeColor="text1"/>
          <w:sz w:val="24"/>
          <w:szCs w:val="24"/>
        </w:rPr>
        <w:t>Маханева</w:t>
      </w:r>
      <w:r w:rsidR="00AC2F69" w:rsidRPr="00AC2F69">
        <w:rPr>
          <w:rFonts w:ascii="Times New Roman" w:hAnsi="Times New Roman"/>
          <w:color w:val="000000" w:themeColor="text1"/>
          <w:sz w:val="24"/>
          <w:szCs w:val="24"/>
        </w:rPr>
        <w:t xml:space="preserve"> М.Д.</w:t>
      </w:r>
      <w:r w:rsidR="00AC2F69">
        <w:rPr>
          <w:rFonts w:ascii="Times New Roman" w:hAnsi="Times New Roman"/>
          <w:color w:val="000000" w:themeColor="text1"/>
          <w:sz w:val="24"/>
          <w:szCs w:val="24"/>
        </w:rPr>
        <w:t xml:space="preserve"> «Обучение грамоте»</w:t>
      </w:r>
    </w:p>
    <w:p w:rsidR="00850B34" w:rsidRPr="00DB1A46" w:rsidRDefault="00850B34" w:rsidP="00577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рляеа О.В. «</w:t>
      </w:r>
      <w:r w:rsidR="004A6CA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мерный региональный модуль «Мы в Мордовии живем»</w:t>
      </w:r>
    </w:p>
    <w:p w:rsidR="001C6B4C" w:rsidRPr="00DB1A46" w:rsidRDefault="001C6B4C" w:rsidP="00577C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 xml:space="preserve">Образовательная работа с детьми на дополнительной образовательной деятельности  проводится по дополнительным образовательным программам </w:t>
      </w:r>
      <w:r w:rsidRPr="00DB1A46">
        <w:rPr>
          <w:rFonts w:ascii="Times New Roman" w:hAnsi="Times New Roman"/>
          <w:bCs/>
          <w:sz w:val="24"/>
          <w:szCs w:val="24"/>
        </w:rPr>
        <w:t>различной направленности</w:t>
      </w:r>
      <w:r w:rsidRPr="00DB1A46">
        <w:rPr>
          <w:rFonts w:ascii="Times New Roman" w:hAnsi="Times New Roman"/>
          <w:color w:val="000000"/>
          <w:sz w:val="24"/>
          <w:szCs w:val="24"/>
        </w:rPr>
        <w:t>:</w:t>
      </w:r>
    </w:p>
    <w:p w:rsidR="001C6B4C" w:rsidRPr="00DB1A46" w:rsidRDefault="0071268A" w:rsidP="00577C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- Социально-коммуникативное развити</w:t>
      </w:r>
      <w:r w:rsidR="00D903EA">
        <w:rPr>
          <w:rFonts w:ascii="Times New Roman" w:hAnsi="Times New Roman"/>
          <w:color w:val="000000"/>
          <w:sz w:val="24"/>
          <w:szCs w:val="24"/>
        </w:rPr>
        <w:t>е - «Мир – прекрасное творение»</w:t>
      </w:r>
      <w:r w:rsidRPr="00DB1A46">
        <w:rPr>
          <w:rFonts w:ascii="Times New Roman" w:hAnsi="Times New Roman"/>
          <w:color w:val="000000"/>
          <w:sz w:val="24"/>
          <w:szCs w:val="24"/>
        </w:rPr>
        <w:t>;</w:t>
      </w:r>
    </w:p>
    <w:p w:rsidR="0071268A" w:rsidRPr="00DB1A46" w:rsidRDefault="0071268A" w:rsidP="00577C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- Физическое - «Хореография»;</w:t>
      </w:r>
    </w:p>
    <w:p w:rsidR="0071268A" w:rsidRPr="00DB1A46" w:rsidRDefault="0071268A" w:rsidP="00577C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- Речевое – «Английский для малышей»;</w:t>
      </w:r>
    </w:p>
    <w:p w:rsidR="00D903EA" w:rsidRPr="00DB1A46" w:rsidRDefault="0071268A" w:rsidP="00D903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lastRenderedPageBreak/>
        <w:t>- Художественно-эстетическое – «В мире волшебства».</w:t>
      </w:r>
    </w:p>
    <w:p w:rsidR="00D903EA" w:rsidRPr="00AC2F69" w:rsidRDefault="00D903EA" w:rsidP="00D90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  <w:shd w:val="clear" w:color="auto" w:fill="FEFFFF"/>
        </w:rPr>
      </w:pPr>
      <w:r w:rsidRPr="00AC2F69">
        <w:rPr>
          <w:rFonts w:ascii="Times New Roman" w:hAnsi="Times New Roman"/>
          <w:spacing w:val="-10"/>
          <w:sz w:val="24"/>
          <w:szCs w:val="24"/>
          <w:shd w:val="clear" w:color="auto" w:fill="FEFFFF"/>
        </w:rPr>
        <w:t>Вариативная часть программы:</w:t>
      </w:r>
    </w:p>
    <w:p w:rsidR="00D903EA" w:rsidRPr="00AC2F69" w:rsidRDefault="00D903EA" w:rsidP="00D90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AC2F69">
        <w:rPr>
          <w:rFonts w:ascii="Times New Roman" w:hAnsi="Times New Roman"/>
          <w:spacing w:val="-10"/>
          <w:sz w:val="24"/>
          <w:szCs w:val="24"/>
        </w:rPr>
        <w:t xml:space="preserve">- внедрение духовно – нравственного компонента в занятия по программе И.А. Кузьминой «Истоки» – </w:t>
      </w:r>
      <w:r w:rsidR="00D7304B">
        <w:rPr>
          <w:rFonts w:ascii="Times New Roman" w:hAnsi="Times New Roman"/>
          <w:spacing w:val="-10"/>
          <w:sz w:val="24"/>
          <w:szCs w:val="24"/>
        </w:rPr>
        <w:t>9</w:t>
      </w:r>
      <w:r w:rsidRPr="00AC2F69">
        <w:rPr>
          <w:rFonts w:ascii="Times New Roman" w:hAnsi="Times New Roman"/>
          <w:spacing w:val="-10"/>
          <w:sz w:val="24"/>
          <w:szCs w:val="24"/>
        </w:rPr>
        <w:t xml:space="preserve"> занятий в год – 2%;</w:t>
      </w:r>
    </w:p>
    <w:p w:rsidR="00D903EA" w:rsidRPr="00AC2F69" w:rsidRDefault="00D903EA" w:rsidP="00D90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AC2F69">
        <w:rPr>
          <w:rFonts w:ascii="Times New Roman" w:hAnsi="Times New Roman"/>
          <w:spacing w:val="-10"/>
          <w:sz w:val="24"/>
          <w:szCs w:val="24"/>
        </w:rPr>
        <w:t xml:space="preserve">- занятия по региональному модулю О.В. Бурляевой «Мы в Мордовии живем» - </w:t>
      </w:r>
      <w:r w:rsidR="00D7304B">
        <w:rPr>
          <w:rFonts w:ascii="Times New Roman" w:hAnsi="Times New Roman"/>
          <w:spacing w:val="-10"/>
          <w:sz w:val="24"/>
          <w:szCs w:val="24"/>
        </w:rPr>
        <w:t>7</w:t>
      </w:r>
      <w:r w:rsidRPr="00AC2F69">
        <w:rPr>
          <w:rFonts w:ascii="Times New Roman" w:hAnsi="Times New Roman"/>
          <w:spacing w:val="-10"/>
          <w:sz w:val="24"/>
          <w:szCs w:val="24"/>
        </w:rPr>
        <w:t xml:space="preserve"> занятий в год- 1,8 %;</w:t>
      </w:r>
    </w:p>
    <w:p w:rsidR="00AC2612" w:rsidRPr="00DB1A46" w:rsidRDefault="00AC2612" w:rsidP="00577C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B1A46">
        <w:rPr>
          <w:rFonts w:ascii="Times New Roman" w:hAnsi="Times New Roman"/>
          <w:b/>
          <w:bCs/>
          <w:sz w:val="24"/>
          <w:szCs w:val="24"/>
        </w:rPr>
        <w:t>2.</w:t>
      </w:r>
      <w:r w:rsidR="005A0288" w:rsidRPr="00DB1A46">
        <w:rPr>
          <w:rFonts w:ascii="Times New Roman" w:hAnsi="Times New Roman"/>
          <w:b/>
          <w:bCs/>
          <w:sz w:val="24"/>
          <w:szCs w:val="24"/>
        </w:rPr>
        <w:t>5</w:t>
      </w:r>
      <w:r w:rsidR="006253CE" w:rsidRPr="00DB1A46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Pr="00DB1A46">
        <w:rPr>
          <w:rFonts w:ascii="Times New Roman" w:hAnsi="Times New Roman"/>
          <w:b/>
          <w:bCs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p w:rsidR="00D001E7" w:rsidRPr="00DB1A46" w:rsidRDefault="00D001E7" w:rsidP="00577C25">
      <w:pPr>
        <w:spacing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       </w:t>
      </w:r>
      <w:r w:rsidRPr="00DB1A46">
        <w:rPr>
          <w:rFonts w:ascii="Times New Roman" w:eastAsia="TimesNewRomanPSMT" w:hAnsi="Times New Roman"/>
          <w:sz w:val="24"/>
          <w:szCs w:val="24"/>
        </w:rPr>
        <w:t>Специально организованная деятельность воспитателя и детей по Программе происходит, в основном, в первой половине дня, а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 В процессе культурных практик воспитателем создаётся атмосфера свободы выбора, самовыражения, сотрудничества взрослого и детей, совместной деятельности. Организация культурных</w:t>
      </w:r>
      <w:r w:rsidR="0068621E" w:rsidRPr="00DB1A4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sz w:val="24"/>
          <w:szCs w:val="24"/>
        </w:rPr>
        <w:t>практик носит преимущественно подгрупповой характер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Игровая деятельность – </w:t>
      </w:r>
      <w:r w:rsidRPr="00DB1A46">
        <w:rPr>
          <w:rFonts w:ascii="Times New Roman" w:eastAsia="TimesNewRomanPSMT" w:hAnsi="Times New Roman"/>
          <w:sz w:val="24"/>
          <w:szCs w:val="24"/>
        </w:rPr>
        <w:t>форма активности ребенка, направленная не на результат, на процесс действия и способы его осуществления, характеризующаяся принятием</w:t>
      </w:r>
      <w:r w:rsidR="0068621E" w:rsidRPr="00DB1A4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sz w:val="24"/>
          <w:szCs w:val="24"/>
        </w:rPr>
        <w:t>ребенком условной (в отличие от его реальной жизненной) позиции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Виды игровой деятельности: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Творческие игры: сюжетно-ролевые; игры-драматизации; театрализованные;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); с природным, бросовым материалом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Игры с правилами: дидактические (по содержанию: математические, речевые, экологические, музыкальные и др.); по дидактическому материалу: игры с предметами, настольно-печатные, словесные; подвижные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Познавательная деятельность - </w:t>
      </w:r>
      <w:r w:rsidRPr="00DB1A46">
        <w:rPr>
          <w:rFonts w:ascii="Times New Roman" w:eastAsia="TimesNewRomanPSMT" w:hAnsi="Times New Roman"/>
          <w:sz w:val="24"/>
          <w:szCs w:val="24"/>
        </w:rPr>
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Виды познавательной деятельности: беседа, рассматривание альбомов, картин, дидактические игры, обыгрывание проблемных ситуаций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Познавательно-исследовательская деятельность – </w:t>
      </w:r>
      <w:r w:rsidRPr="00DB1A46">
        <w:rPr>
          <w:rFonts w:ascii="Times New Roman" w:eastAsia="TimesNewRomanPSMT" w:hAnsi="Times New Roman"/>
          <w:sz w:val="24"/>
          <w:szCs w:val="24"/>
        </w:rPr>
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Виды познавательно-исследовательской деятельности: экспериментирование;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исследование; проведение элементарных опытов, моделирование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Коммуникативная деятельность </w:t>
      </w:r>
      <w:r w:rsidRPr="00DB1A46">
        <w:rPr>
          <w:rFonts w:ascii="Times New Roman" w:eastAsia="TimesNewRomanPSMT" w:hAnsi="Times New Roman"/>
          <w:sz w:val="24"/>
          <w:szCs w:val="24"/>
        </w:rPr>
        <w:t>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Формы общения со взрослым: ситуативно-деловое; внеситуативно-познавательное; внеситуативно-личностное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Формы общения со сверстником: эмоционально-практическое; внеситуативно-деловое; интуитивно-деловое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>Двигательная деятельность–</w:t>
      </w:r>
      <w:r w:rsidRPr="00DB1A46">
        <w:rPr>
          <w:rFonts w:ascii="Times New Roman" w:eastAsia="TimesNewRomanPSMT" w:hAnsi="Times New Roman"/>
          <w:sz w:val="24"/>
          <w:szCs w:val="24"/>
        </w:rPr>
        <w:t>форма активности ребенка, позволяющая ему решать двигательные задачи путем реализации двигательной функции: утренняя гимнастика, гимнастика после сна, подвижные игры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Трудовая деятельность – </w:t>
      </w:r>
      <w:r w:rsidRPr="00DB1A46">
        <w:rPr>
          <w:rFonts w:ascii="Times New Roman" w:eastAsia="TimesNewRomanPSMT" w:hAnsi="Times New Roman"/>
          <w:sz w:val="24"/>
          <w:szCs w:val="24"/>
        </w:rPr>
        <w:t>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lastRenderedPageBreak/>
        <w:t>Виды трудовой деятельности: самообслуживание; хозяйственно-бытовой труд; труд в природе; ручной труд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>Продуктивная деятельность (конструирование и изобразительная</w:t>
      </w:r>
      <w:r w:rsidR="006D2D26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деятельность) – </w:t>
      </w:r>
      <w:r w:rsidRPr="00DB1A46">
        <w:rPr>
          <w:rFonts w:ascii="Times New Roman" w:eastAsia="TimesNewRomanPSMT" w:hAnsi="Times New Roman"/>
          <w:sz w:val="24"/>
          <w:szCs w:val="24"/>
        </w:rPr>
        <w:t>форма активности ребенка, в результате которой создается</w:t>
      </w:r>
      <w:r w:rsidR="006D2D2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sz w:val="24"/>
          <w:szCs w:val="24"/>
        </w:rPr>
        <w:t>материальный или идеальный продукт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Виды продуктивной деятельности: рисование, лепка, аппликация, конструирование из бумаги, строительных, природных материалов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Музыкально-художественная деятельность – </w:t>
      </w:r>
      <w:r w:rsidRPr="00DB1A46">
        <w:rPr>
          <w:rFonts w:ascii="Times New Roman" w:eastAsia="TimesNewRomanPSMT" w:hAnsi="Times New Roman"/>
          <w:sz w:val="24"/>
          <w:szCs w:val="24"/>
        </w:rPr>
        <w:t>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</w:r>
      <w:r w:rsidR="00B16F14" w:rsidRPr="00DB1A46">
        <w:rPr>
          <w:rFonts w:ascii="Times New Roman" w:eastAsia="TimesNewRomanPSMT" w:hAnsi="Times New Roman"/>
          <w:sz w:val="24"/>
          <w:szCs w:val="24"/>
        </w:rPr>
        <w:t xml:space="preserve"> м</w:t>
      </w:r>
      <w:r w:rsidRPr="00DB1A46">
        <w:rPr>
          <w:rFonts w:ascii="Times New Roman" w:eastAsia="TimesNewRomanPSMT" w:hAnsi="Times New Roman"/>
          <w:sz w:val="24"/>
          <w:szCs w:val="24"/>
        </w:rPr>
        <w:t>узыкально-художественной деятельности: восприятие музыки (вокальное,</w:t>
      </w:r>
      <w:r w:rsidR="00B16F14" w:rsidRPr="00DB1A4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sz w:val="24"/>
          <w:szCs w:val="24"/>
        </w:rPr>
        <w:t>инструментальное), исполнительство (вокальное, инструментальное): пение, музыкально-ритмические движения, Виды игра на детских музыкальных инструментах; творчество (вокальное, инструментальное):</w:t>
      </w:r>
      <w:r w:rsidR="00740130" w:rsidRPr="00DB1A4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sz w:val="24"/>
          <w:szCs w:val="24"/>
        </w:rPr>
        <w:t>пение,</w:t>
      </w:r>
      <w:r w:rsidR="00740130" w:rsidRPr="00DB1A4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sz w:val="24"/>
          <w:szCs w:val="24"/>
        </w:rPr>
        <w:t>музыкально-ритмические движения, музыкально-игровая деятельность, игра на</w:t>
      </w:r>
      <w:r w:rsidR="00740130" w:rsidRPr="00DB1A4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sz w:val="24"/>
          <w:szCs w:val="24"/>
        </w:rPr>
        <w:t>музыкальных инструментах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Восприятие художественной литературы </w:t>
      </w:r>
      <w:r w:rsidRPr="00DB1A46">
        <w:rPr>
          <w:rFonts w:ascii="Times New Roman" w:eastAsia="TimesNewRomanPSMT" w:hAnsi="Times New Roman"/>
          <w:sz w:val="24"/>
          <w:szCs w:val="24"/>
        </w:rPr>
        <w:t>– форма активности ребенка,</w:t>
      </w:r>
      <w:r w:rsidR="00B16F14" w:rsidRPr="00DB1A4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sz w:val="24"/>
          <w:szCs w:val="24"/>
        </w:rPr>
        <w:t>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Виды восприятия художественной литературы: чтение (слушание); обсуждение (рассуждение); рассказывание (пересказывание), декламация; разучивание; ситуативный разговор, беседа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Культурно-досуговая деятельность </w:t>
      </w:r>
      <w:r w:rsidRPr="00DB1A46">
        <w:rPr>
          <w:rFonts w:ascii="Times New Roman" w:eastAsia="TimesNewRomanPSMT" w:hAnsi="Times New Roman"/>
          <w:sz w:val="24"/>
          <w:szCs w:val="24"/>
        </w:rPr>
        <w:t>- развитие культурно-досуговой деятельности дошкольников по интересам, что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Виды культурно-досуговой деятельности: праздники, развлечения, показы театров, досуги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b/>
          <w:bCs/>
          <w:sz w:val="24"/>
          <w:szCs w:val="24"/>
        </w:rPr>
        <w:t xml:space="preserve">Самостоятельная деятельность </w:t>
      </w:r>
      <w:r w:rsidRPr="00DB1A46">
        <w:rPr>
          <w:rFonts w:ascii="Times New Roman" w:eastAsia="TimesNewRomanPSMT" w:hAnsi="Times New Roman"/>
          <w:sz w:val="24"/>
          <w:szCs w:val="24"/>
        </w:rPr>
        <w:t>-содействие развитию индивидуальных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предпочтений в выборе разнообразных видов деятельности, занятий различного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sz w:val="24"/>
          <w:szCs w:val="24"/>
        </w:rPr>
        <w:t>содержания (познавательного, спортивного, художественного, трудового). Формирование творческих наклонностей каждого ребенка. Побуждение детей к самостоятельной организации выбранного вида деятельности.</w:t>
      </w:r>
    </w:p>
    <w:p w:rsidR="00D001E7" w:rsidRPr="00DB1A46" w:rsidRDefault="00D001E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Технологии исследовательской деятельности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Этапы становления исследовательской деятельности: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Ориентировка (выделение предметной области осуществления исследования)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облематизация (определение способов и средств проведения исследования)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Эмпирия (сбор эмпирического материала, постановка и проведение исследования, первичная систематизация полученных данных)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Анализ (обобщение, сравнение, анализ, интерпретация данных).</w:t>
      </w:r>
    </w:p>
    <w:p w:rsidR="00113C84" w:rsidRDefault="00113C84" w:rsidP="0065731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Алгоритм исследовательской деятельности: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Выявление проблемы, которую можно исследовать и которую хотелось бы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разрешить. Главное качество любого исследователя –уметь отыскать что-то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необычное в обычном, увидеть сложность и противоречия там, где другим все кажется привычным, ясным и простым. Настоящему исследователю надо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уметь задавать себе вопросы и находить неожиданное, удивительное в самом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простом и привычном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lastRenderedPageBreak/>
        <w:t>1.Выбор темы исследования. Выбирая тему, следует иметь в виду, что можно провести исследование, а можно заняться проектированием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Принципиальное отличие исследования от проектирования состоит в том, что исследование –процесс бескорыстного поиска неизвестного, новых знаний, а проект –это всегда решение какой то практической задач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2.Определение цели исследования (нахождение ответа на вопрос о</w:t>
      </w:r>
      <w:r w:rsidR="009712B3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sz w:val="24"/>
          <w:szCs w:val="24"/>
        </w:rPr>
        <w:t>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3.Определение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</w:t>
      </w:r>
      <w:r w:rsidR="009712B3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sz w:val="24"/>
          <w:szCs w:val="24"/>
        </w:rPr>
        <w:t>и лишает его черт творческого поиска, а исследователя – права импровизировать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4.Выдвижение гипотезы (предположения, догадки, недоказанной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логически и не подтвержденной опытом). 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Гипотеза –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5.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 Список возможных путей и методов исследования в данном случае: подумать самому, прочитать книги о том, что исследуешь; посмотреть видеофильмы по этой проблеме; обратиться к компьютеру, спросить людей; понаблюдать; провести эксперимент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6.Провести эксперимент (опыт), наблюдение, проверить гипотезы, сделать выводы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7.Указать пути дальнейшего изучения проблемы. Для настоящего творца завершение одной работы –это не просто окончание исследования, а начало решения следующей.</w:t>
      </w:r>
    </w:p>
    <w:p w:rsidR="00D001E7" w:rsidRPr="00DB1A46" w:rsidRDefault="00D001E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Принципы исследовательского обучения: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инцип ориентации на познавательные интересы детей (исследование процесс творческий, творчество невозможно навязать извне, оно рождается только на основе внутренней потребности, в данном случае на потребность в познании)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инцип поры на развитие умений самостоятельного поиска информации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инцип сочетания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sym w:font="Symbol" w:char="F0B7"/>
      </w:r>
      <w:r w:rsidRPr="00DB1A46">
        <w:rPr>
          <w:rFonts w:ascii="Times New Roman" w:hAnsi="Times New Roman"/>
          <w:sz w:val="24"/>
          <w:szCs w:val="24"/>
        </w:rPr>
        <w:t>принцип формирования представлений об исследовании как стиле жизни.</w:t>
      </w:r>
    </w:p>
    <w:p w:rsidR="008B4C18" w:rsidRPr="00DB1A46" w:rsidRDefault="008B4C18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2.</w:t>
      </w:r>
      <w:r w:rsidR="005A0288" w:rsidRPr="00DB1A46">
        <w:rPr>
          <w:rFonts w:ascii="Times New Roman" w:hAnsi="Times New Roman"/>
          <w:b/>
          <w:sz w:val="24"/>
          <w:szCs w:val="24"/>
        </w:rPr>
        <w:t>5</w:t>
      </w:r>
      <w:r w:rsidR="005C4484" w:rsidRPr="00DB1A46">
        <w:rPr>
          <w:rFonts w:ascii="Times New Roman" w:hAnsi="Times New Roman"/>
          <w:b/>
          <w:sz w:val="24"/>
          <w:szCs w:val="24"/>
        </w:rPr>
        <w:t>.2.</w:t>
      </w:r>
      <w:r w:rsidRPr="00DB1A46">
        <w:rPr>
          <w:rFonts w:ascii="Times New Roman" w:hAnsi="Times New Roman"/>
          <w:b/>
          <w:sz w:val="24"/>
          <w:szCs w:val="24"/>
        </w:rPr>
        <w:t xml:space="preserve"> Способы и направления </w:t>
      </w:r>
      <w:r w:rsidR="005C4484" w:rsidRPr="00DB1A46">
        <w:rPr>
          <w:rFonts w:ascii="Times New Roman" w:hAnsi="Times New Roman"/>
          <w:b/>
          <w:sz w:val="24"/>
          <w:szCs w:val="24"/>
        </w:rPr>
        <w:t xml:space="preserve">поддержания </w:t>
      </w:r>
      <w:r w:rsidRPr="00DB1A46">
        <w:rPr>
          <w:rFonts w:ascii="Times New Roman" w:hAnsi="Times New Roman"/>
          <w:b/>
          <w:sz w:val="24"/>
          <w:szCs w:val="24"/>
        </w:rPr>
        <w:t>детской инициативы</w:t>
      </w:r>
    </w:p>
    <w:p w:rsidR="00D001E7" w:rsidRPr="00DB1A46" w:rsidRDefault="00D001E7" w:rsidP="00AE30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</w:t>
      </w:r>
    </w:p>
    <w:p w:rsidR="00D001E7" w:rsidRPr="00DB1A46" w:rsidRDefault="00D001E7" w:rsidP="00AE30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C" w:hAnsi="Times New Roman"/>
          <w:sz w:val="24"/>
          <w:szCs w:val="24"/>
        </w:rPr>
      </w:pPr>
      <w:r w:rsidRPr="00DB1A46">
        <w:rPr>
          <w:rFonts w:ascii="Times New Roman" w:eastAsia="NewtonC" w:hAnsi="Times New Roman"/>
          <w:sz w:val="24"/>
          <w:szCs w:val="24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D001E7" w:rsidRPr="00DB1A46" w:rsidRDefault="00D001E7" w:rsidP="00AE3004">
      <w:pPr>
        <w:pStyle w:val="BODY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 xml:space="preserve">Приоритетной сферой проявления детской инициативы </w:t>
      </w:r>
      <w:r w:rsidR="00AE3004" w:rsidRPr="00DB1A46">
        <w:rPr>
          <w:rFonts w:ascii="Times New Roman" w:hAnsi="Times New Roman" w:cs="Times New Roman"/>
          <w:sz w:val="24"/>
          <w:szCs w:val="24"/>
        </w:rPr>
        <w:t xml:space="preserve">в возрасте 5-6 лет </w:t>
      </w:r>
      <w:r w:rsidRPr="00DB1A46">
        <w:rPr>
          <w:rFonts w:ascii="Times New Roman" w:hAnsi="Times New Roman" w:cs="Times New Roman"/>
          <w:sz w:val="24"/>
          <w:szCs w:val="24"/>
        </w:rPr>
        <w:t>является самостоятельная исследовательская деятельность с предметами, м</w:t>
      </w:r>
      <w:r w:rsidR="00AE3004" w:rsidRPr="00DB1A46">
        <w:rPr>
          <w:rFonts w:ascii="Times New Roman" w:hAnsi="Times New Roman" w:cs="Times New Roman"/>
          <w:sz w:val="24"/>
          <w:szCs w:val="24"/>
        </w:rPr>
        <w:t>атериалами, веществами, о</w:t>
      </w:r>
      <w:r w:rsidRPr="00DB1A46">
        <w:rPr>
          <w:rFonts w:ascii="Times New Roman" w:hAnsi="Times New Roman" w:cs="Times New Roman"/>
          <w:sz w:val="24"/>
          <w:szCs w:val="24"/>
        </w:rPr>
        <w:t>богащение собственного сенсорного опыта восприятия окружающего мира.</w:t>
      </w:r>
    </w:p>
    <w:p w:rsidR="00D001E7" w:rsidRPr="00DB1A46" w:rsidRDefault="00D001E7" w:rsidP="00AE3004">
      <w:pPr>
        <w:pStyle w:val="BODY0"/>
        <w:spacing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B1A4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Для поддержки детской инициативы необходимо: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предоставлять детям самостоятельность во всем, что не представляет опасности для их жизни и здоровья, помогая им реализовать собственные замыслы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отмечать и приветствовать даже минимальные успехи детей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ребенка и его самого как личность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формировать у детей привычку самостоятельно находить для себя интересные занятия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побуждать детей к разнообразным действиям с предметами, направленным на ознакомление с их качествами и свойствами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устанавливать простые и понятные детям нормы жизни группы, четко исполнять их и следить за их выполнением всеми детьми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взрослым эмоционально положительно настраиваться на день работы, переживать его как дар, радоваться совместности проживания этого дня с детьми. Избегать ситуаций спешки, поторапливания детей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для поддержки инициативы в продуктивной  творческой деятельности по указанию ребенка создавать для него изображения или лепку, другие изделия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содержать в открытом доступе изобразительные материалы;</w:t>
      </w:r>
    </w:p>
    <w:p w:rsidR="00D001E7" w:rsidRPr="00DB1A46" w:rsidRDefault="00D001E7" w:rsidP="00F719E2">
      <w:pPr>
        <w:pStyle w:val="BODY0"/>
        <w:numPr>
          <w:ilvl w:val="0"/>
          <w:numId w:val="24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поощрять занятия изобразительной деятельностью, выражать одобрение любому результату труда ребенка.</w:t>
      </w:r>
    </w:p>
    <w:p w:rsidR="00D001E7" w:rsidRPr="00DB1A46" w:rsidRDefault="00D001E7" w:rsidP="00AE3004">
      <w:pPr>
        <w:pStyle w:val="BODY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Приоритетной сферой проявления детской инициативы является внеситуативно-личностное общение со взрослыми и сверстниками, а также информационная познавательная инициатива.</w:t>
      </w:r>
    </w:p>
    <w:p w:rsidR="00D001E7" w:rsidRPr="00DB1A46" w:rsidRDefault="00D001E7" w:rsidP="00AE3004">
      <w:pPr>
        <w:pStyle w:val="BODY0"/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A46">
        <w:rPr>
          <w:rFonts w:ascii="Times New Roman" w:hAnsi="Times New Roman" w:cs="Times New Roman"/>
          <w:b/>
          <w:sz w:val="24"/>
          <w:szCs w:val="24"/>
          <w:u w:val="single"/>
        </w:rPr>
        <w:t>Для поддержки детской инициативы необходимо:</w:t>
      </w:r>
    </w:p>
    <w:p w:rsidR="00D001E7" w:rsidRPr="00DB1A46" w:rsidRDefault="00D001E7" w:rsidP="00F719E2">
      <w:pPr>
        <w:pStyle w:val="BODY0"/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D001E7" w:rsidRPr="00DB1A46" w:rsidRDefault="00D001E7" w:rsidP="00F719E2">
      <w:pPr>
        <w:pStyle w:val="BODY0"/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;</w:t>
      </w:r>
    </w:p>
    <w:p w:rsidR="00D001E7" w:rsidRPr="00DB1A46" w:rsidRDefault="00D001E7" w:rsidP="00F719E2">
      <w:pPr>
        <w:pStyle w:val="BODY0"/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D001E7" w:rsidRPr="00DB1A46" w:rsidRDefault="00D001E7" w:rsidP="00F719E2">
      <w:pPr>
        <w:pStyle w:val="BODY0"/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;</w:t>
      </w:r>
    </w:p>
    <w:p w:rsidR="00D001E7" w:rsidRPr="00DB1A46" w:rsidRDefault="00D001E7" w:rsidP="00F719E2">
      <w:pPr>
        <w:pStyle w:val="BODY0"/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организации игры;</w:t>
      </w:r>
    </w:p>
    <w:p w:rsidR="00D001E7" w:rsidRPr="00DB1A46" w:rsidRDefault="00D001E7" w:rsidP="00F719E2">
      <w:pPr>
        <w:pStyle w:val="BODY0"/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;</w:t>
      </w:r>
    </w:p>
    <w:p w:rsidR="00D001E7" w:rsidRPr="00DB1A46" w:rsidRDefault="00D001E7" w:rsidP="00F719E2">
      <w:pPr>
        <w:pStyle w:val="BODY0"/>
        <w:numPr>
          <w:ilvl w:val="0"/>
          <w:numId w:val="25"/>
        </w:num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bookmarkEnd w:id="32"/>
    <w:bookmarkEnd w:id="33"/>
    <w:bookmarkEnd w:id="34"/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2.</w:t>
      </w:r>
      <w:r w:rsidR="005A0288"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5</w:t>
      </w:r>
      <w:r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.</w:t>
      </w:r>
      <w:r w:rsidR="003120B9"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3.</w:t>
      </w:r>
      <w:r w:rsidRPr="00DB1A4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 </w:t>
      </w:r>
      <w:r w:rsidR="007A55AE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Особенности взаимодействия коллектива с семьями воспитанников</w:t>
      </w:r>
    </w:p>
    <w:p w:rsidR="00E47EAC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B1A46">
        <w:rPr>
          <w:rFonts w:ascii="Times New Roman" w:hAnsi="Times New Roman"/>
          <w:b/>
          <w:bCs/>
          <w:sz w:val="24"/>
          <w:szCs w:val="24"/>
        </w:rPr>
        <w:t xml:space="preserve">Цели и задачи партнерства с родителями 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B1A46">
        <w:rPr>
          <w:rFonts w:ascii="Times New Roman" w:hAnsi="Times New Roman"/>
          <w:b/>
          <w:bCs/>
          <w:sz w:val="24"/>
          <w:szCs w:val="24"/>
        </w:rPr>
        <w:t>(законными представителями)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b/>
          <w:bCs/>
          <w:sz w:val="24"/>
          <w:szCs w:val="24"/>
        </w:rPr>
        <w:tab/>
      </w:r>
      <w:r w:rsidRPr="00DB1A46">
        <w:rPr>
          <w:rFonts w:ascii="Times New Roman" w:hAnsi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</w:t>
      </w:r>
      <w:r w:rsidR="00E47EAC" w:rsidRPr="00DB1A46">
        <w:rPr>
          <w:rFonts w:ascii="Times New Roman" w:hAnsi="Times New Roman"/>
          <w:sz w:val="24"/>
          <w:szCs w:val="24"/>
        </w:rPr>
        <w:t xml:space="preserve">ом возрасте. Поэтому педагогам </w:t>
      </w:r>
      <w:r w:rsidRPr="00DB1A46">
        <w:rPr>
          <w:rFonts w:ascii="Times New Roman" w:hAnsi="Times New Roman"/>
          <w:sz w:val="24"/>
          <w:szCs w:val="24"/>
        </w:rPr>
        <w:t>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3120B9" w:rsidRPr="00DB1A46">
        <w:rPr>
          <w:rFonts w:ascii="Times New Roman" w:hAnsi="Times New Roman"/>
          <w:sz w:val="24"/>
          <w:szCs w:val="24"/>
        </w:rPr>
        <w:t xml:space="preserve"> </w:t>
      </w:r>
      <w:r w:rsidRPr="00DB1A46">
        <w:rPr>
          <w:rFonts w:ascii="Times New Roman" w:hAnsi="Times New Roman"/>
          <w:sz w:val="24"/>
          <w:szCs w:val="24"/>
        </w:rPr>
        <w:t xml:space="preserve">(законных представителей) в деле воспитания и развития их детей. 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Тесное сотрудничество с семьей делает успешной работу</w:t>
      </w:r>
      <w:r w:rsidR="003120B9" w:rsidRPr="00DB1A46">
        <w:rPr>
          <w:rFonts w:ascii="Times New Roman" w:hAnsi="Times New Roman"/>
          <w:sz w:val="24"/>
          <w:szCs w:val="24"/>
        </w:rPr>
        <w:t>.</w:t>
      </w:r>
      <w:r w:rsidRPr="00DB1A46">
        <w:rPr>
          <w:rFonts w:ascii="Times New Roman" w:hAnsi="Times New Roman"/>
          <w:sz w:val="24"/>
          <w:szCs w:val="24"/>
        </w:rPr>
        <w:t xml:space="preserve">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</w:t>
      </w:r>
      <w:r w:rsidRPr="00DB1A46">
        <w:rPr>
          <w:rFonts w:ascii="Times New Roman" w:hAnsi="Times New Roman"/>
          <w:sz w:val="24"/>
          <w:szCs w:val="24"/>
        </w:rPr>
        <w:lastRenderedPageBreak/>
        <w:t>доверительного и интенсивного сотрудничества обеих сторон в общем деле образования и воспитания детей.</w:t>
      </w:r>
    </w:p>
    <w:p w:rsidR="006E6067" w:rsidRPr="00DB1A46" w:rsidRDefault="006E6067" w:rsidP="0057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  <w:u w:val="single"/>
        </w:rPr>
        <w:t>Основные задачи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 взаимодействия детского сада с семьей:</w:t>
      </w:r>
    </w:p>
    <w:p w:rsidR="006E6067" w:rsidRPr="00DB1A46" w:rsidRDefault="006E6067" w:rsidP="0057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• 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E6067" w:rsidRPr="00DB1A46" w:rsidRDefault="006E6067" w:rsidP="0057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• 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E6067" w:rsidRPr="00DB1A46" w:rsidRDefault="006E6067" w:rsidP="0057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E6067" w:rsidRPr="00DB1A46" w:rsidRDefault="006E6067" w:rsidP="0057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1A46">
        <w:rPr>
          <w:rFonts w:ascii="Times New Roman" w:hAnsi="Times New Roman"/>
          <w:color w:val="000000"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.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дополняемость в семейном и внесемейном образовании.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D001E7" w:rsidRPr="00DB1A46" w:rsidRDefault="00D001E7" w:rsidP="00577C2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Диалог с родителями (законными представителями) необходим также для планирования педагогической. </w:t>
      </w:r>
    </w:p>
    <w:p w:rsidR="00113C84" w:rsidRDefault="00113C84" w:rsidP="00113C84">
      <w:pPr>
        <w:tabs>
          <w:tab w:val="left" w:pos="567"/>
          <w:tab w:val="left" w:pos="118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tabs>
          <w:tab w:val="left" w:pos="567"/>
          <w:tab w:val="left" w:pos="11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 xml:space="preserve">Основные направления взаимодействия педагогического коллектива с семьями воспитанников по программе </w:t>
      </w:r>
      <w:r w:rsidR="009712B3" w:rsidRPr="00DB1A46">
        <w:rPr>
          <w:rFonts w:ascii="Times New Roman" w:hAnsi="Times New Roman"/>
          <w:b/>
          <w:sz w:val="24"/>
          <w:szCs w:val="24"/>
        </w:rPr>
        <w:t>«От</w:t>
      </w:r>
      <w:r w:rsidRPr="00DB1A46">
        <w:rPr>
          <w:rFonts w:ascii="Times New Roman" w:hAnsi="Times New Roman"/>
          <w:b/>
          <w:sz w:val="24"/>
          <w:szCs w:val="24"/>
        </w:rPr>
        <w:t xml:space="preserve"> рождения до школы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977"/>
        <w:gridCol w:w="4252"/>
      </w:tblGrid>
      <w:tr w:rsidR="00D001E7" w:rsidRPr="00DB1A46" w:rsidTr="006E6067">
        <w:trPr>
          <w:trHeight w:val="315"/>
        </w:trPr>
        <w:tc>
          <w:tcPr>
            <w:tcW w:w="2694" w:type="dxa"/>
          </w:tcPr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977" w:type="dxa"/>
          </w:tcPr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252" w:type="dxa"/>
          </w:tcPr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 xml:space="preserve">Содержание работы </w:t>
            </w:r>
          </w:p>
        </w:tc>
      </w:tr>
      <w:tr w:rsidR="00D001E7" w:rsidRPr="00DB1A46" w:rsidTr="006E6067">
        <w:trPr>
          <w:trHeight w:val="3855"/>
        </w:trPr>
        <w:tc>
          <w:tcPr>
            <w:tcW w:w="2694" w:type="dxa"/>
          </w:tcPr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Взаимопознание</w:t>
            </w:r>
            <w:r w:rsidR="006E6067" w:rsidRPr="00DB1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A46">
              <w:rPr>
                <w:rFonts w:ascii="Times New Roman" w:hAnsi="Times New Roman"/>
                <w:sz w:val="24"/>
                <w:szCs w:val="24"/>
              </w:rPr>
              <w:t>и взаимоинформирование</w:t>
            </w:r>
          </w:p>
        </w:tc>
        <w:tc>
          <w:tcPr>
            <w:tcW w:w="2977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 xml:space="preserve">анкетирования, </w:t>
            </w:r>
          </w:p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разнообразные собрания-встречи;</w:t>
            </w:r>
          </w:p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 xml:space="preserve">стенды или уголки для родителей; сайт </w:t>
            </w:r>
            <w:r w:rsidR="00E47EAC" w:rsidRPr="00DB1A46">
              <w:rPr>
                <w:rFonts w:ascii="Times New Roman" w:hAnsi="Times New Roman"/>
                <w:sz w:val="24"/>
                <w:szCs w:val="24"/>
              </w:rPr>
              <w:t>ОП</w:t>
            </w:r>
            <w:r w:rsidRPr="00DB1A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журналы, буклеты</w:t>
            </w:r>
          </w:p>
        </w:tc>
        <w:tc>
          <w:tcPr>
            <w:tcW w:w="4252" w:type="dxa"/>
          </w:tcPr>
          <w:p w:rsidR="00D001E7" w:rsidRPr="00DB1A46" w:rsidRDefault="00D001E7" w:rsidP="00835DF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      </w:r>
          </w:p>
        </w:tc>
      </w:tr>
      <w:tr w:rsidR="00D001E7" w:rsidRPr="00DB1A46" w:rsidTr="006D2D26">
        <w:trPr>
          <w:trHeight w:val="2684"/>
        </w:trPr>
        <w:tc>
          <w:tcPr>
            <w:tcW w:w="2694" w:type="dxa"/>
          </w:tcPr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 родителей</w:t>
            </w:r>
          </w:p>
        </w:tc>
        <w:tc>
          <w:tcPr>
            <w:tcW w:w="2977" w:type="dxa"/>
          </w:tcPr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6E6067" w:rsidRPr="00DB1A46">
              <w:rPr>
                <w:rFonts w:ascii="Times New Roman" w:hAnsi="Times New Roman"/>
                <w:sz w:val="24"/>
                <w:szCs w:val="24"/>
              </w:rPr>
              <w:t>е собрания (</w:t>
            </w:r>
            <w:r w:rsidR="00E47EAC" w:rsidRPr="00DB1A46">
              <w:rPr>
                <w:rFonts w:ascii="Times New Roman" w:hAnsi="Times New Roman"/>
                <w:sz w:val="24"/>
                <w:szCs w:val="24"/>
              </w:rPr>
              <w:t xml:space="preserve">групповые, </w:t>
            </w:r>
            <w:r w:rsidR="006E6067" w:rsidRPr="00DB1A46">
              <w:rPr>
                <w:rFonts w:ascii="Times New Roman" w:hAnsi="Times New Roman"/>
                <w:sz w:val="24"/>
                <w:szCs w:val="24"/>
              </w:rPr>
              <w:t>общие детсадовские, городские</w:t>
            </w:r>
            <w:r w:rsidRPr="00DB1A4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родительские и педагогические чтения</w:t>
            </w:r>
            <w:r w:rsidR="006E6067" w:rsidRPr="00DB1A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1A46">
              <w:rPr>
                <w:rFonts w:ascii="Times New Roman" w:hAnsi="Times New Roman"/>
                <w:sz w:val="24"/>
                <w:szCs w:val="24"/>
              </w:rPr>
              <w:t xml:space="preserve"> лекции, семинары, мастер-классы,</w:t>
            </w:r>
            <w:r w:rsidR="00E47EAC" w:rsidRPr="00DB1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A46">
              <w:rPr>
                <w:rFonts w:ascii="Times New Roman" w:hAnsi="Times New Roman"/>
                <w:sz w:val="24"/>
                <w:szCs w:val="24"/>
              </w:rPr>
              <w:t>тренинги, проекты, игры.</w:t>
            </w:r>
          </w:p>
        </w:tc>
        <w:tc>
          <w:tcPr>
            <w:tcW w:w="4252" w:type="dxa"/>
          </w:tcPr>
          <w:p w:rsidR="00D001E7" w:rsidRPr="00DB1A46" w:rsidRDefault="00D001E7" w:rsidP="00835DF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 xml:space="preserve">Функцию просвещения родителей выполняет не только детский сад, </w:t>
            </w:r>
          </w:p>
          <w:p w:rsidR="00D001E7" w:rsidRPr="00DB1A46" w:rsidRDefault="00D001E7" w:rsidP="00835DF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 xml:space="preserve">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</w:t>
            </w:r>
          </w:p>
        </w:tc>
      </w:tr>
      <w:tr w:rsidR="00D001E7" w:rsidRPr="00DB1A46" w:rsidTr="006E6067">
        <w:trPr>
          <w:trHeight w:val="2265"/>
        </w:trPr>
        <w:tc>
          <w:tcPr>
            <w:tcW w:w="2694" w:type="dxa"/>
          </w:tcPr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педагогов, родителей, детей</w:t>
            </w:r>
          </w:p>
        </w:tc>
        <w:tc>
          <w:tcPr>
            <w:tcW w:w="2977" w:type="dxa"/>
          </w:tcPr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 xml:space="preserve">фестивали, вечера вопросов и ответов, </w:t>
            </w:r>
          </w:p>
          <w:p w:rsidR="00D001E7" w:rsidRPr="00DB1A46" w:rsidRDefault="00D001E7" w:rsidP="00577C25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праздники (в том числе семейные), прогулки, экскурсии, проектная деятельность)</w:t>
            </w:r>
          </w:p>
        </w:tc>
        <w:tc>
          <w:tcPr>
            <w:tcW w:w="4252" w:type="dxa"/>
          </w:tcPr>
          <w:p w:rsidR="00D001E7" w:rsidRPr="00DB1A46" w:rsidRDefault="00D001E7" w:rsidP="00835DF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</w:t>
            </w:r>
          </w:p>
          <w:p w:rsidR="00D001E7" w:rsidRPr="00DB1A46" w:rsidRDefault="00D001E7" w:rsidP="00835DF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родителей и педагогов.</w:t>
            </w:r>
          </w:p>
        </w:tc>
      </w:tr>
    </w:tbl>
    <w:p w:rsidR="00AC2F69" w:rsidRDefault="00AC2F69" w:rsidP="00577C2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30" w:rsidRDefault="004541B7" w:rsidP="004541B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030">
        <w:rPr>
          <w:rFonts w:ascii="Times New Roman" w:hAnsi="Times New Roman"/>
          <w:b/>
          <w:sz w:val="28"/>
          <w:szCs w:val="28"/>
        </w:rPr>
        <w:t xml:space="preserve">Перспективный план работы с родителями </w:t>
      </w:r>
    </w:p>
    <w:tbl>
      <w:tblPr>
        <w:tblStyle w:val="13"/>
        <w:tblpPr w:leftFromText="180" w:rightFromText="180" w:vertAnchor="text" w:horzAnchor="margin" w:tblpXSpec="center" w:tblpY="540"/>
        <w:tblW w:w="10383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896"/>
      </w:tblGrid>
      <w:tr w:rsidR="00A15030" w:rsidRPr="00A15030" w:rsidTr="00A15030">
        <w:trPr>
          <w:trHeight w:val="63"/>
        </w:trPr>
        <w:tc>
          <w:tcPr>
            <w:tcW w:w="365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3896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A15030">
        <w:trPr>
          <w:trHeight w:val="63"/>
        </w:trPr>
        <w:tc>
          <w:tcPr>
            <w:tcW w:w="365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одительского уголка по старшей группе. </w:t>
            </w:r>
          </w:p>
        </w:tc>
        <w:tc>
          <w:tcPr>
            <w:tcW w:w="389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едагогов группы, нацеливать родителей на участие в жизни группы.</w:t>
            </w:r>
          </w:p>
        </w:tc>
      </w:tr>
      <w:tr w:rsidR="00A15030" w:rsidRPr="00A15030" w:rsidTr="00A15030">
        <w:trPr>
          <w:trHeight w:val="63"/>
        </w:trPr>
        <w:tc>
          <w:tcPr>
            <w:tcW w:w="365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Возрастные особенности детей старшего дошкольного возраст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передвижка. </w:t>
            </w:r>
          </w:p>
        </w:tc>
        <w:tc>
          <w:tcPr>
            <w:tcW w:w="389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A15030" w:rsidRPr="00A15030" w:rsidTr="00A15030">
        <w:trPr>
          <w:trHeight w:val="63"/>
        </w:trPr>
        <w:tc>
          <w:tcPr>
            <w:tcW w:w="365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Что должен знать ребёнок 5 - 6 лет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89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требованиями программы воспитания в детском саду детей 5 - 6 лет.</w:t>
            </w:r>
          </w:p>
        </w:tc>
      </w:tr>
      <w:tr w:rsidR="00A15030" w:rsidRPr="00A15030" w:rsidTr="00A15030">
        <w:trPr>
          <w:trHeight w:val="63"/>
        </w:trPr>
        <w:tc>
          <w:tcPr>
            <w:tcW w:w="365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чевое развитие детей старшего дошкольного возраст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9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030" w:rsidRPr="00A15030" w:rsidTr="00A15030">
        <w:trPr>
          <w:trHeight w:val="63"/>
        </w:trPr>
        <w:tc>
          <w:tcPr>
            <w:tcW w:w="365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10 правил как научить ребенка слушаться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9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простейшие подходы к воспитанию послушания у детей.</w:t>
            </w:r>
          </w:p>
        </w:tc>
      </w:tr>
      <w:tr w:rsidR="00A15030" w:rsidRPr="00A15030" w:rsidTr="00A15030">
        <w:trPr>
          <w:trHeight w:val="63"/>
        </w:trPr>
        <w:tc>
          <w:tcPr>
            <w:tcW w:w="365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занимательных логических задач для интеллектуального развития старших дошкольников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89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A15030">
        <w:trPr>
          <w:trHeight w:val="63"/>
        </w:trPr>
        <w:tc>
          <w:tcPr>
            <w:tcW w:w="365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месяцы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</w:tc>
        <w:tc>
          <w:tcPr>
            <w:tcW w:w="389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Дать советы родителям воспитанников, которые помогут привить ребенку бережное отношение ко всему живому, любовь к природе и родному краю!</w:t>
            </w:r>
          </w:p>
        </w:tc>
      </w:tr>
    </w:tbl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t>Сентябрь</w:t>
      </w: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1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3969"/>
      </w:tblGrid>
      <w:tr w:rsidR="00A15030" w:rsidRPr="00A15030" w:rsidTr="006D2D26">
        <w:trPr>
          <w:trHeight w:val="7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3969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6D2D26">
        <w:trPr>
          <w:trHeight w:val="7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енняя полянк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3969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совместному творчеству с детьми.</w:t>
            </w:r>
          </w:p>
        </w:tc>
      </w:tr>
      <w:tr w:rsidR="00A15030" w:rsidRPr="00A15030" w:rsidTr="006D2D26">
        <w:trPr>
          <w:trHeight w:val="7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Учите детей общаться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Развивать желание у родителей проводить беседы с детьми, формирование желания соблюдать правила.</w:t>
            </w:r>
          </w:p>
        </w:tc>
      </w:tr>
      <w:tr w:rsidR="00A15030" w:rsidRPr="00A15030" w:rsidTr="006D2D26">
        <w:trPr>
          <w:trHeight w:val="7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"Сон как важная составляющая режима дня дошкольника"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6D2D26">
        <w:trPr>
          <w:trHeight w:val="7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Бабушки и дедушки. Роль старшего поколения в воспитании детей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69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6D2D26">
        <w:trPr>
          <w:trHeight w:val="7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и дедушка – лучшие друзья»</w:t>
            </w:r>
          </w:p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(видео)</w:t>
            </w:r>
          </w:p>
        </w:tc>
        <w:tc>
          <w:tcPr>
            <w:tcW w:w="3969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Доставлять приятные минуты своим близким.</w:t>
            </w:r>
          </w:p>
        </w:tc>
      </w:tr>
      <w:tr w:rsidR="00A15030" w:rsidRPr="00A15030" w:rsidTr="006D2D26">
        <w:trPr>
          <w:trHeight w:val="7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осени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</w:p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Создать радостную атмосферу праздника, активизировать работу родителей в проведении мероприятия.</w:t>
            </w:r>
          </w:p>
        </w:tc>
      </w:tr>
      <w:tr w:rsidR="00A15030" w:rsidRPr="00A15030" w:rsidTr="006D2D26">
        <w:trPr>
          <w:trHeight w:val="7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месяцы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</w:tc>
        <w:tc>
          <w:tcPr>
            <w:tcW w:w="3969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1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3685"/>
      </w:tblGrid>
      <w:tr w:rsidR="00A15030" w:rsidRPr="00A15030" w:rsidTr="00910607">
        <w:trPr>
          <w:trHeight w:val="67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910607">
        <w:trPr>
          <w:trHeight w:val="67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у детей и их родителей, развивать фантазию, творческие способности, эстетическое восприятие. Прививать интерес и любовь к природе, бережное отношение к ней.</w:t>
            </w:r>
          </w:p>
        </w:tc>
      </w:tr>
      <w:tr w:rsidR="00A15030" w:rsidRPr="00A15030" w:rsidTr="00910607">
        <w:trPr>
          <w:trHeight w:val="67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самому близкому и дорогому человеку.</w:t>
            </w:r>
          </w:p>
        </w:tc>
      </w:tr>
      <w:tr w:rsidR="00A15030" w:rsidRPr="00A15030" w:rsidTr="00910607">
        <w:trPr>
          <w:trHeight w:val="67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олезный компьютер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омочь родителям дошколят разобраться: компьютер - добро или зло? Ознакомить с проблемами интернет зависимости; донести до родителей необходимость соблюдать требования и правила при организации взаимодействия ребенка с компьютером/телефоном.</w:t>
            </w:r>
          </w:p>
        </w:tc>
      </w:tr>
      <w:tr w:rsidR="00A15030" w:rsidRPr="00A15030" w:rsidTr="00910607">
        <w:trPr>
          <w:trHeight w:val="67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STEM технология в детском саду» для старшей группы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7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детей к обучению грамоте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7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месяцы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t>Декабрь</w:t>
      </w: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3685"/>
      </w:tblGrid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и проблемы речевого развития у детей старшего возраст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Актуализация у родителей проблемы речевого развития в современных условиях.</w:t>
            </w:r>
          </w:p>
        </w:tc>
      </w:tr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совместному творчеству с детьми.</w:t>
            </w:r>
          </w:p>
        </w:tc>
      </w:tr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Как уберечь ребенка от простуды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Зачем ребенку нужно верить в Деда Мороза?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Зимушка - зим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вечаем на детские вопросы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 передвижка 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зимней безопасности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3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бал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му украшению группы к празднику, новогодних подарков. Приобретение и изготовление для группы гирлянд, елочных фонариков.</w:t>
            </w:r>
          </w:p>
        </w:tc>
      </w:tr>
    </w:tbl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t>Январь</w:t>
      </w: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3685"/>
      </w:tblGrid>
      <w:tr w:rsidR="00A15030" w:rsidRPr="00A15030" w:rsidTr="00910607">
        <w:trPr>
          <w:trHeight w:val="70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910607">
        <w:trPr>
          <w:trHeight w:val="70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ознавательно-исследовательская деятельность старших дошкольников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70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игре в шахматы детей старшего дошкольного возраст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игровыми ситуациями, которые можно использовать для обучения детей игре в шахматы в домашних условиях, с опорой на единство требований в домашних условиях и в ДОУ.</w:t>
            </w:r>
          </w:p>
        </w:tc>
      </w:tr>
      <w:tr w:rsidR="00A15030" w:rsidRPr="00A15030" w:rsidTr="00910607">
        <w:trPr>
          <w:trHeight w:val="70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ричины конфликтов у детей дошкольного возраста и выходы из них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70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оговорим о доброте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обуждать желание родителей воспитывать в ребенке чуткое и доброжелательное отношение к окружающим, чувство уважения к людям, желание совершать добрые поступки.</w:t>
            </w:r>
          </w:p>
        </w:tc>
      </w:tr>
      <w:tr w:rsidR="00A15030" w:rsidRPr="00A15030" w:rsidTr="00910607">
        <w:trPr>
          <w:trHeight w:val="70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ФЭМП у детей старшего дошкольного возраст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70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 карманные деньги. 10 советов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70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Зимушка - зим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t>Февраль</w:t>
      </w: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3685"/>
      </w:tblGrid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изготовлению поделок. Способствовать укреплению внутрисемейных связей.</w:t>
            </w:r>
          </w:p>
        </w:tc>
      </w:tr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Мой папа – самый лучший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зднике День защитника Отечества; воспитание чувства сопричастности с жизнью страны; формировать добрые отношения между детьми, родителями и педагогами.</w:t>
            </w:r>
          </w:p>
        </w:tc>
      </w:tr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Будущий мужчина или как правильно воспитывать мальчик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Мнемотаблицы как средство развития словесно-логической памяти у старших дошкольников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поздравление для мужчин.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 - передвижка 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Зимушка - зим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6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1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3685"/>
      </w:tblGrid>
      <w:tr w:rsidR="00A15030" w:rsidRPr="00A15030" w:rsidTr="00910607">
        <w:trPr>
          <w:trHeight w:val="52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910607">
        <w:trPr>
          <w:trHeight w:val="52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Развивать желание порадовать мам своими поздравлениями, рисунками, добрыми пожеланиями</w:t>
            </w:r>
          </w:p>
        </w:tc>
      </w:tr>
      <w:tr w:rsidR="00A15030" w:rsidRPr="00A15030" w:rsidTr="00910607">
        <w:trPr>
          <w:trHeight w:val="52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ущая женщина или как правильно воспитывать девочку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52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Взаимная забота и помощь в семье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52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оздравляем с 8 март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52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одготовить родительский уголок к весеннему сезону с целью привлечения внимания родителей к полезной и нужной информации.</w:t>
            </w:r>
          </w:p>
        </w:tc>
      </w:tr>
      <w:tr w:rsidR="00A15030" w:rsidRPr="00A15030" w:rsidTr="00910607">
        <w:trPr>
          <w:trHeight w:val="52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создание в группе огород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созданию в группе огорода, знакомству детей с растениями, уходу за ними.</w:t>
            </w:r>
          </w:p>
        </w:tc>
      </w:tr>
    </w:tbl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Style w:val="13"/>
        <w:tblW w:w="102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3726"/>
      </w:tblGrid>
      <w:tr w:rsidR="00A15030" w:rsidRPr="00A15030" w:rsidTr="00910607">
        <w:trPr>
          <w:trHeight w:val="69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3726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910607">
        <w:trPr>
          <w:trHeight w:val="69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Светлый праздник Пасха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372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казать свое мастерство и творчество. Способствовать укреплению  доверительных отношений и взаимодействию родителей с ребенком и детского сада с семьей.</w:t>
            </w:r>
          </w:p>
        </w:tc>
      </w:tr>
      <w:tr w:rsidR="00A15030" w:rsidRPr="00A15030" w:rsidTr="00910607">
        <w:trPr>
          <w:trHeight w:val="69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Как рассказать ребенку о Пасхе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72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9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Счастливые советы или как воспитать ребенка счастливым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72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9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. День космонавтики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72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69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Мы рисуем космос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2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одолжать привлекать родителей к активной жизни в группе совместно с детьми.</w:t>
            </w:r>
          </w:p>
        </w:tc>
      </w:tr>
      <w:tr w:rsidR="00A15030" w:rsidRPr="00A15030" w:rsidTr="00910607">
        <w:trPr>
          <w:trHeight w:val="69"/>
        </w:trPr>
        <w:tc>
          <w:tcPr>
            <w:tcW w:w="3687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"Наблюдения в природе»</w:t>
            </w:r>
          </w:p>
        </w:tc>
        <w:tc>
          <w:tcPr>
            <w:tcW w:w="2835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3726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030" w:rsidRPr="00A15030" w:rsidRDefault="00A15030" w:rsidP="00A15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030"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13"/>
        <w:tblW w:w="10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34"/>
        <w:gridCol w:w="1872"/>
        <w:gridCol w:w="5991"/>
      </w:tblGrid>
      <w:tr w:rsidR="00A15030" w:rsidRPr="00A15030" w:rsidTr="00910607">
        <w:trPr>
          <w:trHeight w:val="59"/>
        </w:trPr>
        <w:tc>
          <w:tcPr>
            <w:tcW w:w="2434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2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5991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5030" w:rsidRPr="00A15030" w:rsidTr="00910607">
        <w:trPr>
          <w:trHeight w:val="59"/>
        </w:trPr>
        <w:tc>
          <w:tcPr>
            <w:tcW w:w="2434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991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.</w:t>
            </w:r>
          </w:p>
        </w:tc>
      </w:tr>
      <w:tr w:rsidR="00A15030" w:rsidRPr="00A15030" w:rsidTr="00910607">
        <w:trPr>
          <w:trHeight w:val="59"/>
        </w:trPr>
        <w:tc>
          <w:tcPr>
            <w:tcW w:w="2434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</w:p>
        </w:tc>
        <w:tc>
          <w:tcPr>
            <w:tcW w:w="1872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991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59"/>
        </w:trPr>
        <w:tc>
          <w:tcPr>
            <w:tcW w:w="2434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Что рассказать детям о Великой Отечественной войне»</w:t>
            </w:r>
          </w:p>
        </w:tc>
        <w:tc>
          <w:tcPr>
            <w:tcW w:w="1872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991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59"/>
        </w:trPr>
        <w:tc>
          <w:tcPr>
            <w:tcW w:w="2434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День Славянской</w:t>
            </w:r>
          </w:p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сти»</w:t>
            </w:r>
          </w:p>
        </w:tc>
        <w:tc>
          <w:tcPr>
            <w:tcW w:w="1872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91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ивлечь и заинтересовать родителей в участие конкурса.</w:t>
            </w:r>
          </w:p>
        </w:tc>
      </w:tr>
      <w:tr w:rsidR="00A15030" w:rsidRPr="00A15030" w:rsidTr="00910607">
        <w:trPr>
          <w:trHeight w:val="59"/>
        </w:trPr>
        <w:tc>
          <w:tcPr>
            <w:tcW w:w="2434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ребенка на детской площадке»</w:t>
            </w:r>
          </w:p>
        </w:tc>
        <w:tc>
          <w:tcPr>
            <w:tcW w:w="1872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991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59"/>
        </w:trPr>
        <w:tc>
          <w:tcPr>
            <w:tcW w:w="2434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872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5991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30" w:rsidRPr="00A15030" w:rsidTr="00910607">
        <w:trPr>
          <w:trHeight w:val="59"/>
        </w:trPr>
        <w:tc>
          <w:tcPr>
            <w:tcW w:w="2434" w:type="dxa"/>
          </w:tcPr>
          <w:p w:rsidR="00A15030" w:rsidRPr="00A15030" w:rsidRDefault="00A15030" w:rsidP="00A1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частка к летнему периоду.</w:t>
            </w:r>
          </w:p>
        </w:tc>
        <w:tc>
          <w:tcPr>
            <w:tcW w:w="5991" w:type="dxa"/>
          </w:tcPr>
          <w:p w:rsidR="00A15030" w:rsidRPr="00A15030" w:rsidRDefault="00A15030" w:rsidP="00A15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3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дготовке группы к летнему периоду работы.</w:t>
            </w:r>
          </w:p>
        </w:tc>
      </w:tr>
    </w:tbl>
    <w:p w:rsidR="006D2D26" w:rsidRDefault="006D2D26" w:rsidP="00117F6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40B0" w:rsidRDefault="002315FD" w:rsidP="00117F6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в составе с рабочей программой воспитания ОП.</w:t>
      </w:r>
    </w:p>
    <w:p w:rsidR="002315FD" w:rsidRPr="006D2D26" w:rsidRDefault="002315FD" w:rsidP="00117F6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7625"/>
      </w:tblGrid>
      <w:tr w:rsidR="000A2F36" w:rsidRPr="006D2D26" w:rsidTr="006D2D26">
        <w:trPr>
          <w:trHeight w:val="276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0A2F36" w:rsidRPr="006D2D26" w:rsidTr="000A2F36">
        <w:trPr>
          <w:trHeight w:val="549"/>
        </w:trPr>
        <w:tc>
          <w:tcPr>
            <w:tcW w:w="10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0A2F36" w:rsidRPr="006D2D26" w:rsidTr="000A2F36">
        <w:trPr>
          <w:trHeight w:val="549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День дошкольного работника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Обобщить знания детей о празднике День дошкольного работника.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представления детей о многообразии профессий в ДОУ. 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начение труда сотрудников дошкольного образовательного учреждения.</w:t>
            </w:r>
          </w:p>
        </w:tc>
      </w:tr>
      <w:tr w:rsidR="000A2F36" w:rsidRPr="006D2D26" w:rsidTr="000A2F36">
        <w:trPr>
          <w:trHeight w:val="549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«В сентябре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Держись крепче за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кафтан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детей с сезонными малыми формами фольклора 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о климатических особенностях сентября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3.Расширить словарный запас, развивать языковые навыки</w:t>
            </w:r>
          </w:p>
        </w:tc>
      </w:tr>
      <w:tr w:rsidR="000A2F36" w:rsidRPr="006D2D26" w:rsidTr="000A2F36">
        <w:trPr>
          <w:trHeight w:val="549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«Рябина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–именинница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Начать знакомить с русскими народными женскими украшениями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роизвольное внимание, аккуратность в работе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действия пооперационного контроля</w:t>
            </w:r>
          </w:p>
        </w:tc>
      </w:tr>
      <w:tr w:rsidR="000A2F36" w:rsidRPr="006D2D26" w:rsidTr="000A2F36">
        <w:trPr>
          <w:trHeight w:val="549"/>
        </w:trPr>
        <w:tc>
          <w:tcPr>
            <w:tcW w:w="10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0A2F36" w:rsidRPr="006D2D26" w:rsidTr="000A2F36">
        <w:trPr>
          <w:trHeight w:val="784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Создать радостную атмосферу праздника, активизировать работу родителей в проведении мероприятия.</w:t>
            </w:r>
          </w:p>
        </w:tc>
      </w:tr>
      <w:tr w:rsidR="000A2F36" w:rsidRPr="006D2D26" w:rsidTr="000A2F36">
        <w:trPr>
          <w:trHeight w:val="784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«Осенняя полянка»</w:t>
            </w:r>
          </w:p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Приобщать родителей к совместному творчеству с детьми.</w:t>
            </w:r>
          </w:p>
        </w:tc>
      </w:tr>
      <w:tr w:rsidR="000A2F36" w:rsidRPr="006D2D26" w:rsidTr="000A2F36">
        <w:trPr>
          <w:trHeight w:val="784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Бабушка (дедушка и я – лучшие друзья»</w:t>
            </w:r>
          </w:p>
        </w:tc>
        <w:tc>
          <w:tcPr>
            <w:tcW w:w="76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детей посредством формирования у них уважение к старшему поколению, желание доставлять радость.</w:t>
            </w:r>
          </w:p>
        </w:tc>
      </w:tr>
      <w:tr w:rsidR="000A2F36" w:rsidRPr="006D2D26" w:rsidTr="000A2F36">
        <w:trPr>
          <w:trHeight w:val="7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Экскурсии в краеведческий музей г. Ковылкино</w:t>
            </w:r>
          </w:p>
          <w:p w:rsidR="000A2F36" w:rsidRPr="006D2D26" w:rsidRDefault="000A2F36" w:rsidP="00235FE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сформировать представление о краеведческом музее; расширить и углубить знания воспитанников об истории родного города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развивать логическое мышление, любознательность, умение проводить сравнительный анализ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воспитывать любовь к родному краю, уважение к нашим предкам, гордость за жителей города</w:t>
            </w:r>
          </w:p>
        </w:tc>
      </w:tr>
      <w:tr w:rsidR="000A2F36" w:rsidRPr="006D2D26" w:rsidTr="000A2F36">
        <w:trPr>
          <w:trHeight w:val="7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«Золотая осень»</w:t>
            </w:r>
          </w:p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рисунко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Вызвать эмоциональный отклик у детей и их родителей, развивать фантазию, творческие способности, эстетическое восприятие. Прививать интерес и любовь к природе, бережное отношение к ней.</w:t>
            </w:r>
          </w:p>
        </w:tc>
      </w:tr>
      <w:tr w:rsidR="000A2F36" w:rsidRPr="006D2D26" w:rsidTr="000A2F36">
        <w:trPr>
          <w:trHeight w:val="12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Цикл бесед о</w:t>
            </w:r>
          </w:p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продуктах октября</w:t>
            </w:r>
          </w:p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«Шиповник: древо ханское, платье»</w:t>
            </w:r>
          </w:p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«Без капусты</w:t>
            </w:r>
          </w:p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щи не густы»</w:t>
            </w:r>
          </w:p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«Ульи в погреб ставь –</w:t>
            </w:r>
          </w:p>
          <w:p w:rsidR="000A2F36" w:rsidRPr="006D2D26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D26">
              <w:rPr>
                <w:rFonts w:ascii="Times New Roman" w:hAnsi="Times New Roman"/>
                <w:bCs/>
                <w:iCs/>
                <w:sz w:val="24"/>
                <w:szCs w:val="24"/>
              </w:rPr>
              <w:t>праздник меда правь»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Рассказать о пользе употребления меда, капусты и шиповника.</w:t>
            </w:r>
          </w:p>
          <w:p w:rsidR="000A2F36" w:rsidRPr="006D2D2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6">
              <w:rPr>
                <w:rFonts w:ascii="Times New Roman" w:hAnsi="Times New Roman"/>
                <w:sz w:val="24"/>
                <w:szCs w:val="24"/>
              </w:rPr>
              <w:t>Способствовать развитию правильных пищевых привычек</w:t>
            </w:r>
          </w:p>
        </w:tc>
      </w:tr>
      <w:tr w:rsidR="000A2F36" w:rsidRPr="00AE3C74" w:rsidTr="000A2F36">
        <w:trPr>
          <w:trHeight w:val="12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ая</w:t>
            </w:r>
          </w:p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ворческая</w:t>
            </w:r>
          </w:p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продуктивная</w:t>
            </w:r>
          </w:p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</w:t>
            </w:r>
          </w:p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«Конец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осенним</w:t>
            </w:r>
          </w:p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хороводам -</w:t>
            </w:r>
          </w:p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 зимним</w:t>
            </w:r>
          </w:p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посиделкам:</w:t>
            </w:r>
          </w:p>
          <w:p w:rsidR="000A2F36" w:rsidRPr="00F74EB4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плетем кушак»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к народ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ромыслам.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крестья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одеждой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Развивать мел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моторику ру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образн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ростран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роизво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внимание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пособ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оопер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контроля.</w:t>
            </w:r>
          </w:p>
        </w:tc>
      </w:tr>
      <w:tr w:rsidR="000A2F36" w:rsidRPr="00AE3C74" w:rsidTr="000A2F36">
        <w:trPr>
          <w:trHeight w:val="12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влечение</w:t>
            </w:r>
          </w:p>
          <w:p w:rsidR="000A2F36" w:rsidRPr="00464A5D" w:rsidRDefault="000A2F36" w:rsidP="00235F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«Покровск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ярмарка» 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праздни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bCs/>
                <w:iCs/>
                <w:sz w:val="24"/>
                <w:szCs w:val="24"/>
              </w:rPr>
              <w:t>Покров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Приобщ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традиция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обычаям 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народа посред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обытийной среды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речевые умения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знаком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народными играми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редпосы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финан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грамотности.</w:t>
            </w:r>
          </w:p>
        </w:tc>
      </w:tr>
      <w:tr w:rsidR="000A2F36" w:rsidRPr="00AE3C74" w:rsidTr="000A2F36">
        <w:trPr>
          <w:trHeight w:val="378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2904B7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4B7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0A2F36" w:rsidRPr="00AE3C74" w:rsidTr="000A2F36">
        <w:trPr>
          <w:trHeight w:val="54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color w:val="000000"/>
                <w:sz w:val="24"/>
                <w:szCs w:val="24"/>
              </w:rPr>
              <w:t>День Матери</w:t>
            </w:r>
          </w:p>
          <w:p w:rsidR="000A2F36" w:rsidRPr="00381B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76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136DBA" w:rsidRDefault="000A2F36" w:rsidP="00235F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Воспитание любви и уважения к самому близкому и дорогому человеку.</w:t>
            </w:r>
          </w:p>
        </w:tc>
      </w:tr>
      <w:tr w:rsidR="000A2F36" w:rsidRPr="00AE3C74" w:rsidTr="000A2F36">
        <w:trPr>
          <w:trHeight w:val="54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«Ноябрь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сентябрев внук,</w:t>
            </w:r>
          </w:p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октябрев сын,</w:t>
            </w:r>
          </w:p>
          <w:p w:rsidR="000A2F36" w:rsidRPr="00D7272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зиме – род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брат»</w:t>
            </w:r>
          </w:p>
        </w:tc>
        <w:tc>
          <w:tcPr>
            <w:tcW w:w="76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Повторить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мены времен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F36" w:rsidRPr="00464A5D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ловарный запас</w:t>
            </w:r>
          </w:p>
          <w:p w:rsidR="000A2F36" w:rsidRPr="00464A5D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наблюдательность</w:t>
            </w:r>
          </w:p>
          <w:p w:rsidR="000A2F36" w:rsidRPr="00D7272A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умение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ричи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ледственные связи.</w:t>
            </w:r>
          </w:p>
        </w:tc>
      </w:tr>
      <w:tr w:rsidR="000A2F36" w:rsidRPr="00AE3C74" w:rsidTr="000A2F36">
        <w:trPr>
          <w:trHeight w:val="54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</w:t>
            </w:r>
          </w:p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«Синич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календарь»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Синичкиному</w:t>
            </w:r>
          </w:p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дню –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76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Расшири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у детей о птиц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обобщать, классифи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тиц как перел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и зимующих.</w:t>
            </w:r>
          </w:p>
          <w:p w:rsidR="000A2F36" w:rsidRPr="00464A5D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доброжел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отнош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окружающей жи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рироде.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нрав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оведения: забот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 xml:space="preserve">птицах, 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омощи в зим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Развивать реч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умения.</w:t>
            </w:r>
          </w:p>
          <w:p w:rsidR="000A2F36" w:rsidRPr="00464A5D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любов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художеств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лову</w:t>
            </w:r>
          </w:p>
        </w:tc>
      </w:tr>
      <w:tr w:rsidR="000A2F36" w:rsidRPr="00AE3C74" w:rsidTr="000A2F36">
        <w:trPr>
          <w:trHeight w:val="54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</w:t>
            </w:r>
          </w:p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праздник</w:t>
            </w:r>
          </w:p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«Кузьминки –</w:t>
            </w:r>
          </w:p>
          <w:p w:rsidR="000A2F36" w:rsidRPr="00464A5D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Ос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color w:val="000000"/>
                <w:sz w:val="24"/>
                <w:szCs w:val="24"/>
              </w:rPr>
              <w:t>поминки»</w:t>
            </w:r>
          </w:p>
        </w:tc>
        <w:tc>
          <w:tcPr>
            <w:tcW w:w="76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464A5D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Развивать образ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0A2F36" w:rsidRPr="00464A5D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фантазиров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рамках праздн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игровой ситуации</w:t>
            </w:r>
          </w:p>
          <w:p w:rsidR="000A2F36" w:rsidRPr="00464A5D" w:rsidRDefault="000A2F36" w:rsidP="0023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A5D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любов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художеств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A5D">
              <w:rPr>
                <w:rFonts w:ascii="Times New Roman" w:hAnsi="Times New Roman"/>
                <w:sz w:val="24"/>
                <w:szCs w:val="24"/>
              </w:rPr>
              <w:t>слову.</w:t>
            </w:r>
          </w:p>
        </w:tc>
      </w:tr>
      <w:tr w:rsidR="000A2F36" w:rsidRPr="00AE3C74" w:rsidTr="000A2F36">
        <w:trPr>
          <w:trHeight w:val="540"/>
        </w:trPr>
        <w:tc>
          <w:tcPr>
            <w:tcW w:w="10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2904B7" w:rsidRDefault="000A2F36" w:rsidP="00235F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4B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0A2F36" w:rsidRPr="00AE3C74" w:rsidTr="000A2F36">
        <w:trPr>
          <w:trHeight w:val="54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«Батюшка</w:t>
            </w:r>
          </w:p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Декабрь гл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снегом теши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уши морозом</w:t>
            </w:r>
          </w:p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вет»</w:t>
            </w:r>
          </w:p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2F36" w:rsidRPr="005D3524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иметами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смены времен года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запас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языков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навыки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ичи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следственные связи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наблюдательность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иу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егуля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</w:t>
            </w:r>
          </w:p>
          <w:p w:rsidR="000A2F36" w:rsidRPr="00136DBA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долговременн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амять</w:t>
            </w:r>
          </w:p>
        </w:tc>
      </w:tr>
      <w:tr w:rsidR="000A2F36" w:rsidRPr="00AE3C74" w:rsidTr="000A2F36">
        <w:trPr>
          <w:trHeight w:val="54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огулка</w:t>
            </w:r>
          </w:p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«Екатеринин</w:t>
            </w:r>
          </w:p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день пришел,</w:t>
            </w:r>
          </w:p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ка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ивел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мышление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детей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народными играми</w:t>
            </w:r>
          </w:p>
        </w:tc>
      </w:tr>
      <w:tr w:rsidR="000A2F36" w:rsidRPr="00AE3C74" w:rsidTr="000A2F36">
        <w:trPr>
          <w:trHeight w:val="54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лечение</w:t>
            </w:r>
          </w:p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«Наум, наведи</w:t>
            </w:r>
          </w:p>
          <w:p w:rsidR="000A2F36" w:rsidRPr="00D166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меня на ум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с историчес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аздником грамоты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любознательно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рививать любовь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усскому языку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гордость за него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интерес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наследию рус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народа.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</w:t>
            </w:r>
          </w:p>
          <w:p w:rsidR="000A2F36" w:rsidRPr="00D166E9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E9">
              <w:rPr>
                <w:rFonts w:ascii="Times New Roman" w:hAnsi="Times New Roman"/>
                <w:color w:val="000000"/>
                <w:sz w:val="24"/>
                <w:szCs w:val="24"/>
              </w:rPr>
              <w:t>настрой</w:t>
            </w:r>
          </w:p>
        </w:tc>
      </w:tr>
      <w:tr w:rsidR="000A2F36" w:rsidRPr="00AE3C74" w:rsidTr="000A2F36">
        <w:trPr>
          <w:trHeight w:val="54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5D3524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136DBA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Привлечение родителей к совместному украшению группы к празднику, новогодних подарков. Приобретение и изготовление для группы гирлянд, елочных фонариков.</w:t>
            </w:r>
          </w:p>
        </w:tc>
      </w:tr>
      <w:tr w:rsidR="000A2F36" w:rsidRPr="00AE3C74" w:rsidTr="000A2F36">
        <w:trPr>
          <w:trHeight w:val="54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5C2">
              <w:rPr>
                <w:rFonts w:ascii="Times New Roman" w:hAnsi="Times New Roman"/>
                <w:color w:val="000000"/>
                <w:sz w:val="24"/>
                <w:szCs w:val="24"/>
              </w:rPr>
              <w:t>«Зимняя сказка»</w:t>
            </w:r>
          </w:p>
          <w:p w:rsidR="000A2F36" w:rsidRPr="00136DB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5C2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конкур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136DBA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0215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привлечения взрослых и детей к созданию праздничной атмосферы в преддверии Новогодних и Рождественских праздников, а так же всестороннему художественно-эстетическому развитию детей и взрослых.</w:t>
            </w:r>
          </w:p>
        </w:tc>
      </w:tr>
      <w:tr w:rsidR="000A2F36" w:rsidRPr="00AE3C74" w:rsidTr="000A2F36">
        <w:trPr>
          <w:trHeight w:val="548"/>
        </w:trPr>
        <w:tc>
          <w:tcPr>
            <w:tcW w:w="100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7272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AFA"/>
              </w:rPr>
            </w:pPr>
            <w:r w:rsidRPr="00D727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AFA"/>
              </w:rPr>
              <w:t>Январь</w:t>
            </w:r>
          </w:p>
        </w:tc>
      </w:tr>
      <w:tr w:rsidR="000A2F36" w:rsidRPr="00AE3C74" w:rsidTr="000A2F36">
        <w:trPr>
          <w:trHeight w:val="1379"/>
        </w:trPr>
        <w:tc>
          <w:tcPr>
            <w:tcW w:w="2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0215C2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театрализованное представление «Свет рождественской звезды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0215C2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</w:tc>
      </w:tr>
      <w:tr w:rsidR="000A2F36" w:rsidRPr="00AE3C74" w:rsidTr="000A2F36">
        <w:trPr>
          <w:trHeight w:val="224"/>
        </w:trPr>
        <w:tc>
          <w:tcPr>
            <w:tcW w:w="10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2904B7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AFA"/>
              </w:rPr>
            </w:pPr>
            <w:r w:rsidRPr="002904B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AFA"/>
              </w:rPr>
              <w:t>Февраль</w:t>
            </w:r>
          </w:p>
        </w:tc>
      </w:tr>
      <w:tr w:rsidR="000A2F36" w:rsidRPr="00AE3C74" w:rsidTr="000A2F36">
        <w:trPr>
          <w:trHeight w:val="862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381B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sz w:val="24"/>
                <w:szCs w:val="24"/>
              </w:rPr>
              <w:t>«Мой папа – самый лучший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AE3C74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sz w:val="24"/>
                <w:szCs w:val="24"/>
              </w:rPr>
              <w:t>Расширять представления о празднике День защитника Отечества; воспитание чувства сопричастности с жизнью страны; формировать добрые отношения между детьми, родителями и педагогами.</w:t>
            </w:r>
          </w:p>
        </w:tc>
      </w:tr>
      <w:tr w:rsidR="000A2F36" w:rsidRPr="00AE3C74" w:rsidTr="000A2F36">
        <w:trPr>
          <w:trHeight w:val="862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0A2F3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sz w:val="24"/>
                <w:szCs w:val="24"/>
              </w:rPr>
              <w:t>Привлечь родителей к совместному изготовлению поделок. Способствовать укреплению внутрисемейных связей.</w:t>
            </w:r>
          </w:p>
        </w:tc>
      </w:tr>
      <w:tr w:rsidR="000A2F36" w:rsidRPr="00AE3C74" w:rsidTr="000A2F36">
        <w:trPr>
          <w:trHeight w:val="862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7272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0A2F36" w:rsidRPr="00D7272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«Широкая</w:t>
            </w:r>
          </w:p>
          <w:p w:rsidR="000A2F36" w:rsidRPr="006A44E5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Масленица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A44E5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Продолжать знакомить дет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народными обыча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песнями, играм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Масленицу, 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интерес к русскому 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творчеству.</w:t>
            </w:r>
          </w:p>
        </w:tc>
      </w:tr>
      <w:tr w:rsidR="000A2F36" w:rsidRPr="00AE3C74" w:rsidTr="000A2F36">
        <w:trPr>
          <w:trHeight w:val="330"/>
        </w:trPr>
        <w:tc>
          <w:tcPr>
            <w:tcW w:w="10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2904B7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4B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381BE9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136DBA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Развивать желание порадовать мам своими поздравлениями, рисунками, добрыми пожеланиями</w:t>
            </w:r>
          </w:p>
        </w:tc>
      </w:tr>
      <w:tr w:rsidR="000A2F36" w:rsidRPr="00AE3C74" w:rsidTr="000A2F36">
        <w:trPr>
          <w:trHeight w:val="521"/>
        </w:trPr>
        <w:tc>
          <w:tcPr>
            <w:tcW w:w="10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A44E5" w:rsidRDefault="000A2F36" w:rsidP="00235FE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AFA"/>
              </w:rPr>
            </w:pPr>
            <w:r w:rsidRPr="006A44E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AFA"/>
              </w:rPr>
              <w:t>Апрель</w:t>
            </w: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sz w:val="24"/>
                <w:szCs w:val="24"/>
              </w:rPr>
              <w:t>«Светлый праздник Пасха»</w:t>
            </w:r>
          </w:p>
          <w:p w:rsidR="000A2F36" w:rsidRPr="006A44E5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E5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A44E5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6A4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Предложить родителям показать свое мастерство и творчество. Способствовать укреплению  доверительных отношений и взаимодействию родителей с ребенком и детского сада с семьей.</w:t>
            </w: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A44E5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Музыкальное театрализованное представление «Пасхальный звон колоколов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A44E5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7272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  <w:p w:rsidR="000A2F36" w:rsidRPr="00D7272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0A2F36" w:rsidRPr="00D7272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«Мы любим</w:t>
            </w:r>
          </w:p>
          <w:p w:rsidR="000A2F36" w:rsidRPr="00D7272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спорт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D7272A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двигательные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детей; упражнять в ходьб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беге ползании, прыж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целеустремленность,</w:t>
            </w:r>
          </w:p>
          <w:p w:rsidR="000A2F36" w:rsidRPr="006A44E5" w:rsidRDefault="000A2F36" w:rsidP="00235FE8">
            <w:pPr>
              <w:spacing w:after="0" w:line="240" w:lineRule="auto"/>
              <w:jc w:val="both"/>
              <w:rPr>
                <w:shd w:val="clear" w:color="auto" w:fill="F9FAFA"/>
              </w:rPr>
            </w:pPr>
            <w:r w:rsidRPr="00D7272A">
              <w:rPr>
                <w:rFonts w:ascii="Times New Roman" w:hAnsi="Times New Roman"/>
                <w:sz w:val="24"/>
                <w:szCs w:val="24"/>
              </w:rPr>
              <w:t>командные каче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доставить детям чув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2A">
              <w:rPr>
                <w:rFonts w:ascii="Times New Roman" w:hAnsi="Times New Roman"/>
                <w:sz w:val="24"/>
                <w:szCs w:val="24"/>
              </w:rPr>
              <w:t>радости.</w:t>
            </w:r>
          </w:p>
        </w:tc>
      </w:tr>
      <w:tr w:rsidR="000A2F36" w:rsidRPr="00AE3C74" w:rsidTr="000A2F36">
        <w:trPr>
          <w:trHeight w:val="414"/>
        </w:trPr>
        <w:tc>
          <w:tcPr>
            <w:tcW w:w="10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2904B7" w:rsidRDefault="000A2F36" w:rsidP="00235FE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2904B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9FAFA"/>
              </w:rPr>
              <w:lastRenderedPageBreak/>
              <w:t>Май</w:t>
            </w: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2904B7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B7">
              <w:rPr>
                <w:rFonts w:ascii="Times New Roman" w:hAnsi="Times New Roman"/>
                <w:sz w:val="24"/>
                <w:szCs w:val="24"/>
              </w:rPr>
              <w:t>Акция «Запиши деда в</w:t>
            </w:r>
          </w:p>
          <w:p w:rsidR="000A2F36" w:rsidRPr="00136DBA" w:rsidRDefault="000A2F36" w:rsidP="0023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B7">
              <w:rPr>
                <w:rFonts w:ascii="Times New Roman" w:hAnsi="Times New Roman"/>
                <w:sz w:val="24"/>
                <w:szCs w:val="24"/>
              </w:rPr>
              <w:t>Бессмертный полк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136DBA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С</w:t>
            </w:r>
            <w:r w:rsidRPr="000215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охранение в каждой российской семье личной памяти о поколении.</w:t>
            </w: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A76BEA" w:rsidRDefault="000A2F36" w:rsidP="00235FE8">
            <w:pPr>
              <w:pStyle w:val="TableParagraph"/>
              <w:tabs>
                <w:tab w:val="left" w:pos="10632"/>
              </w:tabs>
              <w:ind w:left="0" w:right="141"/>
              <w:jc w:val="center"/>
              <w:rPr>
                <w:sz w:val="24"/>
                <w:szCs w:val="24"/>
              </w:rPr>
            </w:pPr>
            <w:r w:rsidRPr="00A76BEA">
              <w:rPr>
                <w:sz w:val="24"/>
                <w:szCs w:val="24"/>
              </w:rPr>
              <w:t xml:space="preserve"> Акция «Окна Победы»</w:t>
            </w:r>
            <w:r w:rsidRPr="00A76BEA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С</w:t>
            </w:r>
            <w:r w:rsidRPr="000215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оздать атмосферу одного из самых важных праздников в России, передать молодому поколению его традиции, выразить свою благодарность героям Великой Отечественной войны 1941–1945 годов, почтить память об ушедших ветеранах.</w:t>
            </w: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A76BEA" w:rsidRDefault="000A2F36" w:rsidP="00235FE8">
            <w:pPr>
              <w:pStyle w:val="TableParagraph"/>
              <w:tabs>
                <w:tab w:val="left" w:pos="10632"/>
              </w:tabs>
              <w:ind w:left="0" w:right="141"/>
              <w:jc w:val="center"/>
              <w:rPr>
                <w:sz w:val="24"/>
                <w:szCs w:val="24"/>
              </w:rPr>
            </w:pPr>
            <w:r w:rsidRPr="000215C2">
              <w:rPr>
                <w:sz w:val="24"/>
                <w:szCs w:val="24"/>
              </w:rPr>
              <w:t>Конкурс чтецов «Весна Победы!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В</w:t>
            </w:r>
            <w:r w:rsidRPr="000215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оспитание чувства патриотизма, гордости за свою стр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.</w:t>
            </w: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6A44E5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 w:rsidRPr="006A44E5">
              <w:rPr>
                <w:sz w:val="24"/>
                <w:szCs w:val="24"/>
              </w:rPr>
              <w:t>«День Славянской</w:t>
            </w:r>
          </w:p>
          <w:p w:rsidR="000A2F36" w:rsidRPr="000215C2" w:rsidRDefault="000A2F36" w:rsidP="00235FE8">
            <w:pPr>
              <w:pStyle w:val="TableParagraph"/>
              <w:tabs>
                <w:tab w:val="left" w:pos="10632"/>
              </w:tabs>
              <w:ind w:left="0" w:right="141"/>
              <w:jc w:val="center"/>
              <w:rPr>
                <w:sz w:val="24"/>
                <w:szCs w:val="24"/>
              </w:rPr>
            </w:pPr>
            <w:r w:rsidRPr="006A44E5">
              <w:rPr>
                <w:sz w:val="24"/>
                <w:szCs w:val="24"/>
              </w:rPr>
              <w:t>Письменности»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Default="000A2F36" w:rsidP="00235F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6A4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Привлечь и заинтересовать родителей в участие конкурса.</w:t>
            </w:r>
          </w:p>
        </w:tc>
      </w:tr>
      <w:tr w:rsidR="000A2F36" w:rsidRPr="00AE3C74" w:rsidTr="000A2F36">
        <w:trPr>
          <w:trHeight w:val="521"/>
        </w:trPr>
        <w:tc>
          <w:tcPr>
            <w:tcW w:w="10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F74EB4" w:rsidRDefault="000A2F36" w:rsidP="00235FE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AFA"/>
              </w:rPr>
              <w:t>Август</w:t>
            </w:r>
          </w:p>
        </w:tc>
      </w:tr>
      <w:tr w:rsidR="000A2F36" w:rsidRPr="00AE3C74" w:rsidTr="000A2F36">
        <w:trPr>
          <w:trHeight w:val="5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F74EB4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 w:rsidRPr="00F74EB4">
              <w:rPr>
                <w:sz w:val="24"/>
                <w:szCs w:val="24"/>
              </w:rPr>
              <w:t>Цикл бесед «От</w:t>
            </w:r>
          </w:p>
          <w:p w:rsidR="000A2F36" w:rsidRPr="00F74EB4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 w:rsidRPr="00F74EB4">
              <w:rPr>
                <w:sz w:val="24"/>
                <w:szCs w:val="24"/>
              </w:rPr>
              <w:t>спаса к спасу</w:t>
            </w:r>
          </w:p>
          <w:p w:rsidR="000A2F36" w:rsidRPr="00F74EB4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 w:rsidRPr="00F74EB4">
              <w:rPr>
                <w:sz w:val="24"/>
                <w:szCs w:val="24"/>
              </w:rPr>
              <w:t>или проводы</w:t>
            </w:r>
          </w:p>
          <w:p w:rsidR="000A2F36" w:rsidRPr="00F74EB4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 w:rsidRPr="00F74EB4">
              <w:rPr>
                <w:sz w:val="24"/>
                <w:szCs w:val="24"/>
              </w:rPr>
              <w:t>лета»</w:t>
            </w:r>
          </w:p>
          <w:p w:rsidR="000A2F36" w:rsidRPr="00F74EB4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 w:rsidRPr="00F74EB4">
              <w:rPr>
                <w:sz w:val="24"/>
                <w:szCs w:val="24"/>
              </w:rPr>
              <w:t>Медовый спас</w:t>
            </w:r>
          </w:p>
          <w:p w:rsidR="000A2F36" w:rsidRPr="00F74EB4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74EB4">
              <w:rPr>
                <w:sz w:val="24"/>
                <w:szCs w:val="24"/>
              </w:rPr>
              <w:t>Яблочный спас</w:t>
            </w:r>
          </w:p>
          <w:p w:rsidR="000A2F36" w:rsidRPr="00F74EB4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 w:rsidRPr="00F74EB4">
              <w:rPr>
                <w:sz w:val="24"/>
                <w:szCs w:val="24"/>
              </w:rPr>
              <w:t>Хлебный или</w:t>
            </w:r>
          </w:p>
          <w:p w:rsidR="000A2F36" w:rsidRPr="006A44E5" w:rsidRDefault="000A2F36" w:rsidP="00235FE8">
            <w:pPr>
              <w:pStyle w:val="TableParagraph"/>
              <w:tabs>
                <w:tab w:val="left" w:pos="10632"/>
              </w:tabs>
              <w:ind w:right="141"/>
              <w:jc w:val="center"/>
              <w:rPr>
                <w:sz w:val="24"/>
                <w:szCs w:val="24"/>
              </w:rPr>
            </w:pPr>
            <w:r w:rsidRPr="00F74EB4">
              <w:rPr>
                <w:sz w:val="24"/>
                <w:szCs w:val="24"/>
              </w:rPr>
              <w:t>ореховый спас</w:t>
            </w:r>
          </w:p>
        </w:tc>
        <w:tc>
          <w:tcPr>
            <w:tcW w:w="7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36" w:rsidRPr="00F74EB4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1.Закрепи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B4">
              <w:rPr>
                <w:rFonts w:ascii="Times New Roman" w:hAnsi="Times New Roman"/>
                <w:sz w:val="24"/>
                <w:szCs w:val="24"/>
              </w:rPr>
              <w:t>о клима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B4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B4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0A2F36" w:rsidRPr="00F74EB4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2.Расши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B4">
              <w:rPr>
                <w:rFonts w:ascii="Times New Roman" w:hAnsi="Times New Roman"/>
                <w:sz w:val="24"/>
                <w:szCs w:val="24"/>
              </w:rPr>
              <w:t>словарный запа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B4">
              <w:rPr>
                <w:rFonts w:ascii="Times New Roman" w:hAnsi="Times New Roman"/>
                <w:sz w:val="24"/>
                <w:szCs w:val="24"/>
              </w:rPr>
              <w:t>развивать язы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B4">
              <w:rPr>
                <w:rFonts w:ascii="Times New Roman" w:hAnsi="Times New Roman"/>
                <w:sz w:val="24"/>
                <w:szCs w:val="24"/>
              </w:rPr>
              <w:t>навыки</w:t>
            </w:r>
          </w:p>
          <w:p w:rsidR="000A2F36" w:rsidRPr="00F74EB4" w:rsidRDefault="000A2F36" w:rsidP="00235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3.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B4">
              <w:rPr>
                <w:rFonts w:ascii="Times New Roman" w:hAnsi="Times New Roman"/>
                <w:sz w:val="24"/>
                <w:szCs w:val="24"/>
              </w:rPr>
              <w:t>креатив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EB4">
              <w:rPr>
                <w:rFonts w:ascii="Times New Roman" w:hAnsi="Times New Roman"/>
                <w:sz w:val="24"/>
                <w:szCs w:val="24"/>
              </w:rPr>
              <w:t>навыки рукоделия.</w:t>
            </w:r>
          </w:p>
        </w:tc>
      </w:tr>
    </w:tbl>
    <w:p w:rsidR="002B40B0" w:rsidRDefault="002B40B0" w:rsidP="00A76BE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1C22" w:rsidRPr="00117F60" w:rsidRDefault="00D001E7" w:rsidP="00117F6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17F60">
        <w:rPr>
          <w:rFonts w:ascii="Times New Roman" w:hAnsi="Times New Roman"/>
          <w:b/>
          <w:sz w:val="24"/>
          <w:szCs w:val="24"/>
        </w:rPr>
        <w:t>2.</w:t>
      </w:r>
      <w:r w:rsidR="005A0288" w:rsidRPr="00117F60">
        <w:rPr>
          <w:rFonts w:ascii="Times New Roman" w:hAnsi="Times New Roman"/>
          <w:b/>
          <w:sz w:val="24"/>
          <w:szCs w:val="24"/>
        </w:rPr>
        <w:t>5</w:t>
      </w:r>
      <w:r w:rsidR="00B435F4" w:rsidRPr="00117F60">
        <w:rPr>
          <w:rFonts w:ascii="Times New Roman" w:hAnsi="Times New Roman"/>
          <w:b/>
          <w:sz w:val="24"/>
          <w:szCs w:val="24"/>
        </w:rPr>
        <w:t>.4.</w:t>
      </w:r>
      <w:r w:rsidR="007A55AE">
        <w:rPr>
          <w:rFonts w:ascii="Times New Roman" w:hAnsi="Times New Roman"/>
          <w:b/>
          <w:sz w:val="24"/>
          <w:szCs w:val="24"/>
        </w:rPr>
        <w:t xml:space="preserve"> Региональный и </w:t>
      </w:r>
      <w:r w:rsidR="002C6837">
        <w:rPr>
          <w:rFonts w:ascii="Times New Roman" w:hAnsi="Times New Roman"/>
          <w:b/>
          <w:sz w:val="24"/>
          <w:szCs w:val="24"/>
        </w:rPr>
        <w:t>духовно-нравственный компоненты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>Целью регионального компонента является приобщение дошкольников к культуре мордовского народа в процессе социально-коммуникативного, познавательного, речевого, художественно-эстетического, физического развития.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>Задачи: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>- формирование у детей чувства любви к  родине на основе ознакомления с природным окружением, культурой и традициями народов, проживающих на территории региона;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>-  формирование представлений о России как о родной стране и о Мордовии как своей малой родине;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>- формирование познавательного интереса к литературе, истории, изобразительному искусству народов, проживающих в Мордовии;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>- воспитание гражданско-патриотических чувств.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>Реализация  регионального  компонента  осуществляется  через  знакомство  с  национально-культурными особенностями Республики Мордови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дуктивную деятельность, чтение художественной литературы.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 xml:space="preserve">В </w:t>
      </w:r>
      <w:r w:rsidRPr="00733458">
        <w:rPr>
          <w:rFonts w:ascii="Times New Roman" w:eastAsia="TimesNewRoman" w:hAnsi="Times New Roman"/>
          <w:sz w:val="24"/>
          <w:szCs w:val="24"/>
        </w:rPr>
        <w:t xml:space="preserve">нашей  группе мы, </w:t>
      </w:r>
      <w:r w:rsidRPr="00733458">
        <w:rPr>
          <w:rFonts w:ascii="Times New Roman" w:hAnsi="Times New Roman"/>
          <w:sz w:val="24"/>
          <w:szCs w:val="24"/>
        </w:rPr>
        <w:t>формирует у дошкольников духовные ценности: интерес к изучению культуры своих предков; любовь к родному краю; воспитываем гордость за культуру Республики Мордовия, желание ее сохранять; уважение к прошлому, интерес к истории своей Родины.</w:t>
      </w:r>
      <w:r w:rsidRPr="00733458">
        <w:rPr>
          <w:rFonts w:ascii="Times New Roman" w:eastAsia="TimesNewRoman" w:hAnsi="Times New Roman"/>
          <w:sz w:val="24"/>
          <w:szCs w:val="24"/>
        </w:rPr>
        <w:t xml:space="preserve"> Это является одним из значимых направлений развития образования дошкольников.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</w:t>
      </w:r>
    </w:p>
    <w:p w:rsidR="008B35F7" w:rsidRPr="00733458" w:rsidRDefault="008B35F7" w:rsidP="00F719E2">
      <w:pPr>
        <w:numPr>
          <w:ilvl w:val="0"/>
          <w:numId w:val="27"/>
        </w:num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lastRenderedPageBreak/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8B35F7" w:rsidRPr="00733458" w:rsidRDefault="008B35F7" w:rsidP="00F719E2">
      <w:pPr>
        <w:numPr>
          <w:ilvl w:val="0"/>
          <w:numId w:val="27"/>
        </w:num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 xml:space="preserve">создание культурно-развивающей среды ОП; </w:t>
      </w:r>
    </w:p>
    <w:p w:rsidR="008B35F7" w:rsidRPr="00733458" w:rsidRDefault="008B35F7" w:rsidP="00F719E2">
      <w:pPr>
        <w:numPr>
          <w:ilvl w:val="0"/>
          <w:numId w:val="27"/>
        </w:num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33458">
        <w:rPr>
          <w:rFonts w:ascii="Times New Roman" w:hAnsi="Times New Roman"/>
          <w:sz w:val="24"/>
          <w:szCs w:val="24"/>
        </w:rPr>
        <w:t xml:space="preserve">организация эффективного взаимодействия дошкольного образовательного учреждения и семьи. </w:t>
      </w:r>
    </w:p>
    <w:p w:rsidR="008B35F7" w:rsidRPr="00733458" w:rsidRDefault="008B35F7" w:rsidP="008B35F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733458">
        <w:rPr>
          <w:rFonts w:ascii="Times New Roman" w:hAnsi="Times New Roman"/>
          <w:sz w:val="24"/>
          <w:szCs w:val="24"/>
          <w:shd w:val="clear" w:color="auto" w:fill="FEFFFF"/>
        </w:rPr>
        <w:t xml:space="preserve">В группе мы развиваем знания детей о: природе (географические, климатические особенности); животном  мире (насекомые, рыбы, птицы, звери), о растительном мире (деревья, кустарники, травы, грибы и др.), о культуре и быте народов  (быт, национальные праздники, игры). Также развитию способствует </w:t>
      </w:r>
      <w:r w:rsidRPr="00733458">
        <w:rPr>
          <w:rFonts w:ascii="Times New Roman" w:hAnsi="Times New Roman"/>
          <w:bCs/>
          <w:sz w:val="24"/>
          <w:szCs w:val="24"/>
          <w:shd w:val="clear" w:color="auto" w:fill="FEFFFF"/>
        </w:rPr>
        <w:t>произведения устного народного творчества коренных народов: сказки, малые фольклорные жанры (пословицы, загадки, скороговорки и другие).</w:t>
      </w:r>
    </w:p>
    <w:p w:rsidR="00D001E7" w:rsidRDefault="008B35F7" w:rsidP="007D6C9B">
      <w:pPr>
        <w:tabs>
          <w:tab w:val="left" w:pos="8055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shd w:val="clear" w:color="auto" w:fill="FEFFFF"/>
        </w:rPr>
      </w:pPr>
      <w:r w:rsidRPr="00733458">
        <w:rPr>
          <w:rFonts w:ascii="Times New Roman" w:hAnsi="Times New Roman"/>
          <w:sz w:val="24"/>
          <w:szCs w:val="24"/>
          <w:shd w:val="clear" w:color="auto" w:fill="FEFFFF"/>
        </w:rPr>
        <w:t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интеграцию с задачами различных образовательных областей: «Познавательное</w:t>
      </w:r>
      <w:r w:rsidR="002C52CE">
        <w:rPr>
          <w:rFonts w:ascii="Times New Roman" w:hAnsi="Times New Roman"/>
          <w:sz w:val="24"/>
          <w:szCs w:val="24"/>
          <w:shd w:val="clear" w:color="auto" w:fill="FEFFFF"/>
        </w:rPr>
        <w:t>.</w:t>
      </w:r>
    </w:p>
    <w:p w:rsidR="00AC2F69" w:rsidRPr="00577B2B" w:rsidRDefault="007D6C9B" w:rsidP="007D6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2F69" w:rsidRPr="00577B2B">
        <w:rPr>
          <w:rFonts w:ascii="Times New Roman" w:hAnsi="Times New Roman"/>
          <w:color w:val="000000"/>
          <w:sz w:val="24"/>
          <w:szCs w:val="24"/>
        </w:rPr>
        <w:t>Духовно-нравственное воспитание – это педагогически организованный процесс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2F69" w:rsidRPr="00577B2B">
        <w:rPr>
          <w:rFonts w:ascii="Times New Roman" w:hAnsi="Times New Roman"/>
          <w:color w:val="000000"/>
          <w:sz w:val="24"/>
          <w:szCs w:val="24"/>
        </w:rPr>
        <w:t>в котором воспитанникам передаются духовно-нрав</w:t>
      </w:r>
      <w:r w:rsidR="00234B2F">
        <w:rPr>
          <w:rFonts w:ascii="Times New Roman" w:hAnsi="Times New Roman"/>
          <w:color w:val="000000"/>
          <w:sz w:val="24"/>
          <w:szCs w:val="24"/>
        </w:rPr>
        <w:t xml:space="preserve">ственные нормы жизни, создаются </w:t>
      </w:r>
      <w:r w:rsidR="00AC2F69" w:rsidRPr="00577B2B">
        <w:rPr>
          <w:rFonts w:ascii="Times New Roman" w:hAnsi="Times New Roman"/>
          <w:color w:val="000000"/>
          <w:sz w:val="24"/>
          <w:szCs w:val="24"/>
        </w:rPr>
        <w:t>условия для усвоения и принятия обучающимися базо</w:t>
      </w:r>
      <w:r w:rsidR="00234B2F">
        <w:rPr>
          <w:rFonts w:ascii="Times New Roman" w:hAnsi="Times New Roman"/>
          <w:color w:val="000000"/>
          <w:sz w:val="24"/>
          <w:szCs w:val="24"/>
        </w:rPr>
        <w:t xml:space="preserve">вых национальных ценностей, для </w:t>
      </w:r>
      <w:r w:rsidR="00AC2F69" w:rsidRPr="00577B2B">
        <w:rPr>
          <w:rFonts w:ascii="Times New Roman" w:hAnsi="Times New Roman"/>
          <w:color w:val="000000"/>
          <w:sz w:val="24"/>
          <w:szCs w:val="24"/>
        </w:rPr>
        <w:t>освоения системы общечеловеческих, культурных, ду</w:t>
      </w:r>
      <w:r w:rsidR="00577B2B">
        <w:rPr>
          <w:rFonts w:ascii="Times New Roman" w:hAnsi="Times New Roman"/>
          <w:color w:val="000000"/>
          <w:sz w:val="24"/>
          <w:szCs w:val="24"/>
        </w:rPr>
        <w:t>ховных и нравственных ценностей</w:t>
      </w:r>
    </w:p>
    <w:p w:rsidR="002C52CE" w:rsidRPr="00AC2F69" w:rsidRDefault="002C52CE" w:rsidP="00577B2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F69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направление имеет важное значение в жизни наших детей. Дошкольный возраст наиболее восприимчив для эмоционально-ценностного, духовно-нравственного развития, гражданского воспитания, недостаток которого трудно восполнить в последующие годы. Пережитое и усвоенное в детстве отличается большой психической устойчивостью.</w:t>
      </w:r>
    </w:p>
    <w:p w:rsidR="002C52CE" w:rsidRPr="00AC2F69" w:rsidRDefault="002C52CE" w:rsidP="002C52C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F69">
        <w:rPr>
          <w:rFonts w:ascii="Times New Roman" w:eastAsia="Times New Roman" w:hAnsi="Times New Roman"/>
          <w:sz w:val="24"/>
          <w:szCs w:val="24"/>
          <w:lang w:eastAsia="ru-RU"/>
        </w:rPr>
        <w:t>Поэтому в настоящее время необходима целенаправленная работа с дошкольниками по духовно-нравственному воспитанию.</w:t>
      </w:r>
    </w:p>
    <w:p w:rsidR="002C52CE" w:rsidRPr="00AC2F69" w:rsidRDefault="002C52CE" w:rsidP="002C52C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F69">
        <w:rPr>
          <w:rFonts w:ascii="Times New Roman" w:eastAsia="Times New Roman" w:hAnsi="Times New Roman"/>
          <w:sz w:val="24"/>
          <w:szCs w:val="24"/>
          <w:lang w:eastAsia="ru-RU"/>
        </w:rPr>
        <w:t>В нашем детском саду реализуется дополнительная образовательная программа по духовно-нравственному воспитанию «Мир прекрасное творение».</w:t>
      </w:r>
    </w:p>
    <w:p w:rsidR="002C52CE" w:rsidRPr="00AC2F69" w:rsidRDefault="002C52CE" w:rsidP="002C52C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F69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:</w:t>
      </w:r>
    </w:p>
    <w:p w:rsidR="002C52CE" w:rsidRPr="00AC2F69" w:rsidRDefault="002C52CE" w:rsidP="002C52C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F69">
        <w:rPr>
          <w:rFonts w:ascii="Times New Roman" w:eastAsia="Times New Roman" w:hAnsi="Times New Roman"/>
          <w:sz w:val="24"/>
          <w:szCs w:val="24"/>
          <w:lang w:eastAsia="ru-RU"/>
        </w:rPr>
        <w:t>-формирование начал патриотизма и гражданственности. Гуманного отношения к людям и окружающей природе, духовно-нравственного отношения и чувства сопричастности к культурному наследию своего народа;</w:t>
      </w:r>
    </w:p>
    <w:p w:rsidR="002C52CE" w:rsidRPr="00AC2F69" w:rsidRDefault="002C52CE" w:rsidP="002C52C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F69">
        <w:rPr>
          <w:rFonts w:ascii="Times New Roman" w:eastAsia="Times New Roman" w:hAnsi="Times New Roman"/>
          <w:sz w:val="24"/>
          <w:szCs w:val="24"/>
          <w:lang w:eastAsia="ru-RU"/>
        </w:rPr>
        <w:t>-формирование позитивного отношения ребенка к окружающему миру, другим людям и самому себе;</w:t>
      </w:r>
    </w:p>
    <w:p w:rsidR="002C52CE" w:rsidRPr="00AC2F69" w:rsidRDefault="002C52CE" w:rsidP="002C52C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F69">
        <w:rPr>
          <w:rFonts w:ascii="Times New Roman" w:eastAsia="Times New Roman" w:hAnsi="Times New Roman"/>
          <w:sz w:val="24"/>
          <w:szCs w:val="24"/>
          <w:lang w:eastAsia="ru-RU"/>
        </w:rPr>
        <w:t>-приобщение к опыту православной культуры, знакомство с формами традиционного семейного уклада, понимание своего места в семье и посильное участие в домашних делах, понимание традиционных ценностей российского народа;</w:t>
      </w:r>
    </w:p>
    <w:p w:rsidR="002C52CE" w:rsidRPr="007D6C9B" w:rsidRDefault="002C52CE" w:rsidP="002C52C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C9B">
        <w:rPr>
          <w:rFonts w:ascii="Times New Roman" w:eastAsia="Times New Roman" w:hAnsi="Times New Roman"/>
          <w:sz w:val="24"/>
          <w:szCs w:val="24"/>
          <w:lang w:eastAsia="ru-RU"/>
        </w:rPr>
        <w:t>-воспитание уважительного отношения к труду.</w:t>
      </w:r>
    </w:p>
    <w:p w:rsidR="007D6C9B" w:rsidRPr="007D6C9B" w:rsidRDefault="007D6C9B" w:rsidP="007D6C9B">
      <w:pPr>
        <w:pStyle w:val="a7"/>
        <w:spacing w:before="0" w:beforeAutospacing="0" w:after="0" w:afterAutospacing="0"/>
        <w:rPr>
          <w:color w:val="000000"/>
        </w:rPr>
      </w:pPr>
      <w:r w:rsidRPr="007D6C9B">
        <w:rPr>
          <w:color w:val="000000"/>
        </w:rPr>
        <w:t>Реализация поставленных задач осуществляется через:</w:t>
      </w:r>
    </w:p>
    <w:p w:rsidR="007D6C9B" w:rsidRPr="007D6C9B" w:rsidRDefault="007D6C9B" w:rsidP="007D6C9B">
      <w:pPr>
        <w:pStyle w:val="a7"/>
        <w:spacing w:before="0" w:beforeAutospacing="0" w:after="0" w:afterAutospacing="0"/>
        <w:rPr>
          <w:color w:val="000000"/>
        </w:rPr>
      </w:pPr>
      <w:r w:rsidRPr="007D6C9B">
        <w:rPr>
          <w:color w:val="000000"/>
        </w:rPr>
        <w:t> - православные праздники в детском саду;</w:t>
      </w:r>
    </w:p>
    <w:p w:rsidR="007D6C9B" w:rsidRPr="007D6C9B" w:rsidRDefault="007D6C9B" w:rsidP="007D6C9B">
      <w:pPr>
        <w:pStyle w:val="a7"/>
        <w:spacing w:before="0" w:beforeAutospacing="0" w:after="0" w:afterAutospacing="0"/>
        <w:rPr>
          <w:color w:val="000000"/>
        </w:rPr>
      </w:pPr>
      <w:r w:rsidRPr="007D6C9B">
        <w:rPr>
          <w:color w:val="000000"/>
        </w:rPr>
        <w:t>- продуктивная деятельность в духовно-нравственном воспитании;</w:t>
      </w:r>
    </w:p>
    <w:p w:rsidR="007D6C9B" w:rsidRPr="007D6C9B" w:rsidRDefault="007D6C9B" w:rsidP="007D6C9B">
      <w:pPr>
        <w:pStyle w:val="a7"/>
        <w:spacing w:before="0" w:beforeAutospacing="0" w:after="0" w:afterAutospacing="0"/>
        <w:rPr>
          <w:color w:val="000000"/>
        </w:rPr>
      </w:pPr>
      <w:r w:rsidRPr="007D6C9B">
        <w:rPr>
          <w:color w:val="000000"/>
        </w:rPr>
        <w:t> - консультативный и информационный материал для родителей;</w:t>
      </w:r>
    </w:p>
    <w:p w:rsidR="007D6C9B" w:rsidRPr="007D6C9B" w:rsidRDefault="007D6C9B" w:rsidP="007D6C9B">
      <w:pPr>
        <w:pStyle w:val="a7"/>
        <w:spacing w:before="0" w:beforeAutospacing="0" w:after="0" w:afterAutospacing="0"/>
        <w:rPr>
          <w:color w:val="000000"/>
        </w:rPr>
      </w:pPr>
      <w:r w:rsidRPr="007D6C9B">
        <w:rPr>
          <w:color w:val="000000"/>
        </w:rPr>
        <w:t xml:space="preserve"> - игровая деятельность в </w:t>
      </w:r>
      <w:r>
        <w:rPr>
          <w:color w:val="000000"/>
        </w:rPr>
        <w:t>духовно-нравственном воспитании</w:t>
      </w:r>
    </w:p>
    <w:p w:rsidR="00577B2B" w:rsidRPr="00577B2B" w:rsidRDefault="00577B2B" w:rsidP="00577B2B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77B2B">
        <w:rPr>
          <w:b/>
          <w:bCs/>
          <w:i/>
          <w:iCs/>
          <w:color w:val="000000"/>
        </w:rPr>
        <w:t>Формы работы по духовно-нравственному воспитанию с детьми:</w:t>
      </w:r>
    </w:p>
    <w:p w:rsidR="00577B2B" w:rsidRPr="00577B2B" w:rsidRDefault="00577B2B" w:rsidP="00577B2B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77B2B">
        <w:rPr>
          <w:color w:val="000000"/>
        </w:rPr>
        <w:t>- чтение народных и авторских сказок, литературных произведений из серии «Детям о вере», сказки о материнской любви;</w:t>
      </w:r>
    </w:p>
    <w:p w:rsidR="00577B2B" w:rsidRPr="00577B2B" w:rsidRDefault="00577B2B" w:rsidP="00577B2B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77B2B">
        <w:rPr>
          <w:color w:val="000000"/>
        </w:rPr>
        <w:t>- цикл занятий целью которых является воспитание нравственных ценностей и познание самого себя в мире людей.</w:t>
      </w:r>
    </w:p>
    <w:p w:rsidR="00577B2B" w:rsidRPr="00577B2B" w:rsidRDefault="00577B2B" w:rsidP="00577B2B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77B2B">
        <w:rPr>
          <w:color w:val="000000"/>
        </w:rPr>
        <w:t>- знакомство с календарными православными и народными праздниками и проведение некоторых из них (Рождественские Святки, Масленица, Пасха)</w:t>
      </w:r>
    </w:p>
    <w:p w:rsidR="00577B2B" w:rsidRPr="00577B2B" w:rsidRDefault="00577B2B" w:rsidP="00577B2B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77B2B">
        <w:rPr>
          <w:color w:val="000000"/>
        </w:rPr>
        <w:lastRenderedPageBreak/>
        <w:t>- тематические выставки детского творчества.</w:t>
      </w:r>
    </w:p>
    <w:p w:rsidR="00577B2B" w:rsidRPr="00577B2B" w:rsidRDefault="00577B2B" w:rsidP="00577B2B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77B2B">
        <w:rPr>
          <w:color w:val="000000"/>
        </w:rPr>
        <w:t>- знакомство детей с жизнью православных святых и защитниках земли русской, как пример высокой духовности и нравственности, патриотизма в виде рассказа с использованием видеофильмов.</w:t>
      </w:r>
    </w:p>
    <w:p w:rsidR="00940F90" w:rsidRDefault="00577B2B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77B2B">
        <w:rPr>
          <w:color w:val="000000"/>
        </w:rPr>
        <w:t>- экскурсии в храм с целью ознакомления с особенностями архитектуры, внутренним устройством, иконографией;</w:t>
      </w: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40F90" w:rsidRDefault="00940F90" w:rsidP="00940F90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SimSun"/>
          <w:b/>
          <w:bCs/>
          <w:caps/>
          <w:kern w:val="32"/>
          <w:lang w:bidi="hi-IN"/>
        </w:rPr>
      </w:pPr>
      <w:r>
        <w:rPr>
          <w:rFonts w:eastAsia="SimSun"/>
          <w:b/>
          <w:bCs/>
          <w:caps/>
          <w:kern w:val="32"/>
          <w:lang w:bidi="hi-IN"/>
        </w:rPr>
        <w:t xml:space="preserve"> </w:t>
      </w:r>
    </w:p>
    <w:p w:rsidR="00940F90" w:rsidRDefault="00940F90" w:rsidP="00577C25">
      <w:pPr>
        <w:keepNext/>
        <w:tabs>
          <w:tab w:val="left" w:pos="567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24"/>
          <w:szCs w:val="24"/>
          <w:lang w:bidi="hi-IN"/>
        </w:rPr>
      </w:pPr>
    </w:p>
    <w:p w:rsidR="00940F90" w:rsidRDefault="00940F90" w:rsidP="00577C25">
      <w:pPr>
        <w:keepNext/>
        <w:tabs>
          <w:tab w:val="left" w:pos="567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24"/>
          <w:szCs w:val="24"/>
          <w:lang w:bidi="hi-IN"/>
        </w:rPr>
      </w:pPr>
    </w:p>
    <w:p w:rsidR="00940F90" w:rsidRDefault="00940F90" w:rsidP="00577C25">
      <w:pPr>
        <w:keepNext/>
        <w:tabs>
          <w:tab w:val="left" w:pos="567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24"/>
          <w:szCs w:val="24"/>
          <w:lang w:bidi="hi-IN"/>
        </w:rPr>
      </w:pPr>
    </w:p>
    <w:p w:rsidR="00940F90" w:rsidRDefault="00940F90" w:rsidP="00940F90">
      <w:pPr>
        <w:rPr>
          <w:rFonts w:eastAsia="SimSun"/>
        </w:rPr>
      </w:pPr>
    </w:p>
    <w:p w:rsidR="006E0B79" w:rsidRDefault="006E0B79" w:rsidP="00940F90">
      <w:pPr>
        <w:rPr>
          <w:rFonts w:eastAsia="SimSun"/>
        </w:rPr>
      </w:pPr>
    </w:p>
    <w:p w:rsidR="006E0B79" w:rsidRDefault="006E0B79" w:rsidP="00940F90">
      <w:pPr>
        <w:rPr>
          <w:rFonts w:eastAsia="SimSun"/>
        </w:rPr>
      </w:pPr>
    </w:p>
    <w:p w:rsidR="006E0B79" w:rsidRDefault="006E0B79" w:rsidP="00940F90">
      <w:pPr>
        <w:rPr>
          <w:rFonts w:eastAsia="SimSun"/>
        </w:rPr>
      </w:pPr>
    </w:p>
    <w:p w:rsidR="006E0B79" w:rsidRDefault="006E0B79" w:rsidP="00940F90">
      <w:pPr>
        <w:rPr>
          <w:rFonts w:eastAsia="SimSun"/>
        </w:rPr>
      </w:pPr>
    </w:p>
    <w:p w:rsidR="006E0B79" w:rsidRPr="00940F90" w:rsidRDefault="006E0B79" w:rsidP="00940F90">
      <w:pPr>
        <w:rPr>
          <w:rFonts w:eastAsia="SimSun"/>
        </w:rPr>
      </w:pPr>
    </w:p>
    <w:p w:rsidR="00D001E7" w:rsidRPr="00DB1A46" w:rsidRDefault="00D001E7" w:rsidP="00577C25">
      <w:pPr>
        <w:keepNext/>
        <w:tabs>
          <w:tab w:val="left" w:pos="567"/>
        </w:tabs>
        <w:spacing w:after="0" w:line="240" w:lineRule="auto"/>
        <w:ind w:firstLine="567"/>
        <w:contextualSpacing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24"/>
          <w:szCs w:val="24"/>
          <w:lang w:bidi="hi-IN"/>
        </w:rPr>
      </w:pPr>
      <w:r w:rsidRPr="00DB1A46">
        <w:rPr>
          <w:rFonts w:ascii="Times New Roman" w:eastAsia="SimSun" w:hAnsi="Times New Roman"/>
          <w:b/>
          <w:bCs/>
          <w:caps/>
          <w:kern w:val="32"/>
          <w:sz w:val="24"/>
          <w:szCs w:val="24"/>
          <w:lang w:bidi="hi-IN"/>
        </w:rPr>
        <w:lastRenderedPageBreak/>
        <w:t>Ш.ОРГАНИЗАЦИОННЫЙ РАЗДЕЛ</w:t>
      </w:r>
    </w:p>
    <w:p w:rsidR="000B567A" w:rsidRPr="00DB1A46" w:rsidRDefault="000B567A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 xml:space="preserve">ОП работает в режиме пятидневной недели с выходными днями: суббота, воскресенье и праздничные дни. Время пребывания детей: с 7.00 до 19.00 (12 часов). </w:t>
      </w:r>
    </w:p>
    <w:p w:rsidR="000B567A" w:rsidRPr="00DB1A46" w:rsidRDefault="000B567A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Cs/>
          <w:sz w:val="24"/>
          <w:szCs w:val="24"/>
        </w:rPr>
        <w:t>Образовательный процесс в</w:t>
      </w:r>
      <w:r w:rsidR="0046350A" w:rsidRPr="00DB1A46">
        <w:rPr>
          <w:rFonts w:ascii="Times New Roman" w:hAnsi="Times New Roman"/>
          <w:bCs/>
          <w:sz w:val="24"/>
          <w:szCs w:val="24"/>
        </w:rPr>
        <w:t xml:space="preserve"> </w:t>
      </w:r>
      <w:r w:rsidRPr="00DB1A46">
        <w:rPr>
          <w:rFonts w:ascii="Times New Roman" w:hAnsi="Times New Roman"/>
          <w:bCs/>
          <w:sz w:val="24"/>
          <w:szCs w:val="24"/>
        </w:rPr>
        <w:t>ОП строится с учетом возрастных и индивидуальных особенностей воспитанников.</w:t>
      </w:r>
    </w:p>
    <w:p w:rsidR="00AD5218" w:rsidRPr="00DB1A46" w:rsidRDefault="00AD5218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3.1. Материально-техническое обеспечение Программы</w:t>
      </w:r>
    </w:p>
    <w:p w:rsidR="00AD5218" w:rsidRPr="008B35F7" w:rsidRDefault="00AD5218" w:rsidP="008B35F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>В соответствии с ФГОС, материально-техническое обеспечение программы включает в себя учебно-методический комплект; оборудование; оснащение: игровое, спортивное, оздоровительное оборудование, инвентарь- необходимые для реализации программы</w:t>
      </w:r>
      <w:r w:rsidR="00184DE0" w:rsidRPr="008B35F7">
        <w:rPr>
          <w:rFonts w:ascii="Times New Roman" w:hAnsi="Times New Roman"/>
          <w:sz w:val="24"/>
          <w:szCs w:val="24"/>
        </w:rPr>
        <w:t>.</w:t>
      </w:r>
    </w:p>
    <w:p w:rsidR="00AD5218" w:rsidRPr="008B35F7" w:rsidRDefault="00AD5218" w:rsidP="008B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>В учебно-методический комплект входят:</w:t>
      </w:r>
    </w:p>
    <w:p w:rsidR="00AD5218" w:rsidRPr="007D6C9B" w:rsidRDefault="00AD5218" w:rsidP="008B35F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 xml:space="preserve">-  </w:t>
      </w:r>
      <w:r w:rsidRPr="007D6C9B">
        <w:rPr>
          <w:rFonts w:ascii="Times New Roman" w:hAnsi="Times New Roman"/>
          <w:color w:val="000000" w:themeColor="text1"/>
          <w:sz w:val="24"/>
          <w:szCs w:val="24"/>
        </w:rPr>
        <w:t>примерная образовательная программа дошкольного образования «От рождения до школы»;</w:t>
      </w:r>
    </w:p>
    <w:p w:rsidR="00AD5218" w:rsidRPr="008B35F7" w:rsidRDefault="00AD5218" w:rsidP="008B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>- комплексно-тематическое планирование;</w:t>
      </w:r>
    </w:p>
    <w:p w:rsidR="00AD5218" w:rsidRPr="008B35F7" w:rsidRDefault="00AD5218" w:rsidP="008B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>- наглядно-дидактические пособия;</w:t>
      </w:r>
    </w:p>
    <w:p w:rsidR="00AD5218" w:rsidRPr="008B35F7" w:rsidRDefault="00AD5218" w:rsidP="008B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>- методические пособия для педагогов по всем направлениям развития ребенка;</w:t>
      </w:r>
    </w:p>
    <w:p w:rsidR="00AD5218" w:rsidRPr="008B35F7" w:rsidRDefault="00AD5218" w:rsidP="008B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>- рабочие тетради;</w:t>
      </w:r>
    </w:p>
    <w:p w:rsidR="00AD5218" w:rsidRPr="008B35F7" w:rsidRDefault="00AD5218" w:rsidP="008B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>- электронные образовательные ресурсы.</w:t>
      </w:r>
    </w:p>
    <w:p w:rsidR="008B35F7" w:rsidRPr="008B35F7" w:rsidRDefault="008B35F7" w:rsidP="008B35F7">
      <w:pPr>
        <w:tabs>
          <w:tab w:val="left" w:pos="0"/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5F7">
        <w:rPr>
          <w:rFonts w:ascii="Times New Roman" w:hAnsi="Times New Roman"/>
          <w:sz w:val="24"/>
          <w:szCs w:val="24"/>
        </w:rPr>
        <w:t xml:space="preserve">В групповом помещении находится групповая комната, спальня, приемная, туалетная комната. Группа обеспечена в достаточном количестве мягким инвентарем (постельные принадлежности, полотенца), твердым инвентарем (мебелью, посудой). </w:t>
      </w:r>
    </w:p>
    <w:p w:rsidR="008B35F7" w:rsidRPr="008B35F7" w:rsidRDefault="008B35F7" w:rsidP="008B35F7">
      <w:pPr>
        <w:pStyle w:val="a7"/>
        <w:spacing w:before="0" w:beforeAutospacing="0" w:after="0" w:afterAutospacing="0"/>
        <w:ind w:firstLine="709"/>
        <w:jc w:val="both"/>
      </w:pPr>
      <w:r w:rsidRPr="008B35F7">
        <w:t>Групповая комната, включающая игровую, познавательную зоны,</w:t>
      </w:r>
      <w:r>
        <w:t xml:space="preserve"> </w:t>
      </w:r>
      <w:r w:rsidRPr="008B35F7">
        <w:t>оборудована согласно</w:t>
      </w:r>
      <w:r>
        <w:t xml:space="preserve"> </w:t>
      </w:r>
      <w:r w:rsidRPr="008B35F7">
        <w:t>санитарным правилам и нормативам. При создании предметно-развивающей среды учтены возрастные, индивидуальные особенности детей. В группе есть игровые уголки; игры и игрушки для всех видов игр; атрибуты для игровой деятельности; оборудование, раздаточный и демонстрационный материал для  занятий; разнообразные виды детских театров, атрибуты, костюмы для театрализованной деятельности; оборудование для детского экспериментирования; наглядные пособия, альбомы, книги, модели, макеты муляжи и т.п.; разнообразный материал для конструктивной деятельности.</w:t>
      </w:r>
    </w:p>
    <w:p w:rsidR="008B35F7" w:rsidRPr="008B35F7" w:rsidRDefault="008B35F7" w:rsidP="008B35F7">
      <w:pPr>
        <w:pStyle w:val="a7"/>
        <w:spacing w:before="0" w:beforeAutospacing="0" w:after="0" w:afterAutospacing="0"/>
        <w:ind w:firstLine="709"/>
        <w:jc w:val="both"/>
      </w:pPr>
      <w:r w:rsidRPr="008B35F7">
        <w:t xml:space="preserve">Группа постепенно пополняется современным игровым оборудованием, современными информационными стендами. </w:t>
      </w:r>
    </w:p>
    <w:p w:rsidR="008B35F7" w:rsidRPr="008B35F7" w:rsidRDefault="008B35F7" w:rsidP="008B35F7">
      <w:pPr>
        <w:pStyle w:val="a7"/>
        <w:spacing w:before="0" w:beforeAutospacing="0" w:after="0" w:afterAutospacing="0"/>
        <w:ind w:firstLine="709"/>
        <w:jc w:val="both"/>
      </w:pPr>
      <w:r w:rsidRPr="008B35F7">
        <w:t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8B35F7" w:rsidRPr="008B35F7" w:rsidRDefault="008B35F7" w:rsidP="008B35F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8B35F7"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ом коллективе, а также по всестороннему развитию каждого ребенка. </w:t>
      </w:r>
    </w:p>
    <w:p w:rsidR="008B35F7" w:rsidRPr="008B35F7" w:rsidRDefault="008B35F7" w:rsidP="008B35F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8B35F7">
        <w:t>Кроме групповых помещений дл успешной реализации Программы используются: методический кабинет, медицинский кабинет, спортивный и музыкальный залы. В образовательном процессе используются имеющиеся в ОП необходимые технические и информационно-коммуникативные средства обучения, такие как мультимедийный проектор, музыкальный центр, компьютер, принтер, DVD-проигрыватель, музыкальные инструменты, в том числе пианино. Своевременно оформляются и обновляются стенды с информацией для родителей.</w:t>
      </w:r>
    </w:p>
    <w:p w:rsidR="008B35F7" w:rsidRPr="008B35F7" w:rsidRDefault="008B35F7" w:rsidP="008B35F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8B35F7">
        <w:t>На прогулках максимально используется территория ОП: площадка для прогулок, физкультурная площадка, участки для наблюдений, экспериментальной деятельности и трудовых действий детей (огород, клумбы).</w:t>
      </w:r>
    </w:p>
    <w:p w:rsidR="008B35F7" w:rsidRPr="00DB1A46" w:rsidRDefault="008B35F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5218" w:rsidRPr="00DB1A46" w:rsidRDefault="005A7658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 xml:space="preserve">3.2. </w:t>
      </w:r>
      <w:r w:rsidR="002C6837">
        <w:rPr>
          <w:rFonts w:ascii="Times New Roman" w:hAnsi="Times New Roman"/>
          <w:b/>
          <w:sz w:val="24"/>
          <w:szCs w:val="24"/>
        </w:rPr>
        <w:t>Обеспечение программы методическими материалами и средствами обучения и воспитания</w:t>
      </w:r>
    </w:p>
    <w:p w:rsidR="00AD5218" w:rsidRPr="00DB1A46" w:rsidRDefault="00AD5218" w:rsidP="00EE03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Образовательная деятельность по освоению детьми образовательных</w:t>
      </w:r>
      <w:r w:rsidR="00EE03ED" w:rsidRPr="00DB1A46">
        <w:rPr>
          <w:rFonts w:ascii="Times New Roman" w:hAnsi="Times New Roman"/>
          <w:sz w:val="24"/>
          <w:szCs w:val="24"/>
        </w:rPr>
        <w:t xml:space="preserve"> о</w:t>
      </w:r>
      <w:r w:rsidRPr="00DB1A46">
        <w:rPr>
          <w:rFonts w:ascii="Times New Roman" w:hAnsi="Times New Roman"/>
          <w:sz w:val="24"/>
          <w:szCs w:val="24"/>
        </w:rPr>
        <w:t xml:space="preserve">бластей обеспечивается использованием следующих программ, технологий и </w:t>
      </w:r>
      <w:r w:rsidR="00EE03ED" w:rsidRPr="00DB1A46">
        <w:rPr>
          <w:rFonts w:ascii="Times New Roman" w:hAnsi="Times New Roman"/>
          <w:sz w:val="24"/>
          <w:szCs w:val="24"/>
        </w:rPr>
        <w:t>м</w:t>
      </w:r>
      <w:r w:rsidRPr="00DB1A46">
        <w:rPr>
          <w:rFonts w:ascii="Times New Roman" w:hAnsi="Times New Roman"/>
          <w:sz w:val="24"/>
          <w:szCs w:val="24"/>
        </w:rPr>
        <w:t>етодических пособий:</w:t>
      </w:r>
    </w:p>
    <w:p w:rsidR="00AA21CD" w:rsidRPr="00DB1A46" w:rsidRDefault="00AA21CD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350"/>
      </w:tblGrid>
      <w:tr w:rsidR="006410B0" w:rsidRPr="006410B0" w:rsidTr="008B35F7">
        <w:trPr>
          <w:trHeight w:val="1768"/>
        </w:trPr>
        <w:tc>
          <w:tcPr>
            <w:tcW w:w="2539" w:type="dxa"/>
          </w:tcPr>
          <w:p w:rsidR="00AD5218" w:rsidRPr="008B35F7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B35F7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образовательной области «Физическое развитие»</w:t>
            </w:r>
          </w:p>
        </w:tc>
        <w:tc>
          <w:tcPr>
            <w:tcW w:w="7350" w:type="dxa"/>
          </w:tcPr>
          <w:p w:rsidR="00AD5218" w:rsidRPr="00931170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1.Пензулаева Л.И. «Физическая культура в детском саду» старшая группа</w:t>
            </w:r>
          </w:p>
          <w:p w:rsidR="00AD5218" w:rsidRPr="00931170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4)</w:t>
            </w:r>
          </w:p>
          <w:p w:rsidR="00AD5218" w:rsidRPr="00931170" w:rsidRDefault="008B35F7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5218"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3.Э.Я.Степоненкова «Сборник подвижных игр»</w:t>
            </w:r>
          </w:p>
          <w:p w:rsidR="00AD5218" w:rsidRPr="006410B0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5)</w:t>
            </w:r>
          </w:p>
        </w:tc>
      </w:tr>
      <w:tr w:rsidR="006410B0" w:rsidRPr="006410B0" w:rsidTr="00F13B73">
        <w:trPr>
          <w:trHeight w:val="350"/>
        </w:trPr>
        <w:tc>
          <w:tcPr>
            <w:tcW w:w="2539" w:type="dxa"/>
          </w:tcPr>
          <w:p w:rsidR="00AD5218" w:rsidRPr="008B35F7" w:rsidRDefault="00AD5218" w:rsidP="00577C25">
            <w:pPr>
              <w:pStyle w:val="a7"/>
              <w:spacing w:before="0" w:beforeAutospacing="0" w:after="0" w:afterAutospacing="0"/>
              <w:contextualSpacing/>
              <w:rPr>
                <w:b/>
              </w:rPr>
            </w:pPr>
            <w:r w:rsidRPr="008B35F7">
              <w:rPr>
                <w:b/>
              </w:rPr>
              <w:t>Методическое обеспечение образовательной области «Социально-коммуникативное развитие»</w:t>
            </w:r>
          </w:p>
          <w:p w:rsidR="00AD5218" w:rsidRPr="008B35F7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218" w:rsidRPr="008B35F7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5218" w:rsidRPr="008B35F7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0" w:type="dxa"/>
          </w:tcPr>
          <w:p w:rsidR="00AD5218" w:rsidRPr="00931170" w:rsidRDefault="00AD5218" w:rsidP="00577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1.Буре Р.С. «Социально-нравственное воспитание дошкольников»</w:t>
            </w:r>
          </w:p>
          <w:p w:rsidR="00AD5218" w:rsidRPr="00931170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6)</w:t>
            </w:r>
          </w:p>
          <w:p w:rsidR="00AD5218" w:rsidRDefault="00AD5218" w:rsidP="009311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32309">
              <w:rPr>
                <w:rFonts w:ascii="Times New Roman" w:hAnsi="Times New Roman"/>
                <w:sz w:val="24"/>
                <w:szCs w:val="24"/>
                <w:lang w:eastAsia="ru-RU"/>
              </w:rPr>
              <w:t>. Дыбина О.В.</w:t>
            </w:r>
            <w:r w:rsidR="009311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23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» </w:t>
            </w:r>
          </w:p>
          <w:p w:rsidR="00432309" w:rsidRPr="00931170" w:rsidRDefault="00432309" w:rsidP="009311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ОЗАИКА – СИНТЕЗ, Москва, 2015</w:t>
            </w: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D5218" w:rsidRPr="00931170" w:rsidRDefault="00AD5218" w:rsidP="00577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Куцакова Л.В. «Трудовое воспитание в детском саду». </w:t>
            </w:r>
          </w:p>
          <w:p w:rsidR="00AD5218" w:rsidRPr="00931170" w:rsidRDefault="00AD5218" w:rsidP="00577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Для занятий с детьми 3-7 лет</w:t>
            </w:r>
          </w:p>
          <w:p w:rsidR="00AD5218" w:rsidRPr="00931170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6)</w:t>
            </w:r>
          </w:p>
          <w:p w:rsidR="00AD5218" w:rsidRPr="00931170" w:rsidRDefault="00AD5218" w:rsidP="00577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5.Белая К.Ю. «Формирование основ безопасности у дошкольников» Для занятий с детьми 2-7 лет</w:t>
            </w:r>
          </w:p>
          <w:p w:rsidR="004C6950" w:rsidRDefault="00AD5218" w:rsidP="004C695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170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5)</w:t>
            </w:r>
          </w:p>
          <w:p w:rsidR="004C6950" w:rsidRDefault="004C6950" w:rsidP="004C6950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Pr="00ED4D0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ы о профессиях с детьми 4 – 7 лет. М., 2010</w:t>
            </w:r>
          </w:p>
          <w:p w:rsidR="004C6950" w:rsidRPr="004C6950" w:rsidRDefault="004C6950" w:rsidP="004C695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Pr="00ED4D0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D4D0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вина И.В. Формирование представлений о профессиях у детей старшего дошкольного возраста. Воспитатель ДОУ. 2012 №2</w:t>
            </w:r>
          </w:p>
          <w:p w:rsidR="00AD5218" w:rsidRPr="004C6950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10B0" w:rsidRPr="006410B0" w:rsidTr="00F13B73">
        <w:trPr>
          <w:trHeight w:val="350"/>
        </w:trPr>
        <w:tc>
          <w:tcPr>
            <w:tcW w:w="2539" w:type="dxa"/>
          </w:tcPr>
          <w:p w:rsidR="00432309" w:rsidRDefault="00432309" w:rsidP="00577C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309" w:rsidRDefault="00432309" w:rsidP="00577C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218" w:rsidRPr="008B35F7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B35F7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образовательной области «Речевое развитие»</w:t>
            </w:r>
          </w:p>
        </w:tc>
        <w:tc>
          <w:tcPr>
            <w:tcW w:w="7350" w:type="dxa"/>
          </w:tcPr>
          <w:p w:rsidR="00AD5218" w:rsidRPr="006410B0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32309" w:rsidRDefault="00432309" w:rsidP="00577C2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5218" w:rsidRPr="00432309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309">
              <w:rPr>
                <w:rFonts w:ascii="Times New Roman" w:hAnsi="Times New Roman"/>
                <w:sz w:val="24"/>
                <w:szCs w:val="24"/>
              </w:rPr>
              <w:t>1. Гербова В.В. «Развитие речи в детском саду» старшая группа</w:t>
            </w:r>
          </w:p>
          <w:p w:rsidR="00217D65" w:rsidRPr="00432309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</w:t>
            </w:r>
            <w:r w:rsidR="00217D65"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ЗАИКА – СИНТЕЗ, Москва, 2</w:t>
            </w:r>
          </w:p>
          <w:p w:rsidR="00217D65" w:rsidRPr="00432309" w:rsidRDefault="007D6C9B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17D65"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Па</w:t>
            </w: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рциальная программа Маханева Д.М. «Обучение грамоте»</w:t>
            </w:r>
          </w:p>
          <w:p w:rsidR="00AD5218" w:rsidRPr="00432309" w:rsidRDefault="00432309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Ц  Сфера 2010)</w:t>
            </w:r>
          </w:p>
          <w:p w:rsidR="00AD5218" w:rsidRPr="006410B0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10B0" w:rsidRPr="006410B0" w:rsidTr="00F13B73">
        <w:trPr>
          <w:trHeight w:val="350"/>
        </w:trPr>
        <w:tc>
          <w:tcPr>
            <w:tcW w:w="2539" w:type="dxa"/>
          </w:tcPr>
          <w:p w:rsidR="00AD5218" w:rsidRPr="008B35F7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35F7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образовательной области «Познавательное развитие»</w:t>
            </w:r>
          </w:p>
          <w:p w:rsidR="00AD5218" w:rsidRPr="008B35F7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0" w:type="dxa"/>
          </w:tcPr>
          <w:p w:rsidR="00AD5218" w:rsidRPr="00432309" w:rsidRDefault="006410B0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309">
              <w:rPr>
                <w:rFonts w:ascii="Times New Roman" w:hAnsi="Times New Roman"/>
                <w:sz w:val="24"/>
                <w:szCs w:val="24"/>
              </w:rPr>
              <w:t>1</w:t>
            </w:r>
            <w:r w:rsidR="00AD5218" w:rsidRPr="00432309">
              <w:rPr>
                <w:rFonts w:ascii="Times New Roman" w:hAnsi="Times New Roman"/>
                <w:sz w:val="24"/>
                <w:szCs w:val="24"/>
              </w:rPr>
              <w:t>.Веракса Н.Е., Галимов О.Р. «Познавательно-исследовательская деятельность дошкольников»</w:t>
            </w:r>
          </w:p>
          <w:p w:rsidR="00AD5218" w:rsidRPr="00432309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6)</w:t>
            </w:r>
          </w:p>
          <w:p w:rsidR="00AD5218" w:rsidRPr="00432309" w:rsidRDefault="006410B0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309">
              <w:rPr>
                <w:rFonts w:ascii="Times New Roman" w:hAnsi="Times New Roman"/>
                <w:sz w:val="24"/>
                <w:szCs w:val="24"/>
              </w:rPr>
              <w:t>2</w:t>
            </w:r>
            <w:r w:rsidR="00AD5218" w:rsidRPr="00432309">
              <w:rPr>
                <w:rFonts w:ascii="Times New Roman" w:hAnsi="Times New Roman"/>
                <w:sz w:val="24"/>
                <w:szCs w:val="24"/>
              </w:rPr>
              <w:t>.Соломенникова О.А. «Ознакомление с природой в детском саду. Старшая группа»</w:t>
            </w:r>
          </w:p>
          <w:p w:rsidR="00AD5218" w:rsidRPr="00432309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6)</w:t>
            </w:r>
          </w:p>
          <w:p w:rsidR="00AD5218" w:rsidRPr="00432309" w:rsidRDefault="00432309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5218" w:rsidRPr="00432309">
              <w:rPr>
                <w:rFonts w:ascii="Times New Roman" w:hAnsi="Times New Roman"/>
                <w:sz w:val="24"/>
                <w:szCs w:val="24"/>
              </w:rPr>
              <w:t>. Павлова Л.Ю. «Сборник дидактических игр по ознакомлению с окружающим миром»</w:t>
            </w:r>
          </w:p>
          <w:p w:rsidR="00AD5218" w:rsidRPr="00432309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6)</w:t>
            </w:r>
          </w:p>
          <w:p w:rsidR="00AD5218" w:rsidRPr="00432309" w:rsidRDefault="00432309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5218" w:rsidRPr="00432309">
              <w:rPr>
                <w:rFonts w:ascii="Times New Roman" w:hAnsi="Times New Roman"/>
                <w:sz w:val="24"/>
                <w:szCs w:val="24"/>
              </w:rPr>
              <w:t>.Помораева И.А. «Формирование элементарных математических представлений» Старшая группа</w:t>
            </w:r>
          </w:p>
          <w:p w:rsidR="00AD5218" w:rsidRPr="00432309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6)</w:t>
            </w:r>
          </w:p>
          <w:p w:rsidR="00AD5218" w:rsidRPr="00432309" w:rsidRDefault="00432309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D5218" w:rsidRPr="00432309">
              <w:rPr>
                <w:rFonts w:ascii="Times New Roman" w:hAnsi="Times New Roman"/>
                <w:sz w:val="24"/>
                <w:szCs w:val="24"/>
              </w:rPr>
              <w:t>. Куцакова Л.В. «Конструирование из строительного материала» Старшая группа</w:t>
            </w:r>
          </w:p>
          <w:p w:rsidR="00AD5218" w:rsidRPr="00432309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6)</w:t>
            </w:r>
          </w:p>
          <w:p w:rsidR="00AD5218" w:rsidRPr="00432309" w:rsidRDefault="00432309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D5218" w:rsidRPr="00432309">
              <w:rPr>
                <w:rFonts w:ascii="Times New Roman" w:hAnsi="Times New Roman"/>
                <w:sz w:val="24"/>
                <w:szCs w:val="24"/>
              </w:rPr>
              <w:t>. Кравченко И.В. «Прогулки в детском саду. Старшая и подготовительная к школе группы» Издательство «ТЦ Сфера» 2008</w:t>
            </w:r>
          </w:p>
          <w:p w:rsidR="00AD5218" w:rsidRPr="00432309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0B0" w:rsidRPr="006410B0" w:rsidTr="00F13B73">
        <w:trPr>
          <w:trHeight w:val="350"/>
        </w:trPr>
        <w:tc>
          <w:tcPr>
            <w:tcW w:w="2539" w:type="dxa"/>
          </w:tcPr>
          <w:p w:rsidR="00AD5218" w:rsidRPr="008B35F7" w:rsidRDefault="00AD5218" w:rsidP="00577C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B35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ое обеспечение образовательной области «Художественно-эстетическое развитие»</w:t>
            </w:r>
          </w:p>
          <w:p w:rsidR="00AD5218" w:rsidRPr="008B35F7" w:rsidRDefault="00AD5218" w:rsidP="00577C25">
            <w:pPr>
              <w:pStyle w:val="a7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7350" w:type="dxa"/>
          </w:tcPr>
          <w:p w:rsidR="00AD5218" w:rsidRPr="00432309" w:rsidRDefault="00AD5218" w:rsidP="00577C25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309">
              <w:rPr>
                <w:rFonts w:ascii="Times New Roman" w:hAnsi="Times New Roman"/>
                <w:sz w:val="24"/>
                <w:szCs w:val="24"/>
              </w:rPr>
              <w:t>1. Комарова Т.С. «Изобразительная деятельность в детском саду» Старшая группа</w:t>
            </w:r>
          </w:p>
          <w:p w:rsidR="00AD5218" w:rsidRPr="00432309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>(Издательство, МОЗАИКА – СИНТЕЗ, Москва, 2016)</w:t>
            </w:r>
          </w:p>
          <w:p w:rsidR="00AD5218" w:rsidRPr="00432309" w:rsidRDefault="006410B0" w:rsidP="004323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309">
              <w:rPr>
                <w:rFonts w:ascii="Times New Roman" w:hAnsi="Times New Roman"/>
                <w:sz w:val="24"/>
                <w:szCs w:val="24"/>
              </w:rPr>
              <w:t>2</w:t>
            </w:r>
            <w:r w:rsidR="00432309" w:rsidRPr="00432309">
              <w:rPr>
                <w:rFonts w:ascii="Times New Roman" w:hAnsi="Times New Roman"/>
                <w:sz w:val="24"/>
                <w:szCs w:val="24"/>
              </w:rPr>
              <w:t>. Лыкова И А. «Изобразитель</w:t>
            </w:r>
            <w:r w:rsidR="002C4978">
              <w:rPr>
                <w:rFonts w:ascii="Times New Roman" w:hAnsi="Times New Roman"/>
                <w:sz w:val="24"/>
                <w:szCs w:val="24"/>
              </w:rPr>
              <w:t>н</w:t>
            </w:r>
            <w:r w:rsidR="00432309" w:rsidRPr="00432309">
              <w:rPr>
                <w:rFonts w:ascii="Times New Roman" w:hAnsi="Times New Roman"/>
                <w:sz w:val="24"/>
                <w:szCs w:val="24"/>
              </w:rPr>
              <w:t>ая деятельность в детском саду» (Издательство «ЦВЕТНОЙ МИР» 2016</w:t>
            </w:r>
          </w:p>
          <w:p w:rsidR="00AD5218" w:rsidRPr="00432309" w:rsidRDefault="006410B0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309">
              <w:rPr>
                <w:rFonts w:ascii="Times New Roman" w:hAnsi="Times New Roman"/>
                <w:sz w:val="24"/>
                <w:szCs w:val="24"/>
              </w:rPr>
              <w:t>3</w:t>
            </w:r>
            <w:r w:rsidR="00AD5218" w:rsidRPr="00432309">
              <w:rPr>
                <w:rFonts w:ascii="Times New Roman" w:hAnsi="Times New Roman"/>
                <w:sz w:val="24"/>
                <w:szCs w:val="24"/>
              </w:rPr>
              <w:t>. «Хрестоматия для чтения детям в детском саду и дома»</w:t>
            </w:r>
          </w:p>
          <w:p w:rsidR="00AD5218" w:rsidRPr="006410B0" w:rsidRDefault="00AD5218" w:rsidP="00577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323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Издательство, МОЗАИКА – СИНТЕЗ, Москва, 2016)</w:t>
            </w:r>
          </w:p>
        </w:tc>
      </w:tr>
    </w:tbl>
    <w:p w:rsidR="00AD5218" w:rsidRPr="00DB1A46" w:rsidRDefault="00AD5218" w:rsidP="00577C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5218" w:rsidRPr="00DB1A46" w:rsidRDefault="00AD5218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   В детском саду имеются оборудованные площадки для каждой группы; спортивная площадка на улице; зал для музыкальных и физкультурных занятий; изостудия; кабинет педагога-психолога. Сопутствующие помещения: медицинский блок (процедурный кабинет), пищеблок, прачечная. В групповых помещениях: оборудованное рабочее место воспитателя; наличие игрового помещения, спальни, раздевалки, туалета.</w:t>
      </w:r>
    </w:p>
    <w:p w:rsidR="00AD5218" w:rsidRPr="00DB1A46" w:rsidRDefault="008251A9" w:rsidP="00577C25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w:anchor="Par26" w:history="1">
        <w:r w:rsidR="00AD5218" w:rsidRPr="00DB1A46">
          <w:rPr>
            <w:rFonts w:ascii="Times New Roman" w:hAnsi="Times New Roman" w:cs="Times New Roman"/>
            <w:b w:val="0"/>
            <w:sz w:val="24"/>
            <w:szCs w:val="24"/>
          </w:rPr>
          <w:t>Перечень</w:t>
        </w:r>
      </w:hyperlink>
      <w:r w:rsidR="00AD5218" w:rsidRPr="00DB1A46">
        <w:rPr>
          <w:rFonts w:ascii="Times New Roman" w:hAnsi="Times New Roman" w:cs="Times New Roman"/>
          <w:b w:val="0"/>
          <w:sz w:val="24"/>
          <w:szCs w:val="24"/>
        </w:rPr>
        <w:t xml:space="preserve"> игрового оборудования для учебно-методического обеспечения дошкольных образовательных учреждений и групп (для детей дошкольного возраста), организованных в образовательном учреждении, который выполняет функцию ориентира при организации в дошкольных образовательных учреждениях предметно-развивающей среды в соответствии с федеральными государственными стандартами к условиям реализации общеобразовательной программы дошкольного образования соответствует  утвержденному приказу Министерства Образования и науки Российской Федерации и Департамента Общего Образования от 17.11.2011г. №03-877</w:t>
      </w:r>
    </w:p>
    <w:p w:rsidR="005D3113" w:rsidRDefault="005D3113" w:rsidP="00577C25">
      <w:pPr>
        <w:pStyle w:val="ConsPlusTitle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AD5218" w:rsidRPr="00DB1A46" w:rsidRDefault="00AD5218" w:rsidP="00577C25">
      <w:pPr>
        <w:pStyle w:val="ConsPlusTitle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Тип оборудования: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Игрушки-персонажи;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Игрушки – предметы оперирования;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Маркеры игрового  пространства;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Полифункциональные  материалы;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Для игр на ловкость;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Для рисования;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Для лепки, для аппликации        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Строительный материал,     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Конструкторы,  плоскостные    конструкторы    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Объекты для    исследования  в   действии      </w:t>
      </w:r>
    </w:p>
    <w:p w:rsidR="00AD5218" w:rsidRPr="00DB1A46" w:rsidRDefault="00AD5218" w:rsidP="00577C2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Образно - символический  материал      </w:t>
      </w:r>
    </w:p>
    <w:p w:rsidR="00AD5218" w:rsidRPr="00DB1A46" w:rsidRDefault="00AD5218" w:rsidP="00577C25">
      <w:pPr>
        <w:pStyle w:val="ConsPlusCell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b/>
          <w:sz w:val="24"/>
          <w:szCs w:val="24"/>
        </w:rPr>
        <w:t>Оборудование для физического развития</w:t>
      </w:r>
      <w:r w:rsidRPr="00DB1A46">
        <w:rPr>
          <w:rFonts w:ascii="Times New Roman" w:hAnsi="Times New Roman" w:cs="Times New Roman"/>
          <w:sz w:val="24"/>
          <w:szCs w:val="24"/>
        </w:rPr>
        <w:t>:</w:t>
      </w:r>
    </w:p>
    <w:p w:rsidR="00AD5218" w:rsidRPr="00DB1A46" w:rsidRDefault="00AD5218" w:rsidP="00577C25">
      <w:pPr>
        <w:pStyle w:val="ConsPlusCell"/>
        <w:numPr>
          <w:ilvl w:val="0"/>
          <w:numId w:val="5"/>
        </w:numPr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Для ходьбы;</w:t>
      </w:r>
    </w:p>
    <w:p w:rsidR="00AD5218" w:rsidRPr="00DB1A46" w:rsidRDefault="00AD5218" w:rsidP="00577C25">
      <w:pPr>
        <w:pStyle w:val="ConsPlusCell"/>
        <w:numPr>
          <w:ilvl w:val="0"/>
          <w:numId w:val="5"/>
        </w:numPr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 xml:space="preserve"> бега и  равновесия;</w:t>
      </w:r>
    </w:p>
    <w:p w:rsidR="00AD5218" w:rsidRPr="00DB1A46" w:rsidRDefault="00AD5218" w:rsidP="00577C25">
      <w:pPr>
        <w:pStyle w:val="ConsPlusCell"/>
        <w:numPr>
          <w:ilvl w:val="0"/>
          <w:numId w:val="5"/>
        </w:numPr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Для прыжков;</w:t>
      </w:r>
    </w:p>
    <w:p w:rsidR="00AD5218" w:rsidRPr="00DB1A46" w:rsidRDefault="00AD5218" w:rsidP="00577C25">
      <w:pPr>
        <w:pStyle w:val="ConsPlusCell"/>
        <w:numPr>
          <w:ilvl w:val="0"/>
          <w:numId w:val="5"/>
        </w:numPr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Для катания, бросания, ловли;</w:t>
      </w:r>
    </w:p>
    <w:p w:rsidR="00AD5218" w:rsidRPr="00DB1A46" w:rsidRDefault="00AD5218" w:rsidP="00577C25">
      <w:pPr>
        <w:pStyle w:val="ConsPlusCell"/>
        <w:numPr>
          <w:ilvl w:val="0"/>
          <w:numId w:val="6"/>
        </w:numPr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B1A46">
        <w:rPr>
          <w:rFonts w:ascii="Times New Roman" w:hAnsi="Times New Roman" w:cs="Times New Roman"/>
          <w:sz w:val="24"/>
          <w:szCs w:val="24"/>
        </w:rPr>
        <w:t>Для общеразвивающих упражнений;</w:t>
      </w:r>
    </w:p>
    <w:p w:rsidR="00473053" w:rsidRPr="00DB1A46" w:rsidRDefault="00473053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3053" w:rsidRPr="00DB1A46" w:rsidRDefault="002C6837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Режим дня в старшей группе</w:t>
      </w:r>
    </w:p>
    <w:p w:rsidR="00473053" w:rsidRPr="00DB1A46" w:rsidRDefault="00473053" w:rsidP="00577C25">
      <w:pPr>
        <w:spacing w:line="240" w:lineRule="auto"/>
        <w:ind w:firstLine="748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i/>
          <w:sz w:val="24"/>
          <w:szCs w:val="24"/>
        </w:rPr>
        <w:t xml:space="preserve">Ежедневная организации жизни и деятельности детей </w:t>
      </w:r>
      <w:r w:rsidRPr="00DB1A46">
        <w:rPr>
          <w:rFonts w:ascii="Times New Roman" w:hAnsi="Times New Roman"/>
          <w:sz w:val="24"/>
          <w:szCs w:val="24"/>
        </w:rPr>
        <w:t>осуществляется с учетом:</w:t>
      </w:r>
    </w:p>
    <w:p w:rsidR="00473053" w:rsidRPr="00DB1A46" w:rsidRDefault="00473053" w:rsidP="00F719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lastRenderedPageBreak/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73053" w:rsidRPr="00DB1A46" w:rsidRDefault="00473053" w:rsidP="00577C2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  <w:u w:val="single"/>
        </w:rPr>
        <w:t>Организация  режима  дня</w:t>
      </w:r>
      <w:r w:rsidRPr="00DB1A46">
        <w:rPr>
          <w:rFonts w:ascii="Times New Roman" w:hAnsi="Times New Roman"/>
          <w:sz w:val="24"/>
          <w:szCs w:val="24"/>
        </w:rPr>
        <w:t>.</w:t>
      </w:r>
    </w:p>
    <w:p w:rsidR="00473053" w:rsidRPr="00DB1A46" w:rsidRDefault="00473053" w:rsidP="00577C2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       При проведении режимных процессов МБДОУ придерживается следующих </w:t>
      </w:r>
      <w:r w:rsidRPr="00DB1A46">
        <w:rPr>
          <w:rFonts w:ascii="Times New Roman" w:hAnsi="Times New Roman"/>
          <w:b/>
          <w:i/>
          <w:sz w:val="24"/>
          <w:szCs w:val="24"/>
        </w:rPr>
        <w:t>правил</w:t>
      </w:r>
      <w:r w:rsidRPr="00DB1A46">
        <w:rPr>
          <w:rFonts w:ascii="Times New Roman" w:hAnsi="Times New Roman"/>
          <w:sz w:val="24"/>
          <w:szCs w:val="24"/>
        </w:rPr>
        <w:t>: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Полное и своевременное удовлетворение всех органических потребностей детей (во сне, питании).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Формирование культурно-гигиенических навыков.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Эмоциональное общение в ходе выполнения режимных процессов.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73053" w:rsidRPr="00DB1A46" w:rsidRDefault="00473053" w:rsidP="00577C25">
      <w:pPr>
        <w:spacing w:line="240" w:lineRule="auto"/>
        <w:ind w:left="180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      Основные  </w:t>
      </w:r>
      <w:r w:rsidRPr="00DB1A46">
        <w:rPr>
          <w:rFonts w:ascii="Times New Roman" w:hAnsi="Times New Roman"/>
          <w:i/>
          <w:sz w:val="24"/>
          <w:szCs w:val="24"/>
        </w:rPr>
        <w:t>принципы</w:t>
      </w:r>
      <w:r w:rsidRPr="00DB1A46">
        <w:rPr>
          <w:rFonts w:ascii="Times New Roman" w:hAnsi="Times New Roman"/>
          <w:sz w:val="24"/>
          <w:szCs w:val="24"/>
        </w:rPr>
        <w:t xml:space="preserve">  построения  режима  дня: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473053" w:rsidRPr="00DB1A46" w:rsidRDefault="00473053" w:rsidP="00F719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Организация  режима  дня  проводится  с  учетом  теплого  и  холодного  периода  года </w:t>
      </w:r>
    </w:p>
    <w:p w:rsidR="00825A78" w:rsidRPr="005542AD" w:rsidRDefault="005D3113" w:rsidP="006A351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542AD">
        <w:rPr>
          <w:rFonts w:ascii="Times New Roman" w:hAnsi="Times New Roman"/>
          <w:b/>
          <w:sz w:val="24"/>
          <w:szCs w:val="24"/>
          <w:u w:val="single"/>
        </w:rPr>
        <w:t>Утренний круг.</w:t>
      </w:r>
    </w:p>
    <w:p w:rsidR="005D3113" w:rsidRPr="005542AD" w:rsidRDefault="004427A3" w:rsidP="004427A3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42AD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</w:p>
    <w:p w:rsidR="004427A3" w:rsidRDefault="004427A3" w:rsidP="005542AD">
      <w:pPr>
        <w:pStyle w:val="a6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Планирование</w:t>
      </w:r>
      <w:r w:rsidRPr="00803B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рганизовать детей для обсуждения планов реализации совместных дел (проектов, мероприятий, событий) и т.д.</w:t>
      </w:r>
    </w:p>
    <w:p w:rsidR="004427A3" w:rsidRDefault="004427A3" w:rsidP="005542AD">
      <w:pPr>
        <w:pStyle w:val="a6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Информирование</w:t>
      </w:r>
      <w:r w:rsidRPr="005542AD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ообщить детям новости, которые могут быть интересны и/или полезны для них (появились новые игрушки, у кого-то день рождения и т.д.)</w:t>
      </w:r>
    </w:p>
    <w:p w:rsidR="004427A3" w:rsidRDefault="004427A3" w:rsidP="005542AD">
      <w:pPr>
        <w:pStyle w:val="a6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Проблемная ситуация:</w:t>
      </w:r>
      <w:r>
        <w:rPr>
          <w:rFonts w:ascii="Times New Roman" w:hAnsi="Times New Roman"/>
          <w:sz w:val="24"/>
          <w:szCs w:val="24"/>
        </w:rPr>
        <w:t xml:space="preserve"> предложить для обсуждения «проблемную ситуацию» интересную детям, в </w:t>
      </w:r>
      <w:r w:rsidR="005542AD">
        <w:rPr>
          <w:rFonts w:ascii="Times New Roman" w:hAnsi="Times New Roman"/>
          <w:sz w:val="24"/>
          <w:szCs w:val="24"/>
        </w:rPr>
        <w:t>соответствии с</w:t>
      </w:r>
      <w:r>
        <w:rPr>
          <w:rFonts w:ascii="Times New Roman" w:hAnsi="Times New Roman"/>
          <w:sz w:val="24"/>
          <w:szCs w:val="24"/>
        </w:rPr>
        <w:t xml:space="preserve"> образовательными задачами Программы</w:t>
      </w:r>
      <w:r w:rsidR="00554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озможно, позже «проблемная ситуация» перерастет в проект, образовательное событие и т.д.) </w:t>
      </w:r>
    </w:p>
    <w:p w:rsidR="004427A3" w:rsidRDefault="004427A3" w:rsidP="005542AD">
      <w:pPr>
        <w:pStyle w:val="a6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Развивающий диалог:</w:t>
      </w:r>
      <w:r>
        <w:rPr>
          <w:rFonts w:ascii="Times New Roman" w:hAnsi="Times New Roman"/>
          <w:sz w:val="24"/>
          <w:szCs w:val="24"/>
        </w:rPr>
        <w:t xml:space="preserve"> вести дискуссию в формате развивающего разговора,</w:t>
      </w:r>
      <w:r w:rsidR="004143D6">
        <w:rPr>
          <w:rFonts w:ascii="Times New Roman" w:hAnsi="Times New Roman"/>
          <w:sz w:val="24"/>
          <w:szCs w:val="24"/>
        </w:rPr>
        <w:t xml:space="preserve"> т. е. направлять дискуссию </w:t>
      </w:r>
      <w:r w:rsidR="005542AD">
        <w:rPr>
          <w:rFonts w:ascii="Times New Roman" w:hAnsi="Times New Roman"/>
          <w:sz w:val="24"/>
          <w:szCs w:val="24"/>
        </w:rPr>
        <w:t>не директивными методами</w:t>
      </w:r>
      <w:r w:rsidR="004143D6">
        <w:rPr>
          <w:rFonts w:ascii="Times New Roman" w:hAnsi="Times New Roman"/>
          <w:sz w:val="24"/>
          <w:szCs w:val="24"/>
        </w:rPr>
        <w:t xml:space="preserve">, стараться задавать открытые вопросы (вопросы, на которые нельзя ответить однозначно), не давать прямых объяснений и готовых ответов, а подводить детей к тому, чтобы они рассуждали и «сами» приходили к правильному ответу. </w:t>
      </w:r>
    </w:p>
    <w:p w:rsidR="004143D6" w:rsidRDefault="004143D6" w:rsidP="005542AD">
      <w:pPr>
        <w:pStyle w:val="a6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Детское сообщество</w:t>
      </w:r>
      <w:r w:rsidRPr="00803B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чить детей быть внимательными к друг другу, поддерживать атмосферу дружелюбия, создавать положительный эмоциональный настрой. </w:t>
      </w:r>
    </w:p>
    <w:p w:rsidR="004143D6" w:rsidRDefault="004143D6" w:rsidP="005542AD">
      <w:pPr>
        <w:pStyle w:val="a6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Навыки общения:</w:t>
      </w:r>
      <w:r>
        <w:rPr>
          <w:rFonts w:ascii="Times New Roman" w:hAnsi="Times New Roman"/>
          <w:sz w:val="24"/>
          <w:szCs w:val="24"/>
        </w:rPr>
        <w:t xml:space="preserve"> учить детей культуре диалога (говорить по очереди, не перебивать, слушать друг друга, говорить по существу, уважать чужое мнение и пр.) </w:t>
      </w:r>
    </w:p>
    <w:p w:rsidR="004143D6" w:rsidRDefault="00803BA0" w:rsidP="005542AD">
      <w:pPr>
        <w:pStyle w:val="a6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lastRenderedPageBreak/>
        <w:t>Равноправие и инициатива</w:t>
      </w:r>
      <w:r w:rsidRPr="00803B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ддерживать детскую инициативу, создавая при этом равные возможности для самореализации всем детям (и тихим, и бойким, и лидерам, и скромным и т.д.)</w:t>
      </w:r>
    </w:p>
    <w:p w:rsidR="00803BA0" w:rsidRPr="005542AD" w:rsidRDefault="00803BA0" w:rsidP="00803B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42AD">
        <w:rPr>
          <w:rFonts w:ascii="Times New Roman" w:hAnsi="Times New Roman"/>
          <w:b/>
          <w:sz w:val="24"/>
          <w:szCs w:val="24"/>
          <w:u w:val="single"/>
        </w:rPr>
        <w:t>Ожидаемый образовательный результат:</w:t>
      </w:r>
    </w:p>
    <w:p w:rsidR="00803BA0" w:rsidRDefault="00803BA0" w:rsidP="005542AD">
      <w:pPr>
        <w:pStyle w:val="a6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Коммуникативное развитие</w:t>
      </w:r>
      <w:r w:rsidRPr="006A35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азвитие навыков общения, умения доброжелательно взаимодействовать со сверстниками, вести диалог, готовности к совместной деятельности (слушать собеседника, аргументировано высказывать свое мнение).</w:t>
      </w:r>
    </w:p>
    <w:p w:rsidR="006A3518" w:rsidRDefault="006A3518" w:rsidP="005542AD">
      <w:pPr>
        <w:pStyle w:val="a6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Когнитивное развитие:</w:t>
      </w:r>
      <w:r>
        <w:rPr>
          <w:rFonts w:ascii="Times New Roman" w:hAnsi="Times New Roman"/>
          <w:sz w:val="24"/>
          <w:szCs w:val="24"/>
        </w:rPr>
        <w:t xml:space="preserve"> развитие познавательного интереса, умения формировать свою мысль, ставить задачи, искать пути решения. </w:t>
      </w:r>
    </w:p>
    <w:p w:rsidR="006A3518" w:rsidRDefault="006A3518" w:rsidP="005542AD">
      <w:pPr>
        <w:pStyle w:val="a6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Регуляторное развитие</w:t>
      </w:r>
      <w:r w:rsidRPr="006A35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азвитие умения соблюдать установленные нормы и правила, подчинять свои интересы интересам сообщества, планировать свою и совместную деятельность. </w:t>
      </w:r>
    </w:p>
    <w:p w:rsidR="006A3518" w:rsidRDefault="006A3518" w:rsidP="005542AD">
      <w:pPr>
        <w:pStyle w:val="a6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Навыки, умения, знания</w:t>
      </w:r>
      <w:r w:rsidRPr="006A35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знакомление с окружающем миром, развитие речи.</w:t>
      </w:r>
    </w:p>
    <w:p w:rsidR="006A3518" w:rsidRDefault="006A3518" w:rsidP="005542AD">
      <w:pPr>
        <w:pStyle w:val="a6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Развитие детского сообщества</w:t>
      </w:r>
      <w:r w:rsidRPr="006A35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спитание взаимной симпатии и дружелюбное отношения детей друг к другу. </w:t>
      </w:r>
    </w:p>
    <w:p w:rsidR="00803BA0" w:rsidRPr="00803BA0" w:rsidRDefault="006A3518" w:rsidP="005542AD">
      <w:pPr>
        <w:pStyle w:val="a6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Обеспечение эмоционального комфорта</w:t>
      </w:r>
      <w:r w:rsidRPr="006A35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оздание положительного настроя на день, положительное отношения к детскому саду. </w:t>
      </w:r>
      <w:r w:rsidR="00803BA0">
        <w:rPr>
          <w:rFonts w:ascii="Times New Roman" w:hAnsi="Times New Roman"/>
          <w:sz w:val="24"/>
          <w:szCs w:val="24"/>
        </w:rPr>
        <w:t xml:space="preserve"> </w:t>
      </w:r>
    </w:p>
    <w:p w:rsidR="00825A78" w:rsidRPr="005542AD" w:rsidRDefault="004056FC" w:rsidP="006A351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542AD">
        <w:rPr>
          <w:rFonts w:ascii="Times New Roman" w:hAnsi="Times New Roman"/>
          <w:b/>
          <w:sz w:val="24"/>
          <w:szCs w:val="24"/>
          <w:u w:val="single"/>
        </w:rPr>
        <w:t>Вечерний круг.</w:t>
      </w:r>
    </w:p>
    <w:p w:rsidR="004056FC" w:rsidRPr="005542AD" w:rsidRDefault="004056FC" w:rsidP="006A351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542AD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</w:p>
    <w:p w:rsidR="004056FC" w:rsidRDefault="004056FC" w:rsidP="005542A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Рефлексия:</w:t>
      </w:r>
      <w:r w:rsidRPr="004056FC">
        <w:rPr>
          <w:rFonts w:ascii="Times New Roman" w:hAnsi="Times New Roman"/>
          <w:sz w:val="24"/>
          <w:szCs w:val="24"/>
        </w:rPr>
        <w:t xml:space="preserve"> вспомнить с детьми прошедший день</w:t>
      </w:r>
      <w:r>
        <w:rPr>
          <w:rFonts w:ascii="Times New Roman" w:hAnsi="Times New Roman"/>
          <w:sz w:val="24"/>
          <w:szCs w:val="24"/>
        </w:rPr>
        <w:t xml:space="preserve">, все самое хорошее и интересное, чтобы у детей формировалось положительное отношение друг к другу и к детскому саду в целом. </w:t>
      </w:r>
    </w:p>
    <w:p w:rsidR="004056FC" w:rsidRDefault="004056FC" w:rsidP="005542A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Обсуждение проблем</w:t>
      </w:r>
      <w:r w:rsidRPr="00F272B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бсудить проблемные ситуации, если в течении дня таковые возникали, подвести детей к самостоятельному разрешению и урегулированию проблемы, организовать обсуждение планов реализации совместных дел (проектов, мероприятий, событий и пр.).</w:t>
      </w:r>
    </w:p>
    <w:p w:rsidR="004056FC" w:rsidRDefault="004056FC" w:rsidP="005542A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Развивающий диалог</w:t>
      </w:r>
      <w:r w:rsidRPr="00F272B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едложить для осуждения проблемную ситуацию, интересную детям, в соответствии с образовательными задачами Программы. </w:t>
      </w:r>
    </w:p>
    <w:p w:rsidR="00572776" w:rsidRDefault="004056FC" w:rsidP="005542A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Детское сообщество</w:t>
      </w:r>
      <w:r>
        <w:rPr>
          <w:rFonts w:ascii="Times New Roman" w:hAnsi="Times New Roman"/>
          <w:sz w:val="24"/>
          <w:szCs w:val="24"/>
        </w:rPr>
        <w:t xml:space="preserve">: учить детей быть внимательными друг к другу, </w:t>
      </w:r>
      <w:r w:rsidR="00572776">
        <w:rPr>
          <w:rFonts w:ascii="Times New Roman" w:hAnsi="Times New Roman"/>
          <w:sz w:val="24"/>
          <w:szCs w:val="24"/>
        </w:rPr>
        <w:t xml:space="preserve">поддерживать атмосферу дружелюбия, создавать положительный эмоциональный настрой. </w:t>
      </w:r>
    </w:p>
    <w:p w:rsidR="00572776" w:rsidRDefault="00572776" w:rsidP="005542A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Навыки общения</w:t>
      </w:r>
      <w:r w:rsidRPr="00F272B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чить детей культуре диалога (говорить по очереди, не перебивать, слушать друг друга, говорить по существу, уважать чужое мнение и пр.).</w:t>
      </w:r>
    </w:p>
    <w:p w:rsidR="00572776" w:rsidRPr="005542AD" w:rsidRDefault="00572776" w:rsidP="005727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42AD">
        <w:rPr>
          <w:rFonts w:ascii="Times New Roman" w:hAnsi="Times New Roman"/>
          <w:b/>
          <w:sz w:val="24"/>
          <w:szCs w:val="24"/>
          <w:u w:val="single"/>
        </w:rPr>
        <w:t>Ожидаемый образовательный результат:</w:t>
      </w:r>
    </w:p>
    <w:p w:rsidR="004056FC" w:rsidRDefault="00572776" w:rsidP="005542A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Коммуникативное развитие</w:t>
      </w:r>
      <w:r w:rsidRPr="00572776">
        <w:rPr>
          <w:rFonts w:ascii="Times New Roman" w:hAnsi="Times New Roman"/>
          <w:b/>
          <w:sz w:val="24"/>
          <w:szCs w:val="24"/>
        </w:rPr>
        <w:t>:</w:t>
      </w:r>
      <w:r w:rsidRPr="00572776">
        <w:rPr>
          <w:rFonts w:ascii="Times New Roman" w:hAnsi="Times New Roman"/>
          <w:sz w:val="24"/>
          <w:szCs w:val="24"/>
        </w:rPr>
        <w:t xml:space="preserve"> развитие навыков общения, умения доброжелательно взаимодействовать</w:t>
      </w:r>
      <w:r>
        <w:rPr>
          <w:rFonts w:ascii="Times New Roman" w:hAnsi="Times New Roman"/>
          <w:sz w:val="24"/>
          <w:szCs w:val="24"/>
        </w:rPr>
        <w:t xml:space="preserve"> со сверстниками, </w:t>
      </w:r>
      <w:r w:rsidRPr="00572776">
        <w:rPr>
          <w:rFonts w:ascii="Times New Roman" w:hAnsi="Times New Roman"/>
          <w:sz w:val="24"/>
          <w:szCs w:val="24"/>
        </w:rPr>
        <w:t>готовности к совмест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72776" w:rsidRDefault="00572776" w:rsidP="005542A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Когнитивное развитие</w:t>
      </w:r>
      <w:r w:rsidRPr="006A35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азвитие познавательного интереса, умения формировать свою мысль, ставить задачи, искать пути решения. </w:t>
      </w:r>
    </w:p>
    <w:p w:rsidR="00572776" w:rsidRDefault="00572776" w:rsidP="005542A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Регуляторное развитие:</w:t>
      </w:r>
      <w:r>
        <w:rPr>
          <w:rFonts w:ascii="Times New Roman" w:hAnsi="Times New Roman"/>
          <w:sz w:val="24"/>
          <w:szCs w:val="24"/>
        </w:rPr>
        <w:t xml:space="preserve"> развитие умения соблюдать установленные нормы и правила, подчинять свои интересы интересам сообщества, планировать свою и совместную деятельность. </w:t>
      </w:r>
    </w:p>
    <w:p w:rsidR="00572776" w:rsidRDefault="00572776" w:rsidP="005542A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Навыки, умения, знания:</w:t>
      </w:r>
      <w:r>
        <w:rPr>
          <w:rFonts w:ascii="Times New Roman" w:hAnsi="Times New Roman"/>
          <w:sz w:val="24"/>
          <w:szCs w:val="24"/>
        </w:rPr>
        <w:t xml:space="preserve"> ознакомление с окружающем миром, развитие речи.</w:t>
      </w:r>
    </w:p>
    <w:p w:rsidR="00572776" w:rsidRDefault="00572776" w:rsidP="005542A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Развитие детского сообщества:</w:t>
      </w:r>
      <w:r>
        <w:rPr>
          <w:rFonts w:ascii="Times New Roman" w:hAnsi="Times New Roman"/>
          <w:sz w:val="24"/>
          <w:szCs w:val="24"/>
        </w:rPr>
        <w:t xml:space="preserve"> воспитание взаимной симпатии и дружелюбное отношения детей друг к другу, положительного отношения к детскому саду. </w:t>
      </w:r>
    </w:p>
    <w:p w:rsidR="00572776" w:rsidRDefault="00572776" w:rsidP="005542A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AD">
        <w:rPr>
          <w:rFonts w:ascii="Times New Roman" w:hAnsi="Times New Roman"/>
          <w:b/>
          <w:i/>
          <w:sz w:val="24"/>
          <w:szCs w:val="24"/>
        </w:rPr>
        <w:t>Эмоциональный комфорт:</w:t>
      </w:r>
      <w:r>
        <w:rPr>
          <w:rFonts w:ascii="Times New Roman" w:hAnsi="Times New Roman"/>
          <w:sz w:val="24"/>
          <w:szCs w:val="24"/>
        </w:rPr>
        <w:t xml:space="preserve"> обеспечение эмоционального комфорта, создание хорошего настроения, формирование у детей </w:t>
      </w:r>
      <w:r w:rsidR="00F272BB">
        <w:rPr>
          <w:rFonts w:ascii="Times New Roman" w:hAnsi="Times New Roman"/>
          <w:sz w:val="24"/>
          <w:szCs w:val="24"/>
        </w:rPr>
        <w:t xml:space="preserve">желание придти в детский сад на следующий день. </w:t>
      </w:r>
    </w:p>
    <w:p w:rsidR="006E0B79" w:rsidRDefault="006E0B79" w:rsidP="00362B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E0B79" w:rsidRDefault="006E0B79" w:rsidP="00362B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E0B79" w:rsidRDefault="006E0B79" w:rsidP="00362B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3053" w:rsidRPr="00DB1A46" w:rsidRDefault="00473053" w:rsidP="00362B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lastRenderedPageBreak/>
        <w:t xml:space="preserve">Режим дня в холодный период года 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829"/>
        <w:gridCol w:w="2156"/>
      </w:tblGrid>
      <w:tr w:rsidR="00362B4A" w:rsidRPr="00C579EC" w:rsidTr="00362B4A">
        <w:trPr>
          <w:trHeight w:val="655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56C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362B4A" w:rsidRPr="00C9456C" w:rsidRDefault="00362B4A" w:rsidP="00802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56C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56C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  <w:p w:rsidR="00362B4A" w:rsidRPr="00C9456C" w:rsidRDefault="00362B4A" w:rsidP="00802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56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362B4A" w:rsidRPr="00C9456C" w:rsidRDefault="00362B4A" w:rsidP="00802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56C">
              <w:rPr>
                <w:rFonts w:ascii="Times New Roman" w:hAnsi="Times New Roman"/>
                <w:b/>
                <w:sz w:val="24"/>
                <w:szCs w:val="24"/>
              </w:rPr>
              <w:t>(5 – 6лет)</w:t>
            </w:r>
          </w:p>
        </w:tc>
      </w:tr>
      <w:tr w:rsidR="00362B4A" w:rsidRPr="00C579EC" w:rsidTr="00362B4A">
        <w:trPr>
          <w:trHeight w:val="232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</w:tr>
      <w:tr w:rsidR="00362B4A" w:rsidRPr="00C579EC" w:rsidTr="00362B4A">
        <w:trPr>
          <w:trHeight w:val="226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8.08-8.14 (1 гр)</w:t>
            </w:r>
          </w:p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8.14-8.21 (2 гр)</w:t>
            </w:r>
          </w:p>
        </w:tc>
      </w:tr>
      <w:tr w:rsidR="00362B4A" w:rsidRPr="00C579EC" w:rsidTr="00362B4A">
        <w:trPr>
          <w:trHeight w:val="232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8.15-8.35</w:t>
            </w:r>
          </w:p>
        </w:tc>
      </w:tr>
      <w:tr w:rsidR="00362B4A" w:rsidRPr="00C579EC" w:rsidTr="00362B4A">
        <w:trPr>
          <w:trHeight w:val="236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8.35-8.50</w:t>
            </w:r>
          </w:p>
        </w:tc>
      </w:tr>
      <w:tr w:rsidR="00362B4A" w:rsidRPr="00215B0C" w:rsidTr="00362B4A">
        <w:trPr>
          <w:trHeight w:val="236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362B4A" w:rsidRPr="00C579EC" w:rsidTr="00362B4A">
        <w:trPr>
          <w:trHeight w:val="491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, занятия со специалистами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9.00-10.35</w:t>
            </w:r>
          </w:p>
        </w:tc>
      </w:tr>
      <w:tr w:rsidR="00362B4A" w:rsidRPr="00C579EC" w:rsidTr="00362B4A">
        <w:trPr>
          <w:trHeight w:val="248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/индивидуальная работа с детьми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B4A" w:rsidRPr="00C579EC" w:rsidTr="00362B4A">
        <w:trPr>
          <w:trHeight w:val="250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0.35-10.40</w:t>
            </w:r>
          </w:p>
        </w:tc>
      </w:tr>
      <w:tr w:rsidR="00362B4A" w:rsidRPr="00C579EC" w:rsidTr="00362B4A">
        <w:trPr>
          <w:trHeight w:val="221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156" w:type="dxa"/>
            <w:shd w:val="clear" w:color="auto" w:fill="auto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0.40-12.10</w:t>
            </w:r>
          </w:p>
        </w:tc>
      </w:tr>
      <w:tr w:rsidR="00362B4A" w:rsidRPr="00C579EC" w:rsidTr="00362B4A">
        <w:trPr>
          <w:trHeight w:val="317"/>
          <w:jc w:val="center"/>
        </w:trPr>
        <w:tc>
          <w:tcPr>
            <w:tcW w:w="6829" w:type="dxa"/>
            <w:vMerge w:val="restart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56" w:type="dxa"/>
            <w:vMerge w:val="restart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362B4A" w:rsidRPr="00C579EC" w:rsidTr="00362B4A">
        <w:trPr>
          <w:trHeight w:val="317"/>
          <w:jc w:val="center"/>
        </w:trPr>
        <w:tc>
          <w:tcPr>
            <w:tcW w:w="6829" w:type="dxa"/>
            <w:vMerge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4A" w:rsidRPr="00C579EC" w:rsidTr="00362B4A">
        <w:trPr>
          <w:trHeight w:val="243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</w:tr>
      <w:tr w:rsidR="00362B4A" w:rsidRPr="00C579EC" w:rsidTr="00362B4A">
        <w:trPr>
          <w:trHeight w:val="439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закаливающие процедуры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4A" w:rsidRPr="00C579EC" w:rsidTr="00362B4A">
        <w:trPr>
          <w:trHeight w:val="236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</w:tr>
      <w:tr w:rsidR="00362B4A" w:rsidRPr="00C579EC" w:rsidTr="00362B4A">
        <w:trPr>
          <w:trHeight w:val="251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5.35-15.45</w:t>
            </w:r>
          </w:p>
        </w:tc>
      </w:tr>
      <w:tr w:rsidR="00362B4A" w:rsidRPr="00C579EC" w:rsidTr="00362B4A">
        <w:trPr>
          <w:trHeight w:val="382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дополнительная образовательная деятельность, занятия со специалистами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5.45-16.10</w:t>
            </w:r>
          </w:p>
        </w:tc>
      </w:tr>
      <w:tr w:rsidR="00362B4A" w:rsidRPr="00C579EC" w:rsidTr="00362B4A">
        <w:trPr>
          <w:trHeight w:val="258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6.10-16.30</w:t>
            </w:r>
          </w:p>
        </w:tc>
      </w:tr>
      <w:tr w:rsidR="00362B4A" w:rsidRPr="00C579EC" w:rsidTr="00362B4A">
        <w:trPr>
          <w:trHeight w:val="226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</w:tr>
      <w:tr w:rsidR="00362B4A" w:rsidRPr="00C579EC" w:rsidTr="00362B4A">
        <w:trPr>
          <w:trHeight w:val="262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</w:tr>
      <w:tr w:rsidR="00362B4A" w:rsidRPr="00C579EC" w:rsidTr="00362B4A">
        <w:trPr>
          <w:trHeight w:val="353"/>
          <w:jc w:val="center"/>
        </w:trPr>
        <w:tc>
          <w:tcPr>
            <w:tcW w:w="6829" w:type="dxa"/>
            <w:shd w:val="clear" w:color="auto" w:fill="FFFFFF"/>
          </w:tcPr>
          <w:p w:rsidR="00362B4A" w:rsidRPr="00C9456C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156" w:type="dxa"/>
            <w:shd w:val="clear" w:color="auto" w:fill="FFFFFF"/>
          </w:tcPr>
          <w:p w:rsidR="00362B4A" w:rsidRPr="00C9456C" w:rsidRDefault="00362B4A" w:rsidP="00362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6C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113C84" w:rsidRDefault="00113C8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B4A" w:rsidRPr="00DB1A46" w:rsidRDefault="00362B4A" w:rsidP="00362B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 xml:space="preserve">Режим дня в теплый период года </w:t>
      </w:r>
    </w:p>
    <w:p w:rsidR="00362B4A" w:rsidRDefault="00362B4A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337"/>
        <w:gridCol w:w="2601"/>
      </w:tblGrid>
      <w:tr w:rsidR="00362B4A" w:rsidRPr="006416A9" w:rsidTr="00362B4A">
        <w:trPr>
          <w:trHeight w:val="428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48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48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48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4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048">
              <w:rPr>
                <w:rFonts w:ascii="Times New Roman" w:hAnsi="Times New Roman"/>
                <w:b/>
                <w:sz w:val="24"/>
                <w:szCs w:val="24"/>
              </w:rPr>
              <w:t>(5 – 6лет)</w:t>
            </w:r>
          </w:p>
        </w:tc>
      </w:tr>
      <w:tr w:rsidR="00362B4A" w:rsidRPr="00C4473B" w:rsidTr="00362B4A">
        <w:trPr>
          <w:trHeight w:val="194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рием детей на улице, Самостоятельная игровая деятельность детей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</w:tr>
      <w:tr w:rsidR="00362B4A" w:rsidRPr="00C4473B" w:rsidTr="00362B4A">
        <w:trPr>
          <w:trHeight w:val="150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Утренняя гимнастика на спортплощадке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8.06-8.12</w:t>
            </w:r>
          </w:p>
        </w:tc>
      </w:tr>
      <w:tr w:rsidR="00362B4A" w:rsidRPr="00C4473B" w:rsidTr="00362B4A">
        <w:trPr>
          <w:trHeight w:val="115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8.18-8.35</w:t>
            </w:r>
          </w:p>
        </w:tc>
      </w:tr>
      <w:tr w:rsidR="00362B4A" w:rsidRPr="00C4473B" w:rsidTr="00362B4A">
        <w:trPr>
          <w:trHeight w:val="139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8.35-8.50</w:t>
            </w:r>
          </w:p>
        </w:tc>
      </w:tr>
      <w:tr w:rsidR="00362B4A" w:rsidRPr="00215B0C" w:rsidTr="00362B4A">
        <w:trPr>
          <w:trHeight w:val="139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362B4A" w:rsidRPr="00C4473B" w:rsidTr="00362B4A">
        <w:trPr>
          <w:trHeight w:val="236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НОД. Совместная игровая и познавательно-</w:t>
            </w:r>
          </w:p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9.00-10.35</w:t>
            </w:r>
          </w:p>
        </w:tc>
      </w:tr>
      <w:tr w:rsidR="00362B4A" w:rsidRPr="00C4473B" w:rsidTr="00362B4A">
        <w:trPr>
          <w:trHeight w:val="203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2B4A" w:rsidRPr="00C4473B" w:rsidTr="00362B4A">
        <w:trPr>
          <w:trHeight w:val="221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0.35-10.40</w:t>
            </w:r>
          </w:p>
        </w:tc>
      </w:tr>
      <w:tr w:rsidR="00362B4A" w:rsidRPr="00C4473B" w:rsidTr="00362B4A">
        <w:trPr>
          <w:trHeight w:val="194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одготовка к прогулке,</w:t>
            </w:r>
          </w:p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2601" w:type="dxa"/>
            <w:shd w:val="clear" w:color="auto" w:fill="auto"/>
          </w:tcPr>
          <w:p w:rsidR="00362B4A" w:rsidRPr="00CB0048" w:rsidRDefault="00362B4A" w:rsidP="008022EA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0.40-12.10</w:t>
            </w:r>
          </w:p>
        </w:tc>
      </w:tr>
      <w:tr w:rsidR="00362B4A" w:rsidRPr="00C4473B" w:rsidTr="00362B4A">
        <w:trPr>
          <w:trHeight w:val="276"/>
        </w:trPr>
        <w:tc>
          <w:tcPr>
            <w:tcW w:w="7337" w:type="dxa"/>
            <w:vMerge w:val="restart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01" w:type="dxa"/>
            <w:vMerge w:val="restart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left="21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lastRenderedPageBreak/>
              <w:t>12.10-12.40</w:t>
            </w:r>
          </w:p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4A" w:rsidRPr="00C4473B" w:rsidTr="00362B4A">
        <w:trPr>
          <w:trHeight w:val="276"/>
        </w:trPr>
        <w:tc>
          <w:tcPr>
            <w:tcW w:w="7337" w:type="dxa"/>
            <w:vMerge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ind w:left="21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4A" w:rsidRPr="00C4473B" w:rsidTr="00362B4A">
        <w:trPr>
          <w:trHeight w:val="217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362B4A" w:rsidRPr="00C4473B" w:rsidTr="00362B4A">
        <w:trPr>
          <w:trHeight w:val="258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закаливающие процедуры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4A" w:rsidRPr="00C4473B" w:rsidTr="00362B4A">
        <w:trPr>
          <w:trHeight w:val="172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</w:tr>
      <w:tr w:rsidR="00362B4A" w:rsidRPr="00C4473B" w:rsidTr="00362B4A">
        <w:trPr>
          <w:trHeight w:val="228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одготовка к прогулке,</w:t>
            </w:r>
          </w:p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рогулка, игры и труд на участке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5.35-16.30</w:t>
            </w:r>
          </w:p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4A" w:rsidRPr="00C579EC" w:rsidTr="00362B4A">
        <w:trPr>
          <w:trHeight w:val="129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</w:tr>
      <w:tr w:rsidR="00362B4A" w:rsidRPr="00C4473B" w:rsidTr="00362B4A">
        <w:trPr>
          <w:trHeight w:val="252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</w:t>
            </w:r>
          </w:p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ужину, ужин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</w:tr>
      <w:tr w:rsidR="00362B4A" w:rsidRPr="00C4473B" w:rsidTr="00362B4A">
        <w:trPr>
          <w:trHeight w:val="333"/>
        </w:trPr>
        <w:tc>
          <w:tcPr>
            <w:tcW w:w="7337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Подготовка к прогулке, прогулка,</w:t>
            </w:r>
          </w:p>
          <w:p w:rsidR="00362B4A" w:rsidRPr="00CB0048" w:rsidRDefault="00362B4A" w:rsidP="00802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, уход домой</w:t>
            </w:r>
          </w:p>
        </w:tc>
        <w:tc>
          <w:tcPr>
            <w:tcW w:w="2601" w:type="dxa"/>
            <w:shd w:val="clear" w:color="auto" w:fill="FFFFFF"/>
          </w:tcPr>
          <w:p w:rsidR="00362B4A" w:rsidRPr="00CB0048" w:rsidRDefault="00362B4A" w:rsidP="00802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48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6D2D26" w:rsidRDefault="006D2D26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3053" w:rsidRPr="00DB1A46" w:rsidRDefault="00473053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Организация двигательного режима в ДО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851"/>
        <w:gridCol w:w="1134"/>
        <w:gridCol w:w="1842"/>
      </w:tblGrid>
      <w:tr w:rsidR="00473053" w:rsidRPr="00DB1A46" w:rsidTr="005542AD">
        <w:trPr>
          <w:trHeight w:val="234"/>
        </w:trPr>
        <w:tc>
          <w:tcPr>
            <w:tcW w:w="2093" w:type="dxa"/>
            <w:vMerge w:val="restart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827" w:type="dxa"/>
            <w:vMerge w:val="restart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827" w:type="dxa"/>
            <w:gridSpan w:val="3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473053" w:rsidRPr="00DB1A46" w:rsidTr="005542AD">
        <w:trPr>
          <w:trHeight w:val="125"/>
        </w:trPr>
        <w:tc>
          <w:tcPr>
            <w:tcW w:w="2093" w:type="dxa"/>
            <w:vMerge/>
            <w:vAlign w:val="center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053" w:rsidRPr="00DB1A46" w:rsidTr="005542AD">
        <w:trPr>
          <w:trHeight w:val="285"/>
        </w:trPr>
        <w:tc>
          <w:tcPr>
            <w:tcW w:w="2093" w:type="dxa"/>
            <w:vMerge w:val="restart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851" w:type="dxa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53" w:rsidRPr="00DB1A46" w:rsidTr="005542AD">
        <w:trPr>
          <w:trHeight w:val="255"/>
        </w:trPr>
        <w:tc>
          <w:tcPr>
            <w:tcW w:w="2093" w:type="dxa"/>
            <w:vMerge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851" w:type="dxa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3053" w:rsidRPr="00DB1A46" w:rsidTr="005542AD">
        <w:trPr>
          <w:trHeight w:val="591"/>
        </w:trPr>
        <w:tc>
          <w:tcPr>
            <w:tcW w:w="2093" w:type="dxa"/>
            <w:vMerge w:val="restart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1" w:type="dxa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53" w:rsidRPr="00DB1A46" w:rsidTr="005542AD">
        <w:trPr>
          <w:trHeight w:val="630"/>
        </w:trPr>
        <w:tc>
          <w:tcPr>
            <w:tcW w:w="2093" w:type="dxa"/>
            <w:vMerge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3827" w:type="dxa"/>
            <w:gridSpan w:val="3"/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2 раза (утром и вечером)</w:t>
            </w:r>
          </w:p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473053" w:rsidRPr="00DB1A46" w:rsidTr="005542AD">
        <w:trPr>
          <w:trHeight w:val="420"/>
        </w:trPr>
        <w:tc>
          <w:tcPr>
            <w:tcW w:w="2093" w:type="dxa"/>
            <w:vMerge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физкультминутки (в середине статического занятия)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3 – 4 мин  ежедневно в зависимости от вида и содержания занятий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53" w:rsidRPr="00DB1A46" w:rsidTr="005542AD">
        <w:trPr>
          <w:trHeight w:val="717"/>
        </w:trPr>
        <w:tc>
          <w:tcPr>
            <w:tcW w:w="2093" w:type="dxa"/>
            <w:vMerge w:val="restart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1 раз в месяц 30 - 45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53" w:rsidRPr="00DB1A46" w:rsidTr="005542AD">
        <w:trPr>
          <w:trHeight w:val="234"/>
        </w:trPr>
        <w:tc>
          <w:tcPr>
            <w:tcW w:w="2093" w:type="dxa"/>
            <w:vMerge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2 раза в год 60 мин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53" w:rsidRPr="00DB1A46" w:rsidTr="005542AD">
        <w:trPr>
          <w:trHeight w:val="234"/>
        </w:trPr>
        <w:tc>
          <w:tcPr>
            <w:tcW w:w="2093" w:type="dxa"/>
            <w:vMerge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53" w:rsidRPr="00DB1A46" w:rsidTr="005542AD">
        <w:trPr>
          <w:trHeight w:val="234"/>
        </w:trPr>
        <w:tc>
          <w:tcPr>
            <w:tcW w:w="2093" w:type="dxa"/>
            <w:vMerge w:val="restart"/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053" w:rsidRPr="00DB1A46" w:rsidTr="005542AD">
        <w:trPr>
          <w:trHeight w:val="234"/>
        </w:trPr>
        <w:tc>
          <w:tcPr>
            <w:tcW w:w="2093" w:type="dxa"/>
            <w:vMerge/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самостоятельные подвижные  и спортивные игры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left w:val="nil"/>
            </w:tcBorders>
          </w:tcPr>
          <w:p w:rsidR="00473053" w:rsidRPr="00DB1A46" w:rsidRDefault="00473053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053" w:rsidRPr="00DB1A46" w:rsidRDefault="00473053" w:rsidP="00577C25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3053" w:rsidRPr="00DB1A46" w:rsidRDefault="00473053" w:rsidP="00577C25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Система оздоровительных меропри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719"/>
        <w:gridCol w:w="4536"/>
      </w:tblGrid>
      <w:tr w:rsidR="00473053" w:rsidRPr="00217D65" w:rsidTr="005542AD">
        <w:trPr>
          <w:trHeight w:val="698"/>
        </w:trPr>
        <w:tc>
          <w:tcPr>
            <w:tcW w:w="492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719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473053" w:rsidRPr="00217D65" w:rsidTr="005542AD">
        <w:trPr>
          <w:trHeight w:val="1386"/>
        </w:trPr>
        <w:tc>
          <w:tcPr>
            <w:tcW w:w="492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9" w:type="dxa"/>
          </w:tcPr>
          <w:p w:rsidR="00473053" w:rsidRPr="007D6C9B" w:rsidRDefault="00473053" w:rsidP="00577C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Медицинские:</w:t>
            </w:r>
          </w:p>
          <w:p w:rsidR="00473053" w:rsidRPr="007D6C9B" w:rsidRDefault="00473053" w:rsidP="00F719E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плановые медицинские осмотры</w:t>
            </w:r>
          </w:p>
          <w:p w:rsidR="00473053" w:rsidRPr="007D6C9B" w:rsidRDefault="00473053" w:rsidP="00F719E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антропометрические измерения</w:t>
            </w:r>
          </w:p>
          <w:p w:rsidR="00473053" w:rsidRPr="007D6C9B" w:rsidRDefault="00473053" w:rsidP="00F719E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профилактические прививки</w:t>
            </w:r>
          </w:p>
          <w:p w:rsidR="00473053" w:rsidRPr="007D6C9B" w:rsidRDefault="00473053" w:rsidP="00F719E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left="274" w:hanging="274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осмотр детей специалистами для школы</w:t>
            </w:r>
          </w:p>
          <w:p w:rsidR="00473053" w:rsidRPr="007D6C9B" w:rsidRDefault="00473053" w:rsidP="00F719E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left="274" w:hanging="240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ляции больного ребенка до прихода родителей.</w:t>
            </w:r>
          </w:p>
        </w:tc>
        <w:tc>
          <w:tcPr>
            <w:tcW w:w="4536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озрасту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ые группы Апрель-май</w:t>
            </w:r>
          </w:p>
          <w:p w:rsidR="00AA21CD" w:rsidRPr="007D6C9B" w:rsidRDefault="00AA21CD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73053" w:rsidRPr="00217D65" w:rsidTr="005542AD">
        <w:trPr>
          <w:trHeight w:val="3029"/>
        </w:trPr>
        <w:tc>
          <w:tcPr>
            <w:tcW w:w="492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9" w:type="dxa"/>
          </w:tcPr>
          <w:p w:rsidR="00473053" w:rsidRPr="007D6C9B" w:rsidRDefault="00473053" w:rsidP="00577C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Оздоровительные:</w:t>
            </w:r>
          </w:p>
          <w:p w:rsidR="00473053" w:rsidRPr="007D6C9B" w:rsidRDefault="00473053" w:rsidP="00F719E2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Закаливание: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ширное умывание после дневного сна (мытье рук до локтя);</w:t>
            </w:r>
          </w:p>
          <w:p w:rsidR="00473053" w:rsidRPr="007D6C9B" w:rsidRDefault="00473053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ходьба босиком по массажным коврикам;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легченная одежда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- элементы профилактической и корригирующей гимнастики (ды</w:t>
            </w:r>
            <w:r w:rsidRPr="007D6C9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хательная, звуковая, улучшение</w:t>
            </w:r>
            <w:r w:rsidR="00217D65" w:rsidRPr="007D6C9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6C9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санки, плоскостопие, зрение</w:t>
            </w:r>
            <w:r w:rsidR="007D6C9B" w:rsidRPr="007D6C9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)</w:t>
            </w:r>
          </w:p>
          <w:p w:rsidR="007D6C9B" w:rsidRPr="007D6C9B" w:rsidRDefault="007D6C9B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-суджок терапия</w:t>
            </w:r>
          </w:p>
          <w:p w:rsidR="007D6C9B" w:rsidRPr="007D6C9B" w:rsidRDefault="007D6C9B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-гимнастика для глаз</w:t>
            </w:r>
          </w:p>
          <w:p w:rsidR="007D6C9B" w:rsidRPr="007D6C9B" w:rsidRDefault="007D6C9B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-самомассаж</w:t>
            </w:r>
          </w:p>
          <w:p w:rsidR="00473053" w:rsidRPr="007D6C9B" w:rsidRDefault="00473053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21CD" w:rsidRPr="007D6C9B" w:rsidRDefault="00473053" w:rsidP="00F719E2">
            <w:pPr>
              <w:numPr>
                <w:ilvl w:val="0"/>
                <w:numId w:val="22"/>
              </w:numPr>
              <w:tabs>
                <w:tab w:val="clear" w:pos="720"/>
                <w:tab w:val="num" w:pos="394"/>
                <w:tab w:val="left" w:pos="3940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амин</w:t>
            </w:r>
            <w:r w:rsidR="00217D65"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AA21CD"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</w:t>
            </w:r>
          </w:p>
          <w:p w:rsidR="00473053" w:rsidRPr="007D6C9B" w:rsidRDefault="00473053" w:rsidP="00F719E2">
            <w:pPr>
              <w:numPr>
                <w:ilvl w:val="0"/>
                <w:numId w:val="22"/>
              </w:numPr>
              <w:tabs>
                <w:tab w:val="clear" w:pos="720"/>
                <w:tab w:val="num" w:pos="394"/>
                <w:tab w:val="left" w:pos="3940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4536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21CD" w:rsidRPr="007D6C9B" w:rsidRDefault="00AA21CD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21CD" w:rsidRPr="007D6C9B" w:rsidRDefault="00AA21CD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C9B" w:rsidRPr="007D6C9B" w:rsidRDefault="007D6C9B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C9B" w:rsidRPr="007D6C9B" w:rsidRDefault="007D6C9B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C9B" w:rsidRPr="007D6C9B" w:rsidRDefault="007D6C9B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. в год (осень, весна)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</w:t>
            </w:r>
            <w:r w:rsidR="00AA21CD"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</w:p>
        </w:tc>
      </w:tr>
      <w:tr w:rsidR="00473053" w:rsidRPr="00217D65" w:rsidTr="005542AD">
        <w:trPr>
          <w:trHeight w:val="1631"/>
        </w:trPr>
        <w:tc>
          <w:tcPr>
            <w:tcW w:w="492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9" w:type="dxa"/>
          </w:tcPr>
          <w:p w:rsidR="00473053" w:rsidRPr="007D6C9B" w:rsidRDefault="00473053" w:rsidP="00577C2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Санитарные:</w:t>
            </w:r>
          </w:p>
          <w:p w:rsidR="00473053" w:rsidRPr="007D6C9B" w:rsidRDefault="00473053" w:rsidP="00F719E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лажная уборка помещений</w:t>
            </w:r>
          </w:p>
          <w:p w:rsidR="00473053" w:rsidRPr="007D6C9B" w:rsidRDefault="00473053" w:rsidP="00F719E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оздушный и тепловой режим</w:t>
            </w:r>
          </w:p>
          <w:p w:rsidR="00473053" w:rsidRPr="007D6C9B" w:rsidRDefault="00473053" w:rsidP="00F719E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Мытье игрушек</w:t>
            </w:r>
          </w:p>
          <w:p w:rsidR="00473053" w:rsidRPr="007D6C9B" w:rsidRDefault="00473053" w:rsidP="00F719E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Стирка кукольного белья и одежды</w:t>
            </w:r>
          </w:p>
          <w:p w:rsidR="00473053" w:rsidRPr="007D6C9B" w:rsidRDefault="00473053" w:rsidP="00F719E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Мытье комнатных растени</w:t>
            </w:r>
            <w:r w:rsidR="00217D65" w:rsidRPr="007D6C9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й</w:t>
            </w:r>
          </w:p>
        </w:tc>
        <w:tc>
          <w:tcPr>
            <w:tcW w:w="4536" w:type="dxa"/>
          </w:tcPr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день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день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день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  <w:p w:rsidR="00473053" w:rsidRPr="007D6C9B" w:rsidRDefault="00473053" w:rsidP="00577C25">
            <w:pPr>
              <w:tabs>
                <w:tab w:val="left" w:pos="394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6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.</w:t>
            </w:r>
          </w:p>
        </w:tc>
      </w:tr>
    </w:tbl>
    <w:p w:rsidR="00113C84" w:rsidRDefault="00113C84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3053" w:rsidRPr="00DB1A46" w:rsidRDefault="00473053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Организация  сна.</w:t>
      </w:r>
    </w:p>
    <w:p w:rsidR="00B12757" w:rsidRPr="00DB1A46" w:rsidRDefault="00473053" w:rsidP="00217D65">
      <w:pPr>
        <w:pStyle w:val="a7"/>
        <w:spacing w:before="0" w:beforeAutospacing="0" w:after="0" w:afterAutospacing="0"/>
        <w:ind w:firstLine="425"/>
        <w:contextualSpacing/>
        <w:jc w:val="both"/>
        <w:rPr>
          <w:b/>
          <w:i/>
        </w:rPr>
      </w:pPr>
      <w:r w:rsidRPr="00DB1A46">
        <w:t>Общая продолжительность суточного сна для детей дошкольного возраста 12 - 12,5 часа, из которых 2,0 - 2,5 отводится дневному сну. Перед сном подвижные эмоциональные игры не проводятся.</w:t>
      </w:r>
      <w:r w:rsidR="00B12757" w:rsidRPr="00DB1A46">
        <w:t xml:space="preserve"> </w:t>
      </w:r>
      <w:r w:rsidRPr="00DB1A46">
        <w:t>При организации сна учитываются следующие</w:t>
      </w:r>
      <w:r w:rsidRPr="00DB1A46">
        <w:rPr>
          <w:b/>
          <w:i/>
        </w:rPr>
        <w:t xml:space="preserve"> правила:</w:t>
      </w:r>
    </w:p>
    <w:p w:rsidR="00217D65" w:rsidRDefault="00473053" w:rsidP="00217D65">
      <w:pPr>
        <w:pStyle w:val="a7"/>
        <w:spacing w:before="0" w:beforeAutospacing="0" w:after="0" w:afterAutospacing="0"/>
        <w:ind w:firstLine="425"/>
        <w:contextualSpacing/>
        <w:jc w:val="both"/>
      </w:pPr>
      <w:r w:rsidRPr="00DB1A46">
        <w:t>1. В момент подготовки детей ко сну обстановка должна быть спокойной, шумные игры исключаются за 30 мин до сна.</w:t>
      </w:r>
    </w:p>
    <w:p w:rsidR="00473053" w:rsidRPr="00DB1A46" w:rsidRDefault="00473053" w:rsidP="00217D65">
      <w:pPr>
        <w:pStyle w:val="a7"/>
        <w:spacing w:before="0" w:beforeAutospacing="0" w:after="0" w:afterAutospacing="0"/>
        <w:ind w:firstLine="425"/>
        <w:contextualSpacing/>
        <w:jc w:val="both"/>
      </w:pPr>
      <w:r w:rsidRPr="00DB1A46">
        <w:t>2. Первыми за обеденный стол садятся дети с ослабленным здоровьем, чтобы затем они первыми ложились в постель.</w:t>
      </w:r>
    </w:p>
    <w:p w:rsidR="00473053" w:rsidRPr="00DB1A46" w:rsidRDefault="00473053" w:rsidP="00217D6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3. Спальню перед сном проветривают со снижением температуры воздуха в помещении на 3—5 градусов.  </w:t>
      </w:r>
    </w:p>
    <w:p w:rsidR="00473053" w:rsidRPr="00DB1A46" w:rsidRDefault="00473053" w:rsidP="00217D6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lastRenderedPageBreak/>
        <w:t xml:space="preserve">4. Во время сна детей  присутствие    воспитателя  (или  его  помощника)  в  спальне  обязательно. </w:t>
      </w:r>
    </w:p>
    <w:p w:rsidR="00473053" w:rsidRPr="00DB1A46" w:rsidRDefault="00473053" w:rsidP="00217D6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5. Не допускается хранение в спальне лекарства и дезинфицирующих растворов.</w:t>
      </w:r>
    </w:p>
    <w:p w:rsidR="00473053" w:rsidRPr="00DB1A46" w:rsidRDefault="00473053" w:rsidP="00217D6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6. Необходимо  правильно  разбудить  детей;  дать  возможность  5-10  минут  полежать,  но  не  задерживать  их  в постели</w:t>
      </w:r>
    </w:p>
    <w:p w:rsidR="00473053" w:rsidRPr="00DB1A46" w:rsidRDefault="00473053" w:rsidP="00577C25">
      <w:pPr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1A46">
        <w:rPr>
          <w:rFonts w:ascii="Times New Roman" w:hAnsi="Times New Roman"/>
          <w:b/>
          <w:sz w:val="24"/>
          <w:szCs w:val="24"/>
          <w:u w:val="single"/>
        </w:rPr>
        <w:t>Организация  прогулки.</w:t>
      </w:r>
    </w:p>
    <w:p w:rsidR="00473053" w:rsidRPr="00DB1A46" w:rsidRDefault="00473053" w:rsidP="00577C25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Ежедневная  продолжительность  прогулки  детей  в  ДОУ  составляет  около  4- 4,5 часов.  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°С  и  скорости  ветра более  7 м/с  продолжительность  прогулки  сокращается.  Прогулка  не  проводится  при  температуре  воздуха  ниже  -  15°С  и  скорости ветра  более  15 м/с  для  детей  до  4  лет,  а  для  детей  5-7  лет  -  при  температуре  воздуха  ниже  - 20°С  и  скорости  ветра  более  15  м/с. </w:t>
      </w:r>
    </w:p>
    <w:p w:rsidR="00473053" w:rsidRPr="005542AD" w:rsidRDefault="00473053" w:rsidP="00577C25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     </w:t>
      </w:r>
      <w:r w:rsidR="005542AD" w:rsidRPr="00DB1A46">
        <w:rPr>
          <w:rFonts w:ascii="Times New Roman" w:hAnsi="Times New Roman"/>
          <w:sz w:val="24"/>
          <w:szCs w:val="24"/>
        </w:rPr>
        <w:t>Прогулка состоит из следующих частей</w:t>
      </w:r>
      <w:r w:rsidRPr="005542AD">
        <w:rPr>
          <w:rFonts w:ascii="Times New Roman" w:hAnsi="Times New Roman"/>
          <w:sz w:val="24"/>
          <w:szCs w:val="24"/>
        </w:rPr>
        <w:t xml:space="preserve">: </w:t>
      </w:r>
    </w:p>
    <w:p w:rsidR="00473053" w:rsidRPr="00DB1A46" w:rsidRDefault="00473053" w:rsidP="00F719E2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наблюдение, </w:t>
      </w:r>
    </w:p>
    <w:p w:rsidR="00473053" w:rsidRPr="00DB1A46" w:rsidRDefault="00473053" w:rsidP="00F719E2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подвижные игры,</w:t>
      </w:r>
    </w:p>
    <w:p w:rsidR="00473053" w:rsidRPr="00DB1A46" w:rsidRDefault="00473053" w:rsidP="00F719E2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труд на участке, </w:t>
      </w:r>
    </w:p>
    <w:p w:rsidR="00473053" w:rsidRPr="00DB1A46" w:rsidRDefault="00473053" w:rsidP="00F719E2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самостоятельная игровая деятельность  детей, </w:t>
      </w:r>
    </w:p>
    <w:p w:rsidR="00473053" w:rsidRPr="00DB1A46" w:rsidRDefault="00473053" w:rsidP="00F719E2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индивидуальная работа с  детьми  по развитию физических качеств,</w:t>
      </w:r>
    </w:p>
    <w:p w:rsidR="00473053" w:rsidRPr="00DB1A46" w:rsidRDefault="00473053" w:rsidP="00F719E2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самостоятельная двигательная активность. </w:t>
      </w:r>
    </w:p>
    <w:p w:rsidR="00473053" w:rsidRPr="00DB1A46" w:rsidRDefault="00473053" w:rsidP="00577C25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В зависимости от предыдущей образовательной деятельности и погодных условий – изменяется и последовательность разных видов деятельности детей на прогулке. Так, если в холодное время с детьми организовывалась образовательная деятельность, требующая больших умственных усилий, усидчивости, то на прогулке необходимо вначале провести подвижные игры, пробежки, а затем перейти к наблюдениям. Если до прогулки было физкультурное или музыкальное занятие, то начинают  с наблюдений, спокойных игр. </w:t>
      </w:r>
    </w:p>
    <w:p w:rsidR="00473053" w:rsidRPr="00DB1A46" w:rsidRDefault="00473053" w:rsidP="006E0B79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Организация  питания.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="00AC1E01" w:rsidRPr="00DB1A46">
        <w:rPr>
          <w:rFonts w:ascii="Times New Roman" w:hAnsi="Times New Roman"/>
          <w:color w:val="000000"/>
          <w:sz w:val="24"/>
          <w:szCs w:val="24"/>
        </w:rPr>
        <w:t>ОП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  для  детей  организуется  </w:t>
      </w:r>
      <w:r w:rsidR="00B12757" w:rsidRPr="00DB1A46">
        <w:rPr>
          <w:rFonts w:ascii="Times New Roman" w:hAnsi="Times New Roman"/>
          <w:color w:val="000000"/>
          <w:sz w:val="24"/>
          <w:szCs w:val="24"/>
        </w:rPr>
        <w:t>5</w:t>
      </w:r>
      <w:r w:rsidRPr="00DB1A46">
        <w:rPr>
          <w:rFonts w:ascii="Times New Roman" w:hAnsi="Times New Roman"/>
          <w:color w:val="000000"/>
          <w:sz w:val="24"/>
          <w:szCs w:val="24"/>
        </w:rPr>
        <w:t>-</w:t>
      </w:r>
      <w:r w:rsidR="00B12757" w:rsidRPr="00DB1A46">
        <w:rPr>
          <w:rFonts w:ascii="Times New Roman" w:hAnsi="Times New Roman"/>
          <w:color w:val="000000"/>
          <w:sz w:val="24"/>
          <w:szCs w:val="24"/>
        </w:rPr>
        <w:t>ти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 разовое  питание </w:t>
      </w:r>
    </w:p>
    <w:p w:rsidR="00AC1E01" w:rsidRPr="00DB1A46" w:rsidRDefault="00473053" w:rsidP="00577C25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Контроль  качества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руководителя учреждения.</w:t>
      </w:r>
    </w:p>
    <w:p w:rsidR="00473053" w:rsidRPr="00DB1A46" w:rsidRDefault="00473053" w:rsidP="00577C25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В  процессе  организации  питания  решаются  </w:t>
      </w:r>
      <w:r w:rsidRPr="00DB1A46">
        <w:rPr>
          <w:rFonts w:ascii="Times New Roman" w:hAnsi="Times New Roman"/>
          <w:i/>
          <w:sz w:val="24"/>
          <w:szCs w:val="24"/>
        </w:rPr>
        <w:t>задачи  гигиены  и  правил  питания</w:t>
      </w:r>
      <w:r w:rsidRPr="00DB1A46">
        <w:rPr>
          <w:rFonts w:ascii="Times New Roman" w:hAnsi="Times New Roman"/>
          <w:sz w:val="24"/>
          <w:szCs w:val="24"/>
        </w:rPr>
        <w:t>:</w:t>
      </w:r>
    </w:p>
    <w:p w:rsidR="00473053" w:rsidRPr="00DB1A46" w:rsidRDefault="00473053" w:rsidP="00F719E2">
      <w:pPr>
        <w:numPr>
          <w:ilvl w:val="0"/>
          <w:numId w:val="20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мыть  руки  перед  едой</w:t>
      </w:r>
    </w:p>
    <w:p w:rsidR="00473053" w:rsidRPr="00DB1A46" w:rsidRDefault="00473053" w:rsidP="00F719E2">
      <w:pPr>
        <w:numPr>
          <w:ilvl w:val="0"/>
          <w:numId w:val="20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класть  пищу  в  рот  небольшими  кусочками  и  хорошо  ее  пережевывать</w:t>
      </w:r>
    </w:p>
    <w:p w:rsidR="00473053" w:rsidRPr="00DB1A46" w:rsidRDefault="00473053" w:rsidP="00F719E2">
      <w:pPr>
        <w:numPr>
          <w:ilvl w:val="0"/>
          <w:numId w:val="20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рот  и  руки  вытирать  бумажной  салфеткой</w:t>
      </w:r>
    </w:p>
    <w:p w:rsidR="00473053" w:rsidRPr="00DB1A46" w:rsidRDefault="00473053" w:rsidP="00F719E2">
      <w:pPr>
        <w:numPr>
          <w:ilvl w:val="0"/>
          <w:numId w:val="20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после  окончания  еды  полоскать  рот</w:t>
      </w:r>
    </w:p>
    <w:p w:rsidR="00473053" w:rsidRPr="00DB1A46" w:rsidRDefault="00473053" w:rsidP="00577C2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ab/>
        <w:t xml:space="preserve">Для того чтобы дети осваивали </w:t>
      </w:r>
      <w:r w:rsidRPr="00DB1A46">
        <w:rPr>
          <w:rFonts w:ascii="Times New Roman" w:hAnsi="Times New Roman"/>
          <w:i/>
          <w:sz w:val="24"/>
          <w:szCs w:val="24"/>
        </w:rPr>
        <w:t>нормы этикета</w:t>
      </w:r>
      <w:r w:rsidRPr="00DB1A46">
        <w:rPr>
          <w:rFonts w:ascii="Times New Roman" w:hAnsi="Times New Roman"/>
          <w:sz w:val="24"/>
          <w:szCs w:val="24"/>
        </w:rPr>
        <w:t xml:space="preserve">, стол сервируют всеми необходимыми приборами: тарелкой, ножом, вилкой, столовой и чайной ложками. На середину стола ставят бумажные салфетки, хлеб в хлебнице. </w:t>
      </w:r>
    </w:p>
    <w:p w:rsidR="00473053" w:rsidRPr="00DB1A46" w:rsidRDefault="00473053" w:rsidP="00577C2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В организации питании,  начиная  со  средней  группы, принимают участие дежурные воспитанники группы. Учитывается и уровень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  </w:t>
      </w:r>
      <w:bookmarkStart w:id="38" w:name="_Toc422496200"/>
    </w:p>
    <w:bookmarkEnd w:id="38"/>
    <w:p w:rsidR="00B12757" w:rsidRPr="00DB1A46" w:rsidRDefault="00B1275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3053" w:rsidRPr="00DB1A46" w:rsidRDefault="00473053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3.</w:t>
      </w:r>
      <w:r w:rsidR="00B12757" w:rsidRPr="00DB1A46">
        <w:rPr>
          <w:rFonts w:ascii="Times New Roman" w:hAnsi="Times New Roman"/>
          <w:b/>
          <w:sz w:val="24"/>
          <w:szCs w:val="24"/>
        </w:rPr>
        <w:t>4</w:t>
      </w:r>
      <w:r w:rsidRPr="00DB1A46">
        <w:rPr>
          <w:rFonts w:ascii="Times New Roman" w:hAnsi="Times New Roman"/>
          <w:b/>
          <w:sz w:val="24"/>
          <w:szCs w:val="24"/>
        </w:rPr>
        <w:t>. Особенности традиционных событий, праздников, мероприятий</w:t>
      </w:r>
    </w:p>
    <w:p w:rsidR="00473053" w:rsidRPr="00DB1A46" w:rsidRDefault="00473053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1A46">
        <w:rPr>
          <w:rFonts w:ascii="Times New Roman" w:hAnsi="Times New Roman"/>
          <w:bCs/>
          <w:color w:val="000000"/>
          <w:sz w:val="24"/>
          <w:szCs w:val="24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AF587B" w:rsidRPr="00A9410E" w:rsidRDefault="00AF587B" w:rsidP="00AF587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A9410E">
        <w:rPr>
          <w:rFonts w:ascii="Times New Roman" w:eastAsia="TimesNewRoman" w:hAnsi="Times New Roman"/>
          <w:b/>
          <w:sz w:val="24"/>
          <w:szCs w:val="24"/>
        </w:rPr>
        <w:t xml:space="preserve">Примерный перечень праздников и мероприятий в </w:t>
      </w:r>
      <w:r w:rsidR="00B92C9D">
        <w:rPr>
          <w:rFonts w:ascii="Times New Roman" w:eastAsia="TimesNewRoman" w:hAnsi="Times New Roman"/>
          <w:b/>
          <w:sz w:val="24"/>
          <w:szCs w:val="24"/>
        </w:rPr>
        <w:t xml:space="preserve">старшей </w:t>
      </w:r>
      <w:r w:rsidRPr="00A9410E">
        <w:rPr>
          <w:rFonts w:ascii="Times New Roman" w:eastAsia="TimesNewRoman" w:hAnsi="Times New Roman"/>
          <w:b/>
          <w:sz w:val="24"/>
          <w:szCs w:val="24"/>
        </w:rPr>
        <w:t>группе.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772"/>
        <w:gridCol w:w="2310"/>
        <w:gridCol w:w="70"/>
        <w:gridCol w:w="2387"/>
      </w:tblGrid>
      <w:tr w:rsidR="00AF587B" w:rsidRPr="008E16D0" w:rsidTr="00962FF5">
        <w:tc>
          <w:tcPr>
            <w:tcW w:w="539" w:type="dxa"/>
          </w:tcPr>
          <w:p w:rsidR="00AF587B" w:rsidRPr="002C4978" w:rsidRDefault="00AF587B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72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10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Примерные сроки проведения</w:t>
            </w:r>
          </w:p>
        </w:tc>
        <w:tc>
          <w:tcPr>
            <w:tcW w:w="2457" w:type="dxa"/>
            <w:gridSpan w:val="2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62FF5" w:rsidRPr="00962FF5" w:rsidTr="00962FF5">
        <w:tc>
          <w:tcPr>
            <w:tcW w:w="539" w:type="dxa"/>
          </w:tcPr>
          <w:p w:rsidR="00AF587B" w:rsidRPr="002C4978" w:rsidRDefault="004435A3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Осенний праздник «Золотая осень»</w:t>
            </w:r>
          </w:p>
        </w:tc>
        <w:tc>
          <w:tcPr>
            <w:tcW w:w="2380" w:type="dxa"/>
            <w:gridSpan w:val="2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87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Воспитатели, муз. руководитель</w:t>
            </w:r>
          </w:p>
        </w:tc>
      </w:tr>
      <w:tr w:rsidR="00962FF5" w:rsidRPr="00962FF5" w:rsidTr="00962FF5">
        <w:tc>
          <w:tcPr>
            <w:tcW w:w="539" w:type="dxa"/>
          </w:tcPr>
          <w:p w:rsidR="00AF587B" w:rsidRPr="002C4978" w:rsidRDefault="004435A3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2380" w:type="dxa"/>
            <w:gridSpan w:val="2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87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Воспитатели, муз. руководитель</w:t>
            </w:r>
          </w:p>
        </w:tc>
      </w:tr>
      <w:tr w:rsidR="00962FF5" w:rsidRPr="00962FF5" w:rsidTr="00962FF5">
        <w:tc>
          <w:tcPr>
            <w:tcW w:w="539" w:type="dxa"/>
          </w:tcPr>
          <w:p w:rsidR="00AF587B" w:rsidRPr="002C4978" w:rsidRDefault="004435A3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2380" w:type="dxa"/>
            <w:gridSpan w:val="2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87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Воспитатели, муз. руководитель</w:t>
            </w:r>
          </w:p>
          <w:p w:rsidR="002C4978" w:rsidRPr="002C4978" w:rsidRDefault="002C4978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2C4978" w:rsidRPr="00962FF5" w:rsidTr="00962FF5">
        <w:tc>
          <w:tcPr>
            <w:tcW w:w="539" w:type="dxa"/>
          </w:tcPr>
          <w:p w:rsidR="002C4978" w:rsidRPr="002C4978" w:rsidRDefault="002C4978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2C4978" w:rsidRPr="002C4978" w:rsidRDefault="002C4978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«Рождество» </w:t>
            </w:r>
          </w:p>
        </w:tc>
        <w:tc>
          <w:tcPr>
            <w:tcW w:w="2380" w:type="dxa"/>
            <w:gridSpan w:val="2"/>
          </w:tcPr>
          <w:p w:rsidR="002C4978" w:rsidRPr="002C4978" w:rsidRDefault="002C4978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87" w:type="dxa"/>
          </w:tcPr>
          <w:p w:rsidR="002C4978" w:rsidRPr="002C4978" w:rsidRDefault="002C4978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Воспитатели, муз. руководитель.</w:t>
            </w:r>
          </w:p>
        </w:tc>
      </w:tr>
      <w:tr w:rsidR="00962FF5" w:rsidRPr="00962FF5" w:rsidTr="00962FF5">
        <w:tc>
          <w:tcPr>
            <w:tcW w:w="539" w:type="dxa"/>
          </w:tcPr>
          <w:p w:rsidR="00AF587B" w:rsidRPr="002C4978" w:rsidRDefault="002C4978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2C4978" w:rsidRPr="002C4978" w:rsidRDefault="00AF587B" w:rsidP="00962FF5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Музыкально-спортивное развлечение «</w:t>
            </w:r>
            <w:r w:rsidR="00C81923"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Я как папа!»  </w:t>
            </w:r>
            <w:r w:rsidR="00962FF5"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                      </w:t>
            </w:r>
          </w:p>
          <w:p w:rsidR="00AF587B" w:rsidRPr="002C4978" w:rsidRDefault="00C81923" w:rsidP="002C4978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Развлечение</w:t>
            </w:r>
            <w:r w:rsidR="00962FF5"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962FF5"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 «Широкая  Масленица»                            </w:t>
            </w: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380" w:type="dxa"/>
            <w:gridSpan w:val="2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87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Воспитатели, муз. руководитель, инструктор по ФК.</w:t>
            </w:r>
          </w:p>
        </w:tc>
      </w:tr>
      <w:tr w:rsidR="00962FF5" w:rsidRPr="00962FF5" w:rsidTr="00962FF5">
        <w:tc>
          <w:tcPr>
            <w:tcW w:w="539" w:type="dxa"/>
          </w:tcPr>
          <w:p w:rsidR="00AF587B" w:rsidRPr="002C4978" w:rsidRDefault="002C4978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AF587B" w:rsidRPr="002C4978" w:rsidRDefault="00AF587B" w:rsidP="00962FF5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Праздничный концерт «</w:t>
            </w:r>
            <w:r w:rsidR="00962FF5" w:rsidRPr="002C4978">
              <w:rPr>
                <w:rFonts w:ascii="Times New Roman" w:eastAsia="TimesNewRoman" w:hAnsi="Times New Roman"/>
                <w:sz w:val="24"/>
                <w:szCs w:val="24"/>
              </w:rPr>
              <w:t>М</w:t>
            </w: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амочки роднее нет»</w:t>
            </w:r>
          </w:p>
          <w:p w:rsidR="002C4978" w:rsidRPr="002C4978" w:rsidRDefault="002C4978" w:rsidP="00962FF5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март</w:t>
            </w:r>
          </w:p>
        </w:tc>
        <w:tc>
          <w:tcPr>
            <w:tcW w:w="2387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Воспитатели, муз. руководитель</w:t>
            </w:r>
          </w:p>
        </w:tc>
      </w:tr>
      <w:tr w:rsidR="002C4978" w:rsidRPr="00962FF5" w:rsidTr="00962FF5">
        <w:tc>
          <w:tcPr>
            <w:tcW w:w="539" w:type="dxa"/>
          </w:tcPr>
          <w:p w:rsidR="002C4978" w:rsidRPr="002C4978" w:rsidRDefault="002C4978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7</w:t>
            </w:r>
          </w:p>
        </w:tc>
        <w:tc>
          <w:tcPr>
            <w:tcW w:w="4772" w:type="dxa"/>
          </w:tcPr>
          <w:p w:rsidR="002C4978" w:rsidRPr="002C4978" w:rsidRDefault="002C4978" w:rsidP="00962FF5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Праздник «Пасхальный звон колоколов»</w:t>
            </w:r>
          </w:p>
        </w:tc>
        <w:tc>
          <w:tcPr>
            <w:tcW w:w="2380" w:type="dxa"/>
            <w:gridSpan w:val="2"/>
          </w:tcPr>
          <w:p w:rsidR="002C4978" w:rsidRPr="002C4978" w:rsidRDefault="002C4978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87" w:type="dxa"/>
          </w:tcPr>
          <w:p w:rsidR="002C4978" w:rsidRPr="002C4978" w:rsidRDefault="002C4978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Воспитатели, муз. руководитель</w:t>
            </w:r>
          </w:p>
        </w:tc>
      </w:tr>
      <w:tr w:rsidR="00962FF5" w:rsidRPr="00962FF5" w:rsidTr="00962FF5">
        <w:tc>
          <w:tcPr>
            <w:tcW w:w="539" w:type="dxa"/>
          </w:tcPr>
          <w:p w:rsidR="00AF587B" w:rsidRPr="002C4978" w:rsidRDefault="002C4978" w:rsidP="00AF587B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8</w:t>
            </w:r>
          </w:p>
        </w:tc>
        <w:tc>
          <w:tcPr>
            <w:tcW w:w="4772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Развлечение к празднику 9 Мая</w:t>
            </w:r>
          </w:p>
        </w:tc>
        <w:tc>
          <w:tcPr>
            <w:tcW w:w="2380" w:type="dxa"/>
            <w:gridSpan w:val="2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май</w:t>
            </w:r>
          </w:p>
        </w:tc>
        <w:tc>
          <w:tcPr>
            <w:tcW w:w="2387" w:type="dxa"/>
          </w:tcPr>
          <w:p w:rsidR="00AF587B" w:rsidRPr="002C4978" w:rsidRDefault="00AF587B" w:rsidP="00456B70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C4978">
              <w:rPr>
                <w:rFonts w:ascii="Times New Roman" w:eastAsia="TimesNewRoman" w:hAnsi="Times New Roman"/>
                <w:sz w:val="24"/>
                <w:szCs w:val="24"/>
              </w:rPr>
              <w:t>Воспитатели, муз. руководитель</w:t>
            </w:r>
          </w:p>
        </w:tc>
      </w:tr>
    </w:tbl>
    <w:p w:rsidR="00B12757" w:rsidRPr="00962FF5" w:rsidRDefault="00B1275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FF0000"/>
          <w:spacing w:val="-12"/>
          <w:sz w:val="24"/>
          <w:szCs w:val="24"/>
        </w:rPr>
      </w:pPr>
    </w:p>
    <w:p w:rsidR="00D001E7" w:rsidRPr="00DB1A46" w:rsidRDefault="005A7658" w:rsidP="00577C25">
      <w:pPr>
        <w:widowControl w:val="0"/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 w:rsidRPr="00DB1A46">
        <w:rPr>
          <w:rFonts w:ascii="Times New Roman" w:hAnsi="Times New Roman"/>
          <w:b/>
          <w:color w:val="000000"/>
          <w:spacing w:val="-12"/>
          <w:sz w:val="24"/>
          <w:szCs w:val="24"/>
        </w:rPr>
        <w:t>3.</w:t>
      </w:r>
      <w:r w:rsidR="00B12757" w:rsidRPr="00DB1A46">
        <w:rPr>
          <w:rFonts w:ascii="Times New Roman" w:hAnsi="Times New Roman"/>
          <w:b/>
          <w:color w:val="000000"/>
          <w:spacing w:val="-12"/>
          <w:sz w:val="24"/>
          <w:szCs w:val="24"/>
        </w:rPr>
        <w:t>5</w:t>
      </w:r>
      <w:r w:rsidRPr="00DB1A46">
        <w:rPr>
          <w:rFonts w:ascii="Times New Roman" w:hAnsi="Times New Roman"/>
          <w:b/>
          <w:color w:val="000000"/>
          <w:spacing w:val="-12"/>
          <w:sz w:val="24"/>
          <w:szCs w:val="24"/>
        </w:rPr>
        <w:t>.</w:t>
      </w:r>
      <w:r w:rsidR="00D001E7" w:rsidRPr="00DB1A46"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 Организация развивающей предметно-пространственной среды.</w:t>
      </w:r>
    </w:p>
    <w:p w:rsidR="00D001E7" w:rsidRPr="00DB1A46" w:rsidRDefault="00D001E7" w:rsidP="00217D65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(далее – РППС) должна соответствовать требованиям Стандарта и санитарно-эпидемиологическим требованиям. </w:t>
      </w:r>
    </w:p>
    <w:p w:rsidR="00D001E7" w:rsidRPr="00DB1A46" w:rsidRDefault="00D001E7" w:rsidP="00217D65">
      <w:pPr>
        <w:pStyle w:val="21"/>
        <w:contextualSpacing/>
        <w:rPr>
          <w:sz w:val="24"/>
          <w:szCs w:val="24"/>
        </w:rPr>
      </w:pPr>
      <w:r w:rsidRPr="00DB1A46">
        <w:rPr>
          <w:sz w:val="24"/>
          <w:szCs w:val="24"/>
        </w:rPr>
        <w:t xml:space="preserve">РППС    является  важным    фактором  воспитания  и  развития  ребенка.                              ДОУ  предусматривает   выделение  микро-  и  макросреды  и  их  составляющих.  Микросреда  -  это  внутреннее  оформление  помещений.  Макросреда  - это  ближайшее  окружение  детского  сада  (участок,  соседствующие  жилые  дома).   </w:t>
      </w:r>
    </w:p>
    <w:p w:rsidR="00D001E7" w:rsidRPr="00DB1A46" w:rsidRDefault="00D001E7" w:rsidP="00217D65">
      <w:pPr>
        <w:pStyle w:val="21"/>
        <w:contextualSpacing/>
        <w:rPr>
          <w:sz w:val="24"/>
          <w:szCs w:val="24"/>
        </w:rPr>
      </w:pPr>
      <w:r w:rsidRPr="00DB1A46">
        <w:rPr>
          <w:sz w:val="24"/>
          <w:szCs w:val="24"/>
        </w:rPr>
        <w:t>Пространство  группы  организовано в  виде  хорошо  разграниченных  зон  («центры»,  «уголки»),  оснащенные   развивающим  материалом  (книги,  игрушки,  материалы  для  творчества  и т.п.).  Все  предметы  доступны  детям.</w:t>
      </w:r>
    </w:p>
    <w:p w:rsidR="00D001E7" w:rsidRPr="00DB1A46" w:rsidRDefault="00D001E7" w:rsidP="00217D65">
      <w:pPr>
        <w:pStyle w:val="21"/>
        <w:contextualSpacing/>
        <w:rPr>
          <w:sz w:val="24"/>
          <w:szCs w:val="24"/>
        </w:rPr>
      </w:pPr>
      <w:r w:rsidRPr="00DB1A46">
        <w:rPr>
          <w:sz w:val="24"/>
          <w:szCs w:val="24"/>
        </w:rPr>
        <w:t>В  групповых  комнатах  предусмотрено  пространство  для  самостоятельной  двигательной  активности  детей,  которая  позволяет  дошкольникам  выбирать  для  себя  интересные  занятия,  чередовать   в  течение  дня  игрушки,  пособия  (мячи,   обручи,  скакалки  и т.п.).</w:t>
      </w:r>
    </w:p>
    <w:p w:rsidR="00D001E7" w:rsidRPr="00DB1A46" w:rsidRDefault="00D001E7" w:rsidP="00217D65">
      <w:pPr>
        <w:pStyle w:val="21"/>
        <w:contextualSpacing/>
        <w:rPr>
          <w:sz w:val="24"/>
          <w:szCs w:val="24"/>
        </w:rPr>
      </w:pPr>
      <w:r w:rsidRPr="00DB1A46">
        <w:rPr>
          <w:sz w:val="24"/>
          <w:szCs w:val="24"/>
        </w:rPr>
        <w:t xml:space="preserve">  Оборудование  помещений  соответствует  действующим  СанПиН.  Мебель  соответствует  росту  и возрасту  детей,  игрушки – обеспечивают  максимальный  для  данного  возраста развивающий  эффект.</w:t>
      </w:r>
    </w:p>
    <w:p w:rsidR="00D001E7" w:rsidRPr="00DB1A46" w:rsidRDefault="00D001E7" w:rsidP="00217D6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Оснащение уголков меняется в соответствии с тематическим планированием образовательного процесса.</w:t>
      </w:r>
    </w:p>
    <w:p w:rsidR="00D14701" w:rsidRPr="00DB1A46" w:rsidRDefault="00D14701" w:rsidP="00217D6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РППС  помещений  и  мини-</w:t>
      </w:r>
      <w:r w:rsidR="00117F60">
        <w:rPr>
          <w:rFonts w:ascii="Times New Roman" w:hAnsi="Times New Roman"/>
          <w:b/>
          <w:sz w:val="24"/>
          <w:szCs w:val="24"/>
        </w:rPr>
        <w:t xml:space="preserve">центров в  групповых  комнатах </w:t>
      </w:r>
    </w:p>
    <w:p w:rsidR="00AC1E01" w:rsidRPr="00DB1A46" w:rsidRDefault="00AC1E01" w:rsidP="00577C2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4536"/>
      </w:tblGrid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5542AD" w:rsidRDefault="00D001E7" w:rsidP="005542A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2AD">
              <w:rPr>
                <w:rFonts w:ascii="Times New Roman" w:hAnsi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3119" w:type="dxa"/>
          </w:tcPr>
          <w:p w:rsidR="00D001E7" w:rsidRPr="005542AD" w:rsidRDefault="00D001E7" w:rsidP="005542A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2A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4536" w:type="dxa"/>
          </w:tcPr>
          <w:p w:rsidR="00D001E7" w:rsidRPr="005542AD" w:rsidRDefault="00D001E7" w:rsidP="005542A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2AD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D001E7" w:rsidRPr="00117F60" w:rsidTr="00AC1E01">
        <w:trPr>
          <w:trHeight w:val="143"/>
        </w:trPr>
        <w:tc>
          <w:tcPr>
            <w:tcW w:w="9606" w:type="dxa"/>
            <w:gridSpan w:val="3"/>
          </w:tcPr>
          <w:p w:rsidR="00D001E7" w:rsidRPr="00117F60" w:rsidRDefault="00D001E7" w:rsidP="005542A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F60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-развивающая среда </w:t>
            </w:r>
            <w:r w:rsidR="00AC1E01" w:rsidRPr="00117F60">
              <w:rPr>
                <w:rFonts w:ascii="Times New Roman" w:hAnsi="Times New Roman"/>
                <w:bCs/>
                <w:sz w:val="24"/>
                <w:szCs w:val="24"/>
              </w:rPr>
              <w:t>ОП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542A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</w:t>
            </w: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досуговые мероприятия, праздники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Театрализованные представления,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аф  для используемых  муз. руководителем  пособий, игрушек, </w:t>
            </w: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рибутов 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узыкальный центр, Пианино, Телевизор, Проектор, Детские музыкальные инструменты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Различные виды театра,  ширмы</w:t>
            </w:r>
          </w:p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542A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Утренняя  гимнастика;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Развлечения,  тематические, физкультурные   досуги; праздники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AC1E01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D001E7" w:rsidRPr="00117F60">
              <w:rPr>
                <w:rFonts w:ascii="Times New Roman" w:hAnsi="Times New Roman"/>
                <w:sz w:val="24"/>
                <w:szCs w:val="24"/>
              </w:rPr>
              <w:t>цинский  кабинет</w:t>
            </w:r>
          </w:p>
          <w:p w:rsidR="00D001E7" w:rsidRPr="00117F60" w:rsidRDefault="00D001E7" w:rsidP="00577C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Осмотр детей, консультации  медсестры, врачей;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Консультативно-просветительская  работа с родителями и сотрудниками </w:t>
            </w:r>
            <w:r w:rsidR="00AC1E01" w:rsidRPr="00117F6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оцедурный  кабинет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едицинский  кабинет</w:t>
            </w:r>
          </w:p>
          <w:p w:rsidR="00AC1E01" w:rsidRPr="00117F60" w:rsidRDefault="00AC1E01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Изолятор 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Индивидуальные занятия по псикоррекции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Занятия подгрупповые 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ягкая зона для детей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Учебная зона для детей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исьменный стол для педагога</w:t>
            </w:r>
          </w:p>
          <w:p w:rsidR="00D001E7" w:rsidRPr="00117F60" w:rsidRDefault="00D001E7" w:rsidP="00577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Коридоры </w:t>
            </w:r>
            <w:r w:rsidR="00AC1E01" w:rsidRPr="00117F60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 работа  с  сотрудниками  </w:t>
            </w:r>
            <w:r w:rsidR="00AC1E01" w:rsidRPr="00117F60">
              <w:rPr>
                <w:rFonts w:ascii="Times New Roman" w:hAnsi="Times New Roman"/>
                <w:sz w:val="24"/>
                <w:szCs w:val="24"/>
              </w:rPr>
              <w:t>ОП</w:t>
            </w:r>
            <w:r w:rsidRPr="00117F60">
              <w:rPr>
                <w:rFonts w:ascii="Times New Roman" w:hAnsi="Times New Roman"/>
                <w:sz w:val="24"/>
                <w:szCs w:val="24"/>
              </w:rPr>
              <w:t xml:space="preserve">  и  родителями.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Стенды для  родителей,  визитка  </w:t>
            </w:r>
            <w:r w:rsidR="00AC1E01" w:rsidRPr="00117F60">
              <w:rPr>
                <w:rFonts w:ascii="Times New Roman" w:hAnsi="Times New Roman"/>
                <w:sz w:val="24"/>
                <w:szCs w:val="24"/>
              </w:rPr>
              <w:t>ОП</w:t>
            </w:r>
            <w:r w:rsidRPr="00117F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Стенды  для  сотрудников 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Участки</w:t>
            </w:r>
          </w:p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Игровая  деятельность;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D001E7" w:rsidRPr="00117F60" w:rsidRDefault="00AC1E01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Автодром </w:t>
            </w:r>
            <w:r w:rsidR="00D001E7" w:rsidRPr="00117F6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1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1E7" w:rsidRPr="00117F60">
              <w:rPr>
                <w:rFonts w:ascii="Times New Roman" w:hAnsi="Times New Roman"/>
                <w:sz w:val="24"/>
                <w:szCs w:val="24"/>
              </w:rPr>
              <w:t>ознакомления  дошкольников  с правилами  дорожного  движения.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Огород, цветники. Экологическая  тропа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Оборудование для спортивных игр</w:t>
            </w:r>
          </w:p>
        </w:tc>
      </w:tr>
      <w:tr w:rsidR="00D001E7" w:rsidRPr="00117F60" w:rsidTr="00AC1E01">
        <w:trPr>
          <w:trHeight w:val="143"/>
        </w:trPr>
        <w:tc>
          <w:tcPr>
            <w:tcW w:w="9606" w:type="dxa"/>
            <w:gridSpan w:val="3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икро-центр «Физкультурны</w:t>
            </w: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й  уголок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 индивидуального  </w:t>
            </w: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гательного опыта  в  самостоятельной  деятельности 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 для ходьбы, бега, равновесия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ыжков 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Для катания, бросания, ловли  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Для ползания и лазания 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D001E7" w:rsidRPr="00117F60" w:rsidRDefault="00D001E7" w:rsidP="00F719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D001E7" w:rsidRPr="00117F60" w:rsidTr="005542AD">
        <w:trPr>
          <w:trHeight w:val="733"/>
        </w:trPr>
        <w:tc>
          <w:tcPr>
            <w:tcW w:w="1951" w:type="dxa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Микро-центр «Уголок  природы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D001E7" w:rsidRPr="00117F60" w:rsidRDefault="00D001E7" w:rsidP="00577C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Календарь природы ( ст гр)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Сезонный материал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аспорта растений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акеты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  <w:p w:rsidR="00D001E7" w:rsidRPr="00117F60" w:rsidRDefault="00D001E7" w:rsidP="005542AD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Материал по астрономии 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542A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икро-центр «Уголок развивающих  игр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7541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апольный  строительный  материал;</w:t>
            </w:r>
          </w:p>
          <w:p w:rsidR="00D001E7" w:rsidRPr="00117F60" w:rsidRDefault="00D001E7" w:rsidP="00F719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:rsidR="00D001E7" w:rsidRPr="00117F60" w:rsidRDefault="00D001E7" w:rsidP="00F719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D001E7" w:rsidRPr="00117F60" w:rsidRDefault="00D001E7" w:rsidP="00F719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Конструкторы с металлическими деталями- старший возраст</w:t>
            </w:r>
          </w:p>
          <w:p w:rsidR="00D001E7" w:rsidRPr="00117F60" w:rsidRDefault="00D001E7" w:rsidP="00F719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D001E7" w:rsidRPr="00117F60" w:rsidRDefault="00D001E7" w:rsidP="00F719E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транспортные  игрушки 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икро-центр «Игровая  зона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, «Почта», «Армия»,  «Библиотека», «Ателье»)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едметы - заместители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икро-центр «Уголок  безопасности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Расширение  познавательного  опыта,  его  использование  в </w:t>
            </w: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седневной  деятельности 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, настольные  игры  по  профилактике  ДТП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Макеты  перекрестков,  районов  </w:t>
            </w: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,  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D001E7" w:rsidRPr="00117F60" w:rsidTr="005542AD">
        <w:trPr>
          <w:trHeight w:val="495"/>
        </w:trPr>
        <w:tc>
          <w:tcPr>
            <w:tcW w:w="1951" w:type="dxa"/>
          </w:tcPr>
          <w:p w:rsidR="00D001E7" w:rsidRPr="00117F60" w:rsidRDefault="00D001E7" w:rsidP="005542A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Микро-центр «Краеведческий уголок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Государственная и Алтайская символика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Образцы русских костюмов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едметы народно- прикладного искусства</w:t>
            </w:r>
          </w:p>
          <w:p w:rsidR="00D001E7" w:rsidRPr="00117F60" w:rsidRDefault="00D001E7" w:rsidP="00F719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едметы русского быта</w:t>
            </w:r>
          </w:p>
          <w:p w:rsidR="00D001E7" w:rsidRPr="00117F60" w:rsidRDefault="00D001E7" w:rsidP="00F719E2">
            <w:pPr>
              <w:pStyle w:val="2"/>
              <w:keepLines w:val="0"/>
              <w:numPr>
                <w:ilvl w:val="0"/>
                <w:numId w:val="7"/>
              </w:numPr>
              <w:spacing w:before="0" w:line="240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Детская художественной литературы</w:t>
            </w:r>
          </w:p>
          <w:p w:rsidR="00D001E7" w:rsidRPr="00117F60" w:rsidRDefault="00D001E7" w:rsidP="00577C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E7" w:rsidRPr="00117F60" w:rsidTr="005542AD">
        <w:trPr>
          <w:trHeight w:val="753"/>
        </w:trPr>
        <w:tc>
          <w:tcPr>
            <w:tcW w:w="1951" w:type="dxa"/>
          </w:tcPr>
          <w:p w:rsidR="00D001E7" w:rsidRPr="00117F60" w:rsidRDefault="00D001E7" w:rsidP="00577C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икро-центр «Книжный  уголок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F60">
              <w:rPr>
                <w:rFonts w:ascii="Times New Roman" w:hAnsi="Times New Roman"/>
                <w:bCs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D001E7" w:rsidRPr="00117F60" w:rsidRDefault="00D001E7" w:rsidP="00F719E2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аличие художественной литературы</w:t>
            </w:r>
          </w:p>
          <w:p w:rsidR="00D001E7" w:rsidRPr="00117F60" w:rsidRDefault="00D001E7" w:rsidP="00F719E2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D001E7" w:rsidRPr="00117F60" w:rsidRDefault="00D001E7" w:rsidP="00F719E2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атериалы о художниках – иллюстраторах</w:t>
            </w:r>
          </w:p>
          <w:p w:rsidR="00D001E7" w:rsidRPr="00117F60" w:rsidRDefault="00D001E7" w:rsidP="00F719E2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D001E7" w:rsidRPr="00117F60" w:rsidRDefault="00D001E7" w:rsidP="00F719E2">
            <w:pPr>
              <w:numPr>
                <w:ilvl w:val="1"/>
                <w:numId w:val="7"/>
              </w:numPr>
              <w:tabs>
                <w:tab w:val="num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икро-центр «Театрализованный  уголок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F6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Ширмы </w:t>
            </w:r>
          </w:p>
          <w:p w:rsidR="00D001E7" w:rsidRPr="00117F60" w:rsidRDefault="00D001E7" w:rsidP="00F719E2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:rsidR="00D001E7" w:rsidRPr="00117F60" w:rsidRDefault="00D001E7" w:rsidP="00F719E2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D001E7" w:rsidRPr="00117F60" w:rsidRDefault="00D001E7" w:rsidP="00F719E2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754113" w:rsidP="00577C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икроцентр «Творческая  мастер</w:t>
            </w:r>
            <w:r w:rsidR="00D001E7" w:rsidRPr="00117F60"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аличие цветной бумаги и картона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 xml:space="preserve">Место для сменных выставок </w:t>
            </w: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изоискусства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Альбомы - раскраски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D001E7" w:rsidRPr="00117F60" w:rsidRDefault="00D001E7" w:rsidP="00F719E2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</w:tabs>
              <w:spacing w:after="0" w:line="240" w:lineRule="auto"/>
              <w:ind w:left="252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D001E7" w:rsidRPr="00117F60" w:rsidTr="005542AD">
        <w:trPr>
          <w:trHeight w:val="143"/>
        </w:trPr>
        <w:tc>
          <w:tcPr>
            <w:tcW w:w="1951" w:type="dxa"/>
          </w:tcPr>
          <w:p w:rsidR="00D001E7" w:rsidRPr="00117F60" w:rsidRDefault="00D001E7" w:rsidP="00577C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lastRenderedPageBreak/>
              <w:t>Микро-центр «Музыкальный уголок»</w:t>
            </w:r>
          </w:p>
        </w:tc>
        <w:tc>
          <w:tcPr>
            <w:tcW w:w="3119" w:type="dxa"/>
          </w:tcPr>
          <w:p w:rsidR="00D001E7" w:rsidRPr="00117F60" w:rsidRDefault="00D001E7" w:rsidP="00F719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F6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536" w:type="dxa"/>
          </w:tcPr>
          <w:p w:rsidR="00D001E7" w:rsidRPr="00117F60" w:rsidRDefault="00D001E7" w:rsidP="00F719E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D001E7" w:rsidRPr="00117F60" w:rsidRDefault="00D001E7" w:rsidP="00F719E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Портрет композитора (старший возраст)</w:t>
            </w:r>
          </w:p>
          <w:p w:rsidR="00D001E7" w:rsidRPr="00117F60" w:rsidRDefault="00D001E7" w:rsidP="00F719E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D001E7" w:rsidRPr="00117F60" w:rsidRDefault="00D001E7" w:rsidP="00F719E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D001E7" w:rsidRPr="00117F60" w:rsidRDefault="00D001E7" w:rsidP="00F719E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Игрушки - самоделки</w:t>
            </w:r>
          </w:p>
          <w:p w:rsidR="00D001E7" w:rsidRPr="00117F60" w:rsidRDefault="00D001E7" w:rsidP="00F719E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узыкально - дидактические игры</w:t>
            </w:r>
          </w:p>
          <w:p w:rsidR="00D001E7" w:rsidRPr="00117F60" w:rsidRDefault="00D001E7" w:rsidP="00F719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F60">
              <w:rPr>
                <w:rFonts w:ascii="Times New Roman" w:hAnsi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8022EA" w:rsidRDefault="008022EA" w:rsidP="00577C2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01E7" w:rsidRPr="00DB1A46" w:rsidRDefault="00D001E7" w:rsidP="00577C2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3.</w:t>
      </w:r>
      <w:r w:rsidR="005A7658" w:rsidRPr="00DB1A46">
        <w:rPr>
          <w:rFonts w:ascii="Times New Roman" w:hAnsi="Times New Roman"/>
          <w:b/>
          <w:sz w:val="24"/>
          <w:szCs w:val="24"/>
        </w:rPr>
        <w:t>6.</w:t>
      </w:r>
      <w:r w:rsidRPr="00DB1A46">
        <w:rPr>
          <w:rFonts w:ascii="Times New Roman" w:hAnsi="Times New Roman"/>
          <w:b/>
          <w:sz w:val="24"/>
          <w:szCs w:val="24"/>
        </w:rPr>
        <w:t xml:space="preserve">  Планирование образовательной</w:t>
      </w:r>
      <w:r w:rsidR="00A41C22" w:rsidRPr="00DB1A46">
        <w:rPr>
          <w:rFonts w:ascii="Times New Roman" w:hAnsi="Times New Roman"/>
          <w:b/>
          <w:sz w:val="24"/>
          <w:szCs w:val="24"/>
        </w:rPr>
        <w:t xml:space="preserve"> </w:t>
      </w:r>
      <w:r w:rsidRPr="00DB1A46">
        <w:rPr>
          <w:rFonts w:ascii="Times New Roman" w:hAnsi="Times New Roman"/>
          <w:b/>
          <w:sz w:val="24"/>
          <w:szCs w:val="24"/>
        </w:rPr>
        <w:t>деятельности</w:t>
      </w:r>
    </w:p>
    <w:p w:rsidR="00D001E7" w:rsidRPr="00DB1A46" w:rsidRDefault="00D001E7" w:rsidP="00577C25">
      <w:pPr>
        <w:spacing w:line="24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>О</w:t>
      </w:r>
      <w:r w:rsidRPr="00DB1A46">
        <w:rPr>
          <w:rFonts w:ascii="Times New Roman" w:hAnsi="Times New Roman"/>
          <w:iCs/>
          <w:sz w:val="24"/>
          <w:szCs w:val="24"/>
        </w:rPr>
        <w:t>рганизация  непосредственно образовательной деятельности осуществляется  в разных формах</w:t>
      </w:r>
      <w:r w:rsidR="007E1CEA" w:rsidRPr="00DB1A46">
        <w:rPr>
          <w:rFonts w:ascii="Times New Roman" w:hAnsi="Times New Roman"/>
          <w:iCs/>
          <w:sz w:val="24"/>
          <w:szCs w:val="24"/>
        </w:rPr>
        <w:t>:</w:t>
      </w:r>
      <w:r w:rsidRPr="00DB1A46">
        <w:rPr>
          <w:rFonts w:ascii="Times New Roman" w:hAnsi="Times New Roman"/>
          <w:iCs/>
          <w:sz w:val="24"/>
          <w:szCs w:val="24"/>
        </w:rPr>
        <w:t xml:space="preserve"> с детьми 3-7 лет – групповые организационные  формы.</w:t>
      </w:r>
    </w:p>
    <w:p w:rsidR="00D001E7" w:rsidRPr="00DB1A46" w:rsidRDefault="00D001E7" w:rsidP="00577C25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B1A46">
        <w:rPr>
          <w:rFonts w:ascii="Times New Roman" w:hAnsi="Times New Roman"/>
          <w:iCs/>
          <w:sz w:val="24"/>
          <w:szCs w:val="24"/>
        </w:rPr>
        <w:t>Продолжительность непрерывной  непосредственно образовательной деятельности для детей 6– года жизни – не более 25 мин. Максимально допустимый объем образовательной нагрузки в первой половине дня в старшей и подготовительной группах – 45 и 1,5 часа соответственно. В середине времени, отведенного на непосредственно образовательную деятельность, проводится физкультминутка. Перерывы между периодами непрерывной образовательной деятельностью – не менее 10 минут.</w:t>
      </w:r>
    </w:p>
    <w:p w:rsidR="00DD4E6C" w:rsidRPr="00DB1A46" w:rsidRDefault="00D001E7" w:rsidP="00577C2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1A46">
        <w:rPr>
          <w:rFonts w:ascii="Times New Roman" w:hAnsi="Times New Roman"/>
          <w:iCs/>
          <w:sz w:val="24"/>
          <w:szCs w:val="24"/>
        </w:rPr>
        <w:t xml:space="preserve">       Непосредственно образовательная деятельность с детьми старшего дошкольного возраста осуществляется и во второй половине дня, не чаще 2-3 раз в неделю.      </w:t>
      </w:r>
    </w:p>
    <w:p w:rsidR="007E1CEA" w:rsidRPr="00DB1A46" w:rsidRDefault="007E1CEA" w:rsidP="00577C2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О</w:t>
      </w:r>
      <w:r w:rsidR="00D001E7" w:rsidRPr="00DB1A46">
        <w:rPr>
          <w:rFonts w:ascii="Times New Roman" w:hAnsi="Times New Roman"/>
          <w:b/>
          <w:sz w:val="24"/>
          <w:szCs w:val="24"/>
        </w:rPr>
        <w:t xml:space="preserve">рганизация </w:t>
      </w:r>
    </w:p>
    <w:p w:rsidR="00D001E7" w:rsidRPr="00DB1A46" w:rsidRDefault="00D001E7" w:rsidP="00577C2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A46">
        <w:rPr>
          <w:rFonts w:ascii="Times New Roman" w:hAnsi="Times New Roman"/>
          <w:b/>
          <w:sz w:val="24"/>
          <w:szCs w:val="24"/>
        </w:rPr>
        <w:t>воспитательно-образовательного процесса</w:t>
      </w:r>
    </w:p>
    <w:p w:rsidR="00D001E7" w:rsidRPr="00DB1A46" w:rsidRDefault="00D001E7" w:rsidP="00577C2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hAnsi="Times New Roman"/>
          <w:sz w:val="24"/>
          <w:szCs w:val="24"/>
        </w:rPr>
        <w:t xml:space="preserve">             Планирование ежедневной организации воспитательно-образовательного процесса включает время, отведенное на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образовательную деятельность, осуществляемую в ходе режимных моментов, самостоятельную деятельность детей, взаимодействие с семьями воспитанников  и  учитывает  равнодолевое  соотношение  основных  направлений  развития  ребенка: физическое, социально-личностное, познавательно-речевое  и художественно-эстетическое.</w:t>
      </w:r>
    </w:p>
    <w:p w:rsidR="007D6C9B" w:rsidRDefault="007D6C9B" w:rsidP="00577C25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001E7" w:rsidRPr="00702BD9" w:rsidRDefault="00217D65" w:rsidP="00577C25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702BD9">
        <w:rPr>
          <w:rFonts w:ascii="Times New Roman" w:hAnsi="Times New Roman"/>
          <w:b/>
          <w:iCs/>
          <w:sz w:val="24"/>
          <w:szCs w:val="24"/>
        </w:rPr>
        <w:t>Учебный план старшей группы.</w:t>
      </w:r>
    </w:p>
    <w:p w:rsidR="00117F60" w:rsidRPr="00702BD9" w:rsidRDefault="00117F60" w:rsidP="00577C25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520"/>
        <w:gridCol w:w="2869"/>
        <w:gridCol w:w="1207"/>
        <w:gridCol w:w="1178"/>
        <w:gridCol w:w="1204"/>
      </w:tblGrid>
      <w:tr w:rsidR="004435A3" w:rsidRPr="00702BD9" w:rsidTr="00117F60">
        <w:trPr>
          <w:trHeight w:val="598"/>
        </w:trPr>
        <w:tc>
          <w:tcPr>
            <w:tcW w:w="593" w:type="dxa"/>
            <w:vMerge w:val="restart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520" w:type="dxa"/>
            <w:vMerge w:val="restart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Области образования</w:t>
            </w:r>
          </w:p>
        </w:tc>
        <w:tc>
          <w:tcPr>
            <w:tcW w:w="2869" w:type="dxa"/>
            <w:vMerge w:val="restart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Виды ООД</w:t>
            </w:r>
          </w:p>
        </w:tc>
        <w:tc>
          <w:tcPr>
            <w:tcW w:w="3589" w:type="dxa"/>
            <w:gridSpan w:val="3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  <w:p w:rsidR="00117F60" w:rsidRPr="00702BD9" w:rsidRDefault="00117F60" w:rsidP="00217D6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17D65" w:rsidRPr="00702BD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02BD9">
              <w:rPr>
                <w:rFonts w:ascii="Times New Roman" w:hAnsi="Times New Roman"/>
                <w:sz w:val="24"/>
                <w:szCs w:val="24"/>
              </w:rPr>
              <w:t xml:space="preserve">лет до </w:t>
            </w:r>
            <w:r w:rsidR="00217D65" w:rsidRPr="00702BD9">
              <w:rPr>
                <w:rFonts w:ascii="Times New Roman" w:hAnsi="Times New Roman"/>
                <w:sz w:val="24"/>
                <w:szCs w:val="24"/>
              </w:rPr>
              <w:t>6</w:t>
            </w:r>
            <w:r w:rsidRPr="00702BD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435A3" w:rsidRPr="00702BD9" w:rsidTr="00117F60">
        <w:trPr>
          <w:trHeight w:val="256"/>
        </w:trPr>
        <w:tc>
          <w:tcPr>
            <w:tcW w:w="593" w:type="dxa"/>
            <w:vMerge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178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04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</w:tr>
      <w:tr w:rsidR="004435A3" w:rsidRPr="00702BD9" w:rsidTr="00117F60">
        <w:trPr>
          <w:trHeight w:val="479"/>
        </w:trPr>
        <w:tc>
          <w:tcPr>
            <w:tcW w:w="593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07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435A3" w:rsidRPr="00702BD9" w:rsidTr="00117F60">
        <w:trPr>
          <w:trHeight w:val="128"/>
        </w:trPr>
        <w:tc>
          <w:tcPr>
            <w:tcW w:w="593" w:type="dxa"/>
            <w:vMerge w:val="restart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 w:val="restart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69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1207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435A3" w:rsidRPr="00702BD9" w:rsidTr="00117F60">
        <w:trPr>
          <w:trHeight w:val="128"/>
        </w:trPr>
        <w:tc>
          <w:tcPr>
            <w:tcW w:w="593" w:type="dxa"/>
            <w:vMerge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07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02BD9" w:rsidRPr="00702BD9" w:rsidTr="002C4978">
        <w:trPr>
          <w:trHeight w:val="870"/>
        </w:trPr>
        <w:tc>
          <w:tcPr>
            <w:tcW w:w="593" w:type="dxa"/>
            <w:tcBorders>
              <w:bottom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117F60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  <w:p w:rsidR="00E771CF" w:rsidRPr="00702BD9" w:rsidRDefault="00E771CF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117F60" w:rsidRPr="00702BD9" w:rsidRDefault="00217D65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17F60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1CF" w:rsidRPr="00702BD9" w:rsidRDefault="00E771CF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17F60" w:rsidRPr="00702BD9" w:rsidRDefault="007D6C9B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7F60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1CF" w:rsidRPr="00702BD9" w:rsidRDefault="00E771CF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17F60" w:rsidRPr="00702BD9" w:rsidRDefault="007D6C9B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17F60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1CF" w:rsidRPr="00702BD9" w:rsidRDefault="00E771CF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02BD9" w:rsidRPr="00702BD9" w:rsidTr="002C4978">
        <w:trPr>
          <w:trHeight w:val="1599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978" w:rsidRPr="00702BD9" w:rsidRDefault="00702BD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 xml:space="preserve">Социально коммуникативное  развитие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2C4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978" w:rsidRPr="00702BD9" w:rsidRDefault="002C4978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E9" w:rsidRPr="00702BD9" w:rsidTr="00117F60">
        <w:trPr>
          <w:trHeight w:val="171"/>
        </w:trPr>
        <w:tc>
          <w:tcPr>
            <w:tcW w:w="593" w:type="dxa"/>
            <w:vMerge w:val="restart"/>
            <w:tcBorders>
              <w:left w:val="single" w:sz="4" w:space="0" w:color="auto"/>
            </w:tcBorders>
          </w:tcPr>
          <w:p w:rsidR="005667E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7E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7E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7E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07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667E9" w:rsidRPr="00702BD9" w:rsidTr="00117F60">
        <w:trPr>
          <w:trHeight w:val="171"/>
        </w:trPr>
        <w:tc>
          <w:tcPr>
            <w:tcW w:w="593" w:type="dxa"/>
            <w:vMerge/>
            <w:tcBorders>
              <w:left w:val="single" w:sz="4" w:space="0" w:color="auto"/>
            </w:tcBorders>
          </w:tcPr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07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667E9" w:rsidRPr="00702BD9" w:rsidTr="00117F60">
        <w:trPr>
          <w:trHeight w:val="171"/>
        </w:trPr>
        <w:tc>
          <w:tcPr>
            <w:tcW w:w="593" w:type="dxa"/>
            <w:vMerge/>
            <w:tcBorders>
              <w:left w:val="single" w:sz="4" w:space="0" w:color="auto"/>
            </w:tcBorders>
          </w:tcPr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07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667E9" w:rsidRPr="00702BD9" w:rsidTr="00835DFD">
        <w:trPr>
          <w:trHeight w:val="270"/>
        </w:trPr>
        <w:tc>
          <w:tcPr>
            <w:tcW w:w="593" w:type="dxa"/>
            <w:vMerge/>
            <w:tcBorders>
              <w:left w:val="single" w:sz="4" w:space="0" w:color="auto"/>
            </w:tcBorders>
          </w:tcPr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667E9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667E9" w:rsidRPr="00702BD9" w:rsidTr="00835DFD">
        <w:trPr>
          <w:trHeight w:val="525"/>
        </w:trPr>
        <w:tc>
          <w:tcPr>
            <w:tcW w:w="593" w:type="dxa"/>
            <w:vMerge/>
            <w:tcBorders>
              <w:left w:val="single" w:sz="4" w:space="0" w:color="auto"/>
            </w:tcBorders>
          </w:tcPr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E9" w:rsidRPr="00702BD9" w:rsidRDefault="005667E9" w:rsidP="00E771CF">
            <w:pPr>
              <w:tabs>
                <w:tab w:val="left" w:pos="750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667E9" w:rsidRPr="00702BD9" w:rsidRDefault="005667E9" w:rsidP="00456B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A3" w:rsidRPr="00702BD9" w:rsidTr="00117F60">
        <w:trPr>
          <w:trHeight w:val="630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Всего по обязательной ч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F60" w:rsidRPr="00702BD9" w:rsidRDefault="00117F60" w:rsidP="00217D6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1</w:t>
            </w:r>
            <w:r w:rsidR="005667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:rsidR="00117F60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117F60" w:rsidRPr="00702BD9" w:rsidRDefault="005667E9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4435A3" w:rsidRPr="00702BD9" w:rsidTr="00117F60">
        <w:trPr>
          <w:trHeight w:val="630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435A3" w:rsidRPr="00702BD9" w:rsidTr="00117F60">
        <w:trPr>
          <w:trHeight w:val="630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Длительность занятий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25  минут</w:t>
            </w:r>
          </w:p>
        </w:tc>
      </w:tr>
      <w:tr w:rsidR="004435A3" w:rsidRPr="00702BD9" w:rsidTr="00117F60">
        <w:trPr>
          <w:trHeight w:val="630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F60" w:rsidRPr="00E84B4F" w:rsidRDefault="00E84B4F" w:rsidP="00117F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4F">
              <w:rPr>
                <w:rFonts w:ascii="Times New Roman" w:hAnsi="Times New Roman"/>
                <w:sz w:val="24"/>
                <w:szCs w:val="24"/>
              </w:rPr>
              <w:t>5 ч. 30</w:t>
            </w:r>
            <w:r w:rsidR="00117F60" w:rsidRPr="00E84B4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117F60" w:rsidRPr="00702BD9" w:rsidTr="00117F60">
        <w:trPr>
          <w:trHeight w:val="45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60" w:rsidRPr="00702BD9" w:rsidRDefault="00117F60" w:rsidP="00456B70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Перерывы между периодами непрерывной образовательной деятельности – не менее 10 минут.</w:t>
            </w:r>
          </w:p>
          <w:p w:rsidR="00117F60" w:rsidRPr="00702BD9" w:rsidRDefault="00117F60" w:rsidP="00456B70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D9">
              <w:rPr>
                <w:rFonts w:ascii="Times New Roman" w:hAnsi="Times New Roman"/>
                <w:sz w:val="24"/>
                <w:szCs w:val="24"/>
              </w:rPr>
              <w:t>Образовательная деятельность может осуществляться и в ходе режимных моментов.</w:t>
            </w:r>
          </w:p>
        </w:tc>
      </w:tr>
    </w:tbl>
    <w:p w:rsidR="00D001E7" w:rsidRPr="004435A3" w:rsidRDefault="00D001E7" w:rsidP="00577C25">
      <w:pPr>
        <w:spacing w:line="240" w:lineRule="auto"/>
        <w:contextualSpacing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3402"/>
        <w:gridCol w:w="1525"/>
      </w:tblGrid>
      <w:tr w:rsidR="00D001E7" w:rsidRPr="00DB1A46" w:rsidTr="002C11F8">
        <w:tc>
          <w:tcPr>
            <w:tcW w:w="9571" w:type="dxa"/>
            <w:gridSpan w:val="3"/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i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4927" w:type="dxa"/>
            <w:gridSpan w:val="2"/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iCs/>
                <w:sz w:val="24"/>
                <w:szCs w:val="24"/>
              </w:rPr>
              <w:t>старшая группа</w:t>
            </w:r>
          </w:p>
        </w:tc>
      </w:tr>
      <w:tr w:rsidR="00D001E7" w:rsidRPr="00DB1A46" w:rsidTr="005542AD">
        <w:trPr>
          <w:trHeight w:val="435"/>
        </w:trPr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27" w:type="dxa"/>
            <w:gridSpan w:val="2"/>
          </w:tcPr>
          <w:p w:rsidR="00D001E7" w:rsidRDefault="00215B2C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D001E7" w:rsidRPr="00DB1A46">
              <w:rPr>
                <w:rFonts w:ascii="Times New Roman" w:hAnsi="Times New Roman"/>
                <w:iCs/>
                <w:sz w:val="24"/>
                <w:szCs w:val="24"/>
              </w:rPr>
              <w:t>жедневно</w:t>
            </w:r>
          </w:p>
          <w:p w:rsidR="00215B2C" w:rsidRPr="00DB1A46" w:rsidRDefault="00215B2C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2C" w:rsidRPr="00DB1A46" w:rsidTr="005542AD">
        <w:trPr>
          <w:trHeight w:val="375"/>
        </w:trPr>
        <w:tc>
          <w:tcPr>
            <w:tcW w:w="4644" w:type="dxa"/>
          </w:tcPr>
          <w:p w:rsidR="00215B2C" w:rsidRPr="00E66480" w:rsidRDefault="00215B2C" w:rsidP="00B8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480">
              <w:rPr>
                <w:rFonts w:ascii="Times New Roman" w:hAnsi="Times New Roman"/>
                <w:iCs/>
                <w:sz w:val="24"/>
                <w:szCs w:val="24"/>
              </w:rPr>
              <w:t xml:space="preserve">Утренний круг </w:t>
            </w:r>
          </w:p>
        </w:tc>
        <w:tc>
          <w:tcPr>
            <w:tcW w:w="4927" w:type="dxa"/>
            <w:gridSpan w:val="2"/>
          </w:tcPr>
          <w:p w:rsidR="00215B2C" w:rsidRPr="00E66480" w:rsidRDefault="00215B2C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66480">
              <w:rPr>
                <w:rFonts w:ascii="Times New Roman" w:hAnsi="Times New Roman"/>
                <w:iCs/>
                <w:sz w:val="24"/>
                <w:szCs w:val="24"/>
              </w:rPr>
              <w:t xml:space="preserve">ежедневно </w:t>
            </w:r>
          </w:p>
        </w:tc>
      </w:tr>
      <w:tr w:rsidR="00B87B64" w:rsidRPr="00DB1A46" w:rsidTr="005542AD">
        <w:trPr>
          <w:trHeight w:val="375"/>
        </w:trPr>
        <w:tc>
          <w:tcPr>
            <w:tcW w:w="4644" w:type="dxa"/>
          </w:tcPr>
          <w:p w:rsidR="00B87B64" w:rsidRPr="00E66480" w:rsidRDefault="00B87B64" w:rsidP="00B8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ний круг</w:t>
            </w:r>
          </w:p>
        </w:tc>
        <w:tc>
          <w:tcPr>
            <w:tcW w:w="4927" w:type="dxa"/>
            <w:gridSpan w:val="2"/>
          </w:tcPr>
          <w:p w:rsidR="00B87B64" w:rsidRPr="00E66480" w:rsidRDefault="00B87B64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87B64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4927" w:type="dxa"/>
            <w:gridSpan w:val="2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3402" w:type="dxa"/>
            <w:tcBorders>
              <w:right w:val="nil"/>
            </w:tcBorders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  <w:tcBorders>
              <w:left w:val="nil"/>
            </w:tcBorders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прогулки</w:t>
            </w:r>
          </w:p>
        </w:tc>
        <w:tc>
          <w:tcPr>
            <w:tcW w:w="3402" w:type="dxa"/>
            <w:tcBorders>
              <w:right w:val="nil"/>
            </w:tcBorders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  <w:tcBorders>
              <w:left w:val="nil"/>
            </w:tcBorders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E7" w:rsidRPr="00DB1A46" w:rsidTr="002C11F8">
        <w:tc>
          <w:tcPr>
            <w:tcW w:w="9571" w:type="dxa"/>
            <w:gridSpan w:val="3"/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iCs/>
                <w:sz w:val="24"/>
                <w:szCs w:val="24"/>
              </w:rPr>
              <w:t>Оздоровительная работа</w:t>
            </w: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Утренняя гимнастика</w:t>
            </w:r>
          </w:p>
        </w:tc>
        <w:tc>
          <w:tcPr>
            <w:tcW w:w="4927" w:type="dxa"/>
            <w:gridSpan w:val="2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927" w:type="dxa"/>
            <w:gridSpan w:val="2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D001E7" w:rsidRPr="00DB1A46" w:rsidTr="005542AD">
        <w:tc>
          <w:tcPr>
            <w:tcW w:w="4644" w:type="dxa"/>
            <w:tcBorders>
              <w:bottom w:val="nil"/>
            </w:tcBorders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927" w:type="dxa"/>
            <w:gridSpan w:val="2"/>
            <w:tcBorders>
              <w:bottom w:val="nil"/>
            </w:tcBorders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001E7" w:rsidRPr="00DB1A46" w:rsidTr="005542AD">
        <w:tc>
          <w:tcPr>
            <w:tcW w:w="4644" w:type="dxa"/>
            <w:tcBorders>
              <w:top w:val="nil"/>
            </w:tcBorders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nil"/>
            </w:tcBorders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001E7" w:rsidRPr="00DB1A46" w:rsidTr="002C11F8">
        <w:tc>
          <w:tcPr>
            <w:tcW w:w="9571" w:type="dxa"/>
            <w:gridSpan w:val="3"/>
          </w:tcPr>
          <w:p w:rsidR="00D001E7" w:rsidRPr="00DB1A46" w:rsidRDefault="00D001E7" w:rsidP="0057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Самостоятельная игра</w:t>
            </w:r>
          </w:p>
        </w:tc>
        <w:tc>
          <w:tcPr>
            <w:tcW w:w="4927" w:type="dxa"/>
            <w:gridSpan w:val="2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 xml:space="preserve">Познавательно-исследовательская </w:t>
            </w: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927" w:type="dxa"/>
            <w:gridSpan w:val="2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жедневно</w:t>
            </w:r>
          </w:p>
        </w:tc>
      </w:tr>
      <w:tr w:rsidR="00D001E7" w:rsidRPr="00DB1A46" w:rsidTr="005542AD">
        <w:tc>
          <w:tcPr>
            <w:tcW w:w="4644" w:type="dxa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стоятельная деятельность детей в центрах (уголках) развития)</w:t>
            </w:r>
          </w:p>
        </w:tc>
        <w:tc>
          <w:tcPr>
            <w:tcW w:w="4927" w:type="dxa"/>
            <w:gridSpan w:val="2"/>
          </w:tcPr>
          <w:p w:rsidR="00D001E7" w:rsidRPr="00DB1A46" w:rsidRDefault="00D001E7" w:rsidP="0057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A46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</w:tbl>
    <w:p w:rsidR="008022EA" w:rsidRDefault="008022EA" w:rsidP="00DE135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39" w:name="_Toc422496202"/>
      <w:bookmarkStart w:id="40" w:name="_Toc420597648"/>
      <w:bookmarkStart w:id="41" w:name="_Toc420598562"/>
    </w:p>
    <w:p w:rsidR="00DE1353" w:rsidRPr="00DE1353" w:rsidRDefault="00DE1353" w:rsidP="00DE135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E1353">
        <w:rPr>
          <w:rFonts w:ascii="Times New Roman" w:eastAsia="Calibri" w:hAnsi="Times New Roman"/>
          <w:b/>
          <w:sz w:val="28"/>
          <w:szCs w:val="28"/>
          <w:lang w:eastAsia="en-US"/>
        </w:rPr>
        <w:t>Календарно-тематический план на 202</w:t>
      </w:r>
      <w:r w:rsidR="005542AD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DE1353">
        <w:rPr>
          <w:rFonts w:ascii="Times New Roman" w:eastAsia="Calibri" w:hAnsi="Times New Roman"/>
          <w:b/>
          <w:sz w:val="28"/>
          <w:szCs w:val="28"/>
          <w:lang w:eastAsia="en-US"/>
        </w:rPr>
        <w:t>-202</w:t>
      </w:r>
      <w:r w:rsidR="005542AD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DE135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ебный год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1960"/>
        <w:gridCol w:w="2136"/>
        <w:gridCol w:w="4952"/>
      </w:tblGrid>
      <w:tr w:rsidR="00B87B64" w:rsidRPr="00EB681E" w:rsidTr="00B87B64">
        <w:tc>
          <w:tcPr>
            <w:tcW w:w="1125" w:type="dxa"/>
            <w:shd w:val="clear" w:color="auto" w:fill="auto"/>
          </w:tcPr>
          <w:p w:rsidR="00B87B64" w:rsidRPr="00EB681E" w:rsidRDefault="00B87B64" w:rsidP="00A1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136" w:type="dxa"/>
            <w:shd w:val="clear" w:color="auto" w:fill="auto"/>
          </w:tcPr>
          <w:p w:rsidR="00B87B64" w:rsidRPr="00EB681E" w:rsidRDefault="00B87B64" w:rsidP="00A1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B87B64" w:rsidRPr="00EB681E" w:rsidTr="00B87B64"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  (05.09-10.09.)</w:t>
            </w:r>
          </w:p>
        </w:tc>
        <w:tc>
          <w:tcPr>
            <w:tcW w:w="2136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детский сад! (знакомство с детским садом, профессии детского сада: помощник воспитателя, воспитатель, повар, медсестра, дворник и тд.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 (12.09-16.09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color w:val="000000"/>
                <w:sz w:val="24"/>
                <w:szCs w:val="24"/>
              </w:rPr>
              <w:t>Волшебная осень (сезонные изменения, сельскохозяйственные профессии, правила безопасного поведения в природе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 (19.09-24.09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color w:val="000000"/>
                <w:sz w:val="24"/>
                <w:szCs w:val="24"/>
              </w:rPr>
              <w:t>Урожай осенью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 (26.09-30.09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color w:val="000000"/>
                <w:sz w:val="24"/>
                <w:szCs w:val="24"/>
              </w:rPr>
              <w:t>Животный и растительный мир осенью (первичные представления о экоситстемах, природных зонах-старшая, подготовительная)</w:t>
            </w:r>
          </w:p>
        </w:tc>
      </w:tr>
      <w:tr w:rsidR="00B87B64" w:rsidRPr="00EB681E" w:rsidTr="00B87B64"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(03.10-07.10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Школа, школьные принадлежности (подготовительная группа)</w:t>
            </w:r>
          </w:p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аши друзья – книги (средняя, старшая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2 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(10.10-14.10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Я  вырасту здоровым (здоровый образ жизни, положительная самооценка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(17.10-21.10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оя семья (знание своего имени,  имени родителей, домашнего адреса, профессий родителей, важность труда родителей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 (24.10-28.10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аша родина – Россия! (представление о родной стране, о гос. праздниках, развитие интереса к истории страны, воспитание гордости и любви к Родине, герб, флаг, гимн, знаменитые люди страны)</w:t>
            </w:r>
          </w:p>
        </w:tc>
      </w:tr>
      <w:tr w:rsidR="00B87B64" w:rsidRPr="00EB681E" w:rsidTr="00B87B64"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B87B64">
            <w:pPr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(31.10-03.11)</w:t>
            </w:r>
          </w:p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04.11- выходной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ой  родной край (история края, достопримечательности, профессии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 (07.11-11.11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Домашние животные и их детеныши 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 (14.11-18.11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икие животные и их детеныши.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1.11.-25.11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нь матери (Организация всех видов детской деятельности вокруг темы «Роль матери в жизни ребенка», воспитание чувства любви и уважения к матери, желания помогать и заботиться о ней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(28.11-02.12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Транспорт. Профессии.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Виды транспорта. Профессии.</w:t>
            </w:r>
          </w:p>
        </w:tc>
      </w:tr>
      <w:tr w:rsidR="00B87B64" w:rsidRPr="00EB681E" w:rsidTr="00B87B64"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05.12-09.12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Дорожная безопасность. 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(12.12-16.12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Здравствуй, зимушка-зима. (Одежда, обувь, головные уборы, сезонные изменения Зимующие птицы.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19.12-23.12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овогодний калейдоскоп (мастерская Деда Мороза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6.12-30.12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Приходит Новый год!</w:t>
            </w:r>
          </w:p>
        </w:tc>
      </w:tr>
      <w:tr w:rsidR="00B87B64" w:rsidRPr="00EB681E" w:rsidTr="00B87B64"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02.01 -06.01)</w:t>
            </w:r>
          </w:p>
        </w:tc>
        <w:tc>
          <w:tcPr>
            <w:tcW w:w="2136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------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09.01.-13.01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Зима (развивать умения вести сезонные наблюдения, простейшие связи между явлениями живой и неживой природы, изменения в погоде, растения зимой, поведение зверей и птиц). </w:t>
            </w:r>
          </w:p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Праздник Рождество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(16.01-20.01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Зимние виды спорта.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3.01-27.01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Зимние забавы. Безопасность зимой. Экспериментирование.</w:t>
            </w:r>
          </w:p>
        </w:tc>
      </w:tr>
      <w:tr w:rsidR="00B87B64" w:rsidRPr="00EB681E" w:rsidTr="00B87B64"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30.01-03.02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ой дом. Мой город.</w:t>
            </w:r>
          </w:p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ой дом (Организация всех видов деятельности вокруг тем: мой дом, адрес, предметы домашнего обихода (мебель, посуда, бытовая техника, электроприборы, инструменты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(06.02 -10.02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Мой город (Республика Мордовия, родной город, герб, флаг, мелодия гимна РМ, выдающиеся люди; правила поведения в городе, правила дорожного движения.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13.02-17.02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Наши защитники (Военные профессии и техника). 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0.02-22.02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нь защитника Отечества (гендерное воспитание, знакомство с былинами о богатырях)</w:t>
            </w:r>
          </w:p>
        </w:tc>
      </w:tr>
      <w:tr w:rsidR="00B87B64" w:rsidRPr="00EB681E" w:rsidTr="00B87B64"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7.02-03.03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Профессии наших мам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>(06.03-10.03)</w:t>
            </w:r>
          </w:p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08.03-выходной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13.03.-17.03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ародные традиции (фольклор, знакомство детей с народными традициями и обычаями, рассказы детям о русской избе и других строениях, их внутреннем убранстве, предметах быта, одежды).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0.03-24.03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ародная игрушка (дымковская, - средняя группа; городецкая, гжель, - старшая и подготовительная). Матрешки. Знакомить с народными промыслами.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7.03-31.03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ародная игрушка (филимоновская – средняя группа, Полхов-Майдан, каргопольская – старшая , подготовительная)</w:t>
            </w:r>
          </w:p>
        </w:tc>
      </w:tr>
      <w:tr w:rsidR="00B87B64" w:rsidRPr="00EB681E" w:rsidTr="00B87B64"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03.04-07.04)</w:t>
            </w:r>
          </w:p>
        </w:tc>
        <w:tc>
          <w:tcPr>
            <w:tcW w:w="2136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Земля – наше богатство (Земля. Космос. Планета).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10.04-14.04)</w:t>
            </w:r>
          </w:p>
        </w:tc>
        <w:tc>
          <w:tcPr>
            <w:tcW w:w="2136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17.04-21.04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К нам пришла весна. Пасха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4.04.-28.04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 xml:space="preserve">Животные и птицы весной. </w:t>
            </w:r>
          </w:p>
        </w:tc>
      </w:tr>
      <w:tr w:rsidR="00B87B64" w:rsidRPr="00EB681E" w:rsidTr="00B87B64">
        <w:trPr>
          <w:trHeight w:val="329"/>
        </w:trPr>
        <w:tc>
          <w:tcPr>
            <w:tcW w:w="1125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02.05-05.05)</w:t>
            </w:r>
          </w:p>
        </w:tc>
        <w:tc>
          <w:tcPr>
            <w:tcW w:w="2136" w:type="dxa"/>
            <w:shd w:val="clear" w:color="auto" w:fill="auto"/>
          </w:tcPr>
          <w:p w:rsidR="00B87B64" w:rsidRPr="00EB681E" w:rsidRDefault="00B87B64" w:rsidP="00A150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10.05-12.05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Природа летом (растения, грибы)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15.05-19.05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Животные летом.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681E">
              <w:rPr>
                <w:rFonts w:ascii="Times New Roman" w:hAnsi="Times New Roman"/>
                <w:sz w:val="24"/>
                <w:szCs w:val="24"/>
              </w:rPr>
              <w:t xml:space="preserve"> (22.05-26.05)</w:t>
            </w:r>
          </w:p>
        </w:tc>
        <w:tc>
          <w:tcPr>
            <w:tcW w:w="2136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Насекомые, рыбы.</w:t>
            </w:r>
          </w:p>
        </w:tc>
      </w:tr>
      <w:tr w:rsidR="00B87B64" w:rsidRPr="00EB681E" w:rsidTr="00B87B64">
        <w:tc>
          <w:tcPr>
            <w:tcW w:w="1125" w:type="dxa"/>
            <w:vMerge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E">
              <w:rPr>
                <w:rFonts w:ascii="Times New Roman" w:hAnsi="Times New Roman"/>
                <w:b/>
                <w:sz w:val="24"/>
                <w:szCs w:val="24"/>
              </w:rPr>
              <w:t>5 (29.05-31.05)</w:t>
            </w:r>
          </w:p>
        </w:tc>
        <w:tc>
          <w:tcPr>
            <w:tcW w:w="2136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Конец учебного года. Закрепление.</w:t>
            </w:r>
          </w:p>
        </w:tc>
        <w:tc>
          <w:tcPr>
            <w:tcW w:w="4952" w:type="dxa"/>
            <w:shd w:val="clear" w:color="auto" w:fill="auto"/>
          </w:tcPr>
          <w:p w:rsidR="00B87B64" w:rsidRPr="00EB681E" w:rsidRDefault="00B87B64" w:rsidP="00A15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7D8A" w:rsidRPr="002A7D8A" w:rsidRDefault="002A7D8A" w:rsidP="002A7D8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D8A">
        <w:rPr>
          <w:rFonts w:ascii="Times New Roman" w:hAnsi="Times New Roman"/>
          <w:b/>
          <w:sz w:val="24"/>
          <w:szCs w:val="24"/>
        </w:rPr>
        <w:t>Расписание ООД</w:t>
      </w:r>
    </w:p>
    <w:p w:rsidR="002A7D8A" w:rsidRPr="002A7D8A" w:rsidRDefault="00B87B64" w:rsidP="002A7D8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D8A">
        <w:rPr>
          <w:rFonts w:ascii="Times New Roman" w:hAnsi="Times New Roman"/>
          <w:b/>
          <w:sz w:val="24"/>
          <w:szCs w:val="24"/>
        </w:rPr>
        <w:t>обособленного подразделения</w:t>
      </w:r>
      <w:r w:rsidR="002A7D8A" w:rsidRPr="002A7D8A">
        <w:rPr>
          <w:rFonts w:ascii="Times New Roman" w:hAnsi="Times New Roman"/>
          <w:b/>
          <w:sz w:val="24"/>
          <w:szCs w:val="24"/>
        </w:rPr>
        <w:t xml:space="preserve"> «Центр развития ребенка –детский сад «Улыбка»</w:t>
      </w:r>
    </w:p>
    <w:p w:rsidR="002A7D8A" w:rsidRPr="002A7D8A" w:rsidRDefault="002A7D8A" w:rsidP="002A7D8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D8A">
        <w:rPr>
          <w:rFonts w:ascii="Times New Roman" w:hAnsi="Times New Roman"/>
          <w:b/>
          <w:sz w:val="24"/>
          <w:szCs w:val="24"/>
        </w:rPr>
        <w:t>на 202</w:t>
      </w:r>
      <w:r w:rsidR="00B87B64">
        <w:rPr>
          <w:rFonts w:ascii="Times New Roman" w:hAnsi="Times New Roman"/>
          <w:b/>
          <w:sz w:val="24"/>
          <w:szCs w:val="24"/>
        </w:rPr>
        <w:t>2</w:t>
      </w:r>
      <w:r w:rsidRPr="002A7D8A">
        <w:rPr>
          <w:rFonts w:ascii="Times New Roman" w:hAnsi="Times New Roman"/>
          <w:b/>
          <w:sz w:val="24"/>
          <w:szCs w:val="24"/>
        </w:rPr>
        <w:t>-202</w:t>
      </w:r>
      <w:r w:rsidR="00B87B64">
        <w:rPr>
          <w:rFonts w:ascii="Times New Roman" w:hAnsi="Times New Roman"/>
          <w:b/>
          <w:sz w:val="24"/>
          <w:szCs w:val="24"/>
        </w:rPr>
        <w:t>3</w:t>
      </w:r>
      <w:r w:rsidRPr="002A7D8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A7D8A" w:rsidRDefault="002A7D8A" w:rsidP="002A7D8A">
      <w:pPr>
        <w:spacing w:after="0"/>
        <w:jc w:val="both"/>
      </w:pPr>
    </w:p>
    <w:tbl>
      <w:tblPr>
        <w:tblStyle w:val="a3"/>
        <w:tblW w:w="9401" w:type="dxa"/>
        <w:jc w:val="center"/>
        <w:tblLook w:val="04A0" w:firstRow="1" w:lastRow="0" w:firstColumn="1" w:lastColumn="0" w:noHBand="0" w:noVBand="1"/>
      </w:tblPr>
      <w:tblGrid>
        <w:gridCol w:w="4808"/>
        <w:gridCol w:w="44"/>
        <w:gridCol w:w="44"/>
        <w:gridCol w:w="14"/>
        <w:gridCol w:w="4491"/>
      </w:tblGrid>
      <w:tr w:rsidR="002A7D8A" w:rsidTr="002B40B0">
        <w:trPr>
          <w:trHeight w:val="359"/>
          <w:jc w:val="center"/>
        </w:trPr>
        <w:tc>
          <w:tcPr>
            <w:tcW w:w="9401" w:type="dxa"/>
            <w:gridSpan w:val="5"/>
          </w:tcPr>
          <w:p w:rsidR="002A7D8A" w:rsidRPr="002A7D8A" w:rsidRDefault="002A7D8A" w:rsidP="002B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2A7D8A" w:rsidTr="002A7D8A">
        <w:trPr>
          <w:trHeight w:val="1118"/>
          <w:jc w:val="center"/>
        </w:trPr>
        <w:tc>
          <w:tcPr>
            <w:tcW w:w="4808" w:type="dxa"/>
          </w:tcPr>
          <w:p w:rsidR="002A7D8A" w:rsidRPr="002A7D8A" w:rsidRDefault="002A7D8A" w:rsidP="00F719E2">
            <w:pPr>
              <w:pStyle w:val="a6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A7D8A" w:rsidRPr="002A7D8A" w:rsidRDefault="002A7D8A" w:rsidP="00F719E2">
            <w:pPr>
              <w:pStyle w:val="a6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A7D8A" w:rsidRPr="002A7D8A" w:rsidRDefault="002A7D8A" w:rsidP="00F719E2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593" w:type="dxa"/>
            <w:gridSpan w:val="4"/>
          </w:tcPr>
          <w:p w:rsidR="002A7D8A" w:rsidRDefault="002A7D8A" w:rsidP="002A7D8A">
            <w:pPr>
              <w:tabs>
                <w:tab w:val="left" w:pos="-1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A7D8A" w:rsidRPr="002A7D8A" w:rsidRDefault="002A7D8A" w:rsidP="002A7D8A">
            <w:pPr>
              <w:tabs>
                <w:tab w:val="left" w:pos="-1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9.35-10.00</w:t>
            </w:r>
          </w:p>
          <w:p w:rsidR="002A7D8A" w:rsidRPr="002A7D8A" w:rsidRDefault="002A7D8A" w:rsidP="002A7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10.10-10.35</w:t>
            </w:r>
          </w:p>
        </w:tc>
      </w:tr>
      <w:tr w:rsidR="002A7D8A" w:rsidTr="002A7D8A">
        <w:trPr>
          <w:trHeight w:val="255"/>
          <w:jc w:val="center"/>
        </w:trPr>
        <w:tc>
          <w:tcPr>
            <w:tcW w:w="9401" w:type="dxa"/>
            <w:gridSpan w:val="5"/>
          </w:tcPr>
          <w:p w:rsidR="002A7D8A" w:rsidRPr="002A7D8A" w:rsidRDefault="002A7D8A" w:rsidP="002A7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2A7D8A" w:rsidTr="002B40B0">
        <w:trPr>
          <w:trHeight w:val="1261"/>
          <w:jc w:val="center"/>
        </w:trPr>
        <w:tc>
          <w:tcPr>
            <w:tcW w:w="4852" w:type="dxa"/>
            <w:gridSpan w:val="2"/>
          </w:tcPr>
          <w:p w:rsidR="002A7D8A" w:rsidRPr="002A7D8A" w:rsidRDefault="002A7D8A" w:rsidP="00F719E2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Ознакомление с окружающим миром(1/3 нед)</w:t>
            </w:r>
          </w:p>
          <w:p w:rsidR="002A7D8A" w:rsidRPr="002A7D8A" w:rsidRDefault="002A7D8A" w:rsidP="002A7D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A7D8A">
              <w:rPr>
                <w:rFonts w:ascii="Times New Roman" w:hAnsi="Times New Roman"/>
                <w:sz w:val="24"/>
                <w:szCs w:val="24"/>
              </w:rPr>
              <w:t>Ознакомление с природой (2/4 нед)</w:t>
            </w:r>
          </w:p>
          <w:p w:rsidR="002A7D8A" w:rsidRPr="002A7D8A" w:rsidRDefault="002A7D8A" w:rsidP="00F719E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Лепка 2/4</w:t>
            </w:r>
          </w:p>
          <w:p w:rsidR="002A7D8A" w:rsidRPr="002A7D8A" w:rsidRDefault="002A7D8A" w:rsidP="002A7D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Аппликация 1/3</w:t>
            </w:r>
          </w:p>
          <w:p w:rsidR="002A7D8A" w:rsidRPr="002A7D8A" w:rsidRDefault="002A7D8A" w:rsidP="00F719E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549" w:type="dxa"/>
            <w:gridSpan w:val="3"/>
          </w:tcPr>
          <w:p w:rsidR="002A7D8A" w:rsidRPr="002A7D8A" w:rsidRDefault="002A7D8A" w:rsidP="002A7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A7D8A" w:rsidRPr="002A7D8A" w:rsidRDefault="002A7D8A" w:rsidP="002A7D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D8A" w:rsidRPr="002A7D8A" w:rsidRDefault="002A7D8A" w:rsidP="002A7D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D8A" w:rsidRPr="002A7D8A" w:rsidRDefault="002A7D8A" w:rsidP="002A7D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9.35-10.00</w:t>
            </w:r>
          </w:p>
          <w:p w:rsidR="002A7D8A" w:rsidRPr="002A7D8A" w:rsidRDefault="002A7D8A" w:rsidP="002A7D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D8A" w:rsidRPr="002A7D8A" w:rsidRDefault="002A7D8A" w:rsidP="002A7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10.10-10.35</w:t>
            </w:r>
          </w:p>
        </w:tc>
      </w:tr>
      <w:tr w:rsidR="002A7D8A" w:rsidTr="002B40B0">
        <w:trPr>
          <w:trHeight w:val="315"/>
          <w:jc w:val="center"/>
        </w:trPr>
        <w:tc>
          <w:tcPr>
            <w:tcW w:w="9401" w:type="dxa"/>
            <w:gridSpan w:val="5"/>
          </w:tcPr>
          <w:p w:rsidR="002A7D8A" w:rsidRPr="002A7D8A" w:rsidRDefault="002A7D8A" w:rsidP="002B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2A7D8A" w:rsidTr="00614714">
        <w:trPr>
          <w:trHeight w:val="998"/>
          <w:jc w:val="center"/>
        </w:trPr>
        <w:tc>
          <w:tcPr>
            <w:tcW w:w="4852" w:type="dxa"/>
            <w:gridSpan w:val="2"/>
          </w:tcPr>
          <w:p w:rsidR="002A7D8A" w:rsidRPr="002A7D8A" w:rsidRDefault="002A7D8A" w:rsidP="00F719E2">
            <w:pPr>
              <w:pStyle w:val="a6"/>
              <w:numPr>
                <w:ilvl w:val="0"/>
                <w:numId w:val="34"/>
              </w:numPr>
              <w:spacing w:after="0"/>
              <w:ind w:right="-270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2A7D8A" w:rsidRPr="002A7D8A" w:rsidRDefault="002A7D8A" w:rsidP="00F719E2">
            <w:pPr>
              <w:pStyle w:val="a6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549" w:type="dxa"/>
            <w:gridSpan w:val="3"/>
          </w:tcPr>
          <w:p w:rsidR="002A7D8A" w:rsidRDefault="002A7D8A" w:rsidP="002A7D8A">
            <w:pPr>
              <w:spacing w:after="0"/>
              <w:ind w:right="-270"/>
              <w:rPr>
                <w:rFonts w:ascii="Times New Roman" w:hAnsi="Times New Roman"/>
                <w:b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2A7D8A" w:rsidRPr="002A7D8A" w:rsidRDefault="002A7D8A" w:rsidP="002A7D8A">
            <w:pPr>
              <w:spacing w:after="0"/>
              <w:ind w:right="-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A7D8A" w:rsidRPr="002A7D8A" w:rsidRDefault="002A7D8A" w:rsidP="00614714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 xml:space="preserve">9.55-10.20         </w:t>
            </w:r>
          </w:p>
        </w:tc>
      </w:tr>
      <w:tr w:rsidR="002A7D8A" w:rsidTr="002B40B0">
        <w:trPr>
          <w:trHeight w:val="414"/>
          <w:jc w:val="center"/>
        </w:trPr>
        <w:tc>
          <w:tcPr>
            <w:tcW w:w="9401" w:type="dxa"/>
            <w:gridSpan w:val="5"/>
          </w:tcPr>
          <w:p w:rsidR="002A7D8A" w:rsidRPr="002A7D8A" w:rsidRDefault="002A7D8A" w:rsidP="002B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2A7D8A" w:rsidTr="002A7D8A">
        <w:trPr>
          <w:trHeight w:val="1167"/>
          <w:jc w:val="center"/>
        </w:trPr>
        <w:tc>
          <w:tcPr>
            <w:tcW w:w="4896" w:type="dxa"/>
            <w:gridSpan w:val="3"/>
          </w:tcPr>
          <w:p w:rsidR="002A7D8A" w:rsidRPr="002A7D8A" w:rsidRDefault="002A7D8A" w:rsidP="00F719E2">
            <w:pPr>
              <w:pStyle w:val="a6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2A7D8A" w:rsidRPr="002A7D8A" w:rsidRDefault="002A7D8A" w:rsidP="00F719E2">
            <w:pPr>
              <w:pStyle w:val="a6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2A7D8A" w:rsidRPr="002A7D8A" w:rsidRDefault="002A7D8A" w:rsidP="00614714">
            <w:pPr>
              <w:pStyle w:val="a6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05" w:type="dxa"/>
            <w:gridSpan w:val="2"/>
          </w:tcPr>
          <w:p w:rsidR="002A7D8A" w:rsidRPr="002A7D8A" w:rsidRDefault="002A7D8A" w:rsidP="002A7D8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A7D8A" w:rsidRPr="002A7D8A" w:rsidRDefault="002A7D8A" w:rsidP="002A7D8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-10.00</w:t>
            </w:r>
          </w:p>
          <w:p w:rsidR="002A7D8A" w:rsidRPr="002A7D8A" w:rsidRDefault="002A7D8A" w:rsidP="00614714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A7D8A" w:rsidTr="002B40B0">
        <w:trPr>
          <w:trHeight w:val="330"/>
          <w:jc w:val="center"/>
        </w:trPr>
        <w:tc>
          <w:tcPr>
            <w:tcW w:w="9401" w:type="dxa"/>
            <w:gridSpan w:val="5"/>
          </w:tcPr>
          <w:p w:rsidR="002A7D8A" w:rsidRPr="002A7D8A" w:rsidRDefault="002A7D8A" w:rsidP="002B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A7D8A" w:rsidTr="002A7D8A">
        <w:trPr>
          <w:trHeight w:val="854"/>
          <w:jc w:val="center"/>
        </w:trPr>
        <w:tc>
          <w:tcPr>
            <w:tcW w:w="4910" w:type="dxa"/>
            <w:gridSpan w:val="4"/>
          </w:tcPr>
          <w:p w:rsidR="002A7D8A" w:rsidRPr="002A7D8A" w:rsidRDefault="002A7D8A" w:rsidP="00F719E2">
            <w:pPr>
              <w:pStyle w:val="a6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2A7D8A" w:rsidRPr="002A7D8A" w:rsidRDefault="002A7D8A" w:rsidP="00F719E2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Физкультура (ул)</w:t>
            </w:r>
          </w:p>
        </w:tc>
        <w:tc>
          <w:tcPr>
            <w:tcW w:w="4491" w:type="dxa"/>
          </w:tcPr>
          <w:p w:rsidR="002A7D8A" w:rsidRDefault="002A7D8A" w:rsidP="002A7D8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2A7D8A" w:rsidRPr="002A7D8A" w:rsidRDefault="002A7D8A" w:rsidP="002A7D8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b/>
                <w:sz w:val="24"/>
                <w:szCs w:val="24"/>
              </w:rPr>
              <w:t>11.10-11.35</w:t>
            </w:r>
          </w:p>
        </w:tc>
      </w:tr>
    </w:tbl>
    <w:p w:rsidR="002A7D8A" w:rsidRDefault="002A7D8A" w:rsidP="002A7D8A">
      <w:pPr>
        <w:jc w:val="both"/>
      </w:pPr>
    </w:p>
    <w:p w:rsidR="000747BF" w:rsidRDefault="000747BF" w:rsidP="00577C25">
      <w:pPr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2A7D8A" w:rsidRDefault="002A7D8A" w:rsidP="00577C25">
      <w:pPr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0747BF" w:rsidRDefault="000747BF" w:rsidP="00577C25">
      <w:pPr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2A7D8A" w:rsidRDefault="002A7D8A" w:rsidP="00577C25">
      <w:pPr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2A7D8A" w:rsidRDefault="002A7D8A" w:rsidP="00577C25">
      <w:pPr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2A7D8A" w:rsidRDefault="002A7D8A" w:rsidP="00577C25">
      <w:pPr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2A7D8A" w:rsidRDefault="002A7D8A" w:rsidP="00577C25">
      <w:pPr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A76BEA" w:rsidRDefault="00A76BEA" w:rsidP="00577C25">
      <w:pPr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D001E7" w:rsidRPr="00DB1A46" w:rsidRDefault="00290EB0" w:rsidP="00577C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1A4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  <w:r w:rsidR="00D001E7" w:rsidRPr="00DB1A46">
        <w:rPr>
          <w:rFonts w:ascii="Times New Roman" w:hAnsi="Times New Roman"/>
          <w:b/>
          <w:bCs/>
          <w:color w:val="000000"/>
          <w:sz w:val="24"/>
          <w:szCs w:val="24"/>
        </w:rPr>
        <w:t>. ДОПОЛНИТЕЛЬНЫЙ РАЗДЕЛ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1A46">
        <w:rPr>
          <w:rFonts w:ascii="Times New Roman" w:hAnsi="Times New Roman"/>
          <w:b/>
          <w:bCs/>
          <w:color w:val="000000"/>
          <w:sz w:val="24"/>
          <w:szCs w:val="24"/>
        </w:rPr>
        <w:t>4.1. Краткая презентация Программы</w:t>
      </w:r>
    </w:p>
    <w:p w:rsidR="00D001E7" w:rsidRPr="00DB1A46" w:rsidRDefault="00DD4E6C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Рабочая </w:t>
      </w:r>
      <w:r w:rsidR="00D001E7" w:rsidRPr="00DB1A46">
        <w:rPr>
          <w:rFonts w:ascii="Times New Roman" w:eastAsia="TimesNewRomanPSMT" w:hAnsi="Times New Roman"/>
          <w:sz w:val="24"/>
          <w:szCs w:val="24"/>
        </w:rPr>
        <w:t>программа</w:t>
      </w:r>
      <w:r w:rsidR="00316555" w:rsidRPr="00DB1A46">
        <w:rPr>
          <w:rFonts w:ascii="Times New Roman" w:eastAsia="TimesNewRomanPSMT" w:hAnsi="Times New Roman"/>
          <w:sz w:val="24"/>
          <w:szCs w:val="24"/>
        </w:rPr>
        <w:t xml:space="preserve"> старшей группы</w:t>
      </w:r>
      <w:r w:rsidR="00316555" w:rsidRPr="00DB1A46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="00073866"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ОП «ЦРР – д/с «Улыбка» </w:t>
      </w:r>
      <w:r w:rsidR="00D001E7"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охватывает возраст детей от </w:t>
      </w:r>
      <w:r w:rsidR="00290EB0" w:rsidRPr="00DB1A46">
        <w:rPr>
          <w:rFonts w:ascii="Times New Roman" w:eastAsia="TimesNewRomanPSMT" w:hAnsi="Times New Roman"/>
          <w:color w:val="000000"/>
          <w:sz w:val="24"/>
          <w:szCs w:val="24"/>
        </w:rPr>
        <w:t>5</w:t>
      </w:r>
      <w:r w:rsidR="00D001E7"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 до </w:t>
      </w:r>
      <w:r w:rsidR="00290EB0" w:rsidRPr="00DB1A46">
        <w:rPr>
          <w:rFonts w:ascii="Times New Roman" w:eastAsia="TimesNewRomanPSMT" w:hAnsi="Times New Roman"/>
          <w:color w:val="000000"/>
          <w:sz w:val="24"/>
          <w:szCs w:val="24"/>
        </w:rPr>
        <w:t>6</w:t>
      </w:r>
      <w:r w:rsidR="00D001E7"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 лет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Программа направлена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  <w:r w:rsidR="002206F1"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на создание развивающей предметно-пространственной среды, которая представляет собой систему условий социализации и индивидуализации детей, а также на обеспечение здоровья и безопасности детей.</w:t>
      </w:r>
    </w:p>
    <w:p w:rsidR="008739DE" w:rsidRPr="00DB1A46" w:rsidRDefault="008739DE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Программа охватывает следующие образовательные области:</w:t>
      </w:r>
    </w:p>
    <w:p w:rsidR="008739DE" w:rsidRPr="00DB1A46" w:rsidRDefault="008739DE" w:rsidP="00F71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«Социально-коммуникативное развитие»,</w:t>
      </w:r>
    </w:p>
    <w:p w:rsidR="008739DE" w:rsidRPr="00DB1A46" w:rsidRDefault="008739DE" w:rsidP="00F71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«Познавательное развитие»,</w:t>
      </w:r>
    </w:p>
    <w:p w:rsidR="008739DE" w:rsidRPr="00DB1A46" w:rsidRDefault="008739DE" w:rsidP="00F71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«Речевое развитие»,</w:t>
      </w:r>
    </w:p>
    <w:p w:rsidR="008739DE" w:rsidRPr="00DB1A46" w:rsidRDefault="008739DE" w:rsidP="00F71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«Художественно - эстетическое развитие»,</w:t>
      </w:r>
    </w:p>
    <w:p w:rsidR="008739DE" w:rsidRPr="00DB1A46" w:rsidRDefault="008739DE" w:rsidP="00F719E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«Физическое развитие».</w:t>
      </w:r>
    </w:p>
    <w:p w:rsidR="00D001E7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В образовательной области «Познавательное развит</w:t>
      </w:r>
      <w:r w:rsidR="008739DE" w:rsidRPr="00DB1A46">
        <w:rPr>
          <w:rFonts w:ascii="Times New Roman" w:eastAsia="TimesNewRomanPSMT" w:hAnsi="Times New Roman"/>
          <w:color w:val="000000"/>
          <w:sz w:val="24"/>
          <w:szCs w:val="24"/>
        </w:rPr>
        <w:t>ие</w:t>
      </w: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», в части Программы,</w:t>
      </w:r>
    </w:p>
    <w:p w:rsidR="00073866" w:rsidRPr="00DB1A46" w:rsidRDefault="00D001E7" w:rsidP="00577C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формируемой участниками образовательных отношений </w:t>
      </w:r>
      <w:r w:rsidR="00073866" w:rsidRPr="00DB1A46">
        <w:rPr>
          <w:rFonts w:ascii="Times New Roman" w:eastAsia="TimesNewRomanPSMT" w:hAnsi="Times New Roman"/>
          <w:color w:val="000000"/>
          <w:sz w:val="24"/>
          <w:szCs w:val="24"/>
        </w:rPr>
        <w:t>ОП</w:t>
      </w: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, отражена углубленная работа по  </w:t>
      </w:r>
      <w:r w:rsidRPr="00DB1A46">
        <w:rPr>
          <w:rFonts w:ascii="Times New Roman" w:hAnsi="Times New Roman"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 - являющейся </w:t>
      </w: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приоритетной в работе </w:t>
      </w:r>
      <w:r w:rsidR="00A74B61" w:rsidRPr="00DB1A46">
        <w:rPr>
          <w:rFonts w:ascii="Times New Roman" w:eastAsia="TimesNewRomanPSMT" w:hAnsi="Times New Roman"/>
          <w:color w:val="000000"/>
          <w:sz w:val="24"/>
          <w:szCs w:val="24"/>
        </w:rPr>
        <w:t>ОП</w:t>
      </w: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 xml:space="preserve">. Представлена система мероприятий с использованием разнообразных технологий, направленных на </w:t>
      </w:r>
      <w:r w:rsidRPr="00DB1A46">
        <w:rPr>
          <w:rFonts w:ascii="Times New Roman" w:hAnsi="Times New Roman"/>
          <w:sz w:val="24"/>
          <w:szCs w:val="24"/>
        </w:rPr>
        <w:t>формирование у детей дошкольного возраста патриотического отношения и чувств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>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 xml:space="preserve">– игровая (сюжетно-ролевая игра, игра с правилами и другие виды игры), 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 xml:space="preserve">– коммуникативная (общение и взаимодействие со взрослыми и другими детьми), </w:t>
      </w:r>
    </w:p>
    <w:p w:rsidR="00D001E7" w:rsidRPr="00DB1A46" w:rsidRDefault="00D001E7" w:rsidP="00577C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 xml:space="preserve">– восприятие художественной литературы и фольклора, 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>– самообслуживание и элементарный бытовой труд (в помещении и на улице),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>– изобразительная (рисование, лепка, аппликация),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D001E7" w:rsidRPr="00DB1A46" w:rsidRDefault="00D001E7" w:rsidP="00577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DB1A46">
        <w:rPr>
          <w:rFonts w:ascii="Times New Roman" w:eastAsia="SimSun" w:hAnsi="Times New Roman"/>
          <w:bCs/>
          <w:color w:val="000000"/>
          <w:sz w:val="24"/>
          <w:szCs w:val="24"/>
        </w:rPr>
        <w:t>– двигательная (овладение основными движениями) формы активности ребенка.</w:t>
      </w:r>
    </w:p>
    <w:p w:rsidR="00D001E7" w:rsidRPr="00DB1A46" w:rsidRDefault="00D001E7" w:rsidP="00577C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A46">
        <w:rPr>
          <w:rFonts w:ascii="Times New Roman" w:eastAsia="TimesNewRomanPSMT" w:hAnsi="Times New Roman"/>
          <w:color w:val="000000"/>
          <w:sz w:val="24"/>
          <w:szCs w:val="24"/>
        </w:rPr>
        <w:t>Срок реализации образовательной программы: 1 год.</w:t>
      </w:r>
    </w:p>
    <w:p w:rsidR="00117F60" w:rsidRPr="00850B34" w:rsidRDefault="00117F60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0B34">
        <w:rPr>
          <w:rFonts w:ascii="Times New Roman" w:hAnsi="Times New Roman"/>
          <w:b/>
          <w:sz w:val="24"/>
          <w:szCs w:val="24"/>
        </w:rPr>
        <w:t>Используемые парциальные программы:</w:t>
      </w:r>
    </w:p>
    <w:p w:rsidR="00850B34" w:rsidRPr="00702BD9" w:rsidRDefault="00850B34" w:rsidP="00850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7290">
        <w:rPr>
          <w:rFonts w:ascii="Times New Roman" w:hAnsi="Times New Roman"/>
          <w:color w:val="C00000"/>
          <w:sz w:val="24"/>
          <w:szCs w:val="24"/>
        </w:rPr>
        <w:t xml:space="preserve">- </w:t>
      </w:r>
      <w:r w:rsidRPr="00702BD9">
        <w:rPr>
          <w:rFonts w:ascii="Times New Roman" w:hAnsi="Times New Roman"/>
          <w:sz w:val="24"/>
          <w:szCs w:val="24"/>
        </w:rPr>
        <w:t>Лыкова И.А.  «ИЗО в детском саду», - «Сфера», М., 2010</w:t>
      </w:r>
    </w:p>
    <w:p w:rsidR="00850B34" w:rsidRPr="00702BD9" w:rsidRDefault="00850B34" w:rsidP="00850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BD9">
        <w:rPr>
          <w:rFonts w:ascii="Times New Roman" w:hAnsi="Times New Roman"/>
          <w:sz w:val="24"/>
          <w:szCs w:val="24"/>
        </w:rPr>
        <w:t>- Маханева</w:t>
      </w:r>
      <w:r w:rsidR="00770544" w:rsidRPr="00702BD9">
        <w:rPr>
          <w:rFonts w:ascii="Times New Roman" w:hAnsi="Times New Roman"/>
          <w:sz w:val="24"/>
          <w:szCs w:val="24"/>
        </w:rPr>
        <w:t xml:space="preserve"> М.Д. </w:t>
      </w:r>
      <w:r w:rsidRPr="00702BD9">
        <w:rPr>
          <w:rFonts w:ascii="Times New Roman" w:hAnsi="Times New Roman"/>
          <w:sz w:val="24"/>
          <w:szCs w:val="24"/>
        </w:rPr>
        <w:t xml:space="preserve"> «Обучение грамоте,</w:t>
      </w:r>
    </w:p>
    <w:p w:rsidR="00850B34" w:rsidRPr="00702BD9" w:rsidRDefault="00850B34" w:rsidP="00850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BD9">
        <w:rPr>
          <w:rFonts w:ascii="Times New Roman" w:hAnsi="Times New Roman"/>
          <w:sz w:val="24"/>
          <w:szCs w:val="24"/>
        </w:rPr>
        <w:lastRenderedPageBreak/>
        <w:t>- Бурляеа О.В. «примерный региональный модуль «Мы в Мордовии живем»</w:t>
      </w:r>
    </w:p>
    <w:p w:rsidR="00702BD9" w:rsidRPr="00702BD9" w:rsidRDefault="00702BD9" w:rsidP="00850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BD9">
        <w:rPr>
          <w:rFonts w:ascii="Times New Roman" w:hAnsi="Times New Roman"/>
          <w:sz w:val="24"/>
          <w:szCs w:val="24"/>
        </w:rPr>
        <w:t>- Покалеева И.В. «Мир- прекрасное творение» (Ковылкино 2017)</w:t>
      </w:r>
    </w:p>
    <w:p w:rsidR="007B02AE" w:rsidRPr="008E7290" w:rsidRDefault="007B02AE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17F60" w:rsidRPr="007B02AE" w:rsidRDefault="00117F60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02AE">
        <w:rPr>
          <w:rFonts w:ascii="Times New Roman" w:hAnsi="Times New Roman"/>
          <w:b/>
          <w:sz w:val="24"/>
          <w:szCs w:val="24"/>
        </w:rPr>
        <w:t>Формы взаимодействия с родителями</w:t>
      </w:r>
      <w:r w:rsidR="007B02AE" w:rsidRPr="007B02AE">
        <w:rPr>
          <w:rFonts w:ascii="Times New Roman" w:hAnsi="Times New Roman"/>
          <w:b/>
          <w:sz w:val="24"/>
          <w:szCs w:val="24"/>
        </w:rPr>
        <w:t>:</w:t>
      </w:r>
    </w:p>
    <w:p w:rsidR="007B02AE" w:rsidRPr="007B02AE" w:rsidRDefault="007B02AE" w:rsidP="007B02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2AE">
        <w:rPr>
          <w:rFonts w:ascii="Times New Roman" w:hAnsi="Times New Roman"/>
          <w:sz w:val="24"/>
          <w:szCs w:val="24"/>
        </w:rPr>
        <w:t>- анкетирование,</w:t>
      </w:r>
    </w:p>
    <w:p w:rsidR="007B02AE" w:rsidRPr="007B02AE" w:rsidRDefault="007B02AE" w:rsidP="007B02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2AE">
        <w:rPr>
          <w:rFonts w:ascii="Times New Roman" w:hAnsi="Times New Roman"/>
          <w:sz w:val="24"/>
          <w:szCs w:val="24"/>
        </w:rPr>
        <w:t>- консультации,</w:t>
      </w:r>
    </w:p>
    <w:p w:rsidR="007B02AE" w:rsidRPr="007B02AE" w:rsidRDefault="007B02AE" w:rsidP="007B02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2AE">
        <w:rPr>
          <w:rFonts w:ascii="Times New Roman" w:hAnsi="Times New Roman"/>
          <w:sz w:val="24"/>
          <w:szCs w:val="24"/>
        </w:rPr>
        <w:t>- индивидуальные беседы,</w:t>
      </w:r>
    </w:p>
    <w:p w:rsidR="007B02AE" w:rsidRPr="007B02AE" w:rsidRDefault="007B02AE" w:rsidP="007B02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2AE">
        <w:rPr>
          <w:rFonts w:ascii="Times New Roman" w:hAnsi="Times New Roman"/>
          <w:sz w:val="24"/>
          <w:szCs w:val="24"/>
        </w:rPr>
        <w:t>- организация различных выставок работ,</w:t>
      </w:r>
    </w:p>
    <w:p w:rsidR="007B02AE" w:rsidRPr="007B02AE" w:rsidRDefault="007B02AE" w:rsidP="007B02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2AE">
        <w:rPr>
          <w:rFonts w:ascii="Times New Roman" w:hAnsi="Times New Roman"/>
          <w:sz w:val="24"/>
          <w:szCs w:val="24"/>
        </w:rPr>
        <w:t>- совместные детско-родительские проекты,</w:t>
      </w:r>
    </w:p>
    <w:p w:rsidR="007B02AE" w:rsidRPr="007B02AE" w:rsidRDefault="007B02AE" w:rsidP="007B02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2AE">
        <w:rPr>
          <w:rFonts w:ascii="Times New Roman" w:hAnsi="Times New Roman"/>
          <w:sz w:val="24"/>
          <w:szCs w:val="24"/>
        </w:rPr>
        <w:t>- фот</w:t>
      </w:r>
      <w:r>
        <w:rPr>
          <w:rFonts w:ascii="Times New Roman" w:hAnsi="Times New Roman"/>
          <w:sz w:val="24"/>
          <w:szCs w:val="24"/>
        </w:rPr>
        <w:t>о</w:t>
      </w:r>
      <w:r w:rsidRPr="007B02AE">
        <w:rPr>
          <w:rFonts w:ascii="Times New Roman" w:hAnsi="Times New Roman"/>
          <w:sz w:val="24"/>
          <w:szCs w:val="24"/>
        </w:rPr>
        <w:t>выставки,</w:t>
      </w:r>
    </w:p>
    <w:p w:rsidR="007B02AE" w:rsidRPr="007B02AE" w:rsidRDefault="007B02AE" w:rsidP="007B02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2AE">
        <w:rPr>
          <w:rFonts w:ascii="Times New Roman" w:hAnsi="Times New Roman"/>
          <w:sz w:val="24"/>
          <w:szCs w:val="24"/>
        </w:rPr>
        <w:t>- совместные досуги и развлечения.</w:t>
      </w:r>
    </w:p>
    <w:p w:rsidR="00117F60" w:rsidRDefault="00117F60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0B79" w:rsidRDefault="006E0B79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C0537" w:rsidRPr="00DB1A46" w:rsidRDefault="004C0537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0537" w:rsidRPr="00DB1A46" w:rsidRDefault="004C0537" w:rsidP="007B02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0537" w:rsidRPr="00DB1A46" w:rsidRDefault="004C053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537" w:rsidRDefault="004C0537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34E4" w:rsidRDefault="00C234E4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2EA" w:rsidRDefault="008022EA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2EA" w:rsidRDefault="008022EA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2EA" w:rsidRDefault="008022EA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2EA" w:rsidRDefault="008022EA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2EA" w:rsidRDefault="008022EA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2EA" w:rsidRDefault="008022EA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537" w:rsidRPr="00DB1A46" w:rsidRDefault="006E0B79" w:rsidP="00577C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75" style="width:481.5pt;height:676.5pt">
            <v:imagedata r:id="rId10" o:title="Any Scanner_09_16_2022 1"/>
          </v:shape>
        </w:pict>
      </w:r>
      <w:bookmarkStart w:id="42" w:name="_GoBack"/>
      <w:bookmarkEnd w:id="39"/>
      <w:bookmarkEnd w:id="40"/>
      <w:bookmarkEnd w:id="41"/>
      <w:bookmarkEnd w:id="42"/>
    </w:p>
    <w:sectPr w:rsidR="004C0537" w:rsidRPr="00DB1A46" w:rsidSect="0083608C">
      <w:footerReference w:type="default" r:id="rId11"/>
      <w:pgSz w:w="12240" w:h="15840" w:code="1"/>
      <w:pgMar w:top="709" w:right="902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A9" w:rsidRDefault="008251A9" w:rsidP="001952A9">
      <w:pPr>
        <w:spacing w:after="0" w:line="240" w:lineRule="auto"/>
      </w:pPr>
      <w:r>
        <w:separator/>
      </w:r>
    </w:p>
  </w:endnote>
  <w:endnote w:type="continuationSeparator" w:id="0">
    <w:p w:rsidR="008251A9" w:rsidRDefault="008251A9" w:rsidP="0019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90" w:rsidRDefault="00940F9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B79">
      <w:rPr>
        <w:noProof/>
      </w:rPr>
      <w:t>70</w:t>
    </w:r>
    <w:r>
      <w:rPr>
        <w:noProof/>
      </w:rPr>
      <w:fldChar w:fldCharType="end"/>
    </w:r>
  </w:p>
  <w:p w:rsidR="00940F90" w:rsidRDefault="00940F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A9" w:rsidRDefault="008251A9" w:rsidP="001952A9">
      <w:pPr>
        <w:spacing w:after="0" w:line="240" w:lineRule="auto"/>
      </w:pPr>
      <w:r>
        <w:separator/>
      </w:r>
    </w:p>
  </w:footnote>
  <w:footnote w:type="continuationSeparator" w:id="0">
    <w:p w:rsidR="008251A9" w:rsidRDefault="008251A9" w:rsidP="0019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68B"/>
    <w:multiLevelType w:val="hybridMultilevel"/>
    <w:tmpl w:val="3C16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A5279"/>
    <w:multiLevelType w:val="hybridMultilevel"/>
    <w:tmpl w:val="B35E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17459"/>
    <w:multiLevelType w:val="hybridMultilevel"/>
    <w:tmpl w:val="73CC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72E6"/>
    <w:multiLevelType w:val="hybridMultilevel"/>
    <w:tmpl w:val="480C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800F2E"/>
    <w:multiLevelType w:val="hybridMultilevel"/>
    <w:tmpl w:val="24040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E4516"/>
    <w:multiLevelType w:val="hybridMultilevel"/>
    <w:tmpl w:val="25080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D5FB7"/>
    <w:multiLevelType w:val="hybridMultilevel"/>
    <w:tmpl w:val="C52E02F2"/>
    <w:lvl w:ilvl="0" w:tplc="F5B47E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D6938"/>
    <w:multiLevelType w:val="hybridMultilevel"/>
    <w:tmpl w:val="4A1807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A53FFA"/>
    <w:multiLevelType w:val="hybridMultilevel"/>
    <w:tmpl w:val="B308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258C"/>
    <w:multiLevelType w:val="hybridMultilevel"/>
    <w:tmpl w:val="5D40E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61EAC"/>
    <w:multiLevelType w:val="hybridMultilevel"/>
    <w:tmpl w:val="A252BE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3B536C"/>
    <w:multiLevelType w:val="hybridMultilevel"/>
    <w:tmpl w:val="5E3C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F56E7"/>
    <w:multiLevelType w:val="hybridMultilevel"/>
    <w:tmpl w:val="6B0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B08C0"/>
    <w:multiLevelType w:val="hybridMultilevel"/>
    <w:tmpl w:val="79CE4E5A"/>
    <w:lvl w:ilvl="0" w:tplc="357E7ABC">
      <w:start w:val="1"/>
      <w:numFmt w:val="decimal"/>
      <w:lvlText w:val="%1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4D5D213F"/>
    <w:multiLevelType w:val="hybridMultilevel"/>
    <w:tmpl w:val="278E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A747D"/>
    <w:multiLevelType w:val="hybridMultilevel"/>
    <w:tmpl w:val="3B7A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143A2"/>
    <w:multiLevelType w:val="hybridMultilevel"/>
    <w:tmpl w:val="A678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E2CC5"/>
    <w:multiLevelType w:val="hybridMultilevel"/>
    <w:tmpl w:val="45927992"/>
    <w:lvl w:ilvl="0" w:tplc="567EAD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756968"/>
    <w:multiLevelType w:val="multilevel"/>
    <w:tmpl w:val="EFFE85E6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5DF5BA3"/>
    <w:multiLevelType w:val="hybridMultilevel"/>
    <w:tmpl w:val="CCA44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AE70C6F"/>
    <w:multiLevelType w:val="hybridMultilevel"/>
    <w:tmpl w:val="71903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D82746"/>
    <w:multiLevelType w:val="hybridMultilevel"/>
    <w:tmpl w:val="D0F87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D062A9"/>
    <w:multiLevelType w:val="hybridMultilevel"/>
    <w:tmpl w:val="88E2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50021"/>
    <w:multiLevelType w:val="hybridMultilevel"/>
    <w:tmpl w:val="36385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2B487A"/>
    <w:multiLevelType w:val="hybridMultilevel"/>
    <w:tmpl w:val="7EF295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36132"/>
    <w:multiLevelType w:val="hybridMultilevel"/>
    <w:tmpl w:val="FBB4C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A1AA8"/>
    <w:multiLevelType w:val="hybridMultilevel"/>
    <w:tmpl w:val="520A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E2D66"/>
    <w:multiLevelType w:val="hybridMultilevel"/>
    <w:tmpl w:val="D5E6667C"/>
    <w:lvl w:ilvl="0" w:tplc="F5B47E7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8B21022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b w:val="0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32">
    <w:nsid w:val="775D02BE"/>
    <w:multiLevelType w:val="hybridMultilevel"/>
    <w:tmpl w:val="ACA4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C5224E6"/>
    <w:multiLevelType w:val="hybridMultilevel"/>
    <w:tmpl w:val="B6B001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AD5407"/>
    <w:multiLevelType w:val="hybridMultilevel"/>
    <w:tmpl w:val="BEA8E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8"/>
  </w:num>
  <w:num w:numId="5">
    <w:abstractNumId w:val="30"/>
  </w:num>
  <w:num w:numId="6">
    <w:abstractNumId w:val="15"/>
  </w:num>
  <w:num w:numId="7">
    <w:abstractNumId w:val="9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9"/>
  </w:num>
  <w:num w:numId="18">
    <w:abstractNumId w:val="27"/>
  </w:num>
  <w:num w:numId="19">
    <w:abstractNumId w:val="36"/>
  </w:num>
  <w:num w:numId="20">
    <w:abstractNumId w:val="1"/>
  </w:num>
  <w:num w:numId="21">
    <w:abstractNumId w:val="35"/>
  </w:num>
  <w:num w:numId="22">
    <w:abstractNumId w:val="28"/>
  </w:num>
  <w:num w:numId="23">
    <w:abstractNumId w:val="12"/>
  </w:num>
  <w:num w:numId="24">
    <w:abstractNumId w:val="2"/>
  </w:num>
  <w:num w:numId="25">
    <w:abstractNumId w:val="7"/>
  </w:num>
  <w:num w:numId="26">
    <w:abstractNumId w:val="3"/>
  </w:num>
  <w:num w:numId="27">
    <w:abstractNumId w:val="31"/>
  </w:num>
  <w:num w:numId="28">
    <w:abstractNumId w:val="25"/>
  </w:num>
  <w:num w:numId="29">
    <w:abstractNumId w:val="11"/>
  </w:num>
  <w:num w:numId="30">
    <w:abstractNumId w:val="26"/>
  </w:num>
  <w:num w:numId="31">
    <w:abstractNumId w:val="18"/>
  </w:num>
  <w:num w:numId="32">
    <w:abstractNumId w:val="24"/>
  </w:num>
  <w:num w:numId="33">
    <w:abstractNumId w:val="10"/>
  </w:num>
  <w:num w:numId="34">
    <w:abstractNumId w:val="32"/>
  </w:num>
  <w:num w:numId="35">
    <w:abstractNumId w:val="19"/>
  </w:num>
  <w:num w:numId="36">
    <w:abstractNumId w:val="14"/>
  </w:num>
  <w:num w:numId="3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D5"/>
    <w:rsid w:val="000032FD"/>
    <w:rsid w:val="00014ACB"/>
    <w:rsid w:val="0002655E"/>
    <w:rsid w:val="00026F28"/>
    <w:rsid w:val="00040B8C"/>
    <w:rsid w:val="0004323E"/>
    <w:rsid w:val="00044EF3"/>
    <w:rsid w:val="000512DE"/>
    <w:rsid w:val="0007192D"/>
    <w:rsid w:val="00072369"/>
    <w:rsid w:val="0007357C"/>
    <w:rsid w:val="00073866"/>
    <w:rsid w:val="000747BF"/>
    <w:rsid w:val="00096235"/>
    <w:rsid w:val="000A1E44"/>
    <w:rsid w:val="000A24A0"/>
    <w:rsid w:val="000A2F36"/>
    <w:rsid w:val="000A373D"/>
    <w:rsid w:val="000B0BFF"/>
    <w:rsid w:val="000B567A"/>
    <w:rsid w:val="000D0B19"/>
    <w:rsid w:val="000D1643"/>
    <w:rsid w:val="000D7192"/>
    <w:rsid w:val="000E1129"/>
    <w:rsid w:val="000E3E39"/>
    <w:rsid w:val="000E607D"/>
    <w:rsid w:val="000E7549"/>
    <w:rsid w:val="000F5080"/>
    <w:rsid w:val="000F72EB"/>
    <w:rsid w:val="001015C8"/>
    <w:rsid w:val="00101894"/>
    <w:rsid w:val="0011010D"/>
    <w:rsid w:val="00113C84"/>
    <w:rsid w:val="00117F60"/>
    <w:rsid w:val="001310D7"/>
    <w:rsid w:val="001367AD"/>
    <w:rsid w:val="00140125"/>
    <w:rsid w:val="00141431"/>
    <w:rsid w:val="00143347"/>
    <w:rsid w:val="00150700"/>
    <w:rsid w:val="001612ED"/>
    <w:rsid w:val="00162244"/>
    <w:rsid w:val="0018094D"/>
    <w:rsid w:val="00184DE0"/>
    <w:rsid w:val="001871AE"/>
    <w:rsid w:val="00192A95"/>
    <w:rsid w:val="001952A9"/>
    <w:rsid w:val="001B7D1D"/>
    <w:rsid w:val="001C54CA"/>
    <w:rsid w:val="001C6B4C"/>
    <w:rsid w:val="001D37E4"/>
    <w:rsid w:val="001E008C"/>
    <w:rsid w:val="001F162A"/>
    <w:rsid w:val="001F3E4F"/>
    <w:rsid w:val="001F4FA4"/>
    <w:rsid w:val="00215B2C"/>
    <w:rsid w:val="00217D65"/>
    <w:rsid w:val="002206F1"/>
    <w:rsid w:val="00221B11"/>
    <w:rsid w:val="002301E4"/>
    <w:rsid w:val="002315FD"/>
    <w:rsid w:val="00234B2F"/>
    <w:rsid w:val="00235FE8"/>
    <w:rsid w:val="00237AAD"/>
    <w:rsid w:val="00252D22"/>
    <w:rsid w:val="00261E30"/>
    <w:rsid w:val="00263EC0"/>
    <w:rsid w:val="00267B13"/>
    <w:rsid w:val="00275A47"/>
    <w:rsid w:val="00283831"/>
    <w:rsid w:val="002845AE"/>
    <w:rsid w:val="00290EB0"/>
    <w:rsid w:val="0029141F"/>
    <w:rsid w:val="002A0F94"/>
    <w:rsid w:val="002A17AB"/>
    <w:rsid w:val="002A42D9"/>
    <w:rsid w:val="002A6298"/>
    <w:rsid w:val="002A7D8A"/>
    <w:rsid w:val="002B40B0"/>
    <w:rsid w:val="002B4904"/>
    <w:rsid w:val="002B7F8B"/>
    <w:rsid w:val="002C11F8"/>
    <w:rsid w:val="002C4978"/>
    <w:rsid w:val="002C52CE"/>
    <w:rsid w:val="002C6837"/>
    <w:rsid w:val="002C7457"/>
    <w:rsid w:val="002D059F"/>
    <w:rsid w:val="002D5F84"/>
    <w:rsid w:val="002D6C24"/>
    <w:rsid w:val="002D6FAE"/>
    <w:rsid w:val="002E4B70"/>
    <w:rsid w:val="002F3AA6"/>
    <w:rsid w:val="002F3FB9"/>
    <w:rsid w:val="00300484"/>
    <w:rsid w:val="00301F9C"/>
    <w:rsid w:val="00307185"/>
    <w:rsid w:val="00310D03"/>
    <w:rsid w:val="00310DB5"/>
    <w:rsid w:val="003120B9"/>
    <w:rsid w:val="00315BFA"/>
    <w:rsid w:val="00316555"/>
    <w:rsid w:val="003201A3"/>
    <w:rsid w:val="00321CCB"/>
    <w:rsid w:val="003337F8"/>
    <w:rsid w:val="003344A6"/>
    <w:rsid w:val="00343E88"/>
    <w:rsid w:val="00351A56"/>
    <w:rsid w:val="00355B36"/>
    <w:rsid w:val="00360BB3"/>
    <w:rsid w:val="00362B4A"/>
    <w:rsid w:val="00370518"/>
    <w:rsid w:val="003748F3"/>
    <w:rsid w:val="00382681"/>
    <w:rsid w:val="00385B4F"/>
    <w:rsid w:val="00390BC8"/>
    <w:rsid w:val="00391256"/>
    <w:rsid w:val="003A0E2A"/>
    <w:rsid w:val="003A4E9F"/>
    <w:rsid w:val="003B1900"/>
    <w:rsid w:val="003C2D84"/>
    <w:rsid w:val="003C4B9D"/>
    <w:rsid w:val="003D46AB"/>
    <w:rsid w:val="003D7855"/>
    <w:rsid w:val="003E0414"/>
    <w:rsid w:val="003E1B53"/>
    <w:rsid w:val="003E23CF"/>
    <w:rsid w:val="003F1EDD"/>
    <w:rsid w:val="003F28A2"/>
    <w:rsid w:val="004038A8"/>
    <w:rsid w:val="00404DD3"/>
    <w:rsid w:val="004056FC"/>
    <w:rsid w:val="0041355B"/>
    <w:rsid w:val="004143D6"/>
    <w:rsid w:val="0042025C"/>
    <w:rsid w:val="00420A07"/>
    <w:rsid w:val="00420B56"/>
    <w:rsid w:val="00420F65"/>
    <w:rsid w:val="00431513"/>
    <w:rsid w:val="00432309"/>
    <w:rsid w:val="00441955"/>
    <w:rsid w:val="004427A3"/>
    <w:rsid w:val="004435A3"/>
    <w:rsid w:val="00452174"/>
    <w:rsid w:val="004541B7"/>
    <w:rsid w:val="00456B70"/>
    <w:rsid w:val="0046350A"/>
    <w:rsid w:val="00467CBA"/>
    <w:rsid w:val="00473053"/>
    <w:rsid w:val="0048136B"/>
    <w:rsid w:val="00481AE3"/>
    <w:rsid w:val="00485EDE"/>
    <w:rsid w:val="0049288A"/>
    <w:rsid w:val="004A25EF"/>
    <w:rsid w:val="004A6CA2"/>
    <w:rsid w:val="004C0537"/>
    <w:rsid w:val="004C6950"/>
    <w:rsid w:val="004E07E8"/>
    <w:rsid w:val="004E5F50"/>
    <w:rsid w:val="004E611D"/>
    <w:rsid w:val="004F2139"/>
    <w:rsid w:val="004F2999"/>
    <w:rsid w:val="004F7081"/>
    <w:rsid w:val="004F714A"/>
    <w:rsid w:val="004F7372"/>
    <w:rsid w:val="00502105"/>
    <w:rsid w:val="0050299A"/>
    <w:rsid w:val="00510919"/>
    <w:rsid w:val="00514785"/>
    <w:rsid w:val="00517845"/>
    <w:rsid w:val="0052608F"/>
    <w:rsid w:val="005316D8"/>
    <w:rsid w:val="00531924"/>
    <w:rsid w:val="00531F94"/>
    <w:rsid w:val="00535C2F"/>
    <w:rsid w:val="00535F17"/>
    <w:rsid w:val="00537ED6"/>
    <w:rsid w:val="005402E6"/>
    <w:rsid w:val="0055383F"/>
    <w:rsid w:val="005542AD"/>
    <w:rsid w:val="00557634"/>
    <w:rsid w:val="005606E8"/>
    <w:rsid w:val="0056118D"/>
    <w:rsid w:val="00563141"/>
    <w:rsid w:val="005667E9"/>
    <w:rsid w:val="00572776"/>
    <w:rsid w:val="00577B2B"/>
    <w:rsid w:val="00577C25"/>
    <w:rsid w:val="00590889"/>
    <w:rsid w:val="00590A54"/>
    <w:rsid w:val="00592E06"/>
    <w:rsid w:val="005A0288"/>
    <w:rsid w:val="005A3903"/>
    <w:rsid w:val="005A5DFF"/>
    <w:rsid w:val="005A7658"/>
    <w:rsid w:val="005B19BE"/>
    <w:rsid w:val="005B27FD"/>
    <w:rsid w:val="005B2C9E"/>
    <w:rsid w:val="005C4484"/>
    <w:rsid w:val="005D21F0"/>
    <w:rsid w:val="005D3113"/>
    <w:rsid w:val="005E76A7"/>
    <w:rsid w:val="00614714"/>
    <w:rsid w:val="00617514"/>
    <w:rsid w:val="00622E08"/>
    <w:rsid w:val="006253CE"/>
    <w:rsid w:val="006410B0"/>
    <w:rsid w:val="006432D5"/>
    <w:rsid w:val="00650D98"/>
    <w:rsid w:val="00657313"/>
    <w:rsid w:val="0066723E"/>
    <w:rsid w:val="006770DD"/>
    <w:rsid w:val="006813C4"/>
    <w:rsid w:val="0068362F"/>
    <w:rsid w:val="0068621E"/>
    <w:rsid w:val="00693C82"/>
    <w:rsid w:val="00695364"/>
    <w:rsid w:val="006A3518"/>
    <w:rsid w:val="006D2D26"/>
    <w:rsid w:val="006E0B79"/>
    <w:rsid w:val="006E25DE"/>
    <w:rsid w:val="006E38A8"/>
    <w:rsid w:val="006E6067"/>
    <w:rsid w:val="00702BD9"/>
    <w:rsid w:val="00712686"/>
    <w:rsid w:val="0071268A"/>
    <w:rsid w:val="00724ABA"/>
    <w:rsid w:val="00726564"/>
    <w:rsid w:val="00734223"/>
    <w:rsid w:val="00740130"/>
    <w:rsid w:val="00754113"/>
    <w:rsid w:val="00760B73"/>
    <w:rsid w:val="007656EB"/>
    <w:rsid w:val="007701D6"/>
    <w:rsid w:val="007704AD"/>
    <w:rsid w:val="00770544"/>
    <w:rsid w:val="00773584"/>
    <w:rsid w:val="00776A84"/>
    <w:rsid w:val="007774DC"/>
    <w:rsid w:val="00777A60"/>
    <w:rsid w:val="00782907"/>
    <w:rsid w:val="007853CC"/>
    <w:rsid w:val="00786419"/>
    <w:rsid w:val="00792473"/>
    <w:rsid w:val="007A12C3"/>
    <w:rsid w:val="007A55AE"/>
    <w:rsid w:val="007B02AE"/>
    <w:rsid w:val="007B66DC"/>
    <w:rsid w:val="007C1224"/>
    <w:rsid w:val="007D6C9B"/>
    <w:rsid w:val="007E043C"/>
    <w:rsid w:val="007E1CEA"/>
    <w:rsid w:val="007E2339"/>
    <w:rsid w:val="007F01C2"/>
    <w:rsid w:val="007F61A8"/>
    <w:rsid w:val="008022EA"/>
    <w:rsid w:val="00803BA0"/>
    <w:rsid w:val="00804467"/>
    <w:rsid w:val="00811BBF"/>
    <w:rsid w:val="00814098"/>
    <w:rsid w:val="008146A4"/>
    <w:rsid w:val="008251A9"/>
    <w:rsid w:val="00825474"/>
    <w:rsid w:val="00825A78"/>
    <w:rsid w:val="00835DFD"/>
    <w:rsid w:val="0083608C"/>
    <w:rsid w:val="0084002D"/>
    <w:rsid w:val="00845427"/>
    <w:rsid w:val="00850B34"/>
    <w:rsid w:val="008537E2"/>
    <w:rsid w:val="00860B6E"/>
    <w:rsid w:val="00865264"/>
    <w:rsid w:val="0086772E"/>
    <w:rsid w:val="0087347F"/>
    <w:rsid w:val="008739DE"/>
    <w:rsid w:val="00873B6B"/>
    <w:rsid w:val="008771C8"/>
    <w:rsid w:val="0087770F"/>
    <w:rsid w:val="00882BF3"/>
    <w:rsid w:val="00890EE2"/>
    <w:rsid w:val="00892A11"/>
    <w:rsid w:val="00892BD6"/>
    <w:rsid w:val="00895125"/>
    <w:rsid w:val="008A1EF3"/>
    <w:rsid w:val="008A6CA7"/>
    <w:rsid w:val="008B35F7"/>
    <w:rsid w:val="008B4C18"/>
    <w:rsid w:val="008C1C6C"/>
    <w:rsid w:val="008D0DDB"/>
    <w:rsid w:val="008D5041"/>
    <w:rsid w:val="008E28A9"/>
    <w:rsid w:val="008E2F0E"/>
    <w:rsid w:val="008E7290"/>
    <w:rsid w:val="008F3C7C"/>
    <w:rsid w:val="008F6158"/>
    <w:rsid w:val="00905C1E"/>
    <w:rsid w:val="00906A35"/>
    <w:rsid w:val="00910607"/>
    <w:rsid w:val="00913F88"/>
    <w:rsid w:val="00915F89"/>
    <w:rsid w:val="0092562A"/>
    <w:rsid w:val="00927317"/>
    <w:rsid w:val="009274E4"/>
    <w:rsid w:val="00931170"/>
    <w:rsid w:val="009333AF"/>
    <w:rsid w:val="00935D93"/>
    <w:rsid w:val="00940F90"/>
    <w:rsid w:val="00951FA6"/>
    <w:rsid w:val="00952396"/>
    <w:rsid w:val="009626F3"/>
    <w:rsid w:val="00962FF5"/>
    <w:rsid w:val="009712B3"/>
    <w:rsid w:val="0097725F"/>
    <w:rsid w:val="00994514"/>
    <w:rsid w:val="009B10EC"/>
    <w:rsid w:val="009B1D8A"/>
    <w:rsid w:val="009B3AFB"/>
    <w:rsid w:val="009C18D0"/>
    <w:rsid w:val="009E5535"/>
    <w:rsid w:val="009F10D5"/>
    <w:rsid w:val="009F13E6"/>
    <w:rsid w:val="00A07BDB"/>
    <w:rsid w:val="00A15030"/>
    <w:rsid w:val="00A34D71"/>
    <w:rsid w:val="00A374CD"/>
    <w:rsid w:val="00A41C22"/>
    <w:rsid w:val="00A44A72"/>
    <w:rsid w:val="00A739D8"/>
    <w:rsid w:val="00A73B76"/>
    <w:rsid w:val="00A74B61"/>
    <w:rsid w:val="00A74D79"/>
    <w:rsid w:val="00A76BEA"/>
    <w:rsid w:val="00A8662F"/>
    <w:rsid w:val="00A912F9"/>
    <w:rsid w:val="00A93EC1"/>
    <w:rsid w:val="00AA21CD"/>
    <w:rsid w:val="00AA45C3"/>
    <w:rsid w:val="00AB4EF5"/>
    <w:rsid w:val="00AC1E01"/>
    <w:rsid w:val="00AC2612"/>
    <w:rsid w:val="00AC2F69"/>
    <w:rsid w:val="00AC4EC2"/>
    <w:rsid w:val="00AD5218"/>
    <w:rsid w:val="00AE3004"/>
    <w:rsid w:val="00AF079F"/>
    <w:rsid w:val="00AF587B"/>
    <w:rsid w:val="00AF6455"/>
    <w:rsid w:val="00AF6D37"/>
    <w:rsid w:val="00B034CA"/>
    <w:rsid w:val="00B12757"/>
    <w:rsid w:val="00B1289C"/>
    <w:rsid w:val="00B16F14"/>
    <w:rsid w:val="00B36A53"/>
    <w:rsid w:val="00B41A61"/>
    <w:rsid w:val="00B435F4"/>
    <w:rsid w:val="00B452F7"/>
    <w:rsid w:val="00B50439"/>
    <w:rsid w:val="00B710E1"/>
    <w:rsid w:val="00B77E67"/>
    <w:rsid w:val="00B80FE4"/>
    <w:rsid w:val="00B86B83"/>
    <w:rsid w:val="00B87B64"/>
    <w:rsid w:val="00B92C9D"/>
    <w:rsid w:val="00BB0C4E"/>
    <w:rsid w:val="00BB6D39"/>
    <w:rsid w:val="00BD5837"/>
    <w:rsid w:val="00BF05F3"/>
    <w:rsid w:val="00BF3601"/>
    <w:rsid w:val="00C045CA"/>
    <w:rsid w:val="00C2212A"/>
    <w:rsid w:val="00C234E4"/>
    <w:rsid w:val="00C525EB"/>
    <w:rsid w:val="00C5504D"/>
    <w:rsid w:val="00C80466"/>
    <w:rsid w:val="00C81923"/>
    <w:rsid w:val="00CA160D"/>
    <w:rsid w:val="00CB1674"/>
    <w:rsid w:val="00CC669B"/>
    <w:rsid w:val="00CD09B9"/>
    <w:rsid w:val="00CD7887"/>
    <w:rsid w:val="00CE6DE0"/>
    <w:rsid w:val="00CE7EFF"/>
    <w:rsid w:val="00CF0E57"/>
    <w:rsid w:val="00D001E7"/>
    <w:rsid w:val="00D14701"/>
    <w:rsid w:val="00D3292B"/>
    <w:rsid w:val="00D33658"/>
    <w:rsid w:val="00D6769F"/>
    <w:rsid w:val="00D71995"/>
    <w:rsid w:val="00D7304B"/>
    <w:rsid w:val="00D903EA"/>
    <w:rsid w:val="00D915A6"/>
    <w:rsid w:val="00D95B7A"/>
    <w:rsid w:val="00DA7B45"/>
    <w:rsid w:val="00DB0D4F"/>
    <w:rsid w:val="00DB1A46"/>
    <w:rsid w:val="00DB5AAB"/>
    <w:rsid w:val="00DD3798"/>
    <w:rsid w:val="00DD4E6C"/>
    <w:rsid w:val="00DD59C9"/>
    <w:rsid w:val="00DE1353"/>
    <w:rsid w:val="00DE4905"/>
    <w:rsid w:val="00DE5EFD"/>
    <w:rsid w:val="00DF26F1"/>
    <w:rsid w:val="00E062AF"/>
    <w:rsid w:val="00E17F86"/>
    <w:rsid w:val="00E275C9"/>
    <w:rsid w:val="00E34F4A"/>
    <w:rsid w:val="00E42C1C"/>
    <w:rsid w:val="00E47EAC"/>
    <w:rsid w:val="00E503A9"/>
    <w:rsid w:val="00E50D96"/>
    <w:rsid w:val="00E533E7"/>
    <w:rsid w:val="00E63FB3"/>
    <w:rsid w:val="00E65A49"/>
    <w:rsid w:val="00E66480"/>
    <w:rsid w:val="00E66F91"/>
    <w:rsid w:val="00E771CF"/>
    <w:rsid w:val="00E804E6"/>
    <w:rsid w:val="00E80A39"/>
    <w:rsid w:val="00E828BB"/>
    <w:rsid w:val="00E84B4F"/>
    <w:rsid w:val="00EA3299"/>
    <w:rsid w:val="00EA7680"/>
    <w:rsid w:val="00EB0288"/>
    <w:rsid w:val="00ED7073"/>
    <w:rsid w:val="00ED7CD0"/>
    <w:rsid w:val="00EE03ED"/>
    <w:rsid w:val="00EE23CC"/>
    <w:rsid w:val="00EE298E"/>
    <w:rsid w:val="00EF0CB6"/>
    <w:rsid w:val="00F068E9"/>
    <w:rsid w:val="00F123CD"/>
    <w:rsid w:val="00F13B73"/>
    <w:rsid w:val="00F20257"/>
    <w:rsid w:val="00F25065"/>
    <w:rsid w:val="00F26877"/>
    <w:rsid w:val="00F272BB"/>
    <w:rsid w:val="00F33E86"/>
    <w:rsid w:val="00F36D4B"/>
    <w:rsid w:val="00F41F88"/>
    <w:rsid w:val="00F45B17"/>
    <w:rsid w:val="00F5069A"/>
    <w:rsid w:val="00F60BCF"/>
    <w:rsid w:val="00F642A1"/>
    <w:rsid w:val="00F71307"/>
    <w:rsid w:val="00F719E2"/>
    <w:rsid w:val="00F95070"/>
    <w:rsid w:val="00F9638A"/>
    <w:rsid w:val="00FB1C0F"/>
    <w:rsid w:val="00FB1E54"/>
    <w:rsid w:val="00FB5295"/>
    <w:rsid w:val="00FC35A3"/>
    <w:rsid w:val="00FD3F2C"/>
    <w:rsid w:val="00FD579D"/>
    <w:rsid w:val="00FD5DF2"/>
    <w:rsid w:val="00FE0F4D"/>
    <w:rsid w:val="00FE57D6"/>
    <w:rsid w:val="00FF3B48"/>
    <w:rsid w:val="00FF4BF4"/>
    <w:rsid w:val="00FF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D5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2C11F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C11F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C11F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C11F8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rsid w:val="009F10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F10D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2C11F8"/>
    <w:pPr>
      <w:widowControl w:val="0"/>
      <w:autoSpaceDE w:val="0"/>
      <w:autoSpaceDN w:val="0"/>
      <w:adjustRightInd w:val="0"/>
      <w:spacing w:after="0" w:line="240" w:lineRule="auto"/>
      <w:ind w:left="163"/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a0"/>
    <w:uiPriority w:val="99"/>
    <w:locked/>
    <w:rsid w:val="002C11F8"/>
    <w:rPr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locked/>
    <w:rsid w:val="002C11F8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11F8"/>
    <w:pPr>
      <w:ind w:left="720"/>
      <w:contextualSpacing/>
    </w:pPr>
    <w:rPr>
      <w:rFonts w:eastAsia="Calibri"/>
      <w:lang w:eastAsia="en-US"/>
    </w:rPr>
  </w:style>
  <w:style w:type="paragraph" w:styleId="a7">
    <w:name w:val="Normal (Web)"/>
    <w:basedOn w:val="a"/>
    <w:uiPriority w:val="99"/>
    <w:rsid w:val="002C1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2C11F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8">
    <w:name w:val="Hyperlink"/>
    <w:basedOn w:val="a0"/>
    <w:uiPriority w:val="99"/>
    <w:rsid w:val="002C11F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C11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Обычный New"/>
    <w:basedOn w:val="a"/>
    <w:link w:val="New0"/>
    <w:autoRedefine/>
    <w:uiPriority w:val="99"/>
    <w:rsid w:val="002C11F8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color w:val="000000"/>
      <w:sz w:val="28"/>
      <w:szCs w:val="20"/>
    </w:rPr>
  </w:style>
  <w:style w:type="character" w:customStyle="1" w:styleId="New0">
    <w:name w:val="Обычный New Знак"/>
    <w:link w:val="New"/>
    <w:uiPriority w:val="99"/>
    <w:locked/>
    <w:rsid w:val="002C11F8"/>
    <w:rPr>
      <w:rFonts w:ascii="Times New Roman" w:eastAsia="SimSun" w:hAnsi="Times New Roman"/>
      <w:color w:val="000000"/>
      <w:sz w:val="20"/>
      <w:lang w:eastAsia="ru-RU"/>
    </w:rPr>
  </w:style>
  <w:style w:type="paragraph" w:styleId="a9">
    <w:name w:val="header"/>
    <w:basedOn w:val="a"/>
    <w:link w:val="aa"/>
    <w:uiPriority w:val="99"/>
    <w:rsid w:val="002C11F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11F8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2C11F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C11F8"/>
    <w:rPr>
      <w:rFonts w:ascii="Calibri" w:eastAsia="Times New Roman" w:hAnsi="Calibri" w:cs="Times New Roman"/>
    </w:rPr>
  </w:style>
  <w:style w:type="paragraph" w:customStyle="1" w:styleId="3New">
    <w:name w:val="Заголовок 3New"/>
    <w:basedOn w:val="3"/>
    <w:link w:val="3New0"/>
    <w:autoRedefine/>
    <w:uiPriority w:val="99"/>
    <w:rsid w:val="002C11F8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  <w:jc w:val="center"/>
    </w:pPr>
    <w:rPr>
      <w:rFonts w:ascii="Times New Roman" w:eastAsia="Calibri" w:hAnsi="Times New Roman"/>
      <w:bCs w:val="0"/>
      <w:color w:val="auto"/>
      <w:sz w:val="28"/>
      <w:szCs w:val="20"/>
      <w:lang w:eastAsia="ru-RU"/>
    </w:rPr>
  </w:style>
  <w:style w:type="character" w:customStyle="1" w:styleId="3New0">
    <w:name w:val="Заголовок 3New Знак"/>
    <w:link w:val="3New"/>
    <w:uiPriority w:val="99"/>
    <w:locked/>
    <w:rsid w:val="002C11F8"/>
    <w:rPr>
      <w:rFonts w:ascii="Times New Roman" w:eastAsia="Times New Roman" w:hAnsi="Times New Roman"/>
      <w:b/>
      <w:sz w:val="20"/>
      <w:lang w:eastAsia="ru-RU"/>
    </w:rPr>
  </w:style>
  <w:style w:type="paragraph" w:customStyle="1" w:styleId="1">
    <w:name w:val="Абзац списка1"/>
    <w:aliases w:val="литература"/>
    <w:basedOn w:val="a"/>
    <w:link w:val="ad"/>
    <w:uiPriority w:val="99"/>
    <w:rsid w:val="002C11F8"/>
    <w:pPr>
      <w:ind w:left="720"/>
      <w:contextualSpacing/>
    </w:pPr>
    <w:rPr>
      <w:rFonts w:eastAsia="Calibri"/>
      <w:sz w:val="20"/>
      <w:szCs w:val="20"/>
    </w:rPr>
  </w:style>
  <w:style w:type="character" w:customStyle="1" w:styleId="ad">
    <w:name w:val="Абзац списка Знак"/>
    <w:aliases w:val="литература Знак,Абзац списка1 Знак"/>
    <w:link w:val="1"/>
    <w:uiPriority w:val="99"/>
    <w:locked/>
    <w:rsid w:val="002C11F8"/>
    <w:rPr>
      <w:rFonts w:ascii="Calibri" w:eastAsia="Times New Roman" w:hAnsi="Calibri"/>
      <w:sz w:val="20"/>
      <w:lang w:eastAsia="ru-RU"/>
    </w:rPr>
  </w:style>
  <w:style w:type="paragraph" w:customStyle="1" w:styleId="5NEW">
    <w:name w:val="Заголовок 5NEW"/>
    <w:basedOn w:val="1"/>
    <w:link w:val="5NEW0"/>
    <w:autoRedefine/>
    <w:uiPriority w:val="99"/>
    <w:rsid w:val="002C11F8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</w:rPr>
  </w:style>
  <w:style w:type="character" w:customStyle="1" w:styleId="5NEW0">
    <w:name w:val="Заголовок 5NEW Знак"/>
    <w:link w:val="5NEW"/>
    <w:uiPriority w:val="99"/>
    <w:locked/>
    <w:rsid w:val="002C11F8"/>
    <w:rPr>
      <w:rFonts w:ascii="Times New Roman" w:eastAsia="Times New Roman" w:hAnsi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2C11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2C11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C11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"/>
    <w:uiPriority w:val="99"/>
    <w:rsid w:val="002C11F8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2C11F8"/>
    <w:pPr>
      <w:spacing w:after="200" w:line="276" w:lineRule="auto"/>
    </w:pPr>
    <w:rPr>
      <w:rFonts w:ascii="Times New Roman" w:hAnsi="Times New Roman"/>
    </w:rPr>
  </w:style>
  <w:style w:type="character" w:customStyle="1" w:styleId="af">
    <w:name w:val="Без интервала Знак"/>
    <w:link w:val="ae"/>
    <w:uiPriority w:val="1"/>
    <w:locked/>
    <w:rsid w:val="002C11F8"/>
    <w:rPr>
      <w:rFonts w:ascii="Times New Roman" w:eastAsia="Times New Roman" w:hAnsi="Times New Roman"/>
      <w:sz w:val="22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rsid w:val="002C11F8"/>
    <w:pPr>
      <w:keepLines w:val="0"/>
      <w:widowControl w:val="0"/>
      <w:suppressAutoHyphens/>
      <w:spacing w:before="240" w:line="360" w:lineRule="auto"/>
      <w:jc w:val="center"/>
    </w:pPr>
    <w:rPr>
      <w:rFonts w:ascii="Times New Roman" w:eastAsia="SimSun" w:hAnsi="Times New Roman"/>
      <w:bCs w:val="0"/>
      <w:color w:val="auto"/>
      <w:kern w:val="28"/>
      <w:sz w:val="28"/>
      <w:szCs w:val="20"/>
      <w:lang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2C11F8"/>
    <w:rPr>
      <w:rFonts w:ascii="Times New Roman" w:eastAsia="SimSun" w:hAnsi="Times New Roman"/>
      <w:b/>
      <w:kern w:val="28"/>
      <w:sz w:val="20"/>
      <w:lang w:eastAsia="hi-IN" w:bidi="hi-IN"/>
    </w:rPr>
  </w:style>
  <w:style w:type="character" w:customStyle="1" w:styleId="FontStyle36">
    <w:name w:val="Font Style36"/>
    <w:uiPriority w:val="99"/>
    <w:rsid w:val="002C11F8"/>
    <w:rPr>
      <w:rFonts w:ascii="Times New Roman" w:hAnsi="Times New Roman"/>
      <w:sz w:val="28"/>
    </w:rPr>
  </w:style>
  <w:style w:type="paragraph" w:styleId="21">
    <w:name w:val="List Bullet 2"/>
    <w:basedOn w:val="a"/>
    <w:autoRedefine/>
    <w:uiPriority w:val="99"/>
    <w:rsid w:val="002C11F8"/>
    <w:pPr>
      <w:spacing w:after="0" w:line="240" w:lineRule="auto"/>
      <w:ind w:firstLine="567"/>
      <w:jc w:val="both"/>
    </w:pPr>
    <w:rPr>
      <w:rFonts w:ascii="Times New Roman" w:hAnsi="Times New Roman"/>
      <w:kern w:val="16"/>
      <w:sz w:val="28"/>
      <w:szCs w:val="28"/>
    </w:rPr>
  </w:style>
  <w:style w:type="paragraph" w:customStyle="1" w:styleId="body">
    <w:name w:val="body"/>
    <w:basedOn w:val="a"/>
    <w:uiPriority w:val="99"/>
    <w:rsid w:val="002C1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C11F8"/>
    <w:rPr>
      <w:rFonts w:cs="Times New Roman"/>
    </w:rPr>
  </w:style>
  <w:style w:type="paragraph" w:styleId="22">
    <w:name w:val="Body Text Indent 2"/>
    <w:basedOn w:val="a"/>
    <w:link w:val="23"/>
    <w:uiPriority w:val="99"/>
    <w:rsid w:val="002C11F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C11F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2C11F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2C11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Новый"/>
    <w:basedOn w:val="a"/>
    <w:uiPriority w:val="99"/>
    <w:rsid w:val="002C11F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C11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2C11F8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2C11F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777CAF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"/>
    <w:basedOn w:val="a"/>
    <w:uiPriority w:val="99"/>
    <w:rsid w:val="002C11F8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5"/>
    <w:uiPriority w:val="99"/>
    <w:semiHidden/>
    <w:locked/>
    <w:rsid w:val="002C11F8"/>
    <w:rPr>
      <w:rFonts w:ascii="Calibri" w:eastAsia="Times New Roman" w:hAnsi="Calibri" w:cs="Times New Roman"/>
    </w:rPr>
  </w:style>
  <w:style w:type="paragraph" w:styleId="25">
    <w:name w:val="Body Text 2"/>
    <w:basedOn w:val="a"/>
    <w:link w:val="24"/>
    <w:uiPriority w:val="99"/>
    <w:semiHidden/>
    <w:rsid w:val="002C11F8"/>
    <w:pPr>
      <w:spacing w:after="120" w:line="480" w:lineRule="auto"/>
    </w:pPr>
    <w:rPr>
      <w:rFonts w:eastAsia="Calibri"/>
      <w:lang w:eastAsia="en-US"/>
    </w:rPr>
  </w:style>
  <w:style w:type="character" w:customStyle="1" w:styleId="BodyText2Char1">
    <w:name w:val="Body Text 2 Char1"/>
    <w:basedOn w:val="a0"/>
    <w:uiPriority w:val="99"/>
    <w:semiHidden/>
    <w:rsid w:val="00777CAF"/>
    <w:rPr>
      <w:rFonts w:eastAsia="Times New Roman"/>
    </w:rPr>
  </w:style>
  <w:style w:type="character" w:customStyle="1" w:styleId="series">
    <w:name w:val="series"/>
    <w:basedOn w:val="a0"/>
    <w:uiPriority w:val="99"/>
    <w:rsid w:val="002C11F8"/>
    <w:rPr>
      <w:rFonts w:cs="Times New Roman"/>
    </w:rPr>
  </w:style>
  <w:style w:type="character" w:customStyle="1" w:styleId="10">
    <w:name w:val="Основной текст1"/>
    <w:basedOn w:val="a0"/>
    <w:rsid w:val="00B41A61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5">
    <w:name w:val="Основной текст_"/>
    <w:basedOn w:val="a0"/>
    <w:link w:val="31"/>
    <w:rsid w:val="00B41A61"/>
    <w:rPr>
      <w:rFonts w:ascii="Times New Roman" w:eastAsia="Times New Roman" w:hAnsi="Times New Roman"/>
      <w:spacing w:val="7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5"/>
    <w:rsid w:val="00B41A61"/>
    <w:pPr>
      <w:widowControl w:val="0"/>
      <w:shd w:val="clear" w:color="auto" w:fill="FFFFFF"/>
      <w:spacing w:after="7320" w:line="221" w:lineRule="exact"/>
    </w:pPr>
    <w:rPr>
      <w:rFonts w:ascii="Times New Roman" w:hAnsi="Times New Roman"/>
      <w:spacing w:val="7"/>
      <w:sz w:val="20"/>
      <w:szCs w:val="20"/>
    </w:rPr>
  </w:style>
  <w:style w:type="character" w:customStyle="1" w:styleId="8">
    <w:name w:val="Заголовок №8"/>
    <w:basedOn w:val="a0"/>
    <w:rsid w:val="00B41A6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B41A61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0pt">
    <w:name w:val="Заголовок №7 + Интервал 0 pt"/>
    <w:basedOn w:val="a0"/>
    <w:rsid w:val="00B41A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Заголовок №9"/>
    <w:basedOn w:val="a0"/>
    <w:rsid w:val="00B41A6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pt">
    <w:name w:val="Основной текст (12) + Интервал 0 pt"/>
    <w:basedOn w:val="a0"/>
    <w:rsid w:val="00B41A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B41A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pt">
    <w:name w:val="Заголовок №6 + Интервал 0 pt"/>
    <w:basedOn w:val="a0"/>
    <w:rsid w:val="00F642A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Verdana">
    <w:name w:val="Основной текст + Verdana"/>
    <w:aliases w:val="6,5 pt,Полужирный,Интервал 0 pt"/>
    <w:basedOn w:val="af5"/>
    <w:rsid w:val="0071268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Колонтитул (4)"/>
    <w:basedOn w:val="a0"/>
    <w:rsid w:val="0071268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styleId="af6">
    <w:name w:val="Strong"/>
    <w:basedOn w:val="a0"/>
    <w:uiPriority w:val="22"/>
    <w:qFormat/>
    <w:locked/>
    <w:rsid w:val="005B2C9E"/>
    <w:rPr>
      <w:b/>
      <w:bCs/>
    </w:rPr>
  </w:style>
  <w:style w:type="paragraph" w:customStyle="1" w:styleId="c0">
    <w:name w:val="c0"/>
    <w:basedOn w:val="a"/>
    <w:uiPriority w:val="99"/>
    <w:rsid w:val="00CE6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E6DE0"/>
  </w:style>
  <w:style w:type="character" w:customStyle="1" w:styleId="c5c4">
    <w:name w:val="c5 c4"/>
    <w:basedOn w:val="a0"/>
    <w:rsid w:val="00AC2F69"/>
  </w:style>
  <w:style w:type="paragraph" w:customStyle="1" w:styleId="c14">
    <w:name w:val="c14"/>
    <w:basedOn w:val="a"/>
    <w:uiPriority w:val="99"/>
    <w:rsid w:val="00454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541B7"/>
    <w:pPr>
      <w:widowControl w:val="0"/>
      <w:autoSpaceDE w:val="0"/>
      <w:autoSpaceDN w:val="0"/>
      <w:adjustRightInd w:val="0"/>
      <w:spacing w:after="0" w:line="254" w:lineRule="exact"/>
      <w:ind w:firstLine="158"/>
      <w:jc w:val="both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4541B7"/>
  </w:style>
  <w:style w:type="character" w:customStyle="1" w:styleId="c4">
    <w:name w:val="c4"/>
    <w:basedOn w:val="a0"/>
    <w:rsid w:val="004541B7"/>
  </w:style>
  <w:style w:type="character" w:customStyle="1" w:styleId="FontStyle20">
    <w:name w:val="Font Style20"/>
    <w:basedOn w:val="a0"/>
    <w:uiPriority w:val="99"/>
    <w:rsid w:val="004541B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63141"/>
    <w:pPr>
      <w:widowControl w:val="0"/>
      <w:autoSpaceDE w:val="0"/>
      <w:autoSpaceDN w:val="0"/>
      <w:spacing w:after="0" w:line="268" w:lineRule="exact"/>
      <w:ind w:left="110"/>
    </w:pPr>
    <w:rPr>
      <w:rFonts w:ascii="Times New Roman" w:hAnsi="Times New Roman"/>
      <w:lang w:eastAsia="en-US"/>
    </w:rPr>
  </w:style>
  <w:style w:type="table" w:customStyle="1" w:styleId="13">
    <w:name w:val="Сетка таблицы13"/>
    <w:basedOn w:val="a1"/>
    <w:next w:val="a3"/>
    <w:uiPriority w:val="59"/>
    <w:rsid w:val="00A150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5858-DFDE-497A-91DF-D44B17E8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70</Pages>
  <Words>25955</Words>
  <Characters>147949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Big Bell</Company>
  <LinksUpToDate>false</LinksUpToDate>
  <CharactersWithSpaces>17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2</cp:revision>
  <cp:lastPrinted>2022-09-05T16:30:00Z</cp:lastPrinted>
  <dcterms:created xsi:type="dcterms:W3CDTF">2018-07-15T19:21:00Z</dcterms:created>
  <dcterms:modified xsi:type="dcterms:W3CDTF">2022-09-20T08:42:00Z</dcterms:modified>
</cp:coreProperties>
</file>